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B5" w:rsidRPr="000846AD" w:rsidRDefault="000653B5">
      <w:r w:rsidRPr="000846AD">
        <w:rPr>
          <w:noProof/>
        </w:rPr>
        <w:drawing>
          <wp:anchor distT="0" distB="0" distL="114300" distR="114300" simplePos="0" relativeHeight="251659264" behindDoc="0" locked="0" layoutInCell="1" allowOverlap="1" wp14:anchorId="486B91BC" wp14:editId="61C2A4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72910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 standa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3B5" w:rsidRPr="000846AD" w:rsidRDefault="000653B5"/>
    <w:p w:rsidR="000653B5" w:rsidRPr="000846AD" w:rsidRDefault="000653B5"/>
    <w:p w:rsidR="000653B5" w:rsidRPr="000846AD" w:rsidRDefault="000653B5"/>
    <w:p w:rsidR="00AD7125" w:rsidRPr="000846AD" w:rsidRDefault="00AD7125">
      <w:pPr>
        <w:rPr>
          <w:b/>
          <w:sz w:val="52"/>
          <w:szCs w:val="52"/>
        </w:rPr>
      </w:pPr>
    </w:p>
    <w:p w:rsidR="00AD7125" w:rsidRPr="000846AD" w:rsidRDefault="00AD7125">
      <w:pPr>
        <w:rPr>
          <w:b/>
          <w:sz w:val="52"/>
          <w:szCs w:val="52"/>
        </w:rPr>
      </w:pPr>
    </w:p>
    <w:p w:rsidR="00AD7125" w:rsidRPr="000846AD" w:rsidRDefault="00AD7125">
      <w:pPr>
        <w:rPr>
          <w:b/>
          <w:sz w:val="52"/>
          <w:szCs w:val="52"/>
        </w:rPr>
      </w:pPr>
    </w:p>
    <w:p w:rsidR="000653B5" w:rsidRPr="000846AD" w:rsidRDefault="000653B5">
      <w:pPr>
        <w:rPr>
          <w:b/>
          <w:sz w:val="52"/>
          <w:szCs w:val="52"/>
        </w:rPr>
      </w:pPr>
      <w:r w:rsidRPr="000846AD">
        <w:rPr>
          <w:b/>
          <w:sz w:val="52"/>
          <w:szCs w:val="52"/>
        </w:rPr>
        <w:t>Infobulletin</w:t>
      </w:r>
    </w:p>
    <w:p w:rsidR="000653B5" w:rsidRPr="000846AD" w:rsidRDefault="000653B5">
      <w:pPr>
        <w:rPr>
          <w:b/>
          <w:sz w:val="52"/>
          <w:szCs w:val="52"/>
        </w:rPr>
      </w:pPr>
      <w:r w:rsidRPr="000846AD">
        <w:rPr>
          <w:b/>
          <w:sz w:val="52"/>
          <w:szCs w:val="52"/>
        </w:rPr>
        <w:t>De Verenigingsscan</w:t>
      </w:r>
    </w:p>
    <w:p w:rsidR="000653B5" w:rsidRPr="000846AD" w:rsidRDefault="000653B5">
      <w:pPr>
        <w:rPr>
          <w:b/>
          <w:sz w:val="52"/>
          <w:szCs w:val="52"/>
        </w:rPr>
      </w:pPr>
      <w:proofErr w:type="gramStart"/>
      <w:r w:rsidRPr="000846AD">
        <w:rPr>
          <w:b/>
          <w:sz w:val="52"/>
          <w:szCs w:val="52"/>
        </w:rPr>
        <w:t>voor</w:t>
      </w:r>
      <w:proofErr w:type="gramEnd"/>
      <w:r w:rsidRPr="000846AD">
        <w:rPr>
          <w:b/>
          <w:sz w:val="52"/>
          <w:szCs w:val="52"/>
        </w:rPr>
        <w:t xml:space="preserve"> de Fotovereniging</w:t>
      </w:r>
    </w:p>
    <w:p w:rsidR="000653B5" w:rsidRPr="000846AD" w:rsidRDefault="000653B5"/>
    <w:p w:rsidR="000653B5" w:rsidRPr="000846AD" w:rsidRDefault="000653B5"/>
    <w:p w:rsidR="00AD7125" w:rsidRPr="000846AD" w:rsidRDefault="00AD7125" w:rsidP="00AD7125">
      <w:pPr>
        <w:spacing w:after="0"/>
      </w:pPr>
      <w:r w:rsidRPr="000846AD">
        <w:t>Naar het voorbeeld van “Verenigingsscan” van de Kunstfactor toegespitst op de verenigingen</w:t>
      </w:r>
    </w:p>
    <w:p w:rsidR="000653B5" w:rsidRPr="000846AD" w:rsidRDefault="00AD7125" w:rsidP="00AD7125">
      <w:proofErr w:type="gramStart"/>
      <w:r w:rsidRPr="000846AD">
        <w:t>van</w:t>
      </w:r>
      <w:proofErr w:type="gramEnd"/>
      <w:r w:rsidRPr="000846AD">
        <w:t xml:space="preserve"> de Fotobond</w:t>
      </w:r>
    </w:p>
    <w:p w:rsidR="000653B5" w:rsidRPr="000846AD" w:rsidRDefault="000653B5">
      <w:r w:rsidRPr="000846AD">
        <w:br w:type="page"/>
      </w:r>
    </w:p>
    <w:p w:rsidR="00AD7125" w:rsidRPr="000846AD" w:rsidRDefault="00AD7125" w:rsidP="00AD7125">
      <w:pPr>
        <w:spacing w:after="0"/>
      </w:pPr>
      <w:bookmarkStart w:id="0" w:name="_GoBack"/>
      <w:bookmarkEnd w:id="0"/>
    </w:p>
    <w:p w:rsidR="000846AD" w:rsidRPr="000846AD" w:rsidRDefault="000846AD" w:rsidP="000846AD">
      <w:pPr>
        <w:pStyle w:val="Kop2"/>
      </w:pPr>
      <w:bookmarkStart w:id="1" w:name="_Toc5957771"/>
      <w:r w:rsidRPr="000846AD">
        <w:t>Inhoud</w:t>
      </w:r>
      <w:bookmarkEnd w:id="1"/>
    </w:p>
    <w:sdt>
      <w:sdtPr>
        <w:id w:val="744308097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0"/>
          <w:szCs w:val="20"/>
        </w:rPr>
      </w:sdtEndPr>
      <w:sdtContent>
        <w:p w:rsidR="00403F07" w:rsidRDefault="00403F07">
          <w:pPr>
            <w:pStyle w:val="Kopvaninhoudsopgave"/>
          </w:pPr>
          <w:r>
            <w:t>Inhoud</w:t>
          </w:r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7771" w:history="1">
            <w:r w:rsidRPr="00DA7AED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2" w:history="1">
            <w:r w:rsidRPr="00DA7AED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3" w:history="1">
            <w:r w:rsidRPr="00DA7AED">
              <w:rPr>
                <w:rStyle w:val="Hyperlink"/>
                <w:noProof/>
              </w:rPr>
              <w:t>Hoe kunnen we onze vereniging (verder) verbet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4" w:history="1">
            <w:r w:rsidRPr="00DA7AE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5" w:history="1">
            <w:r w:rsidRPr="00DA7AED">
              <w:rPr>
                <w:rStyle w:val="Hyperlink"/>
                <w:noProof/>
              </w:rPr>
              <w:t>Begripsbep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6" w:history="1">
            <w:r w:rsidRPr="00DA7AED">
              <w:rPr>
                <w:rStyle w:val="Hyperlink"/>
                <w:noProof/>
              </w:rPr>
              <w:t>Werking van de verenigings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7" w:history="1">
            <w:r w:rsidRPr="00DA7AED">
              <w:rPr>
                <w:rStyle w:val="Hyperlink"/>
                <w:noProof/>
              </w:rPr>
              <w:t>De thema’s: kort bespr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8" w:history="1">
            <w:r w:rsidRPr="00DA7AED">
              <w:rPr>
                <w:rStyle w:val="Hyperlink"/>
                <w:noProof/>
              </w:rPr>
              <w:t>Thema 1: Wat wil de veren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79" w:history="1">
            <w:r w:rsidRPr="00DA7AED">
              <w:rPr>
                <w:rStyle w:val="Hyperlink"/>
                <w:noProof/>
              </w:rPr>
              <w:t>Belangrijke aandachts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0" w:history="1">
            <w:r w:rsidRPr="00DA7AED">
              <w:rPr>
                <w:rStyle w:val="Hyperlink"/>
                <w:noProof/>
              </w:rPr>
              <w:t>Thema 2: Hoe heeft de vereniging het georganis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1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2" w:history="1">
            <w:r w:rsidRPr="00DA7AED">
              <w:rPr>
                <w:rStyle w:val="Hyperlink"/>
                <w:noProof/>
              </w:rPr>
              <w:t>Thema 3: Aanpassingsvermogen van de veren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3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4" w:history="1">
            <w:r w:rsidRPr="00DA7AED">
              <w:rPr>
                <w:rStyle w:val="Hyperlink"/>
                <w:noProof/>
              </w:rPr>
              <w:t>Thema 4: Geld en 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5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6" w:history="1">
            <w:r w:rsidRPr="00DA7AED">
              <w:rPr>
                <w:rStyle w:val="Hyperlink"/>
                <w:noProof/>
              </w:rPr>
              <w:t>Thema 5: Doelgroepen en leden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7" w:history="1">
            <w:r w:rsidRPr="00DA7AED">
              <w:rPr>
                <w:rStyle w:val="Hyperlink"/>
                <w:noProof/>
              </w:rPr>
              <w:t>Belangrijke aandachtspunten zij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8" w:history="1">
            <w:r w:rsidRPr="00DA7AED">
              <w:rPr>
                <w:rStyle w:val="Hyperlink"/>
                <w:noProof/>
              </w:rPr>
              <w:t>Thema 6: 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89" w:history="1">
            <w:r w:rsidRPr="00DA7AED">
              <w:rPr>
                <w:rStyle w:val="Hyperlink"/>
                <w:noProof/>
              </w:rPr>
              <w:t>Belangrijke aandachts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0" w:history="1">
            <w:r w:rsidRPr="00DA7AED">
              <w:rPr>
                <w:rStyle w:val="Hyperlink"/>
                <w:noProof/>
              </w:rPr>
              <w:t>Thema 7: Accommodatie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1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2" w:history="1">
            <w:r w:rsidRPr="00DA7AED">
              <w:rPr>
                <w:rStyle w:val="Hyperlink"/>
                <w:noProof/>
              </w:rPr>
              <w:t>Thema 8: Vrijwilli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3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4" w:history="1">
            <w:r w:rsidRPr="00DA7AED">
              <w:rPr>
                <w:rStyle w:val="Hyperlink"/>
                <w:noProof/>
              </w:rPr>
              <w:t>Thema 9: Sociale inter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5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6" w:history="1">
            <w:r w:rsidRPr="00DA7AED">
              <w:rPr>
                <w:rStyle w:val="Hyperlink"/>
                <w:noProof/>
              </w:rPr>
              <w:t>Thema 10: PR en 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7" w:history="1">
            <w:r w:rsidRPr="00DA7AED">
              <w:rPr>
                <w:rStyle w:val="Hyperlink"/>
                <w:noProof/>
              </w:rPr>
              <w:t>Belangrijke aandachtspu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8" w:history="1">
            <w:r w:rsidRPr="00DA7AED">
              <w:rPr>
                <w:rStyle w:val="Hyperlink"/>
                <w:noProof/>
              </w:rPr>
              <w:t>Tot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799" w:history="1">
            <w:r w:rsidRPr="00DA7AED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800" w:history="1">
            <w:r w:rsidRPr="00DA7AED">
              <w:rPr>
                <w:rStyle w:val="Hyperlink"/>
                <w:noProof/>
                <w:shd w:val="clear" w:color="auto" w:fill="F2F2F2" w:themeFill="background1" w:themeFillShade="F2"/>
              </w:rPr>
              <w:t>Infobulletins op de website van de Fotob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07" w:rsidRDefault="00403F07">
          <w:pPr>
            <w:pStyle w:val="Inhopg3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57801" w:history="1">
            <w:r w:rsidRPr="00DA7AED">
              <w:rPr>
                <w:rStyle w:val="Hyperlink"/>
                <w:noProof/>
              </w:rPr>
              <w:t>Andere 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6AD" w:rsidRDefault="00403F07" w:rsidP="00403F07">
          <w:r>
            <w:rPr>
              <w:b/>
              <w:bCs/>
            </w:rPr>
            <w:fldChar w:fldCharType="end"/>
          </w:r>
        </w:p>
      </w:sdtContent>
    </w:sdt>
    <w:p w:rsidR="000846AD" w:rsidRDefault="000846AD" w:rsidP="000846AD">
      <w:pPr>
        <w:pStyle w:val="Kop2"/>
      </w:pPr>
      <w:bookmarkStart w:id="2" w:name="_Toc5957772"/>
      <w:r>
        <w:lastRenderedPageBreak/>
        <w:t>Introductie</w:t>
      </w:r>
      <w:bookmarkEnd w:id="2"/>
    </w:p>
    <w:p w:rsidR="000846AD" w:rsidRDefault="000846AD" w:rsidP="00AD7125">
      <w:pPr>
        <w:spacing w:after="0"/>
      </w:pPr>
    </w:p>
    <w:p w:rsidR="000653B5" w:rsidRPr="00F6170C" w:rsidRDefault="000653B5" w:rsidP="00F6170C">
      <w:pPr>
        <w:pStyle w:val="Kop3"/>
      </w:pPr>
      <w:bookmarkStart w:id="3" w:name="_Toc5957773"/>
      <w:r w:rsidRPr="00F6170C">
        <w:t>Hoe kunnen we onze vereniging (verder) verbeteren?</w:t>
      </w:r>
      <w:bookmarkEnd w:id="3"/>
    </w:p>
    <w:p w:rsidR="000653B5" w:rsidRDefault="000653B5" w:rsidP="00AD7125">
      <w:pPr>
        <w:spacing w:after="0"/>
      </w:pPr>
      <w:r w:rsidRPr="000846AD">
        <w:t>Een instrument voor het bestuur van fotografieverenigingen en Afdelingen van de Fotobond</w:t>
      </w:r>
      <w:r w:rsidR="000846AD">
        <w:t xml:space="preserve"> </w:t>
      </w:r>
      <w:r w:rsidRPr="000846AD">
        <w:t>die willen weten hoe ze er voor staan.</w:t>
      </w:r>
    </w:p>
    <w:p w:rsidR="00F6170C" w:rsidRPr="000846AD" w:rsidRDefault="00F6170C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De verenigingsscan is ontwikkeld door de Fotobond naar e</w:t>
      </w:r>
      <w:r w:rsidR="000846AD">
        <w:t>en voorbeeld van de Kunstfa</w:t>
      </w:r>
      <w:r w:rsidR="00F6170C">
        <w:t>c</w:t>
      </w:r>
      <w:r w:rsidR="000846AD">
        <w:t>tor</w:t>
      </w:r>
      <w:r w:rsidRPr="000846AD">
        <w:t>.</w:t>
      </w:r>
    </w:p>
    <w:p w:rsidR="000653B5" w:rsidRDefault="000653B5" w:rsidP="00AD7125">
      <w:pPr>
        <w:spacing w:after="0"/>
      </w:pPr>
      <w:r w:rsidRPr="000846AD">
        <w:t>Het is een specifiek op fotoverenigingen en Afdelingen binnen de Fotobond ontwikkelde</w:t>
      </w:r>
      <w:r w:rsidR="000846AD">
        <w:t xml:space="preserve"> </w:t>
      </w:r>
      <w:r w:rsidRPr="000846AD">
        <w:t>scan. H</w:t>
      </w:r>
      <w:r w:rsidR="000846AD">
        <w:t>iermee worden de zaken waar aan</w:t>
      </w:r>
      <w:r w:rsidRPr="000846AD">
        <w:t>dacht aan is besteed en aspecten die</w:t>
      </w:r>
      <w:r w:rsidR="000846AD">
        <w:t xml:space="preserve"> </w:t>
      </w:r>
      <w:r w:rsidRPr="000846AD">
        <w:t>mogelijk nu aandacht nodig hebben binnen de eigen vereniging of Afdeling in kaart</w:t>
      </w:r>
      <w:r w:rsidR="000846AD">
        <w:t xml:space="preserve"> </w:t>
      </w:r>
      <w:r w:rsidRPr="000846AD">
        <w:t>gebracht.</w:t>
      </w:r>
    </w:p>
    <w:p w:rsidR="000846AD" w:rsidRPr="000846AD" w:rsidRDefault="000846AD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Er worden zienswijzen aangeboden over wat een fotovereniging zou kunnen/willen.</w:t>
      </w:r>
    </w:p>
    <w:p w:rsidR="000653B5" w:rsidRDefault="000653B5" w:rsidP="00AD7125">
      <w:pPr>
        <w:spacing w:after="0"/>
      </w:pPr>
      <w:r w:rsidRPr="000846AD">
        <w:t>Er worden ook tips gegeven die kunnen helpen om eventuele veranderingen te realiseren.</w:t>
      </w:r>
    </w:p>
    <w:p w:rsidR="00F6170C" w:rsidRPr="000846AD" w:rsidRDefault="00F6170C" w:rsidP="00AD7125">
      <w:pPr>
        <w:spacing w:after="0"/>
      </w:pPr>
    </w:p>
    <w:p w:rsidR="000653B5" w:rsidRDefault="000653B5" w:rsidP="00AD7125">
      <w:pPr>
        <w:spacing w:after="0"/>
      </w:pPr>
      <w:r w:rsidRPr="000846AD">
        <w:t>Niet alle bestuursleden van de verenigingen en Afdelingen hebben een leidinggevende</w:t>
      </w:r>
      <w:r w:rsidR="00F6170C">
        <w:t xml:space="preserve"> </w:t>
      </w:r>
      <w:r w:rsidRPr="000846AD">
        <w:t>of bestuurlijke achtergrond. En niet elke bestuur vindt het nodig om de eigen ‘</w:t>
      </w:r>
      <w:proofErr w:type="gramStart"/>
      <w:r w:rsidRPr="000846AD">
        <w:t>toko</w:t>
      </w:r>
      <w:proofErr w:type="gramEnd"/>
      <w:r w:rsidRPr="000846AD">
        <w:t>’</w:t>
      </w:r>
      <w:r w:rsidR="00F6170C">
        <w:t xml:space="preserve"> </w:t>
      </w:r>
      <w:r w:rsidRPr="000846AD">
        <w:t>nadrukkelijk aan regels te binden. Juist voor deze mensen is deze scan goed te gebruiken:</w:t>
      </w:r>
      <w:r w:rsidR="00F6170C">
        <w:t xml:space="preserve"> </w:t>
      </w:r>
      <w:r w:rsidRPr="000846AD">
        <w:t>ontdek waar mogelijk een risico aanwezig is en ontdek wat je zeker zo wilt</w:t>
      </w:r>
      <w:r w:rsidR="00F6170C">
        <w:t xml:space="preserve"> </w:t>
      </w:r>
      <w:r w:rsidRPr="000846AD">
        <w:t>houden zoals het nu is!</w:t>
      </w:r>
    </w:p>
    <w:p w:rsidR="00F6170C" w:rsidRPr="000846AD" w:rsidRDefault="00F6170C" w:rsidP="00AD7125">
      <w:pPr>
        <w:spacing w:after="0"/>
      </w:pPr>
    </w:p>
    <w:p w:rsidR="000653B5" w:rsidRDefault="000653B5" w:rsidP="00AD7125">
      <w:pPr>
        <w:spacing w:after="0"/>
      </w:pPr>
      <w:r w:rsidRPr="000846AD">
        <w:t>De verenigingsscan bestaat uit een algemeen deel met de begrippen en een beknopte</w:t>
      </w:r>
      <w:r w:rsidR="00F6170C">
        <w:t xml:space="preserve"> </w:t>
      </w:r>
      <w:r w:rsidRPr="000846AD">
        <w:t>documentatie per thema (pdf) en de vragenlijst met de werkwijze (‘.</w:t>
      </w:r>
      <w:proofErr w:type="spellStart"/>
      <w:r w:rsidRPr="000846AD">
        <w:t>doc</w:t>
      </w:r>
      <w:proofErr w:type="spellEnd"/>
      <w:r w:rsidRPr="000846AD">
        <w:t xml:space="preserve">’ en </w:t>
      </w:r>
      <w:proofErr w:type="spellStart"/>
      <w:r w:rsidRPr="000846AD">
        <w:t>excelsheet</w:t>
      </w:r>
      <w:proofErr w:type="spellEnd"/>
      <w:r w:rsidRPr="000846AD">
        <w:t>).</w:t>
      </w:r>
    </w:p>
    <w:p w:rsidR="00F6170C" w:rsidRPr="000846AD" w:rsidRDefault="00F6170C" w:rsidP="00AD7125">
      <w:pPr>
        <w:spacing w:after="0"/>
      </w:pPr>
    </w:p>
    <w:p w:rsidR="000653B5" w:rsidRPr="00F6170C" w:rsidRDefault="000653B5" w:rsidP="00F6170C">
      <w:pPr>
        <w:pStyle w:val="Highlights"/>
      </w:pPr>
      <w:r w:rsidRPr="00F6170C">
        <w:t>Veel plezier met de vragenlijst en de bijbehorende discussie en</w:t>
      </w:r>
    </w:p>
    <w:p w:rsidR="000653B5" w:rsidRPr="00F6170C" w:rsidRDefault="000653B5" w:rsidP="00F6170C">
      <w:pPr>
        <w:pStyle w:val="Highlights"/>
      </w:pPr>
      <w:r w:rsidRPr="00F6170C">
        <w:t>veel succes met het realiseren van eventuele veranderingen!</w:t>
      </w:r>
    </w:p>
    <w:p w:rsidR="00F6170C" w:rsidRPr="000846AD" w:rsidRDefault="00F6170C" w:rsidP="00AD7125">
      <w:pPr>
        <w:spacing w:after="0"/>
      </w:pPr>
    </w:p>
    <w:p w:rsidR="00F6170C" w:rsidRDefault="00F6170C">
      <w:r>
        <w:br w:type="page"/>
      </w:r>
    </w:p>
    <w:p w:rsidR="00F6170C" w:rsidRDefault="00F6170C" w:rsidP="00AD7125">
      <w:pPr>
        <w:spacing w:after="0"/>
      </w:pPr>
    </w:p>
    <w:p w:rsidR="000653B5" w:rsidRPr="000846AD" w:rsidRDefault="000653B5" w:rsidP="00F6170C">
      <w:pPr>
        <w:pStyle w:val="Kop2"/>
      </w:pPr>
      <w:bookmarkStart w:id="4" w:name="_Toc5957774"/>
      <w:r w:rsidRPr="000846AD">
        <w:t>Inleiding</w:t>
      </w:r>
      <w:bookmarkEnd w:id="4"/>
    </w:p>
    <w:p w:rsidR="000653B5" w:rsidRPr="000846AD" w:rsidRDefault="000653B5" w:rsidP="00AD7125">
      <w:pPr>
        <w:spacing w:after="0"/>
      </w:pPr>
      <w:r w:rsidRPr="000846AD">
        <w:t>Verenigingen/Afdelingen binnen de Fotobond zijn vaak op een zelfde manier vorm gegeven.</w:t>
      </w:r>
    </w:p>
    <w:p w:rsidR="000653B5" w:rsidRDefault="000653B5" w:rsidP="00AD7125">
      <w:pPr>
        <w:spacing w:after="0"/>
      </w:pPr>
      <w:r w:rsidRPr="000846AD">
        <w:t>Ze hebben een bestuur en vrijwilligers die noodzakelijk zijn om de verschillende</w:t>
      </w:r>
      <w:r w:rsidR="00F6170C">
        <w:t xml:space="preserve"> </w:t>
      </w:r>
      <w:r w:rsidRPr="000846AD">
        <w:t>taken binnen een vereniging/afdeling uit te voeren. Veel verenigingen en Afdelingen</w:t>
      </w:r>
      <w:r w:rsidR="00F6170C">
        <w:t xml:space="preserve"> </w:t>
      </w:r>
      <w:r w:rsidRPr="000846AD">
        <w:t>zijn succesvol en worden gewaardeerd door hun leden. Tegelijkertijd lopen verenigingen</w:t>
      </w:r>
      <w:r w:rsidR="00F6170C">
        <w:t xml:space="preserve"> </w:t>
      </w:r>
      <w:r w:rsidRPr="000846AD">
        <w:t>en Afdelingen soms tegen de grenzen van hun kunnen aan op het gebied</w:t>
      </w:r>
      <w:r w:rsidR="00F6170C">
        <w:t xml:space="preserve"> </w:t>
      </w:r>
      <w:r w:rsidRPr="000846AD">
        <w:t>van groei, organisatie en vernieuwing. Een duidelijk beeld voor de toekomst waar de</w:t>
      </w:r>
      <w:r w:rsidR="00F6170C">
        <w:t xml:space="preserve"> </w:t>
      </w:r>
      <w:r w:rsidRPr="000846AD">
        <w:t>vereniging of Afdeling heen wil en hoe men daar kan komen is dan belangrijk.</w:t>
      </w:r>
    </w:p>
    <w:p w:rsidR="00F6170C" w:rsidRPr="000846AD" w:rsidRDefault="00F6170C" w:rsidP="00AD7125">
      <w:pPr>
        <w:spacing w:after="0"/>
      </w:pPr>
    </w:p>
    <w:p w:rsidR="000653B5" w:rsidRDefault="000653B5" w:rsidP="00AD7125">
      <w:pPr>
        <w:spacing w:after="0"/>
      </w:pPr>
      <w:r w:rsidRPr="000846AD">
        <w:t>Deze verenigingsscan helpt de vereniging of Afdeling om de gang van zaken tegen het</w:t>
      </w:r>
      <w:r w:rsidR="00F6170C">
        <w:t xml:space="preserve"> </w:t>
      </w:r>
      <w:r w:rsidRPr="000846AD">
        <w:t>licht te houden en te bedenken of veranderingen nuttig kunnen zijn.</w:t>
      </w:r>
    </w:p>
    <w:p w:rsidR="00F6170C" w:rsidRPr="000846AD" w:rsidRDefault="00F6170C" w:rsidP="00AD7125">
      <w:pPr>
        <w:spacing w:after="0"/>
      </w:pPr>
    </w:p>
    <w:p w:rsidR="000653B5" w:rsidRPr="00F6170C" w:rsidRDefault="000653B5" w:rsidP="00676088">
      <w:pPr>
        <w:pStyle w:val="Tip"/>
      </w:pPr>
      <w:r w:rsidRPr="00F6170C">
        <w:t>TIP:</w:t>
      </w:r>
      <w:r w:rsidR="003C1F9B">
        <w:t xml:space="preserve"> </w:t>
      </w:r>
      <w:r w:rsidRPr="00F6170C">
        <w:t xml:space="preserve">Er is een vereniging die de leden die 5 jaar lid zijn vragen </w:t>
      </w:r>
      <w:r w:rsidR="003C1F9B">
        <w:t xml:space="preserve">om </w:t>
      </w:r>
      <w:r w:rsidRPr="00F6170C">
        <w:t>de scan in te vullen, als feedback</w:t>
      </w:r>
      <w:r w:rsidR="003C1F9B">
        <w:t xml:space="preserve"> </w:t>
      </w:r>
      <w:r w:rsidRPr="00F6170C">
        <w:t>op de ledeninformatie die de vereniging verstrekt.</w:t>
      </w:r>
    </w:p>
    <w:p w:rsidR="00F6170C" w:rsidRPr="000846AD" w:rsidRDefault="00F6170C" w:rsidP="00AD7125">
      <w:pPr>
        <w:spacing w:after="0"/>
      </w:pPr>
    </w:p>
    <w:p w:rsidR="000653B5" w:rsidRPr="000846AD" w:rsidRDefault="000653B5" w:rsidP="003C1F9B">
      <w:pPr>
        <w:pStyle w:val="Kop2"/>
      </w:pPr>
      <w:bookmarkStart w:id="5" w:name="_Toc5957775"/>
      <w:r w:rsidRPr="000846AD">
        <w:t>Begripsbepaling</w:t>
      </w:r>
      <w:bookmarkEnd w:id="5"/>
    </w:p>
    <w:p w:rsidR="003C1F9B" w:rsidRDefault="003C1F9B" w:rsidP="00AD7125">
      <w:pPr>
        <w:spacing w:after="0"/>
      </w:pPr>
    </w:p>
    <w:p w:rsidR="000653B5" w:rsidRPr="003C1F9B" w:rsidRDefault="000653B5" w:rsidP="00AD7125">
      <w:pPr>
        <w:spacing w:after="0"/>
        <w:rPr>
          <w:b/>
        </w:rPr>
      </w:pPr>
      <w:r w:rsidRPr="003C1F9B">
        <w:rPr>
          <w:b/>
        </w:rPr>
        <w:t>ALV</w:t>
      </w:r>
    </w:p>
    <w:p w:rsidR="000653B5" w:rsidRDefault="000653B5" w:rsidP="00AD7125">
      <w:pPr>
        <w:spacing w:after="0"/>
      </w:pPr>
      <w:r w:rsidRPr="000846AD">
        <w:t>De minimaal jaarlijks te houden Algemene Leden Vergadering.</w:t>
      </w:r>
    </w:p>
    <w:p w:rsidR="003C1F9B" w:rsidRPr="000846AD" w:rsidRDefault="003C1F9B" w:rsidP="00AD7125">
      <w:pPr>
        <w:spacing w:after="0"/>
      </w:pPr>
    </w:p>
    <w:p w:rsidR="000653B5" w:rsidRPr="003C1F9B" w:rsidRDefault="000653B5" w:rsidP="00AD7125">
      <w:pPr>
        <w:spacing w:after="0"/>
        <w:rPr>
          <w:b/>
        </w:rPr>
      </w:pPr>
      <w:r w:rsidRPr="003C1F9B">
        <w:rPr>
          <w:b/>
        </w:rPr>
        <w:t>HHR</w:t>
      </w:r>
    </w:p>
    <w:p w:rsidR="000653B5" w:rsidRDefault="000653B5" w:rsidP="00AD7125">
      <w:pPr>
        <w:spacing w:after="0"/>
      </w:pPr>
      <w:r w:rsidRPr="000846AD">
        <w:t>Huishoudelijk reglement</w:t>
      </w:r>
    </w:p>
    <w:p w:rsidR="003C1F9B" w:rsidRPr="000846AD" w:rsidRDefault="003C1F9B" w:rsidP="00AD7125">
      <w:pPr>
        <w:spacing w:after="0"/>
      </w:pPr>
    </w:p>
    <w:p w:rsidR="000653B5" w:rsidRPr="003C1F9B" w:rsidRDefault="000653B5" w:rsidP="00AD7125">
      <w:pPr>
        <w:spacing w:after="0"/>
        <w:rPr>
          <w:b/>
        </w:rPr>
      </w:pPr>
      <w:r w:rsidRPr="003C1F9B">
        <w:rPr>
          <w:b/>
        </w:rPr>
        <w:t>PR</w:t>
      </w:r>
    </w:p>
    <w:p w:rsidR="000653B5" w:rsidRPr="000846AD" w:rsidRDefault="000653B5" w:rsidP="00AD7125">
      <w:pPr>
        <w:spacing w:after="0"/>
      </w:pPr>
      <w:r w:rsidRPr="000846AD">
        <w:t>Public Relations: de activiteiten die een vereniging onderneemt om bekendheid te geven</w:t>
      </w:r>
    </w:p>
    <w:p w:rsidR="000653B5" w:rsidRDefault="000653B5" w:rsidP="00AD7125">
      <w:pPr>
        <w:spacing w:after="0"/>
      </w:pPr>
      <w:proofErr w:type="gramStart"/>
      <w:r w:rsidRPr="000846AD">
        <w:t>aan</w:t>
      </w:r>
      <w:proofErr w:type="gramEnd"/>
      <w:r w:rsidRPr="000846AD">
        <w:t xml:space="preserve"> haar bestaan, haar doelstellingen en te ondernemen activiteiten.</w:t>
      </w:r>
    </w:p>
    <w:p w:rsidR="003C1F9B" w:rsidRPr="000846AD" w:rsidRDefault="003C1F9B" w:rsidP="00AD7125">
      <w:pPr>
        <w:spacing w:after="0"/>
      </w:pPr>
    </w:p>
    <w:p w:rsidR="000653B5" w:rsidRPr="003C1F9B" w:rsidRDefault="000653B5" w:rsidP="00AD7125">
      <w:pPr>
        <w:spacing w:after="0"/>
        <w:rPr>
          <w:b/>
        </w:rPr>
      </w:pPr>
      <w:r w:rsidRPr="003C1F9B">
        <w:rPr>
          <w:b/>
        </w:rPr>
        <w:t>Doelgroepen</w:t>
      </w:r>
    </w:p>
    <w:p w:rsidR="000653B5" w:rsidRPr="000846AD" w:rsidRDefault="000653B5" w:rsidP="00AD7125">
      <w:pPr>
        <w:spacing w:after="0"/>
      </w:pPr>
      <w:r w:rsidRPr="000846AD">
        <w:t>Onder een doelgroep verstaan we:</w:t>
      </w:r>
    </w:p>
    <w:p w:rsidR="000653B5" w:rsidRPr="000846AD" w:rsidRDefault="000653B5" w:rsidP="005C4F4C">
      <w:pPr>
        <w:pStyle w:val="Lijstalinea"/>
        <w:numPr>
          <w:ilvl w:val="0"/>
          <w:numId w:val="1"/>
        </w:numPr>
        <w:spacing w:after="0"/>
      </w:pPr>
      <w:r w:rsidRPr="000846AD">
        <w:t>vooral: een fotografisch interessegebied: bijvoorbeeld de natuurfotografen</w:t>
      </w:r>
    </w:p>
    <w:p w:rsidR="000653B5" w:rsidRPr="000846AD" w:rsidRDefault="000653B5" w:rsidP="005C4F4C">
      <w:pPr>
        <w:pStyle w:val="Lijstalinea"/>
        <w:numPr>
          <w:ilvl w:val="0"/>
          <w:numId w:val="1"/>
        </w:numPr>
        <w:spacing w:after="0"/>
      </w:pPr>
      <w:r w:rsidRPr="000846AD">
        <w:t>ook: ervaring: bijvoorbeeld iedereen die korter dan 2 jaar fotografeert</w:t>
      </w:r>
    </w:p>
    <w:p w:rsidR="000653B5" w:rsidRPr="000846AD" w:rsidRDefault="000653B5" w:rsidP="005C4F4C">
      <w:pPr>
        <w:pStyle w:val="Lijstalinea"/>
        <w:numPr>
          <w:ilvl w:val="0"/>
          <w:numId w:val="1"/>
        </w:numPr>
        <w:spacing w:after="0"/>
      </w:pPr>
      <w:r w:rsidRPr="000846AD">
        <w:t>en: fotokwaliteit: iemand die heel goed of juist minder goed fotografeert</w:t>
      </w:r>
      <w:r w:rsidR="003C1F9B">
        <w:t xml:space="preserve"> </w:t>
      </w:r>
      <w:r w:rsidRPr="000846AD">
        <w:t>en verder:</w:t>
      </w:r>
    </w:p>
    <w:p w:rsidR="000653B5" w:rsidRPr="000846AD" w:rsidRDefault="000653B5" w:rsidP="005C4F4C">
      <w:pPr>
        <w:pStyle w:val="Lijstalinea"/>
        <w:numPr>
          <w:ilvl w:val="0"/>
          <w:numId w:val="1"/>
        </w:numPr>
        <w:spacing w:after="0"/>
      </w:pPr>
      <w:r w:rsidRPr="000846AD">
        <w:t>een geografische grens: bijvoorbeeld iedereen uit de gemeente Apeldoorn</w:t>
      </w:r>
    </w:p>
    <w:p w:rsidR="000653B5" w:rsidRPr="000846AD" w:rsidRDefault="000653B5" w:rsidP="005C4F4C">
      <w:pPr>
        <w:pStyle w:val="Lijstalinea"/>
        <w:numPr>
          <w:ilvl w:val="0"/>
          <w:numId w:val="1"/>
        </w:numPr>
        <w:spacing w:after="0"/>
      </w:pPr>
      <w:r w:rsidRPr="000846AD">
        <w:t xml:space="preserve">een leeftijdsgrens: bijvoorbeeld iedereen </w:t>
      </w:r>
      <w:r w:rsidR="003C1F9B">
        <w:t>jonger dan</w:t>
      </w:r>
      <w:r w:rsidRPr="000846AD">
        <w:t xml:space="preserve"> 24 jaar</w:t>
      </w:r>
    </w:p>
    <w:p w:rsidR="000653B5" w:rsidRDefault="000653B5" w:rsidP="005C4F4C">
      <w:pPr>
        <w:pStyle w:val="Lijstalinea"/>
        <w:numPr>
          <w:ilvl w:val="0"/>
          <w:numId w:val="1"/>
        </w:numPr>
        <w:spacing w:after="0"/>
      </w:pPr>
      <w:r w:rsidRPr="000846AD">
        <w:t xml:space="preserve">de </w:t>
      </w:r>
      <w:proofErr w:type="spellStart"/>
      <w:r w:rsidRPr="000846AD">
        <w:t>sexe</w:t>
      </w:r>
      <w:proofErr w:type="spellEnd"/>
      <w:r w:rsidRPr="000846AD">
        <w:t>: vrouwen of mannen</w:t>
      </w:r>
    </w:p>
    <w:p w:rsidR="003C1F9B" w:rsidRPr="000846AD" w:rsidRDefault="003C1F9B" w:rsidP="003C1F9B">
      <w:pPr>
        <w:spacing w:after="0"/>
      </w:pPr>
    </w:p>
    <w:p w:rsidR="000653B5" w:rsidRPr="003C1F9B" w:rsidRDefault="000653B5" w:rsidP="00AD7125">
      <w:pPr>
        <w:spacing w:after="0"/>
        <w:rPr>
          <w:b/>
        </w:rPr>
      </w:pPr>
      <w:r w:rsidRPr="003C1F9B">
        <w:rPr>
          <w:b/>
        </w:rPr>
        <w:t>Vrijwilligers</w:t>
      </w:r>
    </w:p>
    <w:p w:rsidR="000653B5" w:rsidRPr="000846AD" w:rsidRDefault="000653B5" w:rsidP="00AD7125">
      <w:pPr>
        <w:spacing w:after="0"/>
      </w:pPr>
      <w:r w:rsidRPr="000846AD">
        <w:t>De vrijwilligers zijn de leden die geen bestuurstaak hebben en zich inzetten om bepaalde</w:t>
      </w:r>
    </w:p>
    <w:p w:rsidR="000653B5" w:rsidRDefault="000653B5" w:rsidP="00AD7125">
      <w:pPr>
        <w:spacing w:after="0"/>
      </w:pPr>
      <w:proofErr w:type="gramStart"/>
      <w:r w:rsidRPr="000846AD">
        <w:t>taken/activiteiten</w:t>
      </w:r>
      <w:proofErr w:type="gramEnd"/>
      <w:r w:rsidRPr="000846AD">
        <w:t xml:space="preserve"> te organiseren of uit te voeren (soms in een commissie).</w:t>
      </w:r>
    </w:p>
    <w:p w:rsidR="003C1F9B" w:rsidRPr="000846AD" w:rsidRDefault="003C1F9B" w:rsidP="00AD7125">
      <w:pPr>
        <w:spacing w:after="0"/>
      </w:pPr>
    </w:p>
    <w:p w:rsidR="000653B5" w:rsidRPr="000846AD" w:rsidRDefault="000653B5" w:rsidP="003C1F9B">
      <w:pPr>
        <w:pStyle w:val="Highlights"/>
      </w:pPr>
      <w:r w:rsidRPr="000846AD">
        <w:t>NB. In de tekst van de verenigingsscan wordt gesproken over “de vereniging”.</w:t>
      </w:r>
    </w:p>
    <w:p w:rsidR="000653B5" w:rsidRDefault="000653B5" w:rsidP="003C1F9B">
      <w:pPr>
        <w:pStyle w:val="Highlights"/>
      </w:pPr>
      <w:r w:rsidRPr="000846AD">
        <w:t>In alle gevallen wordt bedoeld: “de vereniging of de Afdeling”.</w:t>
      </w:r>
    </w:p>
    <w:p w:rsidR="003C1F9B" w:rsidRPr="000846AD" w:rsidRDefault="003C1F9B" w:rsidP="003C1F9B">
      <w:pPr>
        <w:pStyle w:val="Highlights"/>
      </w:pPr>
    </w:p>
    <w:p w:rsidR="003C1F9B" w:rsidRDefault="003C1F9B">
      <w:r>
        <w:br w:type="page"/>
      </w:r>
    </w:p>
    <w:p w:rsidR="000653B5" w:rsidRPr="000846AD" w:rsidRDefault="000653B5" w:rsidP="00AD7125">
      <w:pPr>
        <w:spacing w:after="0"/>
      </w:pPr>
    </w:p>
    <w:p w:rsidR="000653B5" w:rsidRPr="000846AD" w:rsidRDefault="000653B5" w:rsidP="003C1F9B">
      <w:pPr>
        <w:pStyle w:val="Kop2"/>
      </w:pPr>
      <w:bookmarkStart w:id="6" w:name="_Toc5957776"/>
      <w:r w:rsidRPr="000846AD">
        <w:t>Werking van de verenigingsscan</w:t>
      </w:r>
      <w:bookmarkEnd w:id="6"/>
    </w:p>
    <w:p w:rsidR="000653B5" w:rsidRPr="000846AD" w:rsidRDefault="003C1F9B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34B6F" wp14:editId="7E019FA9">
                <wp:simplePos x="0" y="0"/>
                <wp:positionH relativeFrom="column">
                  <wp:posOffset>3108960</wp:posOffset>
                </wp:positionH>
                <wp:positionV relativeFrom="paragraph">
                  <wp:posOffset>179070</wp:posOffset>
                </wp:positionV>
                <wp:extent cx="3199765" cy="1609725"/>
                <wp:effectExtent l="0" t="0" r="19685" b="2857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Default="00F817B5" w:rsidP="003C1F9B">
                            <w:pPr>
                              <w:pStyle w:val="Highlights"/>
                              <w:rPr>
                                <w:sz w:val="18"/>
                                <w:szCs w:val="18"/>
                              </w:rPr>
                            </w:pPr>
                            <w:r w:rsidRPr="003C1F9B">
                              <w:rPr>
                                <w:sz w:val="18"/>
                                <w:szCs w:val="18"/>
                              </w:rPr>
                              <w:t>De verenigingsscan geeft geen “diagnose”.</w:t>
                            </w:r>
                          </w:p>
                          <w:p w:rsidR="00F817B5" w:rsidRPr="003C1F9B" w:rsidRDefault="00F817B5" w:rsidP="003C1F9B">
                            <w:pPr>
                              <w:pStyle w:val="Highlights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817B5" w:rsidRPr="003C1F9B" w:rsidRDefault="00F817B5" w:rsidP="003C1F9B">
                            <w:pPr>
                              <w:pStyle w:val="Highlights"/>
                              <w:rPr>
                                <w:sz w:val="18"/>
                                <w:szCs w:val="18"/>
                              </w:rPr>
                            </w:pPr>
                            <w:r w:rsidRPr="003C1F9B">
                              <w:rPr>
                                <w:sz w:val="18"/>
                                <w:szCs w:val="18"/>
                              </w:rPr>
                              <w:t>Er is ook geen wet of regel die aangeeft wat</w:t>
                            </w:r>
                          </w:p>
                          <w:p w:rsidR="00F817B5" w:rsidRPr="003C1F9B" w:rsidRDefault="00F817B5" w:rsidP="003C1F9B">
                            <w:pPr>
                              <w:pStyle w:val="Highlights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1F9B">
                              <w:rPr>
                                <w:sz w:val="18"/>
                                <w:szCs w:val="18"/>
                              </w:rPr>
                              <w:t>voor</w:t>
                            </w:r>
                            <w:proofErr w:type="gramEnd"/>
                            <w:r w:rsidRPr="003C1F9B">
                              <w:rPr>
                                <w:sz w:val="18"/>
                                <w:szCs w:val="18"/>
                              </w:rPr>
                              <w:t xml:space="preserve"> een vereniging of Afdeling goed, minder</w:t>
                            </w:r>
                          </w:p>
                          <w:p w:rsidR="00F817B5" w:rsidRPr="003C1F9B" w:rsidRDefault="00F817B5" w:rsidP="003C1F9B">
                            <w:pPr>
                              <w:pStyle w:val="Highlights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1F9B">
                              <w:rPr>
                                <w:sz w:val="18"/>
                                <w:szCs w:val="18"/>
                              </w:rPr>
                              <w:t>goed</w:t>
                            </w:r>
                            <w:proofErr w:type="gramEnd"/>
                            <w:r w:rsidRPr="003C1F9B">
                              <w:rPr>
                                <w:sz w:val="18"/>
                                <w:szCs w:val="18"/>
                              </w:rPr>
                              <w:t xml:space="preserve"> of slecht is.</w:t>
                            </w:r>
                          </w:p>
                          <w:p w:rsidR="00F817B5" w:rsidRPr="003C1F9B" w:rsidRDefault="00F817B5" w:rsidP="003C1F9B">
                            <w:pPr>
                              <w:pStyle w:val="Highlights"/>
                              <w:rPr>
                                <w:sz w:val="18"/>
                                <w:szCs w:val="18"/>
                              </w:rPr>
                            </w:pPr>
                            <w:r w:rsidRPr="003C1F9B">
                              <w:rPr>
                                <w:sz w:val="18"/>
                                <w:szCs w:val="18"/>
                              </w:rPr>
                              <w:t>De verenigingsscan helpt wel om onderwerp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F9B">
                              <w:rPr>
                                <w:sz w:val="18"/>
                                <w:szCs w:val="18"/>
                              </w:rPr>
                              <w:t>die binnen een vereniging van bela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F9B">
                              <w:rPr>
                                <w:sz w:val="18"/>
                                <w:szCs w:val="18"/>
                              </w:rPr>
                              <w:t>kunnen zijn in beeld te krijgen en bespreekba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1F9B">
                              <w:rPr>
                                <w:sz w:val="18"/>
                                <w:szCs w:val="18"/>
                              </w:rPr>
                              <w:t>te ma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44.8pt;margin-top:14.1pt;width:251.9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" filled="f" strokecolor="#548dd4 [1951]" strokeweight=".5pt">
                <v:textbox>
                  <w:txbxContent>
                    <w:p w:rsidR="00F817B5" w:rsidRDefault="00F817B5" w:rsidP="003C1F9B">
                      <w:pPr>
                        <w:pStyle w:val="Highlights"/>
                        <w:rPr>
                          <w:sz w:val="18"/>
                          <w:szCs w:val="18"/>
                        </w:rPr>
                      </w:pPr>
                      <w:r w:rsidRPr="003C1F9B">
                        <w:rPr>
                          <w:sz w:val="18"/>
                          <w:szCs w:val="18"/>
                        </w:rPr>
                        <w:t>De verenigingsscan geeft geen “diagnose”.</w:t>
                      </w:r>
                    </w:p>
                    <w:p w:rsidR="00F817B5" w:rsidRPr="003C1F9B" w:rsidRDefault="00F817B5" w:rsidP="003C1F9B">
                      <w:pPr>
                        <w:pStyle w:val="Highlights"/>
                        <w:rPr>
                          <w:sz w:val="18"/>
                          <w:szCs w:val="18"/>
                        </w:rPr>
                      </w:pPr>
                    </w:p>
                    <w:p w:rsidR="00F817B5" w:rsidRPr="003C1F9B" w:rsidRDefault="00F817B5" w:rsidP="003C1F9B">
                      <w:pPr>
                        <w:pStyle w:val="Highlights"/>
                        <w:rPr>
                          <w:sz w:val="18"/>
                          <w:szCs w:val="18"/>
                        </w:rPr>
                      </w:pPr>
                      <w:r w:rsidRPr="003C1F9B">
                        <w:rPr>
                          <w:sz w:val="18"/>
                          <w:szCs w:val="18"/>
                        </w:rPr>
                        <w:t>Er is ook geen wet of regel die aangeeft wat</w:t>
                      </w:r>
                    </w:p>
                    <w:p w:rsidR="00F817B5" w:rsidRPr="003C1F9B" w:rsidRDefault="00F817B5" w:rsidP="003C1F9B">
                      <w:pPr>
                        <w:pStyle w:val="Highlights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C1F9B">
                        <w:rPr>
                          <w:sz w:val="18"/>
                          <w:szCs w:val="18"/>
                        </w:rPr>
                        <w:t>voor</w:t>
                      </w:r>
                      <w:proofErr w:type="gramEnd"/>
                      <w:r w:rsidRPr="003C1F9B">
                        <w:rPr>
                          <w:sz w:val="18"/>
                          <w:szCs w:val="18"/>
                        </w:rPr>
                        <w:t xml:space="preserve"> een vereniging of Afdeling goed, minder</w:t>
                      </w:r>
                    </w:p>
                    <w:p w:rsidR="00F817B5" w:rsidRPr="003C1F9B" w:rsidRDefault="00F817B5" w:rsidP="003C1F9B">
                      <w:pPr>
                        <w:pStyle w:val="Highlights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C1F9B">
                        <w:rPr>
                          <w:sz w:val="18"/>
                          <w:szCs w:val="18"/>
                        </w:rPr>
                        <w:t>goed</w:t>
                      </w:r>
                      <w:proofErr w:type="gramEnd"/>
                      <w:r w:rsidRPr="003C1F9B">
                        <w:rPr>
                          <w:sz w:val="18"/>
                          <w:szCs w:val="18"/>
                        </w:rPr>
                        <w:t xml:space="preserve"> of slecht is.</w:t>
                      </w:r>
                    </w:p>
                    <w:p w:rsidR="00F817B5" w:rsidRPr="003C1F9B" w:rsidRDefault="00F817B5" w:rsidP="003C1F9B">
                      <w:pPr>
                        <w:pStyle w:val="Highlights"/>
                        <w:rPr>
                          <w:sz w:val="18"/>
                          <w:szCs w:val="18"/>
                        </w:rPr>
                      </w:pPr>
                      <w:r w:rsidRPr="003C1F9B">
                        <w:rPr>
                          <w:sz w:val="18"/>
                          <w:szCs w:val="18"/>
                        </w:rPr>
                        <w:t>De verenigingsscan helpt wel om onderwerp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C1F9B">
                        <w:rPr>
                          <w:sz w:val="18"/>
                          <w:szCs w:val="18"/>
                        </w:rPr>
                        <w:t>die binnen een vereniging van bela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C1F9B">
                        <w:rPr>
                          <w:sz w:val="18"/>
                          <w:szCs w:val="18"/>
                        </w:rPr>
                        <w:t>kunnen zijn in beeld te krijgen en bespreekbaa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C1F9B">
                        <w:rPr>
                          <w:sz w:val="18"/>
                          <w:szCs w:val="18"/>
                        </w:rPr>
                        <w:t>te ma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De verenigingsscan gaat over 10 thema’s:</w:t>
      </w:r>
    </w:p>
    <w:p w:rsidR="000653B5" w:rsidRPr="000846AD" w:rsidRDefault="000653B5" w:rsidP="00AD7125">
      <w:pPr>
        <w:spacing w:after="0"/>
      </w:pPr>
      <w:r w:rsidRPr="000846AD">
        <w:t>1. Wat wil de vereniging?</w:t>
      </w:r>
    </w:p>
    <w:p w:rsidR="000653B5" w:rsidRPr="000846AD" w:rsidRDefault="000653B5" w:rsidP="00AD7125">
      <w:pPr>
        <w:spacing w:after="0"/>
      </w:pPr>
      <w:r w:rsidRPr="000846AD">
        <w:t>2. Hoe heeft de vereniging het georganiseerd?</w:t>
      </w:r>
    </w:p>
    <w:p w:rsidR="000653B5" w:rsidRPr="000846AD" w:rsidRDefault="000653B5" w:rsidP="00AD7125">
      <w:pPr>
        <w:spacing w:after="0"/>
      </w:pPr>
      <w:r w:rsidRPr="000846AD">
        <w:t xml:space="preserve">3. </w:t>
      </w:r>
      <w:r w:rsidR="003C1F9B" w:rsidRPr="000846AD">
        <w:t>Aanpassingsvermogen</w:t>
      </w:r>
      <w:r w:rsidRPr="000846AD">
        <w:t xml:space="preserve"> van de vereniging</w:t>
      </w:r>
    </w:p>
    <w:p w:rsidR="000653B5" w:rsidRPr="000846AD" w:rsidRDefault="000653B5" w:rsidP="00AD7125">
      <w:pPr>
        <w:spacing w:after="0"/>
      </w:pPr>
      <w:r w:rsidRPr="000846AD">
        <w:t>4. Geld en middelen.</w:t>
      </w:r>
    </w:p>
    <w:p w:rsidR="000653B5" w:rsidRPr="000846AD" w:rsidRDefault="000653B5" w:rsidP="00AD7125">
      <w:pPr>
        <w:spacing w:after="0"/>
      </w:pPr>
      <w:r w:rsidRPr="000846AD">
        <w:t>5. Doelgroepen en ledenbeleid.</w:t>
      </w:r>
    </w:p>
    <w:p w:rsidR="000653B5" w:rsidRPr="000846AD" w:rsidRDefault="000653B5" w:rsidP="00AD7125">
      <w:pPr>
        <w:spacing w:after="0"/>
      </w:pPr>
      <w:r w:rsidRPr="000846AD">
        <w:t>6. Programmering.</w:t>
      </w:r>
    </w:p>
    <w:p w:rsidR="000653B5" w:rsidRPr="000846AD" w:rsidRDefault="000653B5" w:rsidP="00AD7125">
      <w:pPr>
        <w:spacing w:after="0"/>
      </w:pPr>
      <w:r w:rsidRPr="000846AD">
        <w:t>7. Accommodatie.</w:t>
      </w:r>
    </w:p>
    <w:p w:rsidR="000653B5" w:rsidRPr="000846AD" w:rsidRDefault="000653B5" w:rsidP="00AD7125">
      <w:pPr>
        <w:spacing w:after="0"/>
      </w:pPr>
      <w:r w:rsidRPr="000846AD">
        <w:t>8. Vrijwilligers.</w:t>
      </w:r>
    </w:p>
    <w:p w:rsidR="000653B5" w:rsidRPr="000846AD" w:rsidRDefault="000653B5" w:rsidP="00AD7125">
      <w:pPr>
        <w:spacing w:after="0"/>
      </w:pPr>
      <w:r w:rsidRPr="000846AD">
        <w:t xml:space="preserve">9. Sociale </w:t>
      </w:r>
      <w:proofErr w:type="gramStart"/>
      <w:r w:rsidRPr="000846AD">
        <w:t>interactie</w:t>
      </w:r>
      <w:proofErr w:type="gramEnd"/>
      <w:r w:rsidRPr="000846AD">
        <w:t>.</w:t>
      </w:r>
    </w:p>
    <w:p w:rsidR="000653B5" w:rsidRDefault="000653B5" w:rsidP="00AD7125">
      <w:pPr>
        <w:spacing w:after="0"/>
      </w:pPr>
      <w:r w:rsidRPr="000846AD">
        <w:t>10. PR en activiteiten.</w:t>
      </w:r>
    </w:p>
    <w:p w:rsidR="003C1F9B" w:rsidRPr="000846AD" w:rsidRDefault="003C1F9B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 xml:space="preserve">Bij elk thema </w:t>
      </w:r>
      <w:r w:rsidR="003C1F9B">
        <w:t>staan</w:t>
      </w:r>
      <w:r w:rsidRPr="000846AD">
        <w:t xml:space="preserve"> </w:t>
      </w:r>
      <w:r w:rsidR="00A74E72">
        <w:t xml:space="preserve">gesloten </w:t>
      </w:r>
      <w:r w:rsidRPr="000846AD">
        <w:t xml:space="preserve">vragen die met JA of NEE kunnen worden </w:t>
      </w:r>
      <w:r w:rsidR="00A74E72">
        <w:t>beantwoord</w:t>
      </w:r>
      <w:r w:rsidRPr="000846AD">
        <w:t>.</w:t>
      </w:r>
    </w:p>
    <w:p w:rsidR="000653B5" w:rsidRPr="000846AD" w:rsidRDefault="000653B5" w:rsidP="00AD7125">
      <w:pPr>
        <w:spacing w:after="0"/>
      </w:pPr>
      <w:r w:rsidRPr="000846AD">
        <w:t>Het is heel eenvoudig om naar aanleiding van het invullen van de vragenlijst zelf te</w:t>
      </w:r>
      <w:r w:rsidR="00A74E72">
        <w:t xml:space="preserve"> </w:t>
      </w:r>
      <w:r w:rsidRPr="000846AD">
        <w:t>bedenken waarin wel voorzien is en waarin niet of minder goed voorzien is.</w:t>
      </w:r>
    </w:p>
    <w:p w:rsidR="000653B5" w:rsidRPr="000846AD" w:rsidRDefault="000653B5" w:rsidP="00AD7125">
      <w:pPr>
        <w:spacing w:after="0"/>
      </w:pPr>
      <w:r w:rsidRPr="000846AD">
        <w:t>Niet elk onderwerp dat in de vragen aan de orde komt is voor elke vereniging van belang.</w:t>
      </w:r>
    </w:p>
    <w:p w:rsidR="000653B5" w:rsidRDefault="000653B5" w:rsidP="00AD7125">
      <w:pPr>
        <w:spacing w:after="0"/>
      </w:pPr>
      <w:r w:rsidRPr="000846AD">
        <w:t>De vragen helpen wel om de gedachten over hoe het in de vereniging toegaat helder</w:t>
      </w:r>
      <w:r w:rsidR="00A74E72">
        <w:t xml:space="preserve"> </w:t>
      </w:r>
      <w:r w:rsidRPr="000846AD">
        <w:t>te krijgen, om een eventueel knelpunt te ontdekken en mogelijk om veranderingen te</w:t>
      </w:r>
      <w:r w:rsidR="00A74E72">
        <w:t xml:space="preserve"> </w:t>
      </w:r>
      <w:r w:rsidRPr="000846AD">
        <w:t>overwegen.</w:t>
      </w:r>
    </w:p>
    <w:p w:rsidR="00A74E72" w:rsidRPr="000846AD" w:rsidRDefault="00A74E72" w:rsidP="00AD7125">
      <w:pPr>
        <w:spacing w:after="0"/>
      </w:pPr>
    </w:p>
    <w:p w:rsidR="000653B5" w:rsidRDefault="000653B5" w:rsidP="00AD7125">
      <w:pPr>
        <w:spacing w:after="0"/>
      </w:pPr>
      <w:r w:rsidRPr="000846AD">
        <w:t>De infobulletins beschrijven mogelijkheden om huidige en toekomstige knelpunten</w:t>
      </w:r>
      <w:r w:rsidR="00A74E72">
        <w:t xml:space="preserve"> </w:t>
      </w:r>
      <w:r w:rsidRPr="000846AD">
        <w:t>aan te pakken en veranderingen te realiseren.</w:t>
      </w:r>
    </w:p>
    <w:p w:rsidR="00A74E72" w:rsidRPr="000846AD" w:rsidRDefault="00A74E72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NB. Er wordt overwogen op termijn de verenigingsscan</w:t>
      </w:r>
      <w:r w:rsidR="00A74E72">
        <w:t xml:space="preserve"> </w:t>
      </w:r>
    </w:p>
    <w:p w:rsidR="000653B5" w:rsidRPr="000846AD" w:rsidRDefault="00A74E72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71B65" wp14:editId="6BC2B50D">
                <wp:simplePos x="0" y="0"/>
                <wp:positionH relativeFrom="column">
                  <wp:posOffset>3032125</wp:posOffset>
                </wp:positionH>
                <wp:positionV relativeFrom="paragraph">
                  <wp:posOffset>59055</wp:posOffset>
                </wp:positionV>
                <wp:extent cx="3275965" cy="1828800"/>
                <wp:effectExtent l="0" t="0" r="19685" b="1714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0846AD" w:rsidRDefault="00F817B5" w:rsidP="00A74E72">
                            <w:pPr>
                              <w:pStyle w:val="Highlights"/>
                            </w:pPr>
                            <w:r w:rsidRPr="000846AD">
                              <w:t>De eigen conclusie van de mensen die de</w:t>
                            </w:r>
                          </w:p>
                          <w:p w:rsidR="00F817B5" w:rsidRPr="000846AD" w:rsidRDefault="00F817B5" w:rsidP="00A74E72">
                            <w:pPr>
                              <w:pStyle w:val="Highlights"/>
                            </w:pPr>
                            <w:proofErr w:type="gramStart"/>
                            <w:r w:rsidRPr="000846AD">
                              <w:t>vragen</w:t>
                            </w:r>
                            <w:proofErr w:type="gramEnd"/>
                            <w:r w:rsidRPr="000846AD">
                              <w:t xml:space="preserve"> samen ingevuld hebben is dus de</w:t>
                            </w:r>
                          </w:p>
                          <w:p w:rsidR="00F817B5" w:rsidRPr="000F76EB" w:rsidRDefault="00F817B5" w:rsidP="00A74E72">
                            <w:pPr>
                              <w:pStyle w:val="Highlights"/>
                            </w:pPr>
                            <w:proofErr w:type="gramStart"/>
                            <w:r w:rsidRPr="000846AD">
                              <w:t>maatstaf</w:t>
                            </w:r>
                            <w:proofErr w:type="gramEnd"/>
                            <w:r w:rsidRPr="000846AD">
                              <w:t xml:space="preserve"> voor goed of minder go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4" o:spid="_x0000_s1027" type="#_x0000_t202" style="position:absolute;margin-left:238.75pt;margin-top:4.65pt;width:257.9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" filled="f" strokeweight=".5pt">
                <v:textbox style="mso-fit-shape-to-text:t">
                  <w:txbxContent>
                    <w:p w:rsidR="00F817B5" w:rsidRPr="000846AD" w:rsidRDefault="00F817B5" w:rsidP="00A74E72">
                      <w:pPr>
                        <w:pStyle w:val="Highlights"/>
                      </w:pPr>
                      <w:r w:rsidRPr="000846AD">
                        <w:t>De eigen conclusie van de mensen die de</w:t>
                      </w:r>
                    </w:p>
                    <w:p w:rsidR="00F817B5" w:rsidRPr="000846AD" w:rsidRDefault="00F817B5" w:rsidP="00A74E72">
                      <w:pPr>
                        <w:pStyle w:val="Highlights"/>
                      </w:pPr>
                      <w:proofErr w:type="gramStart"/>
                      <w:r w:rsidRPr="000846AD">
                        <w:t>vragen</w:t>
                      </w:r>
                      <w:proofErr w:type="gramEnd"/>
                      <w:r w:rsidRPr="000846AD">
                        <w:t xml:space="preserve"> samen ingevuld hebben is dus de</w:t>
                      </w:r>
                    </w:p>
                    <w:p w:rsidR="00F817B5" w:rsidRPr="000F76EB" w:rsidRDefault="00F817B5" w:rsidP="00A74E72">
                      <w:pPr>
                        <w:pStyle w:val="Highlights"/>
                      </w:pPr>
                      <w:proofErr w:type="gramStart"/>
                      <w:r w:rsidRPr="000846AD">
                        <w:t>maatstaf</w:t>
                      </w:r>
                      <w:proofErr w:type="gramEnd"/>
                      <w:r w:rsidRPr="000846AD">
                        <w:t xml:space="preserve"> voor goed of minder go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653B5" w:rsidRPr="000846AD">
        <w:t>interactief</w:t>
      </w:r>
      <w:proofErr w:type="gramEnd"/>
      <w:r w:rsidR="000653B5" w:rsidRPr="000846AD">
        <w:t xml:space="preserve"> op de website van</w:t>
      </w:r>
    </w:p>
    <w:p w:rsidR="000653B5" w:rsidRPr="000846AD" w:rsidRDefault="000653B5" w:rsidP="00AD7125">
      <w:pPr>
        <w:spacing w:after="0"/>
      </w:pPr>
      <w:proofErr w:type="gramStart"/>
      <w:r w:rsidRPr="000846AD">
        <w:t>de</w:t>
      </w:r>
      <w:proofErr w:type="gramEnd"/>
      <w:r w:rsidRPr="000846AD">
        <w:t xml:space="preserve"> Fotobond ter beschikking te stellen. Het</w:t>
      </w:r>
    </w:p>
    <w:p w:rsidR="000653B5" w:rsidRPr="000846AD" w:rsidRDefault="000653B5" w:rsidP="00AD7125">
      <w:pPr>
        <w:spacing w:after="0"/>
      </w:pPr>
      <w:proofErr w:type="gramStart"/>
      <w:r w:rsidRPr="000846AD">
        <w:t>wordt</w:t>
      </w:r>
      <w:proofErr w:type="gramEnd"/>
      <w:r w:rsidRPr="000846AD">
        <w:t xml:space="preserve"> dan mogelijk de eigen scores anoniem</w:t>
      </w:r>
    </w:p>
    <w:p w:rsidR="000653B5" w:rsidRPr="000846AD" w:rsidRDefault="000653B5" w:rsidP="00AD7125">
      <w:pPr>
        <w:spacing w:after="0"/>
      </w:pPr>
      <w:proofErr w:type="gramStart"/>
      <w:r w:rsidRPr="000846AD">
        <w:t>te</w:t>
      </w:r>
      <w:proofErr w:type="gramEnd"/>
      <w:r w:rsidRPr="000846AD">
        <w:t xml:space="preserve"> vergelijken met de gemiddelde scores</w:t>
      </w:r>
    </w:p>
    <w:p w:rsidR="000653B5" w:rsidRDefault="000653B5" w:rsidP="00AD7125">
      <w:pPr>
        <w:spacing w:after="0"/>
      </w:pPr>
      <w:proofErr w:type="gramStart"/>
      <w:r w:rsidRPr="000846AD">
        <w:t>van</w:t>
      </w:r>
      <w:proofErr w:type="gramEnd"/>
      <w:r w:rsidRPr="000846AD">
        <w:t xml:space="preserve"> andere verenigingen/afdelingen. Op dit moment is dit nog niet het geval en</w:t>
      </w:r>
      <w:r w:rsidR="00A74E72">
        <w:t xml:space="preserve"> </w:t>
      </w:r>
      <w:r w:rsidRPr="000846AD">
        <w:t>bestaat alleen de papieren versie en de Excel-sheet.</w:t>
      </w:r>
    </w:p>
    <w:p w:rsidR="00A74E72" w:rsidRPr="000846AD" w:rsidRDefault="00A74E72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De werkwijze van de verenigingsscan is opgenomen in de vragenlijst.</w:t>
      </w:r>
    </w:p>
    <w:p w:rsidR="007F444C" w:rsidRDefault="007F444C" w:rsidP="007F444C">
      <w:pPr>
        <w:sectPr w:rsidR="007F444C" w:rsidSect="00403F07">
          <w:headerReference w:type="default" r:id="rId10"/>
          <w:footerReference w:type="default" r:id="rId11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0653B5" w:rsidRPr="000846AD" w:rsidRDefault="000653B5" w:rsidP="007F444C">
      <w:pPr>
        <w:pStyle w:val="Kop2"/>
      </w:pPr>
      <w:bookmarkStart w:id="7" w:name="_Toc5957777"/>
      <w:r w:rsidRPr="000846AD">
        <w:lastRenderedPageBreak/>
        <w:t>De thema’s: kort besproken</w:t>
      </w:r>
      <w:bookmarkEnd w:id="7"/>
    </w:p>
    <w:p w:rsidR="000653B5" w:rsidRPr="000846AD" w:rsidRDefault="000653B5" w:rsidP="007F444C">
      <w:pPr>
        <w:pStyle w:val="Kop3"/>
      </w:pPr>
      <w:bookmarkStart w:id="8" w:name="_Toc5957778"/>
      <w:r w:rsidRPr="000846AD">
        <w:t>Thema 1: Wat wil de vereniging</w:t>
      </w:r>
      <w:bookmarkEnd w:id="8"/>
    </w:p>
    <w:p w:rsidR="000653B5" w:rsidRPr="000846AD" w:rsidRDefault="000653B5" w:rsidP="003E4A61">
      <w:pPr>
        <w:spacing w:after="0"/>
        <w:jc w:val="both"/>
      </w:pPr>
      <w:r w:rsidRPr="000846AD">
        <w:t>De wet schrijft voor dat het doel van de</w:t>
      </w:r>
    </w:p>
    <w:p w:rsidR="000653B5" w:rsidRPr="000846AD" w:rsidRDefault="00F16C9B" w:rsidP="003E4A61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898E1" wp14:editId="09FDAB76">
                <wp:simplePos x="0" y="0"/>
                <wp:positionH relativeFrom="column">
                  <wp:posOffset>1743075</wp:posOffset>
                </wp:positionH>
                <wp:positionV relativeFrom="paragraph">
                  <wp:posOffset>487680</wp:posOffset>
                </wp:positionV>
                <wp:extent cx="1828800" cy="1828800"/>
                <wp:effectExtent l="0" t="0" r="19050" b="1079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16C9B">
                              <w:rPr>
                                <w:sz w:val="18"/>
                                <w:szCs w:val="18"/>
                              </w:rPr>
                              <w:t>De wereld om ons heen verandert snel en</w:t>
                            </w:r>
                          </w:p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het</w:t>
                            </w:r>
                            <w:proofErr w:type="gramEnd"/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 karakter van de fotografie is de laat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10 jaar ingrijpend veranderd. Dit</w:t>
                            </w:r>
                          </w:p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vraagt</w:t>
                            </w:r>
                            <w:proofErr w:type="gramEnd"/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 wellicht om een bijstelling van de</w:t>
                            </w:r>
                          </w:p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manier</w:t>
                            </w:r>
                            <w:proofErr w:type="gramEnd"/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 van werken van de vereniging en</w:t>
                            </w:r>
                          </w:p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van</w:t>
                            </w:r>
                            <w:proofErr w:type="gramEnd"/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 haar doelstell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8" type="#_x0000_t202" style="position:absolute;left:0;text-align:left;margin-left:137.25pt;margin-top:38.4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" filled="f" strokeweight=".5pt">
                <v:textbox style="mso-fit-shape-to-text:t">
                  <w:txbxContent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r w:rsidRPr="00F16C9B">
                        <w:rPr>
                          <w:sz w:val="18"/>
                          <w:szCs w:val="18"/>
                        </w:rPr>
                        <w:t>De wereld om ons heen verandert snel en</w:t>
                      </w:r>
                    </w:p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16C9B">
                        <w:rPr>
                          <w:sz w:val="18"/>
                          <w:szCs w:val="18"/>
                        </w:rPr>
                        <w:t>het</w:t>
                      </w:r>
                      <w:proofErr w:type="gramEnd"/>
                      <w:r w:rsidRPr="00F16C9B">
                        <w:rPr>
                          <w:sz w:val="18"/>
                          <w:szCs w:val="18"/>
                        </w:rPr>
                        <w:t xml:space="preserve"> karakter van de fotografie is de laatst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B">
                        <w:rPr>
                          <w:sz w:val="18"/>
                          <w:szCs w:val="18"/>
                        </w:rPr>
                        <w:t>10 jaar ingrijpend veranderd. Dit</w:t>
                      </w:r>
                    </w:p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16C9B">
                        <w:rPr>
                          <w:sz w:val="18"/>
                          <w:szCs w:val="18"/>
                        </w:rPr>
                        <w:t>vraagt</w:t>
                      </w:r>
                      <w:proofErr w:type="gramEnd"/>
                      <w:r w:rsidRPr="00F16C9B">
                        <w:rPr>
                          <w:sz w:val="18"/>
                          <w:szCs w:val="18"/>
                        </w:rPr>
                        <w:t xml:space="preserve"> wellicht om een bijstelling van de</w:t>
                      </w:r>
                    </w:p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16C9B">
                        <w:rPr>
                          <w:sz w:val="18"/>
                          <w:szCs w:val="18"/>
                        </w:rPr>
                        <w:t>manier</w:t>
                      </w:r>
                      <w:proofErr w:type="gramEnd"/>
                      <w:r w:rsidRPr="00F16C9B">
                        <w:rPr>
                          <w:sz w:val="18"/>
                          <w:szCs w:val="18"/>
                        </w:rPr>
                        <w:t xml:space="preserve"> van werken van de vereniging en</w:t>
                      </w:r>
                    </w:p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16C9B">
                        <w:rPr>
                          <w:sz w:val="18"/>
                          <w:szCs w:val="18"/>
                        </w:rPr>
                        <w:t>van</w:t>
                      </w:r>
                      <w:proofErr w:type="gramEnd"/>
                      <w:r w:rsidRPr="00F16C9B">
                        <w:rPr>
                          <w:sz w:val="18"/>
                          <w:szCs w:val="18"/>
                        </w:rPr>
                        <w:t xml:space="preserve"> haar doelstelli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653B5" w:rsidRPr="000846AD">
        <w:t>vereniging</w:t>
      </w:r>
      <w:proofErr w:type="gramEnd"/>
      <w:r w:rsidR="000653B5" w:rsidRPr="000846AD">
        <w:t xml:space="preserve"> in de statuten opgenomen</w:t>
      </w:r>
      <w:r w:rsidR="003E4A61">
        <w:t xml:space="preserve"> </w:t>
      </w:r>
      <w:r w:rsidR="000653B5" w:rsidRPr="000846AD">
        <w:t>moet zijn. De statuten zijn de (wettelijke)</w:t>
      </w:r>
      <w:r w:rsidR="003E4A61">
        <w:t xml:space="preserve"> </w:t>
      </w:r>
      <w:r w:rsidR="000653B5" w:rsidRPr="000846AD">
        <w:t>basis van een vereniging en het</w:t>
      </w:r>
      <w:r w:rsidR="003E4A61">
        <w:t xml:space="preserve"> </w:t>
      </w:r>
      <w:r w:rsidR="000653B5" w:rsidRPr="000846AD">
        <w:t>vertrekpunt voor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de</w:t>
      </w:r>
      <w:proofErr w:type="gramEnd"/>
      <w:r w:rsidRPr="000846AD">
        <w:t xml:space="preserve"> programmering</w:t>
      </w:r>
      <w:r w:rsidR="003E4A61">
        <w:t xml:space="preserve"> </w:t>
      </w:r>
      <w:r w:rsidRPr="000846AD">
        <w:t>en de organisatie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van</w:t>
      </w:r>
      <w:proofErr w:type="gramEnd"/>
      <w:r w:rsidRPr="000846AD">
        <w:t xml:space="preserve"> de vereniging.</w:t>
      </w:r>
      <w:r w:rsidR="003E4A61">
        <w:t xml:space="preserve"> </w:t>
      </w:r>
    </w:p>
    <w:p w:rsidR="000653B5" w:rsidRPr="000846AD" w:rsidRDefault="000653B5" w:rsidP="003E4A61">
      <w:pPr>
        <w:spacing w:after="0"/>
        <w:jc w:val="both"/>
      </w:pPr>
      <w:r w:rsidRPr="000846AD">
        <w:t>Dat wil zeggen dat</w:t>
      </w:r>
      <w:r w:rsidR="003E4A61">
        <w:t xml:space="preserve"> </w:t>
      </w:r>
      <w:r w:rsidRPr="000846AD">
        <w:t>elk lid van de vereniging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gebonden</w:t>
      </w:r>
      <w:proofErr w:type="gramEnd"/>
      <w:r w:rsidR="003E4A61">
        <w:t xml:space="preserve"> </w:t>
      </w:r>
      <w:r w:rsidRPr="000846AD">
        <w:t>is aan de statuten: niemand mag zich</w:t>
      </w:r>
      <w:r w:rsidR="003E4A61">
        <w:t xml:space="preserve"> </w:t>
      </w:r>
      <w:r w:rsidRPr="000846AD">
        <w:t>daaraan onttrekken of er van afwijken.</w:t>
      </w:r>
    </w:p>
    <w:p w:rsidR="000653B5" w:rsidRPr="000846AD" w:rsidRDefault="00F16C9B" w:rsidP="003E4A61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7786D" wp14:editId="2AC3CE08">
                <wp:simplePos x="0" y="0"/>
                <wp:positionH relativeFrom="column">
                  <wp:posOffset>174307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19050" b="2222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Elke groep mensen die samen iets </w:t>
                            </w:r>
                            <w:proofErr w:type="spell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on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neem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is volgens de wet een vereniging.</w:t>
                            </w:r>
                          </w:p>
                          <w:p w:rsidR="00F817B5" w:rsidRPr="00F16C9B" w:rsidRDefault="00F817B5" w:rsidP="00F16C9B">
                            <w:pPr>
                              <w:pStyle w:val="Highlights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Het hebben van statuten en een </w:t>
                            </w:r>
                            <w:proofErr w:type="spell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hu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houdelij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reglement maakt het werk van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 xml:space="preserve">bestuursleden gemakkelijker en </w:t>
                            </w:r>
                            <w:proofErr w:type="spellStart"/>
                            <w:r w:rsidRPr="00F16C9B">
                              <w:rPr>
                                <w:sz w:val="18"/>
                                <w:szCs w:val="18"/>
                              </w:rPr>
                              <w:t>v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minder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de persoonlijke risico’s die bestuursle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C9B">
                              <w:rPr>
                                <w:sz w:val="18"/>
                                <w:szCs w:val="18"/>
                              </w:rPr>
                              <w:t>lo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" o:spid="_x0000_s1029" type="#_x0000_t202" style="position:absolute;left:0;text-align:left;margin-left:137.25pt;margin-top:.8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" filled="f" strokeweight=".5pt">
                <v:textbox style="mso-fit-shape-to-text:t">
                  <w:txbxContent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r w:rsidRPr="00F16C9B">
                        <w:rPr>
                          <w:sz w:val="18"/>
                          <w:szCs w:val="18"/>
                        </w:rPr>
                        <w:t xml:space="preserve">Elke groep mensen die samen iets </w:t>
                      </w:r>
                      <w:proofErr w:type="spellStart"/>
                      <w:r w:rsidRPr="00F16C9B">
                        <w:rPr>
                          <w:sz w:val="18"/>
                          <w:szCs w:val="18"/>
                        </w:rPr>
                        <w:t>onder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F16C9B">
                        <w:rPr>
                          <w:sz w:val="18"/>
                          <w:szCs w:val="18"/>
                        </w:rPr>
                        <w:t>neem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B">
                        <w:rPr>
                          <w:sz w:val="18"/>
                          <w:szCs w:val="18"/>
                        </w:rPr>
                        <w:t>is volgens de wet een vereniging.</w:t>
                      </w:r>
                    </w:p>
                    <w:p w:rsidR="00F817B5" w:rsidRPr="00F16C9B" w:rsidRDefault="00F817B5" w:rsidP="00F16C9B">
                      <w:pPr>
                        <w:pStyle w:val="Highlights"/>
                        <w:jc w:val="both"/>
                        <w:rPr>
                          <w:sz w:val="18"/>
                          <w:szCs w:val="18"/>
                        </w:rPr>
                      </w:pPr>
                      <w:r w:rsidRPr="00F16C9B">
                        <w:rPr>
                          <w:sz w:val="18"/>
                          <w:szCs w:val="18"/>
                        </w:rPr>
                        <w:t xml:space="preserve">Het hebben van statuten en een </w:t>
                      </w:r>
                      <w:proofErr w:type="spellStart"/>
                      <w:r w:rsidRPr="00F16C9B">
                        <w:rPr>
                          <w:sz w:val="18"/>
                          <w:szCs w:val="18"/>
                        </w:rPr>
                        <w:t>huis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F16C9B">
                        <w:rPr>
                          <w:sz w:val="18"/>
                          <w:szCs w:val="18"/>
                        </w:rPr>
                        <w:t>houdelij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B">
                        <w:rPr>
                          <w:sz w:val="18"/>
                          <w:szCs w:val="18"/>
                        </w:rPr>
                        <w:t>reglement maakt het werk van d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B">
                        <w:rPr>
                          <w:sz w:val="18"/>
                          <w:szCs w:val="18"/>
                        </w:rPr>
                        <w:t xml:space="preserve">bestuursleden gemakkelijker en </w:t>
                      </w:r>
                      <w:proofErr w:type="spellStart"/>
                      <w:r w:rsidRPr="00F16C9B">
                        <w:rPr>
                          <w:sz w:val="18"/>
                          <w:szCs w:val="18"/>
                        </w:rPr>
                        <w:t>ver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F16C9B">
                        <w:rPr>
                          <w:sz w:val="18"/>
                          <w:szCs w:val="18"/>
                        </w:rPr>
                        <w:t>minder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B">
                        <w:rPr>
                          <w:sz w:val="18"/>
                          <w:szCs w:val="18"/>
                        </w:rPr>
                        <w:t>de persoonlijke risico’s die bestuursled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6C9B">
                        <w:rPr>
                          <w:sz w:val="18"/>
                          <w:szCs w:val="18"/>
                        </w:rPr>
                        <w:t>lop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Bij de vraag “Wat</w:t>
      </w:r>
      <w:r w:rsidR="003E4A61">
        <w:t xml:space="preserve"> </w:t>
      </w:r>
      <w:r w:rsidR="000653B5" w:rsidRPr="000846AD">
        <w:t>wil de vereniging?”</w:t>
      </w:r>
      <w:r>
        <w:t xml:space="preserve"> </w:t>
      </w:r>
      <w:r w:rsidR="000653B5" w:rsidRPr="000846AD">
        <w:t>is de vraag eigenlijk:</w:t>
      </w:r>
      <w:r w:rsidR="003E4A61">
        <w:t xml:space="preserve"> </w:t>
      </w:r>
      <w:r w:rsidR="000653B5" w:rsidRPr="000846AD">
        <w:t>“Wat staat er</w:t>
      </w:r>
      <w:r w:rsidR="003E4A61">
        <w:t xml:space="preserve"> </w:t>
      </w:r>
      <w:r w:rsidR="000653B5" w:rsidRPr="000846AD">
        <w:t>in de statuten?”.</w:t>
      </w:r>
    </w:p>
    <w:p w:rsidR="000653B5" w:rsidRPr="000846AD" w:rsidRDefault="000653B5" w:rsidP="003E4A61">
      <w:pPr>
        <w:spacing w:after="0"/>
        <w:jc w:val="both"/>
      </w:pPr>
      <w:r w:rsidRPr="000846AD">
        <w:t>Als de opgenomen</w:t>
      </w:r>
      <w:r w:rsidR="003E4A61">
        <w:t xml:space="preserve"> </w:t>
      </w:r>
      <w:proofErr w:type="spellStart"/>
      <w:r w:rsidRPr="000846AD">
        <w:t>doel</w:t>
      </w:r>
      <w:r w:rsidR="00F16C9B">
        <w:t>-</w:t>
      </w:r>
      <w:r w:rsidRPr="000846AD">
        <w:t>stelling</w:t>
      </w:r>
      <w:proofErr w:type="spellEnd"/>
      <w:r w:rsidRPr="000846AD">
        <w:t xml:space="preserve"> breed</w:t>
      </w:r>
      <w:r w:rsidR="00F16C9B">
        <w:t xml:space="preserve"> is </w:t>
      </w:r>
      <w:proofErr w:type="spellStart"/>
      <w:r w:rsidR="003E4A61">
        <w:t>gefor</w:t>
      </w:r>
      <w:r w:rsidR="00F16C9B">
        <w:t>-</w:t>
      </w:r>
      <w:r w:rsidR="003E4A61">
        <w:t>muleerd</w:t>
      </w:r>
      <w:proofErr w:type="spellEnd"/>
      <w:r w:rsidRPr="000846AD">
        <w:t>,</w:t>
      </w:r>
      <w:r w:rsidR="003E4A61">
        <w:t xml:space="preserve"> </w:t>
      </w:r>
      <w:r w:rsidRPr="000846AD">
        <w:t>kunnen</w:t>
      </w:r>
      <w:r w:rsidR="00F16C9B">
        <w:t xml:space="preserve"> </w:t>
      </w:r>
      <w:proofErr w:type="spellStart"/>
      <w:r w:rsidRPr="000846AD">
        <w:t>discus</w:t>
      </w:r>
      <w:r w:rsidR="00F16C9B">
        <w:t>-</w:t>
      </w:r>
      <w:r w:rsidRPr="000846AD">
        <w:t>sies</w:t>
      </w:r>
      <w:proofErr w:type="spellEnd"/>
      <w:r w:rsidRPr="000846AD">
        <w:t xml:space="preserve"> ontstaan over wat</w:t>
      </w:r>
      <w:r w:rsidR="00F16C9B">
        <w:t xml:space="preserve"> </w:t>
      </w:r>
      <w:r w:rsidRPr="000846AD">
        <w:t>men binnen de verengingen zou moeten</w:t>
      </w:r>
      <w:r w:rsidR="003E4A61">
        <w:t xml:space="preserve"> </w:t>
      </w:r>
      <w:r w:rsidRPr="000846AD">
        <w:t>gaan doen. Een goed geformuleerde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doelstelling</w:t>
      </w:r>
      <w:proofErr w:type="gramEnd"/>
      <w:r w:rsidRPr="000846AD">
        <w:t xml:space="preserve"> helpt het bestuur bij het</w:t>
      </w:r>
      <w:r w:rsidR="003E4A61">
        <w:t xml:space="preserve"> </w:t>
      </w:r>
      <w:r w:rsidRPr="000846AD">
        <w:t>plannen van activiteiten en maakt het</w:t>
      </w:r>
      <w:r w:rsidR="003E4A61">
        <w:t xml:space="preserve"> </w:t>
      </w:r>
      <w:r w:rsidRPr="000846AD">
        <w:t>mogelijk ge</w:t>
      </w:r>
      <w:r w:rsidR="003E4A61">
        <w:t xml:space="preserve">schillen over wat de vereniging </w:t>
      </w:r>
      <w:r w:rsidRPr="000846AD">
        <w:t>nu wel of niet moet doen in goede</w:t>
      </w:r>
      <w:r w:rsidR="003E4A61">
        <w:t xml:space="preserve"> </w:t>
      </w:r>
      <w:r w:rsidRPr="000846AD">
        <w:t>banen te leiden.</w:t>
      </w:r>
    </w:p>
    <w:p w:rsidR="000653B5" w:rsidRPr="000846AD" w:rsidRDefault="000653B5" w:rsidP="003E4A61">
      <w:pPr>
        <w:spacing w:after="0"/>
        <w:jc w:val="both"/>
      </w:pPr>
      <w:r w:rsidRPr="000846AD">
        <w:t>Bij het denken over de</w:t>
      </w:r>
      <w:r w:rsidR="003E4A61">
        <w:t xml:space="preserve"> </w:t>
      </w:r>
      <w:proofErr w:type="spellStart"/>
      <w:r w:rsidR="003E4A61">
        <w:t>v</w:t>
      </w:r>
      <w:r w:rsidRPr="000846AD">
        <w:t>erenigings</w:t>
      </w:r>
      <w:r w:rsidR="003E4A61">
        <w:t>-</w:t>
      </w:r>
      <w:r w:rsidRPr="000846AD">
        <w:t>activiteiten</w:t>
      </w:r>
      <w:proofErr w:type="spellEnd"/>
      <w:r w:rsidR="003E4A61">
        <w:t xml:space="preserve"> </w:t>
      </w:r>
      <w:r w:rsidRPr="000846AD">
        <w:t>werken bestuur en leden</w:t>
      </w:r>
      <w:r w:rsidR="003E4A61">
        <w:t xml:space="preserve"> </w:t>
      </w:r>
      <w:r w:rsidRPr="000846AD">
        <w:t>nauw samen. Het bestuur wil straks</w:t>
      </w:r>
      <w:r w:rsidR="003E4A61">
        <w:t xml:space="preserve"> </w:t>
      </w:r>
      <w:r w:rsidRPr="000846AD">
        <w:t>een breed draagvlak krijg</w:t>
      </w:r>
      <w:r w:rsidR="003E4A61">
        <w:t>e</w:t>
      </w:r>
      <w:r w:rsidRPr="000846AD">
        <w:t>n en op de</w:t>
      </w:r>
      <w:r w:rsidR="003E4A61">
        <w:t xml:space="preserve"> </w:t>
      </w:r>
      <w:r w:rsidRPr="000846AD">
        <w:t>ALV niet voor nare verrassingen komen</w:t>
      </w:r>
      <w:r w:rsidR="003E4A61">
        <w:t xml:space="preserve"> </w:t>
      </w:r>
      <w:r w:rsidRPr="000846AD">
        <w:t>te staan. De leden willen graag een</w:t>
      </w:r>
      <w:r w:rsidR="003E4A61">
        <w:t xml:space="preserve"> </w:t>
      </w:r>
      <w:r w:rsidRPr="000846AD">
        <w:t>jaarprogramma dat ze gewenst hebben.</w:t>
      </w:r>
    </w:p>
    <w:p w:rsidR="000653B5" w:rsidRPr="000846AD" w:rsidRDefault="000653B5" w:rsidP="003E4A61">
      <w:pPr>
        <w:spacing w:after="0"/>
        <w:jc w:val="both"/>
      </w:pPr>
      <w:r w:rsidRPr="000846AD">
        <w:t xml:space="preserve">Vaak is het wenselijk om (in een </w:t>
      </w:r>
      <w:proofErr w:type="gramStart"/>
      <w:r w:rsidRPr="000846AD">
        <w:t>(</w:t>
      </w:r>
      <w:proofErr w:type="spellStart"/>
      <w:proofErr w:type="gramEnd"/>
      <w:r w:rsidRPr="000846AD">
        <w:t>beleids</w:t>
      </w:r>
      <w:proofErr w:type="spellEnd"/>
      <w:r w:rsidRPr="000846AD">
        <w:t>)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plan</w:t>
      </w:r>
      <w:proofErr w:type="gramEnd"/>
      <w:r w:rsidRPr="000846AD">
        <w:t>) vast te leggen op welke manier</w:t>
      </w:r>
      <w:r w:rsidR="00F16C9B">
        <w:t xml:space="preserve"> </w:t>
      </w:r>
      <w:r w:rsidRPr="000846AD">
        <w:t>men dit globaal denkt te bereiken.</w:t>
      </w:r>
    </w:p>
    <w:p w:rsidR="000653B5" w:rsidRPr="000846AD" w:rsidRDefault="000653B5" w:rsidP="003E4A61">
      <w:pPr>
        <w:spacing w:after="0"/>
        <w:jc w:val="both"/>
      </w:pPr>
      <w:r w:rsidRPr="000846AD">
        <w:t>Een (</w:t>
      </w:r>
      <w:proofErr w:type="spellStart"/>
      <w:r w:rsidRPr="000846AD">
        <w:t>beleids</w:t>
      </w:r>
      <w:proofErr w:type="spellEnd"/>
      <w:r w:rsidRPr="000846AD">
        <w:t>)plan is dan een praktische</w:t>
      </w:r>
      <w:r w:rsidR="003E4A61">
        <w:t xml:space="preserve"> </w:t>
      </w:r>
      <w:proofErr w:type="spellStart"/>
      <w:r w:rsidRPr="000846AD">
        <w:t>uit</w:t>
      </w:r>
      <w:r w:rsidR="003E4A61">
        <w:t>-</w:t>
      </w:r>
      <w:r w:rsidRPr="000846AD">
        <w:t>werking</w:t>
      </w:r>
      <w:proofErr w:type="spellEnd"/>
      <w:r w:rsidRPr="000846AD">
        <w:t xml:space="preserve"> van de doelstelling.</w:t>
      </w:r>
    </w:p>
    <w:p w:rsidR="000653B5" w:rsidRPr="000846AD" w:rsidRDefault="000653B5" w:rsidP="003E4A61">
      <w:pPr>
        <w:spacing w:after="0"/>
        <w:jc w:val="both"/>
      </w:pPr>
      <w:r w:rsidRPr="000846AD">
        <w:t xml:space="preserve">Wanneer er binnen de vereniging </w:t>
      </w:r>
      <w:proofErr w:type="spellStart"/>
      <w:r w:rsidRPr="000846AD">
        <w:t>verschil</w:t>
      </w:r>
      <w:r w:rsidR="00F16C9B">
        <w:t>-</w:t>
      </w:r>
      <w:r w:rsidRPr="000846AD">
        <w:t>lende</w:t>
      </w:r>
      <w:proofErr w:type="spellEnd"/>
      <w:r w:rsidR="003E4A61">
        <w:t xml:space="preserve"> </w:t>
      </w:r>
      <w:r w:rsidRPr="000846AD">
        <w:t>fotografische interessegebieden</w:t>
      </w:r>
      <w:r w:rsidR="00F16C9B">
        <w:t xml:space="preserve"> </w:t>
      </w:r>
      <w:r w:rsidRPr="000846AD">
        <w:t>zijn (natuurfotografie, reisfotografie,</w:t>
      </w:r>
      <w:r w:rsidR="00F16C9B">
        <w:t xml:space="preserve"> 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journalistieke</w:t>
      </w:r>
      <w:proofErr w:type="gramEnd"/>
      <w:r w:rsidRPr="000846AD">
        <w:t xml:space="preserve"> fotografie e.d.), is het</w:t>
      </w:r>
      <w:r w:rsidR="003E4A61">
        <w:t xml:space="preserve"> </w:t>
      </w:r>
      <w:r w:rsidRPr="000846AD">
        <w:t>van belang kenbaar te maken wat en</w:t>
      </w:r>
      <w:r w:rsidR="003E4A61">
        <w:t xml:space="preserve"> </w:t>
      </w:r>
      <w:r w:rsidRPr="000846AD">
        <w:t xml:space="preserve">hoe de </w:t>
      </w:r>
      <w:r w:rsidRPr="000846AD">
        <w:lastRenderedPageBreak/>
        <w:t>vereniging daar aandacht aan</w:t>
      </w:r>
      <w:r w:rsidR="003E4A61">
        <w:t xml:space="preserve"> </w:t>
      </w:r>
      <w:r w:rsidRPr="000846AD">
        <w:t>wil geven – of dat juist niet wil doen.</w:t>
      </w:r>
    </w:p>
    <w:p w:rsidR="000653B5" w:rsidRPr="000846AD" w:rsidRDefault="000653B5" w:rsidP="003E4A61">
      <w:pPr>
        <w:spacing w:after="0"/>
        <w:jc w:val="both"/>
      </w:pPr>
      <w:r w:rsidRPr="000846AD">
        <w:t>Ook dat is goed op te nemen in het</w:t>
      </w:r>
      <w:r w:rsidR="003E4A61">
        <w:t xml:space="preserve"> </w:t>
      </w:r>
      <w:r w:rsidRPr="000846AD">
        <w:t>(</w:t>
      </w:r>
      <w:proofErr w:type="spellStart"/>
      <w:r w:rsidRPr="000846AD">
        <w:t>beleids</w:t>
      </w:r>
      <w:proofErr w:type="spellEnd"/>
      <w:r w:rsidRPr="000846AD">
        <w:t>)plan. Er zijn meer onderwerpen</w:t>
      </w:r>
      <w:r w:rsidR="003E4A61">
        <w:t xml:space="preserve"> </w:t>
      </w:r>
      <w:r w:rsidRPr="000846AD">
        <w:t>die periodiek de</w:t>
      </w:r>
      <w:r w:rsidR="003E4A61">
        <w:t xml:space="preserve"> </w:t>
      </w:r>
      <w:r w:rsidRPr="000846AD">
        <w:t>aandacht kunnen vragen,</w:t>
      </w:r>
      <w:r w:rsidR="003E4A61">
        <w:t xml:space="preserve"> </w:t>
      </w:r>
      <w:r w:rsidRPr="000846AD">
        <w:t>zoals: 1) Hoe</w:t>
      </w:r>
      <w:r w:rsidR="003E4A61">
        <w:t xml:space="preserve"> </w:t>
      </w:r>
      <w:r w:rsidRPr="000846AD">
        <w:t>groot willen en kunnen</w:t>
      </w:r>
      <w:r w:rsidR="003E4A61">
        <w:t xml:space="preserve"> </w:t>
      </w:r>
      <w:r w:rsidRPr="000846AD">
        <w:t>we groeien? 2)Contributie</w:t>
      </w:r>
      <w:r w:rsidR="00A02CE3">
        <w:t xml:space="preserve"> </w:t>
      </w:r>
      <w:proofErr w:type="spellStart"/>
      <w:r w:rsidRPr="000846AD">
        <w:t>verho</w:t>
      </w:r>
      <w:r w:rsidR="00A02CE3">
        <w:t>-</w:t>
      </w:r>
      <w:r w:rsidRPr="000846AD">
        <w:t>gen</w:t>
      </w:r>
      <w:proofErr w:type="spellEnd"/>
      <w:r w:rsidRPr="000846AD">
        <w:t>? Verlagen?</w:t>
      </w:r>
    </w:p>
    <w:p w:rsidR="000653B5" w:rsidRPr="000846AD" w:rsidRDefault="000653B5" w:rsidP="003E4A61">
      <w:pPr>
        <w:spacing w:after="0"/>
        <w:jc w:val="both"/>
      </w:pPr>
      <w:r w:rsidRPr="000846AD">
        <w:t>Ook hiervoor</w:t>
      </w:r>
      <w:r w:rsidR="003E4A61">
        <w:t xml:space="preserve"> </w:t>
      </w:r>
      <w:r w:rsidRPr="000846AD">
        <w:t xml:space="preserve">kan een </w:t>
      </w:r>
      <w:proofErr w:type="spellStart"/>
      <w:r w:rsidRPr="000846AD">
        <w:t>bestuursvoornemen</w:t>
      </w:r>
      <w:proofErr w:type="spellEnd"/>
      <w:r w:rsidRPr="000846AD">
        <w:t xml:space="preserve"> gemaakt</w:t>
      </w:r>
      <w:r w:rsidR="003E4A61">
        <w:t xml:space="preserve"> </w:t>
      </w:r>
      <w:r w:rsidRPr="000846AD">
        <w:t xml:space="preserve">worden </w:t>
      </w:r>
      <w:r w:rsidR="00A02CE3">
        <w:t>d</w:t>
      </w:r>
      <w:r w:rsidRPr="000846AD">
        <w:t>at een plaats kan krijgen in</w:t>
      </w:r>
      <w:r w:rsidR="003E4A61">
        <w:t xml:space="preserve"> </w:t>
      </w:r>
      <w:r w:rsidRPr="000846AD">
        <w:t>het (</w:t>
      </w:r>
      <w:proofErr w:type="spellStart"/>
      <w:r w:rsidRPr="000846AD">
        <w:t>beleids</w:t>
      </w:r>
      <w:proofErr w:type="spellEnd"/>
      <w:r w:rsidRPr="000846AD">
        <w:t>)plan.</w:t>
      </w:r>
    </w:p>
    <w:p w:rsidR="000653B5" w:rsidRPr="000846AD" w:rsidRDefault="000653B5" w:rsidP="003E4A61">
      <w:pPr>
        <w:spacing w:after="0"/>
        <w:jc w:val="both"/>
      </w:pPr>
      <w:r w:rsidRPr="000846AD">
        <w:t>Natuurlijk kent elke</w:t>
      </w:r>
      <w:r w:rsidR="003E4A61">
        <w:t xml:space="preserve"> </w:t>
      </w:r>
      <w:r w:rsidRPr="000846AD">
        <w:t>vereniging periodes</w:t>
      </w:r>
      <w:r w:rsidR="003E4A61">
        <w:t xml:space="preserve"> </w:t>
      </w:r>
      <w:r w:rsidRPr="000846AD">
        <w:t>van uitmuntend bestuurlijk</w:t>
      </w:r>
      <w:r w:rsidR="003E4A61">
        <w:t xml:space="preserve"> </w:t>
      </w:r>
      <w:r w:rsidRPr="000846AD">
        <w:t>en organisatorisch</w:t>
      </w:r>
    </w:p>
    <w:p w:rsidR="000653B5" w:rsidRPr="000846AD" w:rsidRDefault="000653B5" w:rsidP="003E4A61">
      <w:pPr>
        <w:spacing w:after="0"/>
        <w:jc w:val="both"/>
      </w:pPr>
      <w:proofErr w:type="gramStart"/>
      <w:r w:rsidRPr="000846AD">
        <w:t>functioneren</w:t>
      </w:r>
      <w:proofErr w:type="gramEnd"/>
      <w:r w:rsidRPr="000846AD">
        <w:t>,</w:t>
      </w:r>
      <w:r w:rsidR="003E4A61">
        <w:t xml:space="preserve"> </w:t>
      </w:r>
      <w:r w:rsidRPr="000846AD">
        <w:t>maar er zijn ook periodes,</w:t>
      </w:r>
      <w:r w:rsidR="003E4A61">
        <w:t xml:space="preserve"> </w:t>
      </w:r>
      <w:r w:rsidRPr="000846AD">
        <w:t>soms van meerdere</w:t>
      </w:r>
      <w:r w:rsidR="003E4A61">
        <w:t xml:space="preserve"> </w:t>
      </w:r>
      <w:r w:rsidRPr="000846AD">
        <w:t xml:space="preserve">jaren, waarin de </w:t>
      </w:r>
      <w:proofErr w:type="spellStart"/>
      <w:r w:rsidRPr="000846AD">
        <w:t>ver</w:t>
      </w:r>
      <w:r w:rsidR="00A02CE3">
        <w:t>-</w:t>
      </w:r>
      <w:r w:rsidRPr="000846AD">
        <w:t>eniging</w:t>
      </w:r>
      <w:proofErr w:type="spellEnd"/>
      <w:r w:rsidRPr="000846AD">
        <w:t xml:space="preserve"> minder</w:t>
      </w:r>
      <w:r w:rsidR="003E4A61">
        <w:t xml:space="preserve"> </w:t>
      </w:r>
      <w:r w:rsidRPr="000846AD">
        <w:t xml:space="preserve">goed loopt. </w:t>
      </w:r>
      <w:proofErr w:type="gramStart"/>
      <w:r w:rsidRPr="000846AD">
        <w:t>Een</w:t>
      </w:r>
      <w:r w:rsidR="003E4A61">
        <w:t xml:space="preserve"> </w:t>
      </w:r>
      <w:r w:rsidRPr="000846AD">
        <w:t xml:space="preserve"> </w:t>
      </w:r>
      <w:proofErr w:type="gramEnd"/>
      <w:r w:rsidRPr="000846AD">
        <w:t>zorgvuldig functionerende</w:t>
      </w:r>
      <w:r w:rsidR="003E4A61">
        <w:t xml:space="preserve"> </w:t>
      </w:r>
      <w:proofErr w:type="spellStart"/>
      <w:r w:rsidRPr="000846AD">
        <w:t>ver</w:t>
      </w:r>
      <w:r w:rsidR="00A02CE3">
        <w:t>-</w:t>
      </w:r>
      <w:r w:rsidRPr="000846AD">
        <w:t>eniging</w:t>
      </w:r>
      <w:proofErr w:type="spellEnd"/>
      <w:r w:rsidRPr="000846AD">
        <w:t xml:space="preserve"> zorgt voor een geschreven</w:t>
      </w:r>
      <w:r w:rsidR="003E4A61">
        <w:t xml:space="preserve"> </w:t>
      </w:r>
      <w:r w:rsidRPr="000846AD">
        <w:t>beleid om opvolgende besturen</w:t>
      </w:r>
      <w:r w:rsidR="003E4A61">
        <w:t xml:space="preserve"> </w:t>
      </w:r>
      <w:r w:rsidRPr="000846AD">
        <w:t>te helpen en om een gelijke gedragslijn</w:t>
      </w:r>
      <w:r w:rsidR="003E4A61">
        <w:t xml:space="preserve"> </w:t>
      </w:r>
      <w:r w:rsidRPr="000846AD">
        <w:t>over meerdere jaren mogelijk</w:t>
      </w:r>
      <w:r w:rsidR="00A02CE3">
        <w:t xml:space="preserve"> </w:t>
      </w:r>
      <w:r w:rsidRPr="000846AD">
        <w:t>te maken.</w:t>
      </w:r>
    </w:p>
    <w:p w:rsidR="000653B5" w:rsidRPr="00F16C9B" w:rsidRDefault="000653B5" w:rsidP="00676088">
      <w:pPr>
        <w:pStyle w:val="Tip"/>
      </w:pPr>
      <w:r w:rsidRPr="00F16C9B">
        <w:t>TIP: Een beleidsplan wordt vaak opgezet</w:t>
      </w:r>
      <w:r w:rsidR="00F16C9B" w:rsidRPr="00F16C9B">
        <w:t xml:space="preserve"> </w:t>
      </w:r>
      <w:r w:rsidRPr="00F16C9B">
        <w:t>voor een langere periode, bijvoorbeeld 4</w:t>
      </w:r>
      <w:r w:rsidR="00F16C9B" w:rsidRPr="00F16C9B">
        <w:t xml:space="preserve"> </w:t>
      </w:r>
      <w:r w:rsidRPr="00F16C9B">
        <w:t>jaar.</w:t>
      </w:r>
    </w:p>
    <w:p w:rsidR="00F16C9B" w:rsidRPr="000846AD" w:rsidRDefault="00F16C9B" w:rsidP="00676088">
      <w:pPr>
        <w:pStyle w:val="Tip"/>
      </w:pPr>
    </w:p>
    <w:p w:rsidR="000653B5" w:rsidRPr="000846AD" w:rsidRDefault="000653B5" w:rsidP="00F16C9B">
      <w:pPr>
        <w:pStyle w:val="Kop3"/>
      </w:pPr>
      <w:bookmarkStart w:id="9" w:name="_Toc5957779"/>
      <w:r w:rsidRPr="000846AD">
        <w:t>Belangrijke aandachtspunten</w:t>
      </w:r>
      <w:bookmarkEnd w:id="9"/>
    </w:p>
    <w:p w:rsidR="000653B5" w:rsidRPr="000846AD" w:rsidRDefault="000653B5" w:rsidP="005C4F4C">
      <w:pPr>
        <w:pStyle w:val="Lijstalinea"/>
        <w:numPr>
          <w:ilvl w:val="0"/>
          <w:numId w:val="2"/>
        </w:numPr>
        <w:spacing w:after="0"/>
        <w:jc w:val="both"/>
      </w:pPr>
      <w:r w:rsidRPr="000846AD">
        <w:t>de leden kennen de doelstellingen van</w:t>
      </w:r>
      <w:r w:rsidR="00F16C9B">
        <w:t xml:space="preserve"> </w:t>
      </w:r>
      <w:r w:rsidRPr="000846AD">
        <w:t>de vereniging;</w:t>
      </w:r>
    </w:p>
    <w:p w:rsidR="000653B5" w:rsidRPr="000846AD" w:rsidRDefault="000653B5" w:rsidP="005C4F4C">
      <w:pPr>
        <w:pStyle w:val="Lijstalinea"/>
        <w:numPr>
          <w:ilvl w:val="0"/>
          <w:numId w:val="2"/>
        </w:numPr>
        <w:spacing w:after="0"/>
        <w:jc w:val="both"/>
      </w:pPr>
      <w:r w:rsidRPr="000846AD">
        <w:t>de vereniging weet wat zij op termijn</w:t>
      </w:r>
      <w:r w:rsidR="00F16C9B">
        <w:t xml:space="preserve"> wil</w:t>
      </w:r>
      <w:r w:rsidRPr="000846AD">
        <w:t xml:space="preserve"> bereiken;</w:t>
      </w:r>
    </w:p>
    <w:p w:rsidR="000653B5" w:rsidRPr="000846AD" w:rsidRDefault="000653B5" w:rsidP="005C4F4C">
      <w:pPr>
        <w:pStyle w:val="Lijstalinea"/>
        <w:numPr>
          <w:ilvl w:val="0"/>
          <w:numId w:val="2"/>
        </w:numPr>
        <w:spacing w:after="0"/>
        <w:jc w:val="both"/>
      </w:pPr>
      <w:r w:rsidRPr="000846AD">
        <w:t>de vereniging heeft een duidelijk beeld</w:t>
      </w:r>
      <w:r w:rsidR="00F16C9B">
        <w:t xml:space="preserve"> </w:t>
      </w:r>
      <w:r w:rsidRPr="000846AD">
        <w:t>van het gewenste aantal leden;</w:t>
      </w:r>
    </w:p>
    <w:p w:rsidR="000653B5" w:rsidRPr="000846AD" w:rsidRDefault="000653B5" w:rsidP="005C4F4C">
      <w:pPr>
        <w:pStyle w:val="Lijstalinea"/>
        <w:numPr>
          <w:ilvl w:val="0"/>
          <w:numId w:val="2"/>
        </w:numPr>
        <w:spacing w:after="0"/>
        <w:jc w:val="both"/>
      </w:pPr>
      <w:r w:rsidRPr="000846AD">
        <w:t>de vereniging weet hoe ze omgaat met</w:t>
      </w:r>
      <w:r w:rsidR="00F16C9B">
        <w:t xml:space="preserve"> </w:t>
      </w:r>
      <w:r w:rsidRPr="000846AD">
        <w:t>(extreme) groei van het aantal leden;</w:t>
      </w:r>
    </w:p>
    <w:p w:rsidR="000653B5" w:rsidRPr="000846AD" w:rsidRDefault="000653B5" w:rsidP="005C4F4C">
      <w:pPr>
        <w:pStyle w:val="Lijstalinea"/>
        <w:numPr>
          <w:ilvl w:val="0"/>
          <w:numId w:val="2"/>
        </w:numPr>
        <w:spacing w:after="0"/>
        <w:jc w:val="both"/>
      </w:pPr>
      <w:r w:rsidRPr="000846AD">
        <w:t>de vereniging communiceert effectief</w:t>
      </w:r>
      <w:r w:rsidR="00F16C9B">
        <w:t xml:space="preserve"> </w:t>
      </w:r>
      <w:r w:rsidRPr="000846AD">
        <w:t>met de leden;</w:t>
      </w:r>
    </w:p>
    <w:p w:rsidR="000653B5" w:rsidRPr="000846AD" w:rsidRDefault="000653B5" w:rsidP="005C4F4C">
      <w:pPr>
        <w:pStyle w:val="Lijstalinea"/>
        <w:numPr>
          <w:ilvl w:val="0"/>
          <w:numId w:val="2"/>
        </w:numPr>
        <w:spacing w:after="0"/>
        <w:jc w:val="both"/>
      </w:pPr>
      <w:r w:rsidRPr="000846AD">
        <w:t>de leden melden hun ideeën en het bestuur</w:t>
      </w:r>
      <w:r w:rsidR="00F16C9B">
        <w:t xml:space="preserve"> </w:t>
      </w:r>
      <w:r w:rsidRPr="000846AD">
        <w:t>onderzoekt de uitvoerbaarheid</w:t>
      </w:r>
      <w:r w:rsidR="00F16C9B">
        <w:t xml:space="preserve"> </w:t>
      </w:r>
      <w:r w:rsidRPr="000846AD">
        <w:t>daarvan.</w:t>
      </w:r>
    </w:p>
    <w:p w:rsidR="007F444C" w:rsidRDefault="007F444C" w:rsidP="00AD7125">
      <w:pPr>
        <w:spacing w:after="0"/>
        <w:sectPr w:rsidR="007F444C" w:rsidSect="007F444C">
          <w:type w:val="continuous"/>
          <w:pgSz w:w="11906" w:h="16838" w:code="9"/>
          <w:pgMar w:top="1418" w:right="964" w:bottom="851" w:left="1134" w:header="624" w:footer="624" w:gutter="0"/>
          <w:cols w:num="2" w:space="708"/>
          <w:titlePg/>
          <w:docGrid w:linePitch="360"/>
        </w:sectPr>
      </w:pPr>
    </w:p>
    <w:p w:rsidR="003E4A61" w:rsidRDefault="003E4A61" w:rsidP="00AD7125">
      <w:pPr>
        <w:spacing w:after="0"/>
      </w:pPr>
    </w:p>
    <w:p w:rsidR="003E4A61" w:rsidRDefault="003E4A61" w:rsidP="00AD7125">
      <w:pPr>
        <w:spacing w:after="0"/>
      </w:pPr>
    </w:p>
    <w:p w:rsidR="000653B5" w:rsidRPr="000846AD" w:rsidRDefault="000653B5" w:rsidP="00AD7125">
      <w:pPr>
        <w:spacing w:after="0"/>
      </w:pPr>
    </w:p>
    <w:p w:rsidR="00A02CE3" w:rsidRDefault="00A02CE3" w:rsidP="00AD7125">
      <w:pPr>
        <w:spacing w:after="0"/>
        <w:sectPr w:rsidR="00A02CE3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A02CE3">
      <w:pPr>
        <w:pStyle w:val="Kop2"/>
      </w:pPr>
      <w:bookmarkStart w:id="10" w:name="_Toc5957780"/>
      <w:r w:rsidRPr="000846AD">
        <w:lastRenderedPageBreak/>
        <w:t>Thema 2: Hoe heeft de vereniging</w:t>
      </w:r>
      <w:r w:rsidR="00A02CE3">
        <w:t xml:space="preserve"> </w:t>
      </w:r>
      <w:r w:rsidRPr="000846AD">
        <w:t>het georganiseerd</w:t>
      </w:r>
      <w:bookmarkEnd w:id="10"/>
    </w:p>
    <w:p w:rsidR="000653B5" w:rsidRPr="000846AD" w:rsidRDefault="00A02CE3" w:rsidP="00A02CE3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03A06" wp14:editId="604ED829">
                <wp:simplePos x="0" y="0"/>
                <wp:positionH relativeFrom="column">
                  <wp:posOffset>1733550</wp:posOffset>
                </wp:positionH>
                <wp:positionV relativeFrom="paragraph">
                  <wp:posOffset>1113155</wp:posOffset>
                </wp:positionV>
                <wp:extent cx="1828800" cy="1828800"/>
                <wp:effectExtent l="0" t="0" r="19050" b="1778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A02CE3" w:rsidRDefault="00F817B5" w:rsidP="00A02CE3">
                            <w:pPr>
                              <w:pStyle w:val="Highlights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2CE3">
                              <w:rPr>
                                <w:sz w:val="18"/>
                                <w:szCs w:val="18"/>
                              </w:rPr>
                              <w:t>Een startende vereniging bestaat vaak uit</w:t>
                            </w:r>
                          </w:p>
                          <w:p w:rsidR="00F817B5" w:rsidRPr="00A02CE3" w:rsidRDefault="00F817B5" w:rsidP="00A02CE3">
                            <w:pPr>
                              <w:pStyle w:val="Highlights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02CE3">
                              <w:rPr>
                                <w:sz w:val="18"/>
                                <w:szCs w:val="18"/>
                              </w:rPr>
                              <w:t>een</w:t>
                            </w:r>
                            <w:proofErr w:type="gramEnd"/>
                            <w:r w:rsidRPr="00A02CE3">
                              <w:rPr>
                                <w:sz w:val="18"/>
                                <w:szCs w:val="18"/>
                              </w:rPr>
                              <w:t xml:space="preserve"> aantal enthousiaste mensen die een</w:t>
                            </w:r>
                          </w:p>
                          <w:p w:rsidR="00F817B5" w:rsidRPr="00A02CE3" w:rsidRDefault="00F817B5" w:rsidP="00A02CE3">
                            <w:pPr>
                              <w:pStyle w:val="Highlights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02CE3">
                              <w:rPr>
                                <w:sz w:val="18"/>
                                <w:szCs w:val="18"/>
                              </w:rPr>
                              <w:t>gezamenlijk</w:t>
                            </w:r>
                            <w:proofErr w:type="gramEnd"/>
                            <w:r w:rsidRPr="00A02CE3">
                              <w:rPr>
                                <w:sz w:val="18"/>
                                <w:szCs w:val="18"/>
                              </w:rPr>
                              <w:t xml:space="preserve"> doel hebben. Na verloop van</w:t>
                            </w:r>
                          </w:p>
                          <w:p w:rsidR="00F817B5" w:rsidRPr="00A02CE3" w:rsidRDefault="00F817B5" w:rsidP="00A02CE3">
                            <w:pPr>
                              <w:pStyle w:val="Highlights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02CE3">
                              <w:rPr>
                                <w:sz w:val="18"/>
                                <w:szCs w:val="18"/>
                              </w:rPr>
                              <w:t>tijd</w:t>
                            </w:r>
                            <w:proofErr w:type="gramEnd"/>
                            <w:r w:rsidRPr="00A02CE3">
                              <w:rPr>
                                <w:sz w:val="18"/>
                                <w:szCs w:val="18"/>
                              </w:rPr>
                              <w:t xml:space="preserve"> kan het nodig zijn om iets in de mani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2CE3">
                              <w:rPr>
                                <w:sz w:val="18"/>
                                <w:szCs w:val="18"/>
                              </w:rPr>
                              <w:t>van werken te verand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8" o:spid="_x0000_s1030" type="#_x0000_t202" style="position:absolute;left:0;text-align:left;margin-left:136.5pt;margin-top:87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" filled="f" strokecolor="#548dd4 [1951]" strokeweight=".5pt">
                <v:textbox style="mso-fit-shape-to-text:t">
                  <w:txbxContent>
                    <w:p w:rsidR="00F817B5" w:rsidRPr="00A02CE3" w:rsidRDefault="00F817B5" w:rsidP="00A02CE3">
                      <w:pPr>
                        <w:pStyle w:val="Highlights"/>
                        <w:jc w:val="left"/>
                        <w:rPr>
                          <w:sz w:val="18"/>
                          <w:szCs w:val="18"/>
                        </w:rPr>
                      </w:pPr>
                      <w:r w:rsidRPr="00A02CE3">
                        <w:rPr>
                          <w:sz w:val="18"/>
                          <w:szCs w:val="18"/>
                        </w:rPr>
                        <w:t>Een startende vereniging bestaat vaak uit</w:t>
                      </w:r>
                    </w:p>
                    <w:p w:rsidR="00F817B5" w:rsidRPr="00A02CE3" w:rsidRDefault="00F817B5" w:rsidP="00A02CE3">
                      <w:pPr>
                        <w:pStyle w:val="Highlights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02CE3">
                        <w:rPr>
                          <w:sz w:val="18"/>
                          <w:szCs w:val="18"/>
                        </w:rPr>
                        <w:t>een</w:t>
                      </w:r>
                      <w:proofErr w:type="gramEnd"/>
                      <w:r w:rsidRPr="00A02CE3">
                        <w:rPr>
                          <w:sz w:val="18"/>
                          <w:szCs w:val="18"/>
                        </w:rPr>
                        <w:t xml:space="preserve"> aantal enthousiaste mensen die een</w:t>
                      </w:r>
                    </w:p>
                    <w:p w:rsidR="00F817B5" w:rsidRPr="00A02CE3" w:rsidRDefault="00F817B5" w:rsidP="00A02CE3">
                      <w:pPr>
                        <w:pStyle w:val="Highlights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02CE3">
                        <w:rPr>
                          <w:sz w:val="18"/>
                          <w:szCs w:val="18"/>
                        </w:rPr>
                        <w:t>gezamenlijk</w:t>
                      </w:r>
                      <w:proofErr w:type="gramEnd"/>
                      <w:r w:rsidRPr="00A02CE3">
                        <w:rPr>
                          <w:sz w:val="18"/>
                          <w:szCs w:val="18"/>
                        </w:rPr>
                        <w:t xml:space="preserve"> doel hebben. Na verloop van</w:t>
                      </w:r>
                    </w:p>
                    <w:p w:rsidR="00F817B5" w:rsidRPr="00A02CE3" w:rsidRDefault="00F817B5" w:rsidP="00A02CE3">
                      <w:pPr>
                        <w:pStyle w:val="Highlights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02CE3">
                        <w:rPr>
                          <w:sz w:val="18"/>
                          <w:szCs w:val="18"/>
                        </w:rPr>
                        <w:t>tijd</w:t>
                      </w:r>
                      <w:proofErr w:type="gramEnd"/>
                      <w:r w:rsidRPr="00A02CE3">
                        <w:rPr>
                          <w:sz w:val="18"/>
                          <w:szCs w:val="18"/>
                        </w:rPr>
                        <w:t xml:space="preserve"> kan het nodig zijn om iets in de mani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02CE3">
                        <w:rPr>
                          <w:sz w:val="18"/>
                          <w:szCs w:val="18"/>
                        </w:rPr>
                        <w:t>van werken te verande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‘Ze of we’ is de bekende vraag binnen</w:t>
      </w:r>
      <w:r>
        <w:t xml:space="preserve"> </w:t>
      </w:r>
      <w:r w:rsidR="000653B5" w:rsidRPr="000846AD">
        <w:t>het verenigingsleven. De leden en het</w:t>
      </w:r>
      <w:r>
        <w:t xml:space="preserve"> </w:t>
      </w:r>
      <w:r w:rsidR="000653B5" w:rsidRPr="000846AD">
        <w:t>bestuur vormen samen de vereniging,</w:t>
      </w:r>
      <w:r>
        <w:t xml:space="preserve"> </w:t>
      </w:r>
      <w:r w:rsidR="000653B5" w:rsidRPr="000846AD">
        <w:t>of komen de clubleden ‘shoppen’? We</w:t>
      </w:r>
      <w:r>
        <w:t xml:space="preserve"> </w:t>
      </w:r>
      <w:r w:rsidR="000653B5" w:rsidRPr="000846AD">
        <w:t>kennen allemaal het verschijnsel dat</w:t>
      </w:r>
      <w:r>
        <w:t xml:space="preserve"> </w:t>
      </w:r>
      <w:r w:rsidR="000653B5" w:rsidRPr="000846AD">
        <w:t>‘een kleine harde kern’ in een (foto)club</w:t>
      </w:r>
      <w:r>
        <w:t xml:space="preserve"> </w:t>
      </w:r>
      <w:r w:rsidR="000653B5" w:rsidRPr="000846AD">
        <w:t>heel veel energie en</w:t>
      </w:r>
      <w:r>
        <w:t xml:space="preserve"> </w:t>
      </w:r>
      <w:r w:rsidR="000653B5" w:rsidRPr="000846AD">
        <w:t xml:space="preserve">tijd stopt. </w:t>
      </w:r>
      <w:proofErr w:type="gramStart"/>
      <w:r w:rsidR="000653B5" w:rsidRPr="000846AD">
        <w:t>Stel</w:t>
      </w:r>
      <w:proofErr w:type="gramEnd"/>
      <w:r w:rsidR="000653B5" w:rsidRPr="000846AD">
        <w:t xml:space="preserve"> jezelf</w:t>
      </w:r>
      <w:r>
        <w:t xml:space="preserve"> </w:t>
      </w:r>
      <w:r w:rsidR="000653B5" w:rsidRPr="000846AD">
        <w:t>dan de vraag ‘hoe</w:t>
      </w:r>
      <w:r>
        <w:t xml:space="preserve"> </w:t>
      </w:r>
      <w:r w:rsidR="000653B5" w:rsidRPr="000846AD">
        <w:t>hebben we het georganiseerd?’.</w:t>
      </w:r>
    </w:p>
    <w:p w:rsidR="000653B5" w:rsidRPr="000846AD" w:rsidRDefault="000653B5" w:rsidP="00A02CE3">
      <w:pPr>
        <w:spacing w:after="0"/>
        <w:jc w:val="both"/>
      </w:pPr>
      <w:r w:rsidRPr="000846AD">
        <w:t>Streef naar een</w:t>
      </w:r>
      <w:r w:rsidR="00A02CE3">
        <w:t xml:space="preserve"> </w:t>
      </w:r>
      <w:r w:rsidRPr="000846AD">
        <w:t>goede wisselwerking</w:t>
      </w:r>
      <w:r w:rsidR="00A02CE3">
        <w:t xml:space="preserve"> </w:t>
      </w:r>
      <w:r w:rsidRPr="000846AD">
        <w:t>tussen bestuur en clubleden. Doe als</w:t>
      </w:r>
      <w:r w:rsidR="00A02CE3">
        <w:t xml:space="preserve"> </w:t>
      </w:r>
      <w:r w:rsidRPr="000846AD">
        <w:t>bestuur beslist niet alles. Formeer naast</w:t>
      </w:r>
      <w:r w:rsidR="00A02CE3">
        <w:t xml:space="preserve"> </w:t>
      </w:r>
      <w:r w:rsidRPr="000846AD">
        <w:t>een bestuur ook ‘werkgroepjes’ of</w:t>
      </w:r>
      <w:r w:rsidR="00A02CE3">
        <w:t xml:space="preserve"> </w:t>
      </w:r>
      <w:r w:rsidRPr="000846AD">
        <w:t>‘commissies’ die verantwoordelijk zijn</w:t>
      </w:r>
      <w:r w:rsidR="00A02CE3">
        <w:t xml:space="preserve"> </w:t>
      </w:r>
      <w:r w:rsidRPr="000846AD">
        <w:t>voor een taak of een onderdeel van het</w:t>
      </w:r>
      <w:r w:rsidR="00A02CE3">
        <w:t xml:space="preserve"> </w:t>
      </w:r>
      <w:r w:rsidRPr="000846AD">
        <w:t>jaarprogramma: een mix van bestuur</w:t>
      </w:r>
      <w:r w:rsidR="00A02CE3">
        <w:t xml:space="preserve"> </w:t>
      </w:r>
      <w:r w:rsidRPr="000846AD">
        <w:t>en leden die samen de klus klaren! (Zie</w:t>
      </w:r>
      <w:r w:rsidR="00A02CE3">
        <w:t xml:space="preserve"> </w:t>
      </w:r>
      <w:r w:rsidRPr="000846AD">
        <w:t>het thema ‘vrijwilligers’.)</w:t>
      </w:r>
    </w:p>
    <w:p w:rsidR="000653B5" w:rsidRPr="000846AD" w:rsidRDefault="000653B5" w:rsidP="00A02CE3">
      <w:pPr>
        <w:spacing w:after="0"/>
        <w:jc w:val="both"/>
      </w:pPr>
      <w:r w:rsidRPr="000846AD">
        <w:t>Betrek absoluut jonge mensen in de</w:t>
      </w:r>
      <w:r w:rsidR="00A02CE3">
        <w:t xml:space="preserve"> </w:t>
      </w:r>
      <w:r w:rsidRPr="000846AD">
        <w:t>teams. Als dat niet spontaan gebeurt</w:t>
      </w:r>
      <w:r w:rsidR="00A02CE3">
        <w:t xml:space="preserve"> </w:t>
      </w:r>
      <w:r w:rsidRPr="000846AD">
        <w:t>wijs deze dan ‘democratisch’ aan! Geef</w:t>
      </w:r>
      <w:r w:rsidR="00A02CE3">
        <w:t xml:space="preserve"> </w:t>
      </w:r>
      <w:r w:rsidRPr="000846AD">
        <w:t>leden geen kans alleen te komen ‘halen’</w:t>
      </w:r>
      <w:r w:rsidR="00A02CE3">
        <w:t xml:space="preserve"> </w:t>
      </w:r>
      <w:r w:rsidRPr="000846AD">
        <w:t>maar spreek als voorwaarde of spelregel</w:t>
      </w:r>
      <w:r w:rsidR="00A02CE3">
        <w:t xml:space="preserve"> </w:t>
      </w:r>
      <w:r w:rsidRPr="000846AD">
        <w:t>af, bij entree tot de club, dat ze ook</w:t>
      </w:r>
      <w:r w:rsidR="00A02CE3">
        <w:t xml:space="preserve"> </w:t>
      </w:r>
      <w:r w:rsidRPr="000846AD">
        <w:t>’brengen’. Neem als bestuur wel de leiding</w:t>
      </w:r>
      <w:r w:rsidR="00A02CE3">
        <w:t xml:space="preserve"> </w:t>
      </w:r>
      <w:r w:rsidRPr="000846AD">
        <w:t>en geef regelmatig ruimte voor</w:t>
      </w:r>
      <w:r w:rsidR="00A02CE3">
        <w:t xml:space="preserve"> </w:t>
      </w:r>
      <w:r w:rsidRPr="000846AD">
        <w:t>inbreng. Vergader niet alleen met je</w:t>
      </w:r>
    </w:p>
    <w:p w:rsidR="000653B5" w:rsidRPr="000846AD" w:rsidRDefault="000653B5" w:rsidP="00A02CE3">
      <w:pPr>
        <w:spacing w:after="0"/>
        <w:jc w:val="both"/>
      </w:pPr>
      <w:proofErr w:type="gramStart"/>
      <w:r w:rsidRPr="000846AD">
        <w:t>bestuursleden</w:t>
      </w:r>
      <w:proofErr w:type="gramEnd"/>
      <w:r w:rsidRPr="000846AD">
        <w:t xml:space="preserve"> en de clubleden, maar</w:t>
      </w:r>
      <w:r w:rsidR="00A02CE3">
        <w:t xml:space="preserve"> </w:t>
      </w:r>
      <w:r w:rsidRPr="000846AD">
        <w:t>praat ook op andere momenten met ze</w:t>
      </w:r>
      <w:r w:rsidR="00A02CE3">
        <w:t xml:space="preserve"> </w:t>
      </w:r>
      <w:r w:rsidRPr="000846AD">
        <w:t>over verenigingszaken!</w:t>
      </w:r>
    </w:p>
    <w:p w:rsidR="000653B5" w:rsidRPr="000846AD" w:rsidRDefault="000653B5" w:rsidP="005C4F4C">
      <w:pPr>
        <w:pStyle w:val="Lijstalinea"/>
        <w:numPr>
          <w:ilvl w:val="0"/>
          <w:numId w:val="3"/>
        </w:numPr>
        <w:spacing w:after="0"/>
        <w:jc w:val="both"/>
      </w:pPr>
      <w:r w:rsidRPr="000846AD">
        <w:t>Zijn de lijnen duidelijk?</w:t>
      </w:r>
    </w:p>
    <w:p w:rsidR="000653B5" w:rsidRPr="000846AD" w:rsidRDefault="000653B5" w:rsidP="005C4F4C">
      <w:pPr>
        <w:pStyle w:val="Lijstalinea"/>
        <w:numPr>
          <w:ilvl w:val="0"/>
          <w:numId w:val="3"/>
        </w:numPr>
        <w:spacing w:after="0"/>
        <w:jc w:val="both"/>
      </w:pPr>
      <w:r w:rsidRPr="000846AD">
        <w:t>Is er een open communicatiestructuur</w:t>
      </w:r>
      <w:r w:rsidR="00676088">
        <w:t xml:space="preserve"> </w:t>
      </w:r>
      <w:r w:rsidRPr="000846AD">
        <w:t>binnen de club?</w:t>
      </w:r>
    </w:p>
    <w:p w:rsidR="000653B5" w:rsidRPr="000846AD" w:rsidRDefault="000653B5" w:rsidP="005C4F4C">
      <w:pPr>
        <w:pStyle w:val="Lijstalinea"/>
        <w:numPr>
          <w:ilvl w:val="0"/>
          <w:numId w:val="3"/>
        </w:numPr>
        <w:spacing w:after="0"/>
        <w:jc w:val="both"/>
      </w:pPr>
      <w:r w:rsidRPr="000846AD">
        <w:t>Zijn er sluimerende storende factoren in</w:t>
      </w:r>
      <w:r w:rsidR="00676088">
        <w:t xml:space="preserve"> </w:t>
      </w:r>
      <w:r w:rsidRPr="000846AD">
        <w:t>een club die om een oplossing vragen?</w:t>
      </w:r>
    </w:p>
    <w:p w:rsidR="000653B5" w:rsidRPr="000846AD" w:rsidRDefault="000653B5" w:rsidP="005C4F4C">
      <w:pPr>
        <w:pStyle w:val="Lijstalinea"/>
        <w:numPr>
          <w:ilvl w:val="0"/>
          <w:numId w:val="3"/>
        </w:numPr>
        <w:spacing w:after="0"/>
        <w:jc w:val="both"/>
      </w:pPr>
      <w:r w:rsidRPr="000846AD">
        <w:t>Ben je als voorzitter of als bestuurslid</w:t>
      </w:r>
      <w:r w:rsidR="00676088">
        <w:t xml:space="preserve"> </w:t>
      </w:r>
      <w:r w:rsidRPr="000846AD">
        <w:t xml:space="preserve">open voor de leden en ben je </w:t>
      </w:r>
      <w:proofErr w:type="gramStart"/>
      <w:r w:rsidRPr="000846AD">
        <w:t>makkelijk</w:t>
      </w:r>
      <w:proofErr w:type="gramEnd"/>
      <w:r w:rsidR="00676088">
        <w:t xml:space="preserve"> </w:t>
      </w:r>
      <w:r w:rsidRPr="000846AD">
        <w:t>bereikbaar?</w:t>
      </w:r>
    </w:p>
    <w:p w:rsidR="000653B5" w:rsidRPr="000846AD" w:rsidRDefault="000653B5" w:rsidP="005C4F4C">
      <w:pPr>
        <w:pStyle w:val="Lijstalinea"/>
        <w:numPr>
          <w:ilvl w:val="0"/>
          <w:numId w:val="3"/>
        </w:numPr>
        <w:spacing w:after="0"/>
        <w:jc w:val="both"/>
      </w:pPr>
      <w:r w:rsidRPr="000846AD">
        <w:t>Is er een positieve lijn naar de afdeling</w:t>
      </w:r>
      <w:r w:rsidR="00676088">
        <w:t xml:space="preserve"> </w:t>
      </w:r>
      <w:r w:rsidRPr="000846AD">
        <w:t>en naar de Fotobond?</w:t>
      </w:r>
    </w:p>
    <w:p w:rsidR="000653B5" w:rsidRPr="000846AD" w:rsidRDefault="000653B5" w:rsidP="005C4F4C">
      <w:pPr>
        <w:pStyle w:val="Lijstalinea"/>
        <w:numPr>
          <w:ilvl w:val="0"/>
          <w:numId w:val="3"/>
        </w:numPr>
        <w:spacing w:after="0"/>
        <w:jc w:val="both"/>
      </w:pPr>
      <w:r w:rsidRPr="000846AD">
        <w:t>Heeft het bestuur voldoende vertrouwen</w:t>
      </w:r>
      <w:r w:rsidR="00676088">
        <w:t xml:space="preserve"> </w:t>
      </w:r>
      <w:r w:rsidRPr="000846AD">
        <w:t>en krijgt het de ruimte om te handelen</w:t>
      </w:r>
      <w:r w:rsidR="00676088">
        <w:t xml:space="preserve"> </w:t>
      </w:r>
      <w:r w:rsidRPr="000846AD">
        <w:t>of te beslissen en probleemoplossend op</w:t>
      </w:r>
      <w:r w:rsidR="00676088">
        <w:t xml:space="preserve"> </w:t>
      </w:r>
      <w:r w:rsidRPr="000846AD">
        <w:t>te treden?</w:t>
      </w:r>
    </w:p>
    <w:p w:rsidR="000653B5" w:rsidRPr="000846AD" w:rsidRDefault="000653B5" w:rsidP="00A02CE3">
      <w:pPr>
        <w:spacing w:after="0"/>
        <w:jc w:val="both"/>
      </w:pPr>
      <w:proofErr w:type="gramStart"/>
      <w:r w:rsidRPr="000846AD">
        <w:lastRenderedPageBreak/>
        <w:t>Laat</w:t>
      </w:r>
      <w:proofErr w:type="gramEnd"/>
      <w:r w:rsidRPr="000846AD">
        <w:t xml:space="preserve"> spanningen tussen clubleden niet</w:t>
      </w:r>
      <w:r w:rsidR="00676088">
        <w:t xml:space="preserve"> </w:t>
      </w:r>
      <w:r w:rsidRPr="000846AD">
        <w:t>liggen maar reageer er op. Maak duidelijke</w:t>
      </w:r>
      <w:r w:rsidR="00676088">
        <w:t xml:space="preserve"> </w:t>
      </w:r>
      <w:proofErr w:type="spellStart"/>
      <w:r w:rsidRPr="000846AD">
        <w:t>spel</w:t>
      </w:r>
      <w:r w:rsidR="00676088">
        <w:t>-</w:t>
      </w:r>
      <w:r w:rsidRPr="000846AD">
        <w:t>regels</w:t>
      </w:r>
      <w:proofErr w:type="spellEnd"/>
      <w:r w:rsidRPr="000846AD">
        <w:t xml:space="preserve"> binnen een club. Spelregels</w:t>
      </w:r>
      <w:r w:rsidR="00676088">
        <w:t xml:space="preserve"> </w:t>
      </w:r>
      <w:r w:rsidRPr="000846AD">
        <w:t>worden eerder geaccepteerd dan</w:t>
      </w:r>
      <w:r w:rsidR="00676088">
        <w:t xml:space="preserve"> </w:t>
      </w:r>
      <w:r w:rsidRPr="000846AD">
        <w:t>geboden, verboden en verplichtingen.</w:t>
      </w:r>
    </w:p>
    <w:p w:rsidR="000653B5" w:rsidRPr="000846AD" w:rsidRDefault="000653B5" w:rsidP="00A02CE3">
      <w:pPr>
        <w:spacing w:after="0"/>
        <w:jc w:val="both"/>
      </w:pPr>
      <w:r w:rsidRPr="000846AD">
        <w:t>Als bestuur en leden afspraken kiezen</w:t>
      </w:r>
      <w:r w:rsidR="00676088">
        <w:t xml:space="preserve"> </w:t>
      </w:r>
      <w:r w:rsidRPr="000846AD">
        <w:t>als basis voor elkaars verantwoordelijkheid</w:t>
      </w:r>
      <w:r w:rsidR="00676088">
        <w:t xml:space="preserve"> </w:t>
      </w:r>
      <w:r w:rsidRPr="000846AD">
        <w:t>heb je meer draagvlak voor het</w:t>
      </w:r>
      <w:r w:rsidR="00676088">
        <w:t xml:space="preserve"> </w:t>
      </w:r>
      <w:r w:rsidRPr="000846AD">
        <w:t>beleid en levert het</w:t>
      </w:r>
      <w:r w:rsidR="00676088">
        <w:t xml:space="preserve"> </w:t>
      </w:r>
      <w:r w:rsidRPr="000846AD">
        <w:t>een optimale sfeer</w:t>
      </w:r>
    </w:p>
    <w:p w:rsidR="000653B5" w:rsidRPr="000846AD" w:rsidRDefault="000653B5" w:rsidP="00A02CE3">
      <w:pPr>
        <w:spacing w:after="0"/>
        <w:jc w:val="both"/>
      </w:pPr>
      <w:proofErr w:type="gramStart"/>
      <w:r w:rsidRPr="000846AD">
        <w:t>op</w:t>
      </w:r>
      <w:proofErr w:type="gramEnd"/>
      <w:r w:rsidRPr="000846AD">
        <w:t xml:space="preserve"> en dus… kwaliteit.</w:t>
      </w:r>
    </w:p>
    <w:p w:rsidR="000653B5" w:rsidRPr="000846AD" w:rsidRDefault="000653B5" w:rsidP="00A02CE3">
      <w:pPr>
        <w:spacing w:after="0"/>
        <w:jc w:val="both"/>
      </w:pPr>
      <w:r w:rsidRPr="000846AD">
        <w:t>Hoe kleiner de afstand</w:t>
      </w:r>
    </w:p>
    <w:p w:rsidR="000653B5" w:rsidRPr="000846AD" w:rsidRDefault="000653B5" w:rsidP="00A02CE3">
      <w:pPr>
        <w:spacing w:after="0"/>
        <w:jc w:val="both"/>
      </w:pPr>
      <w:proofErr w:type="gramStart"/>
      <w:r w:rsidRPr="000846AD">
        <w:t>tussen</w:t>
      </w:r>
      <w:proofErr w:type="gramEnd"/>
      <w:r w:rsidRPr="000846AD">
        <w:t xml:space="preserve"> bestuur</w:t>
      </w:r>
      <w:r w:rsidR="00676088">
        <w:t xml:space="preserve"> </w:t>
      </w:r>
      <w:r w:rsidRPr="000846AD">
        <w:t>en</w:t>
      </w:r>
      <w:r w:rsidR="00676088">
        <w:t xml:space="preserve"> </w:t>
      </w:r>
      <w:r w:rsidRPr="000846AD">
        <w:t>leden hoe beter</w:t>
      </w:r>
      <w:r w:rsidR="00676088">
        <w:t xml:space="preserve"> </w:t>
      </w:r>
      <w:r w:rsidRPr="000846AD">
        <w:t>een club functioneert.</w:t>
      </w:r>
    </w:p>
    <w:p w:rsidR="000653B5" w:rsidRPr="000846AD" w:rsidRDefault="000653B5" w:rsidP="00A02CE3">
      <w:pPr>
        <w:spacing w:after="0"/>
        <w:jc w:val="both"/>
      </w:pPr>
      <w:r w:rsidRPr="000846AD">
        <w:t>Dat is eveneens van belang bij</w:t>
      </w:r>
    </w:p>
    <w:p w:rsidR="000653B5" w:rsidRPr="000846AD" w:rsidRDefault="000653B5" w:rsidP="00A02CE3">
      <w:pPr>
        <w:spacing w:after="0"/>
        <w:jc w:val="both"/>
      </w:pPr>
      <w:proofErr w:type="gramStart"/>
      <w:r w:rsidRPr="000846AD">
        <w:t>het</w:t>
      </w:r>
      <w:proofErr w:type="gramEnd"/>
      <w:r w:rsidRPr="000846AD">
        <w:t xml:space="preserve"> vervullen van vacatures binnen het</w:t>
      </w:r>
    </w:p>
    <w:p w:rsidR="000653B5" w:rsidRDefault="000653B5" w:rsidP="00A02CE3">
      <w:pPr>
        <w:spacing w:after="0"/>
        <w:jc w:val="both"/>
      </w:pPr>
      <w:proofErr w:type="gramStart"/>
      <w:r w:rsidRPr="000846AD">
        <w:t>bestuur</w:t>
      </w:r>
      <w:proofErr w:type="gramEnd"/>
      <w:r w:rsidRPr="000846AD">
        <w:t>: hoe kleiner de afstand onderling</w:t>
      </w:r>
      <w:r w:rsidR="00676088">
        <w:t xml:space="preserve"> </w:t>
      </w:r>
      <w:r w:rsidRPr="000846AD">
        <w:t>is, hoe makkelijker vacatures opgevuld</w:t>
      </w:r>
      <w:r w:rsidR="00676088">
        <w:t xml:space="preserve"> </w:t>
      </w:r>
      <w:r w:rsidRPr="000846AD">
        <w:t>kunnen worden binnen onze</w:t>
      </w:r>
      <w:r w:rsidR="00676088">
        <w:t xml:space="preserve"> </w:t>
      </w:r>
      <w:r w:rsidRPr="000846AD">
        <w:t>club!</w:t>
      </w:r>
    </w:p>
    <w:p w:rsidR="00676088" w:rsidRPr="000846AD" w:rsidRDefault="00676088" w:rsidP="00A02CE3">
      <w:pPr>
        <w:spacing w:after="0"/>
        <w:jc w:val="both"/>
      </w:pPr>
    </w:p>
    <w:p w:rsidR="000653B5" w:rsidRPr="00A02CE3" w:rsidRDefault="000653B5" w:rsidP="00676088">
      <w:pPr>
        <w:pStyle w:val="Tip"/>
      </w:pPr>
      <w:r w:rsidRPr="00A02CE3">
        <w:t>TIP: Schroom nooit om bij een bevriende</w:t>
      </w:r>
    </w:p>
    <w:p w:rsidR="000653B5" w:rsidRPr="00A02CE3" w:rsidRDefault="000653B5" w:rsidP="00676088">
      <w:pPr>
        <w:pStyle w:val="Tip"/>
      </w:pPr>
      <w:proofErr w:type="gramStart"/>
      <w:r w:rsidRPr="00A02CE3">
        <w:t>club</w:t>
      </w:r>
      <w:proofErr w:type="gramEnd"/>
      <w:r w:rsidRPr="00A02CE3">
        <w:t xml:space="preserve"> te informeren hoe zaken bij hen lopen.</w:t>
      </w:r>
    </w:p>
    <w:p w:rsidR="000653B5" w:rsidRPr="00A02CE3" w:rsidRDefault="000653B5" w:rsidP="00676088">
      <w:pPr>
        <w:pStyle w:val="Tip"/>
      </w:pPr>
      <w:r w:rsidRPr="00A02CE3">
        <w:t>Je wordt er altijd wijzer van.</w:t>
      </w:r>
    </w:p>
    <w:p w:rsidR="00A02CE3" w:rsidRPr="000846AD" w:rsidRDefault="00A02CE3" w:rsidP="00A02CE3">
      <w:pPr>
        <w:spacing w:after="0"/>
        <w:jc w:val="both"/>
      </w:pPr>
    </w:p>
    <w:p w:rsidR="000653B5" w:rsidRPr="000846AD" w:rsidRDefault="000653B5" w:rsidP="00A02CE3">
      <w:pPr>
        <w:spacing w:after="0"/>
        <w:jc w:val="both"/>
      </w:pPr>
      <w:r w:rsidRPr="000846AD">
        <w:t>En… mensen zijn belangrijker dan camera’s,</w:t>
      </w:r>
    </w:p>
    <w:p w:rsidR="000653B5" w:rsidRDefault="000653B5" w:rsidP="00A02CE3">
      <w:pPr>
        <w:spacing w:after="0"/>
        <w:jc w:val="both"/>
      </w:pPr>
      <w:proofErr w:type="gramStart"/>
      <w:r w:rsidRPr="000846AD">
        <w:t>lenzen</w:t>
      </w:r>
      <w:proofErr w:type="gramEnd"/>
      <w:r w:rsidRPr="000846AD">
        <w:t xml:space="preserve"> en sluitertijden. Toch?</w:t>
      </w:r>
    </w:p>
    <w:p w:rsidR="00A02CE3" w:rsidRDefault="00A02CE3" w:rsidP="00A02CE3">
      <w:pPr>
        <w:spacing w:after="0"/>
        <w:jc w:val="both"/>
      </w:pPr>
    </w:p>
    <w:p w:rsidR="00676088" w:rsidRDefault="00676088" w:rsidP="00A02CE3">
      <w:pPr>
        <w:spacing w:after="0"/>
        <w:jc w:val="both"/>
      </w:pPr>
    </w:p>
    <w:p w:rsidR="00676088" w:rsidRDefault="00676088" w:rsidP="00A02CE3">
      <w:pPr>
        <w:spacing w:after="0"/>
        <w:jc w:val="both"/>
      </w:pPr>
    </w:p>
    <w:p w:rsidR="00676088" w:rsidRDefault="00676088" w:rsidP="00A02CE3">
      <w:pPr>
        <w:spacing w:after="0"/>
        <w:jc w:val="both"/>
      </w:pPr>
    </w:p>
    <w:p w:rsidR="00676088" w:rsidRDefault="00676088" w:rsidP="00A02CE3">
      <w:pPr>
        <w:spacing w:after="0"/>
        <w:jc w:val="both"/>
      </w:pPr>
    </w:p>
    <w:p w:rsidR="00676088" w:rsidRPr="000846AD" w:rsidRDefault="00676088" w:rsidP="00A02CE3">
      <w:pPr>
        <w:spacing w:after="0"/>
        <w:jc w:val="both"/>
      </w:pPr>
    </w:p>
    <w:p w:rsidR="000653B5" w:rsidRPr="000846AD" w:rsidRDefault="000653B5" w:rsidP="00A02CE3">
      <w:pPr>
        <w:pStyle w:val="Kop3"/>
      </w:pPr>
      <w:bookmarkStart w:id="11" w:name="_Toc5957781"/>
      <w:r w:rsidRPr="000846AD">
        <w:t>Belangrijke aandachtspunten:</w:t>
      </w:r>
      <w:bookmarkEnd w:id="11"/>
    </w:p>
    <w:p w:rsidR="000653B5" w:rsidRPr="000846AD" w:rsidRDefault="000653B5" w:rsidP="005C4F4C">
      <w:pPr>
        <w:pStyle w:val="Lijstalinea"/>
        <w:numPr>
          <w:ilvl w:val="0"/>
          <w:numId w:val="4"/>
        </w:numPr>
        <w:spacing w:after="0"/>
        <w:jc w:val="both"/>
      </w:pPr>
      <w:r w:rsidRPr="000846AD">
        <w:t>de vereniging heeft en werkt volgens</w:t>
      </w:r>
      <w:r w:rsidR="00676088">
        <w:t xml:space="preserve"> </w:t>
      </w:r>
      <w:r w:rsidR="00676088" w:rsidRPr="000846AD">
        <w:t>sta</w:t>
      </w:r>
      <w:r w:rsidR="00676088">
        <w:t>t</w:t>
      </w:r>
      <w:r w:rsidR="00676088" w:rsidRPr="000846AD">
        <w:t>uten</w:t>
      </w:r>
      <w:r w:rsidRPr="000846AD">
        <w:t xml:space="preserve"> en een huishoudelijk reglement</w:t>
      </w:r>
      <w:r w:rsidR="00676088">
        <w:t xml:space="preserve"> </w:t>
      </w:r>
      <w:r w:rsidRPr="000846AD">
        <w:t>(HHR);</w:t>
      </w:r>
    </w:p>
    <w:p w:rsidR="000653B5" w:rsidRPr="000846AD" w:rsidRDefault="000653B5" w:rsidP="005C4F4C">
      <w:pPr>
        <w:pStyle w:val="Lijstalinea"/>
        <w:numPr>
          <w:ilvl w:val="0"/>
          <w:numId w:val="4"/>
        </w:numPr>
        <w:spacing w:after="0"/>
        <w:jc w:val="both"/>
      </w:pPr>
      <w:r w:rsidRPr="000846AD">
        <w:t>de taken van de bestuursleden zijn beschreven</w:t>
      </w:r>
      <w:r w:rsidR="00676088">
        <w:t xml:space="preserve"> </w:t>
      </w:r>
      <w:r w:rsidRPr="000846AD">
        <w:t>en worden nageleefd;</w:t>
      </w:r>
    </w:p>
    <w:p w:rsidR="000653B5" w:rsidRPr="000846AD" w:rsidRDefault="000653B5" w:rsidP="005C4F4C">
      <w:pPr>
        <w:pStyle w:val="Lijstalinea"/>
        <w:numPr>
          <w:ilvl w:val="0"/>
          <w:numId w:val="4"/>
        </w:numPr>
        <w:spacing w:after="0"/>
        <w:jc w:val="both"/>
      </w:pPr>
      <w:r w:rsidRPr="000846AD">
        <w:t>het functioneren van de club wordt elk</w:t>
      </w:r>
      <w:r w:rsidR="00676088">
        <w:t xml:space="preserve"> </w:t>
      </w:r>
      <w:r w:rsidRPr="000846AD">
        <w:t>jaar geëvalueerd;</w:t>
      </w:r>
    </w:p>
    <w:p w:rsidR="000653B5" w:rsidRPr="000846AD" w:rsidRDefault="000653B5" w:rsidP="005C4F4C">
      <w:pPr>
        <w:pStyle w:val="Lijstalinea"/>
        <w:numPr>
          <w:ilvl w:val="0"/>
          <w:numId w:val="4"/>
        </w:numPr>
        <w:spacing w:after="0"/>
        <w:jc w:val="both"/>
      </w:pPr>
      <w:r w:rsidRPr="000846AD">
        <w:t>de werkgroepen weten precies wat hun</w:t>
      </w:r>
      <w:r w:rsidR="00676088">
        <w:t xml:space="preserve"> </w:t>
      </w:r>
      <w:r w:rsidRPr="000846AD">
        <w:t>taken en verantwoordelijkheden zijn;</w:t>
      </w:r>
    </w:p>
    <w:p w:rsidR="000653B5" w:rsidRPr="000846AD" w:rsidRDefault="000653B5" w:rsidP="005C4F4C">
      <w:pPr>
        <w:pStyle w:val="Lijstalinea"/>
        <w:numPr>
          <w:ilvl w:val="0"/>
          <w:numId w:val="4"/>
        </w:numPr>
        <w:spacing w:after="0"/>
        <w:jc w:val="both"/>
      </w:pPr>
      <w:r w:rsidRPr="000846AD">
        <w:t>het werven van nieuwe bestuursleden</w:t>
      </w:r>
      <w:r w:rsidR="00676088">
        <w:t xml:space="preserve"> </w:t>
      </w:r>
      <w:r w:rsidRPr="000846AD">
        <w:t>wordt planmatig aangepakt op basis van</w:t>
      </w:r>
      <w:r w:rsidR="00676088">
        <w:t xml:space="preserve"> </w:t>
      </w:r>
      <w:r w:rsidRPr="000846AD">
        <w:t>een taakomschrijving.</w:t>
      </w:r>
    </w:p>
    <w:p w:rsidR="00A02CE3" w:rsidRDefault="00A02CE3" w:rsidP="00AD7125">
      <w:pPr>
        <w:spacing w:after="0"/>
        <w:sectPr w:rsidR="00A02CE3" w:rsidSect="00A02CE3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676088" w:rsidRDefault="00676088">
      <w:r>
        <w:lastRenderedPageBreak/>
        <w:br w:type="page"/>
      </w:r>
    </w:p>
    <w:p w:rsidR="00676088" w:rsidRDefault="00676088" w:rsidP="00AD7125">
      <w:pPr>
        <w:spacing w:after="0"/>
      </w:pPr>
    </w:p>
    <w:p w:rsidR="00676088" w:rsidRDefault="00676088" w:rsidP="00AD7125">
      <w:pPr>
        <w:spacing w:after="0"/>
        <w:sectPr w:rsidR="00676088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676088">
      <w:pPr>
        <w:pStyle w:val="Kop2"/>
        <w:spacing w:before="0"/>
      </w:pPr>
      <w:bookmarkStart w:id="12" w:name="_Toc5957782"/>
      <w:r w:rsidRPr="000846AD">
        <w:lastRenderedPageBreak/>
        <w:t>Thema 3: Aanpassingsvermogen</w:t>
      </w:r>
      <w:r w:rsidR="00403F07">
        <w:t xml:space="preserve"> </w:t>
      </w:r>
      <w:r w:rsidRPr="000846AD">
        <w:t>van de vereniging</w:t>
      </w:r>
      <w:bookmarkEnd w:id="12"/>
    </w:p>
    <w:p w:rsidR="000653B5" w:rsidRPr="000846AD" w:rsidRDefault="000653B5" w:rsidP="00676088">
      <w:pPr>
        <w:spacing w:after="0"/>
        <w:jc w:val="both"/>
      </w:pPr>
      <w:r w:rsidRPr="000846AD">
        <w:t>Het bestuur van een vereniging zal zich</w:t>
      </w:r>
    </w:p>
    <w:p w:rsidR="000653B5" w:rsidRPr="000846AD" w:rsidRDefault="000653B5" w:rsidP="00676088">
      <w:pPr>
        <w:spacing w:after="0"/>
        <w:jc w:val="both"/>
      </w:pPr>
      <w:proofErr w:type="gramStart"/>
      <w:r w:rsidRPr="000846AD">
        <w:t>regelmatig</w:t>
      </w:r>
      <w:proofErr w:type="gramEnd"/>
      <w:r w:rsidRPr="000846AD">
        <w:t xml:space="preserve"> bezinnen op het functioneren</w:t>
      </w:r>
      <w:r w:rsidR="00132193">
        <w:t xml:space="preserve"> </w:t>
      </w:r>
      <w:r w:rsidRPr="000846AD">
        <w:t>van de vereniging en over de activiteiten</w:t>
      </w:r>
      <w:r w:rsidR="00132193">
        <w:t xml:space="preserve"> </w:t>
      </w:r>
      <w:r w:rsidRPr="000846AD">
        <w:t>in de komende periode. Men zal</w:t>
      </w:r>
      <w:r w:rsidR="00676088">
        <w:t xml:space="preserve"> </w:t>
      </w:r>
      <w:r w:rsidRPr="000846AD">
        <w:t>dan afwegen of er iets nieuws ondernomen</w:t>
      </w:r>
      <w:r w:rsidR="00132193">
        <w:t xml:space="preserve"> </w:t>
      </w:r>
      <w:r w:rsidRPr="000846AD">
        <w:t>moet gaan worden.</w:t>
      </w:r>
    </w:p>
    <w:p w:rsidR="000653B5" w:rsidRPr="000846AD" w:rsidRDefault="000653B5" w:rsidP="00676088">
      <w:pPr>
        <w:spacing w:after="0"/>
        <w:jc w:val="both"/>
      </w:pPr>
      <w:r w:rsidRPr="000846AD">
        <w:t>Of zou het programma van het vorige</w:t>
      </w:r>
      <w:r w:rsidR="00132193">
        <w:t xml:space="preserve"> </w:t>
      </w:r>
      <w:r w:rsidRPr="000846AD">
        <w:t>jaar, met enkele kleine wijzigingen,</w:t>
      </w:r>
      <w:r w:rsidR="00132193">
        <w:t xml:space="preserve"> </w:t>
      </w:r>
      <w:r w:rsidRPr="000846AD">
        <w:t>weer voldoen? Zijn de leden én het bestuur</w:t>
      </w:r>
      <w:r w:rsidR="00132193">
        <w:t xml:space="preserve"> </w:t>
      </w:r>
      <w:r w:rsidRPr="000846AD">
        <w:t>tevreden met wat de vereniging</w:t>
      </w:r>
      <w:r w:rsidR="00132193">
        <w:t xml:space="preserve"> </w:t>
      </w:r>
      <w:r w:rsidRPr="000846AD">
        <w:t>doet?</w:t>
      </w:r>
    </w:p>
    <w:p w:rsidR="000653B5" w:rsidRPr="000846AD" w:rsidRDefault="000653B5" w:rsidP="00676088">
      <w:pPr>
        <w:spacing w:after="0"/>
        <w:jc w:val="both"/>
      </w:pPr>
      <w:r w:rsidRPr="000846AD">
        <w:t>De verenigingsscan geeft niet aan of</w:t>
      </w:r>
    </w:p>
    <w:p w:rsidR="000653B5" w:rsidRPr="000846AD" w:rsidRDefault="00676088" w:rsidP="0067608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38B33" wp14:editId="539FDF8B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25400" b="1841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676088" w:rsidRDefault="00F817B5" w:rsidP="00676088">
                            <w:pPr>
                              <w:pStyle w:val="Tip"/>
                            </w:pPr>
                            <w:r w:rsidRPr="00676088">
                              <w:t>Om de continuïteit van een vereniging te</w:t>
                            </w:r>
                          </w:p>
                          <w:p w:rsidR="00F817B5" w:rsidRPr="00676088" w:rsidRDefault="00F817B5" w:rsidP="00676088">
                            <w:pPr>
                              <w:pStyle w:val="Tip"/>
                            </w:pPr>
                            <w:proofErr w:type="gramStart"/>
                            <w:r w:rsidRPr="00676088">
                              <w:t>kunnen</w:t>
                            </w:r>
                            <w:proofErr w:type="gramEnd"/>
                            <w:r w:rsidRPr="00676088">
                              <w:t xml:space="preserve"> waarborgen is het van belang om</w:t>
                            </w:r>
                          </w:p>
                          <w:p w:rsidR="00F817B5" w:rsidRPr="00676088" w:rsidRDefault="00F817B5" w:rsidP="00676088">
                            <w:pPr>
                              <w:pStyle w:val="Tip"/>
                            </w:pPr>
                            <w:proofErr w:type="gramStart"/>
                            <w:r w:rsidRPr="00676088">
                              <w:t>te</w:t>
                            </w:r>
                            <w:proofErr w:type="gramEnd"/>
                            <w:r w:rsidRPr="00676088">
                              <w:t xml:space="preserve"> beoordelen of de vereniging de wil en</w:t>
                            </w:r>
                          </w:p>
                          <w:p w:rsidR="00F817B5" w:rsidRPr="00676088" w:rsidRDefault="00F817B5" w:rsidP="00676088">
                            <w:pPr>
                              <w:pStyle w:val="Tip"/>
                            </w:pPr>
                            <w:proofErr w:type="gramStart"/>
                            <w:r w:rsidRPr="00676088">
                              <w:t>het</w:t>
                            </w:r>
                            <w:proofErr w:type="gramEnd"/>
                            <w:r w:rsidRPr="00676088">
                              <w:t xml:space="preserve"> aanpassingsvermogen heeft om in te</w:t>
                            </w:r>
                          </w:p>
                          <w:p w:rsidR="00F817B5" w:rsidRPr="00676088" w:rsidRDefault="00F817B5" w:rsidP="00676088">
                            <w:pPr>
                              <w:pStyle w:val="Tip"/>
                            </w:pPr>
                            <w:proofErr w:type="gramStart"/>
                            <w:r w:rsidRPr="00676088">
                              <w:t>spelen</w:t>
                            </w:r>
                            <w:proofErr w:type="gramEnd"/>
                            <w:r w:rsidRPr="00676088">
                              <w:t xml:space="preserve"> op de ontwikkelingen binnen de</w:t>
                            </w:r>
                          </w:p>
                          <w:p w:rsidR="00F817B5" w:rsidRPr="00676088" w:rsidRDefault="00F817B5" w:rsidP="00676088">
                            <w:pPr>
                              <w:pStyle w:val="Tip"/>
                            </w:pPr>
                            <w:proofErr w:type="gramStart"/>
                            <w:r w:rsidRPr="00676088">
                              <w:t>fotografie</w:t>
                            </w:r>
                            <w:proofErr w:type="gramEnd"/>
                            <w:r w:rsidRPr="0067608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31" type="#_x0000_t202" style="position:absolute;left:0;text-align:left;margin-left:149.25pt;margin-top: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" filled="f" strokecolor="#548dd4 [1951]" strokeweight=".5pt">
                <v:textbox style="mso-fit-shape-to-text:t">
                  <w:txbxContent>
                    <w:p w:rsidR="00F817B5" w:rsidRPr="00676088" w:rsidRDefault="00F817B5" w:rsidP="00676088">
                      <w:pPr>
                        <w:pStyle w:val="Tip"/>
                      </w:pPr>
                      <w:r w:rsidRPr="00676088">
                        <w:t>Om de continuïteit van een vereniging te</w:t>
                      </w:r>
                    </w:p>
                    <w:p w:rsidR="00F817B5" w:rsidRPr="00676088" w:rsidRDefault="00F817B5" w:rsidP="00676088">
                      <w:pPr>
                        <w:pStyle w:val="Tip"/>
                      </w:pPr>
                      <w:proofErr w:type="gramStart"/>
                      <w:r w:rsidRPr="00676088">
                        <w:t>kunnen</w:t>
                      </w:r>
                      <w:proofErr w:type="gramEnd"/>
                      <w:r w:rsidRPr="00676088">
                        <w:t xml:space="preserve"> waarborgen is het van belang om</w:t>
                      </w:r>
                    </w:p>
                    <w:p w:rsidR="00F817B5" w:rsidRPr="00676088" w:rsidRDefault="00F817B5" w:rsidP="00676088">
                      <w:pPr>
                        <w:pStyle w:val="Tip"/>
                      </w:pPr>
                      <w:proofErr w:type="gramStart"/>
                      <w:r w:rsidRPr="00676088">
                        <w:t>te</w:t>
                      </w:r>
                      <w:proofErr w:type="gramEnd"/>
                      <w:r w:rsidRPr="00676088">
                        <w:t xml:space="preserve"> beoordelen of de vereniging de wil en</w:t>
                      </w:r>
                    </w:p>
                    <w:p w:rsidR="00F817B5" w:rsidRPr="00676088" w:rsidRDefault="00F817B5" w:rsidP="00676088">
                      <w:pPr>
                        <w:pStyle w:val="Tip"/>
                      </w:pPr>
                      <w:proofErr w:type="gramStart"/>
                      <w:r w:rsidRPr="00676088">
                        <w:t>het</w:t>
                      </w:r>
                      <w:proofErr w:type="gramEnd"/>
                      <w:r w:rsidRPr="00676088">
                        <w:t xml:space="preserve"> aanpassingsvermogen heeft om in te</w:t>
                      </w:r>
                    </w:p>
                    <w:p w:rsidR="00F817B5" w:rsidRPr="00676088" w:rsidRDefault="00F817B5" w:rsidP="00676088">
                      <w:pPr>
                        <w:pStyle w:val="Tip"/>
                      </w:pPr>
                      <w:proofErr w:type="gramStart"/>
                      <w:r w:rsidRPr="00676088">
                        <w:t>spelen</w:t>
                      </w:r>
                      <w:proofErr w:type="gramEnd"/>
                      <w:r w:rsidRPr="00676088">
                        <w:t xml:space="preserve"> op de ontwikkelingen binnen de</w:t>
                      </w:r>
                    </w:p>
                    <w:p w:rsidR="00F817B5" w:rsidRPr="00676088" w:rsidRDefault="00F817B5" w:rsidP="00676088">
                      <w:pPr>
                        <w:pStyle w:val="Tip"/>
                      </w:pPr>
                      <w:proofErr w:type="gramStart"/>
                      <w:r w:rsidRPr="00676088">
                        <w:t>fotografie</w:t>
                      </w:r>
                      <w:proofErr w:type="gramEnd"/>
                      <w:r w:rsidRPr="0067608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653B5" w:rsidRPr="000846AD">
        <w:t>er</w:t>
      </w:r>
      <w:proofErr w:type="gramEnd"/>
      <w:r w:rsidR="000653B5" w:rsidRPr="000846AD">
        <w:t xml:space="preserve"> een noodzaak is</w:t>
      </w:r>
      <w:r w:rsidR="00132193">
        <w:t xml:space="preserve"> </w:t>
      </w:r>
      <w:r w:rsidR="000653B5" w:rsidRPr="000846AD">
        <w:t>voor de vereniging</w:t>
      </w:r>
      <w:r w:rsidR="00132193">
        <w:t xml:space="preserve"> </w:t>
      </w:r>
      <w:r w:rsidR="000653B5" w:rsidRPr="000846AD">
        <w:t>om iets te veranderen:</w:t>
      </w:r>
      <w:r w:rsidR="00132193">
        <w:t xml:space="preserve"> </w:t>
      </w:r>
      <w:r w:rsidR="000653B5" w:rsidRPr="000846AD">
        <w:t>een vereniging</w:t>
      </w:r>
    </w:p>
    <w:p w:rsidR="000653B5" w:rsidRPr="000846AD" w:rsidRDefault="000653B5" w:rsidP="00676088">
      <w:pPr>
        <w:spacing w:after="0"/>
        <w:jc w:val="both"/>
      </w:pPr>
      <w:proofErr w:type="gramStart"/>
      <w:r w:rsidRPr="000846AD">
        <w:t>die</w:t>
      </w:r>
      <w:proofErr w:type="gramEnd"/>
      <w:r w:rsidRPr="000846AD">
        <w:t xml:space="preserve"> als doel heeft de</w:t>
      </w:r>
      <w:r w:rsidR="00132193">
        <w:t xml:space="preserve"> </w:t>
      </w:r>
      <w:proofErr w:type="spellStart"/>
      <w:r w:rsidRPr="000846AD">
        <w:t>tech</w:t>
      </w:r>
      <w:r w:rsidR="00132193">
        <w:t>-</w:t>
      </w:r>
      <w:r w:rsidRPr="000846AD">
        <w:t>nieken</w:t>
      </w:r>
      <w:proofErr w:type="spellEnd"/>
      <w:r w:rsidRPr="000846AD">
        <w:t xml:space="preserve"> van </w:t>
      </w:r>
      <w:proofErr w:type="spellStart"/>
      <w:r w:rsidRPr="000846AD">
        <w:t>Daquerre</w:t>
      </w:r>
      <w:proofErr w:type="spellEnd"/>
      <w:r w:rsidR="00132193">
        <w:t xml:space="preserve"> </w:t>
      </w:r>
      <w:r w:rsidRPr="000846AD">
        <w:t>te beoefenen</w:t>
      </w:r>
      <w:r w:rsidR="00132193">
        <w:t xml:space="preserve"> </w:t>
      </w:r>
      <w:r w:rsidRPr="000846AD">
        <w:t>kan zich mogelijk</w:t>
      </w:r>
      <w:r w:rsidR="00132193">
        <w:t xml:space="preserve"> </w:t>
      </w:r>
      <w:r w:rsidRPr="000846AD">
        <w:t>zorgen maken over de continuïteit van</w:t>
      </w:r>
      <w:r w:rsidR="00132193">
        <w:t xml:space="preserve"> </w:t>
      </w:r>
      <w:r w:rsidRPr="000846AD">
        <w:t>de vereniging, maar zal zich misschien</w:t>
      </w:r>
      <w:r w:rsidR="00132193">
        <w:t xml:space="preserve"> </w:t>
      </w:r>
      <w:r w:rsidRPr="000846AD">
        <w:t>niet willen verdiepen in digitale technieken.</w:t>
      </w:r>
    </w:p>
    <w:p w:rsidR="000653B5" w:rsidRPr="000846AD" w:rsidRDefault="000653B5" w:rsidP="00676088">
      <w:pPr>
        <w:spacing w:after="0"/>
        <w:jc w:val="both"/>
      </w:pPr>
      <w:r w:rsidRPr="000846AD">
        <w:t>Aanpassingen binnen een vereniging</w:t>
      </w:r>
      <w:r w:rsidR="00132193">
        <w:t xml:space="preserve"> </w:t>
      </w:r>
      <w:proofErr w:type="spellStart"/>
      <w:r w:rsidRPr="000846AD">
        <w:t>ont</w:t>
      </w:r>
      <w:r w:rsidR="00132193">
        <w:t>-</w:t>
      </w:r>
      <w:r w:rsidRPr="000846AD">
        <w:t>staan</w:t>
      </w:r>
      <w:proofErr w:type="spellEnd"/>
      <w:r w:rsidRPr="000846AD">
        <w:t xml:space="preserve"> vaak op een natuurlijke manier</w:t>
      </w:r>
      <w:r w:rsidR="00132193">
        <w:t xml:space="preserve"> </w:t>
      </w:r>
      <w:r w:rsidRPr="000846AD">
        <w:t>en heel geleidelijk, zoals de acceptatie</w:t>
      </w:r>
      <w:r w:rsidR="00132193">
        <w:t xml:space="preserve"> </w:t>
      </w:r>
      <w:r w:rsidRPr="000846AD">
        <w:t>van de digitale fotografietechnieken.</w:t>
      </w:r>
    </w:p>
    <w:p w:rsidR="000653B5" w:rsidRPr="000846AD" w:rsidRDefault="000653B5" w:rsidP="00676088">
      <w:pPr>
        <w:spacing w:after="0"/>
        <w:jc w:val="both"/>
      </w:pPr>
      <w:r w:rsidRPr="000846AD">
        <w:t>Het kan ook gebeuren dat er</w:t>
      </w:r>
      <w:r w:rsidR="00132193">
        <w:t xml:space="preserve"> </w:t>
      </w:r>
      <w:r w:rsidRPr="000846AD">
        <w:t>plotseling iets gebeurd waardoor nadenken</w:t>
      </w:r>
      <w:r w:rsidR="00132193">
        <w:t xml:space="preserve"> </w:t>
      </w:r>
      <w:r w:rsidRPr="000846AD">
        <w:t>over het heden en de toekomst</w:t>
      </w:r>
      <w:r w:rsidR="00132193">
        <w:t xml:space="preserve"> </w:t>
      </w:r>
      <w:r w:rsidRPr="000846AD">
        <w:t>prioriteit verdient, bijvoorbeeld als er</w:t>
      </w:r>
      <w:r w:rsidR="00132193">
        <w:t xml:space="preserve"> </w:t>
      </w:r>
      <w:r w:rsidRPr="000846AD">
        <w:t>een nieuwe vereniging in de buurt is</w:t>
      </w:r>
      <w:r w:rsidR="00132193">
        <w:t xml:space="preserve"> </w:t>
      </w:r>
      <w:r w:rsidRPr="000846AD">
        <w:t>opgericht die actief is op het gebied van</w:t>
      </w:r>
      <w:r w:rsidR="00132193">
        <w:t xml:space="preserve"> </w:t>
      </w:r>
      <w:r w:rsidRPr="000846AD">
        <w:t>fotografische opleidingen, terwijl de</w:t>
      </w:r>
      <w:r w:rsidR="00132193">
        <w:t xml:space="preserve"> </w:t>
      </w:r>
      <w:r w:rsidRPr="000846AD">
        <w:t>eigen vereniging hier geen activiteiten</w:t>
      </w:r>
      <w:r w:rsidR="00132193">
        <w:t xml:space="preserve"> </w:t>
      </w:r>
      <w:r w:rsidRPr="000846AD">
        <w:t>voor kent. Is er een verschil van inzicht</w:t>
      </w:r>
      <w:r w:rsidR="00132193">
        <w:t xml:space="preserve"> </w:t>
      </w:r>
      <w:r w:rsidRPr="000846AD">
        <w:t>over de programmering binnen het bestuur</w:t>
      </w:r>
      <w:r w:rsidR="00132193">
        <w:t xml:space="preserve"> </w:t>
      </w:r>
      <w:r w:rsidRPr="000846AD">
        <w:t>met een aanleiding: maken we</w:t>
      </w:r>
      <w:r w:rsidR="00132193">
        <w:t xml:space="preserve"> </w:t>
      </w:r>
      <w:r w:rsidRPr="000846AD">
        <w:t>een fotoboek, of niet? Soms is de fotografische</w:t>
      </w:r>
      <w:r w:rsidR="00132193">
        <w:t xml:space="preserve"> </w:t>
      </w:r>
      <w:r w:rsidRPr="000846AD">
        <w:t>gerichtheid van (</w:t>
      </w:r>
      <w:proofErr w:type="spellStart"/>
      <w:r w:rsidRPr="000846AD">
        <w:t>bestuurs</w:t>
      </w:r>
      <w:proofErr w:type="spellEnd"/>
      <w:r w:rsidRPr="000846AD">
        <w:t>)</w:t>
      </w:r>
      <w:r w:rsidR="00132193">
        <w:t xml:space="preserve"> </w:t>
      </w:r>
      <w:r w:rsidRPr="000846AD">
        <w:t>leden een gevoelig punt: we</w:t>
      </w:r>
    </w:p>
    <w:p w:rsidR="000653B5" w:rsidRPr="000846AD" w:rsidRDefault="000653B5" w:rsidP="00676088">
      <w:pPr>
        <w:spacing w:after="0"/>
        <w:jc w:val="both"/>
      </w:pPr>
      <w:proofErr w:type="gramStart"/>
      <w:r w:rsidRPr="000846AD">
        <w:t>doen</w:t>
      </w:r>
      <w:proofErr w:type="gramEnd"/>
      <w:r w:rsidRPr="000846AD">
        <w:t xml:space="preserve"> alléén natuurfotografie! Of er is</w:t>
      </w:r>
      <w:r w:rsidR="00132193">
        <w:t xml:space="preserve"> </w:t>
      </w:r>
      <w:r w:rsidRPr="000846AD">
        <w:t>een geschil tussen bestuur en (enkele)</w:t>
      </w:r>
      <w:r w:rsidR="00132193">
        <w:t xml:space="preserve"> </w:t>
      </w:r>
      <w:r w:rsidRPr="000846AD">
        <w:t>leden over geplande / juist niet geplande</w:t>
      </w:r>
      <w:r w:rsidR="00132193">
        <w:t xml:space="preserve"> </w:t>
      </w:r>
      <w:r w:rsidRPr="000846AD">
        <w:t>activiteiten. Enzovoort.</w:t>
      </w:r>
    </w:p>
    <w:p w:rsidR="000653B5" w:rsidRPr="000846AD" w:rsidRDefault="000653B5" w:rsidP="00676088">
      <w:pPr>
        <w:spacing w:after="0"/>
        <w:jc w:val="both"/>
      </w:pPr>
      <w:r w:rsidRPr="000846AD">
        <w:t>Het is voor elke vereniging nuttig om</w:t>
      </w:r>
      <w:r w:rsidR="00132193">
        <w:t xml:space="preserve"> </w:t>
      </w:r>
      <w:r w:rsidRPr="000846AD">
        <w:t>af en toe te bespreken op welke manier</w:t>
      </w:r>
      <w:r w:rsidR="00132193">
        <w:t xml:space="preserve"> </w:t>
      </w:r>
      <w:r w:rsidRPr="000846AD">
        <w:t xml:space="preserve">de </w:t>
      </w:r>
      <w:r w:rsidRPr="000846AD">
        <w:lastRenderedPageBreak/>
        <w:t>vereniging aansluiting heeft op de</w:t>
      </w:r>
      <w:r w:rsidR="00132193">
        <w:t xml:space="preserve"> </w:t>
      </w:r>
      <w:r w:rsidRPr="000846AD">
        <w:t>esthetische, technische en maatschappelijke</w:t>
      </w:r>
    </w:p>
    <w:p w:rsidR="000653B5" w:rsidRPr="000846AD" w:rsidRDefault="000653B5" w:rsidP="00676088">
      <w:pPr>
        <w:spacing w:after="0"/>
        <w:jc w:val="both"/>
      </w:pPr>
      <w:proofErr w:type="gramStart"/>
      <w:r w:rsidRPr="000846AD">
        <w:t>ontwikkelingen</w:t>
      </w:r>
      <w:proofErr w:type="gramEnd"/>
      <w:r w:rsidRPr="000846AD">
        <w:t>. En of de stijl, de</w:t>
      </w:r>
      <w:r w:rsidR="00132193">
        <w:t xml:space="preserve"> </w:t>
      </w:r>
      <w:r w:rsidRPr="000846AD">
        <w:t>doelstelling en de activiteiten van de</w:t>
      </w:r>
      <w:r w:rsidR="00132193">
        <w:t xml:space="preserve"> </w:t>
      </w:r>
      <w:r w:rsidRPr="000846AD">
        <w:t>vereniging nog steeds aansluiten bij de</w:t>
      </w:r>
      <w:r w:rsidR="00132193">
        <w:t xml:space="preserve"> </w:t>
      </w:r>
      <w:r w:rsidRPr="000846AD">
        <w:t>wensen van de leden. En of de vereniging</w:t>
      </w:r>
      <w:r w:rsidR="00132193">
        <w:t xml:space="preserve"> </w:t>
      </w:r>
      <w:r w:rsidRPr="000846AD">
        <w:t>nog steeds levensvatbaar is. Dat is</w:t>
      </w:r>
      <w:r w:rsidR="00132193">
        <w:t xml:space="preserve"> </w:t>
      </w:r>
      <w:r w:rsidRPr="000846AD">
        <w:t>een actieve houding ten opzichte van</w:t>
      </w:r>
      <w:r w:rsidR="00132193">
        <w:t xml:space="preserve"> </w:t>
      </w:r>
      <w:r w:rsidRPr="000846AD">
        <w:t>veranderingen in de fotografische wereld.</w:t>
      </w:r>
    </w:p>
    <w:p w:rsidR="000653B5" w:rsidRPr="000846AD" w:rsidRDefault="000653B5" w:rsidP="00676088">
      <w:pPr>
        <w:spacing w:after="0"/>
        <w:jc w:val="both"/>
      </w:pPr>
      <w:r w:rsidRPr="000846AD">
        <w:t>Die houding is aanbevelenswaardig!</w:t>
      </w:r>
    </w:p>
    <w:p w:rsidR="000653B5" w:rsidRPr="000846AD" w:rsidRDefault="000653B5" w:rsidP="00676088">
      <w:pPr>
        <w:spacing w:after="0"/>
        <w:jc w:val="both"/>
      </w:pPr>
      <w:r w:rsidRPr="000846AD">
        <w:t>Om als bestuur het inzicht in de wensen</w:t>
      </w:r>
    </w:p>
    <w:p w:rsidR="000653B5" w:rsidRPr="000846AD" w:rsidRDefault="000653B5" w:rsidP="00676088">
      <w:pPr>
        <w:spacing w:after="0"/>
        <w:jc w:val="both"/>
      </w:pPr>
      <w:proofErr w:type="gramStart"/>
      <w:r w:rsidRPr="000846AD">
        <w:t>van</w:t>
      </w:r>
      <w:proofErr w:type="gramEnd"/>
      <w:r w:rsidRPr="000846AD">
        <w:t xml:space="preserve"> de leden te</w:t>
      </w:r>
      <w:r w:rsidR="00132193">
        <w:t xml:space="preserve"> </w:t>
      </w:r>
      <w:r w:rsidRPr="000846AD">
        <w:t>actualiseren, is het</w:t>
      </w:r>
      <w:r w:rsidR="00132193">
        <w:t xml:space="preserve"> </w:t>
      </w:r>
      <w:proofErr w:type="spellStart"/>
      <w:r w:rsidRPr="000846AD">
        <w:t>ver</w:t>
      </w:r>
      <w:r w:rsidR="00132193">
        <w:t>-</w:t>
      </w:r>
      <w:r w:rsidRPr="000846AD">
        <w:t>standig</w:t>
      </w:r>
      <w:proofErr w:type="spellEnd"/>
      <w:r w:rsidRPr="000846AD">
        <w:t xml:space="preserve"> om in</w:t>
      </w:r>
      <w:r w:rsidR="00132193">
        <w:t xml:space="preserve"> </w:t>
      </w:r>
      <w:r w:rsidRPr="000846AD">
        <w:t>ieder geval jaarlijks</w:t>
      </w:r>
      <w:r w:rsidR="00132193">
        <w:t xml:space="preserve"> </w:t>
      </w:r>
      <w:r w:rsidRPr="000846AD">
        <w:t>een enquête te houden,</w:t>
      </w:r>
    </w:p>
    <w:p w:rsidR="000653B5" w:rsidRDefault="000653B5" w:rsidP="00676088">
      <w:pPr>
        <w:spacing w:after="0"/>
        <w:jc w:val="both"/>
      </w:pPr>
      <w:proofErr w:type="gramStart"/>
      <w:r w:rsidRPr="000846AD">
        <w:t>gericht</w:t>
      </w:r>
      <w:proofErr w:type="gramEnd"/>
      <w:r w:rsidRPr="000846AD">
        <w:t xml:space="preserve"> op de</w:t>
      </w:r>
      <w:r w:rsidR="00132193">
        <w:t xml:space="preserve"> </w:t>
      </w:r>
      <w:proofErr w:type="spellStart"/>
      <w:r w:rsidRPr="000846AD">
        <w:t>waar</w:t>
      </w:r>
      <w:r w:rsidR="00132193">
        <w:t>-</w:t>
      </w:r>
      <w:r w:rsidRPr="000846AD">
        <w:t>dering</w:t>
      </w:r>
      <w:proofErr w:type="spellEnd"/>
      <w:r w:rsidRPr="000846AD">
        <w:t xml:space="preserve"> van de</w:t>
      </w:r>
      <w:r w:rsidR="00132193">
        <w:t xml:space="preserve"> </w:t>
      </w:r>
      <w:r w:rsidRPr="000846AD">
        <w:t>leden over de activiteiten</w:t>
      </w:r>
      <w:r w:rsidR="00132193">
        <w:t xml:space="preserve"> in de afgelopen p</w:t>
      </w:r>
      <w:r w:rsidRPr="000846AD">
        <w:t>eriode en te</w:t>
      </w:r>
      <w:r w:rsidR="00132193">
        <w:t xml:space="preserve"> </w:t>
      </w:r>
      <w:r w:rsidRPr="000846AD">
        <w:t>vragen naar ideeën voor de komende</w:t>
      </w:r>
      <w:r w:rsidR="00132193">
        <w:t xml:space="preserve"> </w:t>
      </w:r>
      <w:r w:rsidRPr="000846AD">
        <w:t>periode.</w:t>
      </w:r>
    </w:p>
    <w:p w:rsidR="00132193" w:rsidRPr="000846AD" w:rsidRDefault="00132193" w:rsidP="00676088">
      <w:pPr>
        <w:spacing w:after="0"/>
        <w:jc w:val="both"/>
      </w:pPr>
    </w:p>
    <w:p w:rsidR="000653B5" w:rsidRPr="000846AD" w:rsidRDefault="000653B5" w:rsidP="00132193">
      <w:pPr>
        <w:pStyle w:val="Tip"/>
      </w:pPr>
      <w:r w:rsidRPr="000846AD">
        <w:t xml:space="preserve">TIP: Enkele vragen die in de </w:t>
      </w:r>
      <w:proofErr w:type="spellStart"/>
      <w:r w:rsidRPr="000846AD">
        <w:t>erenigingsscan</w:t>
      </w:r>
      <w:proofErr w:type="spellEnd"/>
    </w:p>
    <w:p w:rsidR="000653B5" w:rsidRDefault="000653B5" w:rsidP="00132193">
      <w:pPr>
        <w:pStyle w:val="Tip"/>
      </w:pPr>
      <w:proofErr w:type="gramStart"/>
      <w:r w:rsidRPr="000846AD">
        <w:t>gebruikt</w:t>
      </w:r>
      <w:proofErr w:type="gramEnd"/>
      <w:r w:rsidRPr="000846AD">
        <w:t xml:space="preserve"> worden, passen eveneens</w:t>
      </w:r>
      <w:r w:rsidR="00132193">
        <w:t xml:space="preserve"> </w:t>
      </w:r>
      <w:r w:rsidRPr="000846AD">
        <w:t>goed in een jaarlijkse enquête!</w:t>
      </w:r>
    </w:p>
    <w:p w:rsidR="00132193" w:rsidRPr="000846AD" w:rsidRDefault="00132193" w:rsidP="00132193">
      <w:pPr>
        <w:pStyle w:val="Tip"/>
      </w:pPr>
    </w:p>
    <w:p w:rsidR="000653B5" w:rsidRPr="000846AD" w:rsidRDefault="000653B5" w:rsidP="00132193">
      <w:pPr>
        <w:pStyle w:val="Kop3"/>
      </w:pPr>
      <w:bookmarkStart w:id="13" w:name="_Toc5957783"/>
      <w:r w:rsidRPr="000846AD">
        <w:t>Belangrijke aandachtspunten:</w:t>
      </w:r>
      <w:bookmarkEnd w:id="13"/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de vereniging heeft een doelstelling en</w:t>
      </w:r>
      <w:r w:rsidR="00132193">
        <w:t xml:space="preserve"> </w:t>
      </w:r>
      <w:r w:rsidRPr="000846AD">
        <w:t>deze wordt gedragen door de leden;</w:t>
      </w:r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de vereniging past de doelstelling aan</w:t>
      </w:r>
      <w:r w:rsidR="00132193">
        <w:t xml:space="preserve"> </w:t>
      </w:r>
      <w:r w:rsidRPr="000846AD">
        <w:t>als de leden dat wensen;</w:t>
      </w:r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de vereniging groeit en weet daarmee</w:t>
      </w:r>
      <w:r w:rsidR="00132193">
        <w:t xml:space="preserve"> </w:t>
      </w:r>
      <w:r w:rsidRPr="000846AD">
        <w:t>om te gaan;</w:t>
      </w:r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de vereniging past haar programma</w:t>
      </w:r>
      <w:r w:rsidR="00132193">
        <w:t xml:space="preserve"> </w:t>
      </w:r>
      <w:r w:rsidRPr="000846AD">
        <w:t>aan, op de (nieuwe) doelgroepen en</w:t>
      </w:r>
      <w:r w:rsidR="00132193">
        <w:t xml:space="preserve"> </w:t>
      </w:r>
      <w:proofErr w:type="spellStart"/>
      <w:r w:rsidRPr="000846AD">
        <w:t>leeftijds</w:t>
      </w:r>
      <w:r w:rsidR="00132193">
        <w:t>-</w:t>
      </w:r>
      <w:r w:rsidRPr="000846AD">
        <w:t>categorieën</w:t>
      </w:r>
      <w:proofErr w:type="spellEnd"/>
      <w:r w:rsidRPr="000846AD">
        <w:t>;</w:t>
      </w:r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de vereniging staat open voor nieuwe</w:t>
      </w:r>
      <w:r w:rsidR="00132193">
        <w:t xml:space="preserve"> </w:t>
      </w:r>
      <w:r w:rsidRPr="000846AD">
        <w:t>(esthetische) stromingen in de</w:t>
      </w:r>
      <w:r w:rsidR="00132193">
        <w:t xml:space="preserve"> </w:t>
      </w:r>
      <w:proofErr w:type="spellStart"/>
      <w:r w:rsidRPr="000846AD">
        <w:t>foto</w:t>
      </w:r>
      <w:r w:rsidR="00132193">
        <w:t>-</w:t>
      </w:r>
      <w:r w:rsidRPr="000846AD">
        <w:t>grafie</w:t>
      </w:r>
      <w:proofErr w:type="spellEnd"/>
      <w:r w:rsidRPr="000846AD">
        <w:t>;</w:t>
      </w:r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het jaarprogramma is gericht op de</w:t>
      </w:r>
      <w:r w:rsidR="00132193">
        <w:t xml:space="preserve"> </w:t>
      </w:r>
      <w:r w:rsidRPr="000846AD">
        <w:t>(nieuwe) doelgroepen en kent elk jaar</w:t>
      </w:r>
      <w:r w:rsidR="00132193">
        <w:t xml:space="preserve"> </w:t>
      </w:r>
      <w:r w:rsidRPr="000846AD">
        <w:t>nieuwe activiteiten;</w:t>
      </w:r>
    </w:p>
    <w:p w:rsidR="000653B5" w:rsidRPr="000846AD" w:rsidRDefault="000653B5" w:rsidP="005C4F4C">
      <w:pPr>
        <w:pStyle w:val="Lijstalinea"/>
        <w:numPr>
          <w:ilvl w:val="0"/>
          <w:numId w:val="5"/>
        </w:numPr>
        <w:spacing w:after="0"/>
        <w:jc w:val="both"/>
      </w:pPr>
      <w:r w:rsidRPr="000846AD">
        <w:t>de vereniging doet iets waar de</w:t>
      </w:r>
      <w:r w:rsidR="00132193">
        <w:t xml:space="preserve"> </w:t>
      </w:r>
      <w:r w:rsidRPr="000846AD">
        <w:t>maatschappij</w:t>
      </w:r>
      <w:r w:rsidR="00132193">
        <w:t xml:space="preserve"> </w:t>
      </w:r>
      <w:r w:rsidRPr="000846AD">
        <w:t>wat aan heeft.</w:t>
      </w:r>
    </w:p>
    <w:p w:rsidR="00676088" w:rsidRDefault="00676088" w:rsidP="00AD7125">
      <w:pPr>
        <w:spacing w:after="0"/>
        <w:sectPr w:rsidR="00676088" w:rsidSect="00676088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132193" w:rsidRDefault="00132193" w:rsidP="00AD7125">
      <w:pPr>
        <w:spacing w:after="0"/>
      </w:pPr>
      <w:r>
        <w:lastRenderedPageBreak/>
        <w:br/>
      </w:r>
    </w:p>
    <w:p w:rsidR="00132193" w:rsidRDefault="00132193">
      <w:r>
        <w:br w:type="page"/>
      </w:r>
    </w:p>
    <w:p w:rsidR="00132193" w:rsidRDefault="00132193" w:rsidP="00AD7125">
      <w:pPr>
        <w:spacing w:after="0"/>
      </w:pPr>
    </w:p>
    <w:p w:rsidR="00132193" w:rsidRDefault="00132193" w:rsidP="00AD7125">
      <w:pPr>
        <w:spacing w:after="0"/>
        <w:sectPr w:rsidR="00132193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132193">
      <w:pPr>
        <w:pStyle w:val="Kop2"/>
      </w:pPr>
      <w:bookmarkStart w:id="14" w:name="_Toc5957784"/>
      <w:r w:rsidRPr="000846AD">
        <w:lastRenderedPageBreak/>
        <w:t>Thema 4: Geld en middelen</w:t>
      </w:r>
      <w:bookmarkEnd w:id="14"/>
    </w:p>
    <w:p w:rsidR="000653B5" w:rsidRPr="000846AD" w:rsidRDefault="00132193" w:rsidP="00C4666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0D630" wp14:editId="3DA5E85F">
                <wp:simplePos x="0" y="0"/>
                <wp:positionH relativeFrom="column">
                  <wp:posOffset>1914525</wp:posOffset>
                </wp:positionH>
                <wp:positionV relativeFrom="paragraph">
                  <wp:posOffset>912495</wp:posOffset>
                </wp:positionV>
                <wp:extent cx="1828800" cy="1828800"/>
                <wp:effectExtent l="0" t="0" r="19685" b="2095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0846AD" w:rsidRDefault="00F817B5" w:rsidP="00132193">
                            <w:pPr>
                              <w:pStyle w:val="Tip"/>
                            </w:pPr>
                            <w:r w:rsidRPr="000846AD">
                              <w:t>Om de activiteiten te kunnen uitvoeren</w:t>
                            </w:r>
                          </w:p>
                          <w:p w:rsidR="00F817B5" w:rsidRPr="00A5428C" w:rsidRDefault="00F817B5" w:rsidP="00132193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46AD">
                              <w:t>zijn</w:t>
                            </w:r>
                            <w:proofErr w:type="gramEnd"/>
                            <w:r w:rsidRPr="000846AD">
                              <w:t xml:space="preserve"> geld en middelen onontbeerlij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32" type="#_x0000_t202" style="position:absolute;left:0;text-align:left;margin-left:150.75pt;margin-top:71.8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" filled="f" strokecolor="#548dd4 [1951]" strokeweight=".5pt">
                <v:textbox style="mso-fit-shape-to-text:t">
                  <w:txbxContent>
                    <w:p w:rsidR="00F817B5" w:rsidRPr="000846AD" w:rsidRDefault="00F817B5" w:rsidP="00132193">
                      <w:pPr>
                        <w:pStyle w:val="Tip"/>
                      </w:pPr>
                      <w:r w:rsidRPr="000846AD">
                        <w:t>Om de activiteiten te kunnen uitvoeren</w:t>
                      </w:r>
                    </w:p>
                    <w:p w:rsidR="00F817B5" w:rsidRPr="00A5428C" w:rsidRDefault="00F817B5" w:rsidP="00132193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846AD">
                        <w:t>zijn</w:t>
                      </w:r>
                      <w:proofErr w:type="gramEnd"/>
                      <w:r w:rsidRPr="000846AD">
                        <w:t xml:space="preserve"> geld en middelen onontbeerlij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Het kan zijn dat er een keer vragen</w:t>
      </w:r>
      <w:r>
        <w:t xml:space="preserve"> </w:t>
      </w:r>
      <w:r w:rsidR="000653B5" w:rsidRPr="000846AD">
        <w:t>opdoemen</w:t>
      </w:r>
      <w:r>
        <w:t xml:space="preserve"> </w:t>
      </w:r>
      <w:r w:rsidR="000653B5" w:rsidRPr="000846AD">
        <w:t>op het gebied van de begroting,</w:t>
      </w:r>
      <w:r>
        <w:t xml:space="preserve"> </w:t>
      </w:r>
      <w:r w:rsidR="000653B5" w:rsidRPr="000846AD">
        <w:t>de toegekende verantwoordelijkheden,</w:t>
      </w:r>
      <w:r>
        <w:t xml:space="preserve"> </w:t>
      </w:r>
      <w:r w:rsidR="000653B5" w:rsidRPr="000846AD">
        <w:t>inzichtelijkheid in de financiën,</w:t>
      </w:r>
      <w:r>
        <w:t xml:space="preserve"> </w:t>
      </w:r>
      <w:r w:rsidR="000653B5" w:rsidRPr="000846AD">
        <w:t>de (maandelijkse)</w:t>
      </w:r>
      <w:r>
        <w:t xml:space="preserve"> </w:t>
      </w:r>
      <w:r w:rsidR="000653B5" w:rsidRPr="000846AD">
        <w:t>rapportage, de</w:t>
      </w:r>
      <w:r>
        <w:t xml:space="preserve"> </w:t>
      </w:r>
      <w:r w:rsidR="000653B5" w:rsidRPr="000846AD">
        <w:t>budgetbewaking,</w:t>
      </w:r>
      <w:r>
        <w:t xml:space="preserve"> </w:t>
      </w:r>
      <w:r w:rsidR="000653B5" w:rsidRPr="000846AD">
        <w:t>het</w:t>
      </w:r>
      <w:r>
        <w:t xml:space="preserve"> </w:t>
      </w:r>
      <w:r w:rsidR="000653B5" w:rsidRPr="000846AD">
        <w:t>tekort aan financiële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middelen</w:t>
      </w:r>
      <w:proofErr w:type="gramEnd"/>
      <w:r w:rsidRPr="000846AD">
        <w:t>, etc.</w:t>
      </w:r>
    </w:p>
    <w:p w:rsidR="000653B5" w:rsidRPr="000846AD" w:rsidRDefault="000653B5" w:rsidP="00C46664">
      <w:pPr>
        <w:spacing w:after="0"/>
        <w:jc w:val="both"/>
      </w:pPr>
      <w:r w:rsidRPr="000846AD">
        <w:t>Als meerdere vragen in deze scan met</w:t>
      </w:r>
      <w:r w:rsidR="000A0B97">
        <w:t xml:space="preserve"> </w:t>
      </w:r>
      <w:r w:rsidRPr="000846AD">
        <w:t>“NEE” moet worden beantwoord kan</w:t>
      </w:r>
      <w:r w:rsidR="000A0B97">
        <w:t xml:space="preserve"> </w:t>
      </w:r>
      <w:r w:rsidRPr="000846AD">
        <w:t>het financieel beheer van de vereniging</w:t>
      </w:r>
      <w:r w:rsidR="000A0B97">
        <w:t xml:space="preserve"> </w:t>
      </w:r>
      <w:r w:rsidRPr="000846AD">
        <w:t>uiteindelijk leiden tot onenigheid binnen</w:t>
      </w:r>
      <w:r w:rsidR="000A0B97">
        <w:t xml:space="preserve"> </w:t>
      </w:r>
      <w:r w:rsidRPr="000846AD">
        <w:t>de verenging en financiële problemen.</w:t>
      </w:r>
    </w:p>
    <w:p w:rsidR="000653B5" w:rsidRPr="000846AD" w:rsidRDefault="000653B5" w:rsidP="00C46664">
      <w:pPr>
        <w:spacing w:after="0"/>
        <w:jc w:val="both"/>
      </w:pPr>
      <w:r w:rsidRPr="000846AD">
        <w:t>Belangrijk is dan op zoek te gaan naar</w:t>
      </w:r>
      <w:r w:rsidR="000A0B97">
        <w:t xml:space="preserve"> </w:t>
      </w:r>
      <w:r w:rsidRPr="000846AD">
        <w:t>een andere manier van werken.</w:t>
      </w:r>
    </w:p>
    <w:p w:rsidR="000653B5" w:rsidRPr="000846AD" w:rsidRDefault="000653B5" w:rsidP="00C46664">
      <w:pPr>
        <w:spacing w:after="0"/>
        <w:jc w:val="both"/>
      </w:pPr>
      <w:r w:rsidRPr="000846AD">
        <w:t>Uitgangspunt bij een degelijk financieel</w:t>
      </w:r>
      <w:r w:rsidR="000A0B97">
        <w:t xml:space="preserve"> </w:t>
      </w:r>
      <w:r w:rsidRPr="000846AD">
        <w:t>beleid is een goedgekeurd realistisch</w:t>
      </w:r>
      <w:r w:rsidR="000A0B97">
        <w:t xml:space="preserve"> </w:t>
      </w:r>
      <w:r w:rsidRPr="000846AD">
        <w:t>jaarplan: vaste kosten en activiteiten</w:t>
      </w:r>
      <w:r w:rsidR="000A0B97">
        <w:t xml:space="preserve"> </w:t>
      </w:r>
      <w:r w:rsidRPr="000846AD">
        <w:t>versus begroting. De begroting</w:t>
      </w:r>
      <w:r w:rsidR="000A0B97">
        <w:t xml:space="preserve"> </w:t>
      </w:r>
      <w:r w:rsidRPr="000846AD">
        <w:t>moet sluitend zijn en mag niet overschreden</w:t>
      </w:r>
      <w:r w:rsidR="000A0B97">
        <w:t xml:space="preserve"> </w:t>
      </w:r>
      <w:r w:rsidRPr="000846AD">
        <w:t>worden. Daarnaast is het</w:t>
      </w:r>
      <w:r w:rsidR="000A0B97">
        <w:t xml:space="preserve"> </w:t>
      </w:r>
      <w:r w:rsidRPr="000846AD">
        <w:t>wenselijk dat de vereniging beschikt</w:t>
      </w:r>
      <w:r w:rsidR="000A0B97">
        <w:t xml:space="preserve"> </w:t>
      </w:r>
      <w:r w:rsidRPr="000846AD">
        <w:t>over een voortschrijdende begroting die</w:t>
      </w:r>
      <w:r w:rsidR="000A0B97">
        <w:t xml:space="preserve"> </w:t>
      </w:r>
      <w:r w:rsidRPr="000846AD">
        <w:t>minimaal het komend jaar dekt.</w:t>
      </w:r>
    </w:p>
    <w:p w:rsidR="000653B5" w:rsidRPr="000846AD" w:rsidRDefault="000653B5" w:rsidP="00C46664">
      <w:pPr>
        <w:spacing w:after="0"/>
        <w:jc w:val="both"/>
      </w:pPr>
      <w:r w:rsidRPr="000846AD">
        <w:t xml:space="preserve">Basis voor </w:t>
      </w:r>
      <w:proofErr w:type="gramStart"/>
      <w:r w:rsidRPr="000846AD">
        <w:t>zo’n</w:t>
      </w:r>
      <w:proofErr w:type="gramEnd"/>
      <w:r w:rsidRPr="000846AD">
        <w:t xml:space="preserve"> </w:t>
      </w:r>
      <w:proofErr w:type="spellStart"/>
      <w:r w:rsidRPr="000846AD">
        <w:t>meerjaren</w:t>
      </w:r>
      <w:proofErr w:type="spellEnd"/>
      <w:r w:rsidRPr="000846AD">
        <w:t xml:space="preserve"> begroting is</w:t>
      </w:r>
      <w:r w:rsidR="000A0B97">
        <w:t xml:space="preserve"> </w:t>
      </w:r>
      <w:r w:rsidRPr="000846AD">
        <w:t>een actueel (</w:t>
      </w:r>
      <w:proofErr w:type="spellStart"/>
      <w:r w:rsidRPr="000846AD">
        <w:t>beleids</w:t>
      </w:r>
      <w:proofErr w:type="spellEnd"/>
      <w:r w:rsidRPr="000846AD">
        <w:t>)plan, waarin is</w:t>
      </w:r>
      <w:r w:rsidR="000A0B97">
        <w:t xml:space="preserve"> </w:t>
      </w:r>
      <w:r w:rsidRPr="000846AD">
        <w:t>aangegeven hoe de vereniging zich in</w:t>
      </w:r>
      <w:r w:rsidR="000A0B97">
        <w:t xml:space="preserve"> </w:t>
      </w:r>
      <w:r w:rsidRPr="000846AD">
        <w:t>de komende jaren wil ontwikkelen,</w:t>
      </w:r>
      <w:r w:rsidR="000A0B97">
        <w:t xml:space="preserve"> </w:t>
      </w:r>
      <w:r w:rsidRPr="000846AD">
        <w:t>eventuele evenementen, investering in</w:t>
      </w:r>
      <w:r w:rsidR="000A0B97">
        <w:t xml:space="preserve"> </w:t>
      </w:r>
      <w:r w:rsidRPr="000846AD">
        <w:t>middelen (beamer, notebook etc.) en</w:t>
      </w:r>
      <w:r w:rsidR="000A0B97">
        <w:t xml:space="preserve"> </w:t>
      </w:r>
      <w:r w:rsidRPr="000846AD">
        <w:t>hoe men aan de benodigde financiële</w:t>
      </w:r>
      <w:r w:rsidR="000A0B97">
        <w:t xml:space="preserve"> </w:t>
      </w:r>
      <w:r w:rsidRPr="000846AD">
        <w:t>middelen wil komen.</w:t>
      </w:r>
    </w:p>
    <w:p w:rsidR="000653B5" w:rsidRDefault="000653B5" w:rsidP="00C46664">
      <w:pPr>
        <w:spacing w:after="0"/>
        <w:jc w:val="both"/>
      </w:pPr>
      <w:r w:rsidRPr="000846AD">
        <w:t>Is aan deze basisvoorwaarden voldaan?</w:t>
      </w:r>
    </w:p>
    <w:p w:rsidR="000A0B97" w:rsidRPr="000846AD" w:rsidRDefault="000A0B97" w:rsidP="00C46664">
      <w:pPr>
        <w:spacing w:after="0"/>
        <w:jc w:val="both"/>
      </w:pPr>
    </w:p>
    <w:p w:rsidR="000653B5" w:rsidRPr="000846AD" w:rsidRDefault="000653B5" w:rsidP="00C46664">
      <w:pPr>
        <w:pStyle w:val="Tip"/>
        <w:jc w:val="both"/>
      </w:pPr>
      <w:r w:rsidRPr="000846AD">
        <w:t>TIP: Reserveringen zijn belangrijk bij een</w:t>
      </w:r>
    </w:p>
    <w:p w:rsidR="000653B5" w:rsidRDefault="000653B5" w:rsidP="00C46664">
      <w:pPr>
        <w:pStyle w:val="Tip"/>
        <w:jc w:val="both"/>
      </w:pPr>
      <w:proofErr w:type="gramStart"/>
      <w:r w:rsidRPr="000846AD">
        <w:t>grote</w:t>
      </w:r>
      <w:proofErr w:type="gramEnd"/>
      <w:r w:rsidRPr="000846AD">
        <w:t xml:space="preserve"> activiteit in een komend verenigingsjaar.</w:t>
      </w:r>
    </w:p>
    <w:p w:rsidR="000A0B97" w:rsidRPr="000846AD" w:rsidRDefault="000A0B97" w:rsidP="00C46664">
      <w:pPr>
        <w:spacing w:after="0"/>
        <w:jc w:val="both"/>
      </w:pPr>
    </w:p>
    <w:p w:rsidR="000653B5" w:rsidRPr="000846AD" w:rsidRDefault="000653B5" w:rsidP="00C46664">
      <w:pPr>
        <w:pStyle w:val="Tip"/>
        <w:jc w:val="both"/>
      </w:pPr>
      <w:r w:rsidRPr="000846AD">
        <w:t xml:space="preserve">TIP: Er zijn een aantal </w:t>
      </w:r>
      <w:proofErr w:type="spellStart"/>
      <w:r w:rsidRPr="000846AD">
        <w:t>geldgevende</w:t>
      </w:r>
      <w:proofErr w:type="spellEnd"/>
      <w:r w:rsidRPr="000846AD">
        <w:t xml:space="preserve"> fondsen</w:t>
      </w:r>
    </w:p>
    <w:p w:rsidR="000653B5" w:rsidRPr="000846AD" w:rsidRDefault="000653B5" w:rsidP="00C46664">
      <w:pPr>
        <w:pStyle w:val="Tip"/>
        <w:jc w:val="both"/>
      </w:pPr>
      <w:proofErr w:type="gramStart"/>
      <w:r w:rsidRPr="000846AD">
        <w:t>die</w:t>
      </w:r>
      <w:proofErr w:type="gramEnd"/>
      <w:r w:rsidRPr="000846AD">
        <w:t xml:space="preserve"> (op internet) aangeven welke culturele</w:t>
      </w:r>
    </w:p>
    <w:p w:rsidR="000653B5" w:rsidRPr="000846AD" w:rsidRDefault="000653B5" w:rsidP="00C46664">
      <w:pPr>
        <w:pStyle w:val="Tip"/>
        <w:jc w:val="both"/>
      </w:pPr>
      <w:proofErr w:type="gramStart"/>
      <w:r w:rsidRPr="000846AD">
        <w:t>uitingen</w:t>
      </w:r>
      <w:proofErr w:type="gramEnd"/>
      <w:r w:rsidRPr="000846AD">
        <w:t xml:space="preserve"> ze steunen en op welke manier je</w:t>
      </w:r>
    </w:p>
    <w:p w:rsidR="000653B5" w:rsidRDefault="000653B5" w:rsidP="00C46664">
      <w:pPr>
        <w:pStyle w:val="Tip"/>
        <w:jc w:val="both"/>
      </w:pPr>
      <w:proofErr w:type="gramStart"/>
      <w:r w:rsidRPr="000846AD">
        <w:t>sponsorschap</w:t>
      </w:r>
      <w:proofErr w:type="gramEnd"/>
      <w:r w:rsidRPr="000846AD">
        <w:t xml:space="preserve"> kunt verkrijgen.</w:t>
      </w:r>
    </w:p>
    <w:p w:rsidR="000A0B97" w:rsidRPr="000846AD" w:rsidRDefault="000A0B97" w:rsidP="00C46664">
      <w:pPr>
        <w:spacing w:after="0"/>
        <w:jc w:val="both"/>
      </w:pPr>
    </w:p>
    <w:p w:rsidR="000653B5" w:rsidRPr="000846AD" w:rsidRDefault="000653B5" w:rsidP="00C46664">
      <w:pPr>
        <w:pStyle w:val="Tip"/>
        <w:jc w:val="both"/>
      </w:pPr>
      <w:r w:rsidRPr="000846AD">
        <w:t>TIP: Bij het bedrijfsleven gaat het er vaak</w:t>
      </w:r>
    </w:p>
    <w:p w:rsidR="000653B5" w:rsidRPr="000846AD" w:rsidRDefault="000653B5" w:rsidP="00C46664">
      <w:pPr>
        <w:pStyle w:val="Tip"/>
        <w:jc w:val="both"/>
      </w:pPr>
      <w:proofErr w:type="gramStart"/>
      <w:r w:rsidRPr="000846AD">
        <w:t>om</w:t>
      </w:r>
      <w:proofErr w:type="gramEnd"/>
      <w:r w:rsidRPr="000846AD">
        <w:t xml:space="preserve"> welke tegenprestatie je de sponsor</w:t>
      </w:r>
    </w:p>
    <w:p w:rsidR="000653B5" w:rsidRPr="000846AD" w:rsidRDefault="000653B5" w:rsidP="00C46664">
      <w:pPr>
        <w:pStyle w:val="Tip"/>
        <w:jc w:val="both"/>
      </w:pPr>
      <w:proofErr w:type="gramStart"/>
      <w:r w:rsidRPr="000846AD">
        <w:lastRenderedPageBreak/>
        <w:t>biedt</w:t>
      </w:r>
      <w:proofErr w:type="gramEnd"/>
      <w:r w:rsidRPr="000846AD">
        <w:t>. Denk dus in een win-win model!</w:t>
      </w:r>
    </w:p>
    <w:p w:rsidR="000653B5" w:rsidRDefault="000653B5" w:rsidP="00C46664">
      <w:pPr>
        <w:pStyle w:val="Tip"/>
        <w:jc w:val="both"/>
      </w:pPr>
      <w:r w:rsidRPr="000846AD">
        <w:t xml:space="preserve">TIP: Het is belangrijk dat </w:t>
      </w:r>
      <w:proofErr w:type="gramStart"/>
      <w:r w:rsidRPr="000846AD">
        <w:t>de</w:t>
      </w:r>
      <w:proofErr w:type="gramEnd"/>
      <w:r w:rsidRPr="000846AD">
        <w:t xml:space="preserve"> </w:t>
      </w:r>
      <w:proofErr w:type="spellStart"/>
      <w:r w:rsidRPr="000846AD">
        <w:t>verant</w:t>
      </w:r>
      <w:r w:rsidR="000A0B97">
        <w:t>-</w:t>
      </w:r>
      <w:r w:rsidRPr="000846AD">
        <w:t>woordelijkheden</w:t>
      </w:r>
      <w:proofErr w:type="spellEnd"/>
      <w:r w:rsidR="000A0B97">
        <w:t xml:space="preserve"> </w:t>
      </w:r>
      <w:r w:rsidRPr="000846AD">
        <w:t>van het bestuur goed zijn vastgelegd.</w:t>
      </w:r>
      <w:r w:rsidR="000A0B97">
        <w:t>`</w:t>
      </w:r>
    </w:p>
    <w:p w:rsidR="000A0B97" w:rsidRPr="000846AD" w:rsidRDefault="000A0B97" w:rsidP="00C46664">
      <w:pPr>
        <w:pStyle w:val="Tip"/>
        <w:jc w:val="both"/>
      </w:pPr>
    </w:p>
    <w:p w:rsidR="000653B5" w:rsidRPr="000846AD" w:rsidRDefault="000653B5" w:rsidP="00C46664">
      <w:pPr>
        <w:pStyle w:val="Tip"/>
        <w:jc w:val="both"/>
      </w:pPr>
      <w:r w:rsidRPr="000846AD">
        <w:t>TIP: Bij een groot evenement is het werken</w:t>
      </w:r>
    </w:p>
    <w:p w:rsidR="000653B5" w:rsidRPr="000846AD" w:rsidRDefault="000653B5" w:rsidP="00C46664">
      <w:pPr>
        <w:pStyle w:val="Tip"/>
        <w:jc w:val="both"/>
      </w:pPr>
      <w:proofErr w:type="gramStart"/>
      <w:r w:rsidRPr="000846AD">
        <w:t>met</w:t>
      </w:r>
      <w:proofErr w:type="gramEnd"/>
      <w:r w:rsidRPr="000846AD">
        <w:t xml:space="preserve"> een deelbudget, gebaseerd op een plan</w:t>
      </w:r>
    </w:p>
    <w:p w:rsidR="000653B5" w:rsidRDefault="000653B5" w:rsidP="00C46664">
      <w:pPr>
        <w:pStyle w:val="Tip"/>
        <w:jc w:val="both"/>
      </w:pPr>
      <w:proofErr w:type="gramStart"/>
      <w:r w:rsidRPr="000846AD">
        <w:t>van</w:t>
      </w:r>
      <w:proofErr w:type="gramEnd"/>
      <w:r w:rsidRPr="000846AD">
        <w:t xml:space="preserve"> belang. Evenals een actieve </w:t>
      </w:r>
      <w:proofErr w:type="spellStart"/>
      <w:r w:rsidRPr="000846AD">
        <w:t>toezicht</w:t>
      </w:r>
      <w:r w:rsidR="000A0B97">
        <w:t>-</w:t>
      </w:r>
      <w:r w:rsidRPr="000846AD">
        <w:t>houder</w:t>
      </w:r>
      <w:proofErr w:type="spellEnd"/>
      <w:r w:rsidR="000A0B97">
        <w:t xml:space="preserve"> </w:t>
      </w:r>
      <w:r w:rsidRPr="000846AD">
        <w:t>die de kosten (en de voortgang)</w:t>
      </w:r>
      <w:r w:rsidR="000A0B97">
        <w:t xml:space="preserve"> </w:t>
      </w:r>
      <w:r w:rsidRPr="000846AD">
        <w:t>bewaakt.</w:t>
      </w:r>
    </w:p>
    <w:p w:rsidR="000A0B97" w:rsidRPr="000846AD" w:rsidRDefault="000A0B97" w:rsidP="00C46664">
      <w:pPr>
        <w:pStyle w:val="Tip"/>
        <w:jc w:val="both"/>
      </w:pPr>
    </w:p>
    <w:p w:rsidR="000653B5" w:rsidRPr="000846AD" w:rsidRDefault="000653B5" w:rsidP="00C46664">
      <w:pPr>
        <w:pStyle w:val="Tip"/>
        <w:jc w:val="both"/>
      </w:pPr>
      <w:r w:rsidRPr="000846AD">
        <w:t>TIP: Zorg ervoor dat het huishoudboekje</w:t>
      </w:r>
      <w:r w:rsidR="000A0B97">
        <w:t xml:space="preserve"> </w:t>
      </w:r>
      <w:r w:rsidRPr="000846AD">
        <w:t>van de vereniging inzichtelijk</w:t>
      </w:r>
      <w:r w:rsidR="000A0B97">
        <w:t xml:space="preserve"> </w:t>
      </w:r>
      <w:r w:rsidRPr="000846AD">
        <w:t>en transparant</w:t>
      </w:r>
    </w:p>
    <w:p w:rsidR="000653B5" w:rsidRPr="000846AD" w:rsidRDefault="000653B5" w:rsidP="00C46664">
      <w:pPr>
        <w:pStyle w:val="Tip"/>
        <w:jc w:val="both"/>
      </w:pPr>
      <w:proofErr w:type="gramStart"/>
      <w:r w:rsidRPr="000846AD">
        <w:t>is</w:t>
      </w:r>
      <w:proofErr w:type="gramEnd"/>
      <w:r w:rsidRPr="000846AD">
        <w:t xml:space="preserve"> en dat alle (</w:t>
      </w:r>
      <w:proofErr w:type="spellStart"/>
      <w:r w:rsidRPr="000846AD">
        <w:t>bestuurs</w:t>
      </w:r>
      <w:proofErr w:type="spellEnd"/>
      <w:r w:rsidRPr="000846AD">
        <w:t>)</w:t>
      </w:r>
      <w:r w:rsidR="000A0B97">
        <w:t xml:space="preserve"> </w:t>
      </w:r>
      <w:r w:rsidRPr="000846AD">
        <w:t>leden weten</w:t>
      </w:r>
    </w:p>
    <w:p w:rsidR="000653B5" w:rsidRDefault="000653B5" w:rsidP="00C46664">
      <w:pPr>
        <w:pStyle w:val="Tip"/>
        <w:jc w:val="both"/>
      </w:pPr>
      <w:proofErr w:type="gramStart"/>
      <w:r w:rsidRPr="000846AD">
        <w:t>waaraan</w:t>
      </w:r>
      <w:proofErr w:type="gramEnd"/>
      <w:r w:rsidRPr="000846AD">
        <w:t xml:space="preserve"> de contributie wordt besteed.</w:t>
      </w:r>
    </w:p>
    <w:p w:rsidR="000A0B97" w:rsidRPr="000846AD" w:rsidRDefault="000A0B97" w:rsidP="00C46664">
      <w:pPr>
        <w:pStyle w:val="Tip"/>
        <w:jc w:val="both"/>
      </w:pPr>
    </w:p>
    <w:p w:rsidR="000653B5" w:rsidRPr="000846AD" w:rsidRDefault="000653B5" w:rsidP="00C46664">
      <w:pPr>
        <w:pStyle w:val="Tip"/>
        <w:jc w:val="both"/>
      </w:pPr>
      <w:r w:rsidRPr="000846AD">
        <w:t>TIP: Voor de bewaking van de financiën is</w:t>
      </w:r>
    </w:p>
    <w:p w:rsidR="000653B5" w:rsidRDefault="000653B5" w:rsidP="00C46664">
      <w:pPr>
        <w:pStyle w:val="Tip"/>
        <w:jc w:val="both"/>
      </w:pPr>
      <w:proofErr w:type="gramStart"/>
      <w:r w:rsidRPr="000846AD">
        <w:t>het</w:t>
      </w:r>
      <w:proofErr w:type="gramEnd"/>
      <w:r w:rsidRPr="000846AD">
        <w:t xml:space="preserve"> raadzaam om op elke </w:t>
      </w:r>
      <w:proofErr w:type="spellStart"/>
      <w:r w:rsidR="000A0B97">
        <w:t>b</w:t>
      </w:r>
      <w:r w:rsidRPr="000846AD">
        <w:t>estuurs</w:t>
      </w:r>
      <w:r w:rsidR="000A0B97">
        <w:t>-</w:t>
      </w:r>
      <w:r w:rsidRPr="000846AD">
        <w:t>vergadering</w:t>
      </w:r>
      <w:proofErr w:type="spellEnd"/>
      <w:r w:rsidR="000A0B97">
        <w:t xml:space="preserve"> </w:t>
      </w:r>
      <w:r w:rsidRPr="000846AD">
        <w:t>de financiën kort te bespreken: de</w:t>
      </w:r>
      <w:r w:rsidR="000A0B97">
        <w:t xml:space="preserve"> </w:t>
      </w:r>
      <w:r w:rsidRPr="000846AD">
        <w:t>werkelijke uitgave worden vergeleken met</w:t>
      </w:r>
      <w:r w:rsidR="000A0B97">
        <w:t xml:space="preserve"> </w:t>
      </w:r>
      <w:r w:rsidRPr="000846AD">
        <w:t>de begroting. Als het mis lijkt te lopen, kan</w:t>
      </w:r>
      <w:r w:rsidR="000A0B97">
        <w:t xml:space="preserve"> </w:t>
      </w:r>
      <w:r w:rsidRPr="000846AD">
        <w:t>er direct worden ingegrepen.</w:t>
      </w:r>
      <w:r w:rsidR="000A0B97">
        <w:t xml:space="preserve"> </w:t>
      </w:r>
    </w:p>
    <w:p w:rsidR="000A0B97" w:rsidRPr="000846AD" w:rsidRDefault="000A0B97" w:rsidP="00C46664">
      <w:pPr>
        <w:pStyle w:val="Tip"/>
        <w:jc w:val="both"/>
      </w:pPr>
    </w:p>
    <w:p w:rsidR="000653B5" w:rsidRPr="000846AD" w:rsidRDefault="000653B5" w:rsidP="00C46664">
      <w:pPr>
        <w:spacing w:after="0"/>
        <w:jc w:val="both"/>
      </w:pPr>
      <w:r w:rsidRPr="000846AD">
        <w:t>De financiële middelen kunnen vaak</w:t>
      </w:r>
      <w:r w:rsidR="000A0B97">
        <w:t xml:space="preserve"> </w:t>
      </w:r>
      <w:r w:rsidRPr="000846AD">
        <w:t>door fondswerving (subsidies en sponsoring)</w:t>
      </w:r>
    </w:p>
    <w:p w:rsidR="000A0B97" w:rsidRDefault="000653B5" w:rsidP="00C46664">
      <w:pPr>
        <w:spacing w:after="0"/>
        <w:jc w:val="both"/>
      </w:pPr>
      <w:r w:rsidRPr="000846AD">
        <w:t>worden aangevuld.</w:t>
      </w:r>
    </w:p>
    <w:p w:rsidR="000653B5" w:rsidRDefault="000653B5" w:rsidP="00C46664">
      <w:pPr>
        <w:spacing w:after="0"/>
        <w:jc w:val="both"/>
      </w:pPr>
      <w:r w:rsidRPr="000846AD">
        <w:t>Zie de ‘Documentatie’.</w:t>
      </w:r>
    </w:p>
    <w:p w:rsidR="000A0B97" w:rsidRPr="000846AD" w:rsidRDefault="000A0B97" w:rsidP="00C46664">
      <w:pPr>
        <w:spacing w:after="0"/>
        <w:jc w:val="both"/>
      </w:pPr>
    </w:p>
    <w:p w:rsidR="000653B5" w:rsidRPr="000846AD" w:rsidRDefault="000653B5" w:rsidP="00C46664">
      <w:pPr>
        <w:pStyle w:val="Kop3"/>
        <w:jc w:val="both"/>
      </w:pPr>
      <w:bookmarkStart w:id="15" w:name="_Toc5957785"/>
      <w:r w:rsidRPr="000846AD">
        <w:t>Belangrijke aandachtspunten:</w:t>
      </w:r>
      <w:bookmarkEnd w:id="15"/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 xml:space="preserve">de vereniging heeft een door ALV </w:t>
      </w:r>
      <w:proofErr w:type="spellStart"/>
      <w:r w:rsidRPr="000846AD">
        <w:t>vast</w:t>
      </w:r>
      <w:r w:rsidR="000A0B97">
        <w:t>-</w:t>
      </w:r>
      <w:r w:rsidRPr="000846AD">
        <w:t>gestelde</w:t>
      </w:r>
      <w:proofErr w:type="spellEnd"/>
      <w:r w:rsidR="000A0B97">
        <w:t xml:space="preserve"> </w:t>
      </w:r>
      <w:r w:rsidRPr="000846AD">
        <w:t>begroting waarin de hoogte</w:t>
      </w:r>
      <w:r w:rsidR="000A0B97">
        <w:t xml:space="preserve"> </w:t>
      </w:r>
      <w:r w:rsidRPr="000846AD">
        <w:t>van de contributie is opgenomen;</w:t>
      </w:r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>het is duidelijk wie het budget bewaakt</w:t>
      </w:r>
      <w:r w:rsidR="000A0B97">
        <w:t xml:space="preserve"> </w:t>
      </w:r>
      <w:r w:rsidRPr="000846AD">
        <w:t>op overschrijdingen;</w:t>
      </w:r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>de vereniging heeft een kascommissie</w:t>
      </w:r>
      <w:r w:rsidR="000A0B97">
        <w:t xml:space="preserve"> </w:t>
      </w:r>
      <w:r w:rsidRPr="000846AD">
        <w:t>(of een accountant);</w:t>
      </w:r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>het is duidelijk (bestuur / leden) hoeveel</w:t>
      </w:r>
      <w:r w:rsidR="000A0B97">
        <w:t xml:space="preserve"> </w:t>
      </w:r>
      <w:r w:rsidRPr="000846AD">
        <w:t xml:space="preserve">geld er beschikbaar is voor </w:t>
      </w:r>
      <w:r w:rsidR="000A0B97">
        <w:t>a</w:t>
      </w:r>
      <w:r w:rsidRPr="000846AD">
        <w:t>ctiviteiten;</w:t>
      </w:r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>voor de organisatie van een groot evenement</w:t>
      </w:r>
      <w:r w:rsidR="000A0B97">
        <w:t xml:space="preserve"> </w:t>
      </w:r>
      <w:r w:rsidRPr="000846AD">
        <w:t>is er een werkgroep met een</w:t>
      </w:r>
      <w:r w:rsidR="000A0B97">
        <w:t xml:space="preserve"> </w:t>
      </w:r>
      <w:r w:rsidRPr="000846AD">
        <w:t>budget, dat het bestuur bewaakt;</w:t>
      </w:r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>de penningmeester controleert uitgaven</w:t>
      </w:r>
      <w:r w:rsidR="000A0B97">
        <w:t xml:space="preserve"> </w:t>
      </w:r>
      <w:r w:rsidRPr="000846AD">
        <w:t>actief;</w:t>
      </w:r>
    </w:p>
    <w:p w:rsidR="000653B5" w:rsidRPr="000846AD" w:rsidRDefault="000653B5" w:rsidP="005C4F4C">
      <w:pPr>
        <w:pStyle w:val="Lijstalinea"/>
        <w:numPr>
          <w:ilvl w:val="0"/>
          <w:numId w:val="6"/>
        </w:numPr>
        <w:spacing w:after="0"/>
        <w:jc w:val="both"/>
      </w:pPr>
      <w:r w:rsidRPr="000846AD">
        <w:t>er wordt gedacht aan het krijgen van</w:t>
      </w:r>
      <w:r w:rsidR="000A0B97">
        <w:t xml:space="preserve"> </w:t>
      </w:r>
      <w:r w:rsidRPr="000846AD">
        <w:t>sponsorgelden e.d. voor evenementen.</w:t>
      </w:r>
    </w:p>
    <w:p w:rsidR="00132193" w:rsidRDefault="00132193" w:rsidP="00AD7125">
      <w:pPr>
        <w:spacing w:after="0"/>
        <w:sectPr w:rsidR="00132193" w:rsidSect="00132193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0A0B97" w:rsidRDefault="000A0B97">
      <w:r>
        <w:lastRenderedPageBreak/>
        <w:br w:type="page"/>
      </w:r>
    </w:p>
    <w:p w:rsidR="000653B5" w:rsidRPr="000846AD" w:rsidRDefault="000653B5" w:rsidP="00AD7125">
      <w:pPr>
        <w:spacing w:after="0"/>
      </w:pPr>
    </w:p>
    <w:p w:rsidR="00C46664" w:rsidRDefault="00C46664" w:rsidP="00AD7125">
      <w:pPr>
        <w:spacing w:after="0"/>
        <w:sectPr w:rsidR="00C46664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C46664">
      <w:pPr>
        <w:pStyle w:val="Kop2"/>
      </w:pPr>
      <w:bookmarkStart w:id="16" w:name="_Toc5957786"/>
      <w:r w:rsidRPr="000846AD">
        <w:lastRenderedPageBreak/>
        <w:t>Thema 5: Doelgroepen en ledenbeleid</w:t>
      </w:r>
      <w:bookmarkEnd w:id="16"/>
    </w:p>
    <w:p w:rsidR="000653B5" w:rsidRPr="000846AD" w:rsidRDefault="00CD6528" w:rsidP="00C4666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D065D" wp14:editId="5D39D1A2">
                <wp:simplePos x="0" y="0"/>
                <wp:positionH relativeFrom="column">
                  <wp:posOffset>1800225</wp:posOffset>
                </wp:positionH>
                <wp:positionV relativeFrom="paragraph">
                  <wp:posOffset>762000</wp:posOffset>
                </wp:positionV>
                <wp:extent cx="1828800" cy="1828800"/>
                <wp:effectExtent l="0" t="0" r="19050" b="2540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621874" w:rsidRDefault="00F817B5" w:rsidP="00CD6528">
                            <w:pPr>
                              <w:pStyle w:val="Tip"/>
                            </w:pPr>
                            <w:r w:rsidRPr="000846AD">
                              <w:t xml:space="preserve">Er zijn steeds meer mensen </w:t>
                            </w:r>
                            <w:proofErr w:type="spellStart"/>
                            <w:r w:rsidRPr="000846AD">
                              <w:t>geïnteres</w:t>
                            </w:r>
                            <w:r>
                              <w:t>-</w:t>
                            </w:r>
                            <w:r w:rsidRPr="000846AD">
                              <w:t>seer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0846AD">
                              <w:t>in fotografie. Het is daarom zeker</w:t>
                            </w:r>
                            <w:r>
                              <w:t xml:space="preserve"> </w:t>
                            </w:r>
                            <w:r w:rsidRPr="000846AD">
                              <w:t>van belang om aspirant-leden te vertellen</w:t>
                            </w:r>
                            <w:r>
                              <w:t xml:space="preserve"> </w:t>
                            </w:r>
                            <w:r w:rsidRPr="000846AD">
                              <w:t>wat de vereniging te bieden he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" o:spid="_x0000_s1033" type="#_x0000_t202" style="position:absolute;left:0;text-align:left;margin-left:141.75pt;margin-top:60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" filled="f" strokecolor="#548dd4 [1951]" strokeweight=".5pt">
                <v:textbox style="mso-fit-shape-to-text:t">
                  <w:txbxContent>
                    <w:p w:rsidR="00F817B5" w:rsidRPr="00621874" w:rsidRDefault="00F817B5" w:rsidP="00CD6528">
                      <w:pPr>
                        <w:pStyle w:val="Tip"/>
                      </w:pPr>
                      <w:r w:rsidRPr="000846AD">
                        <w:t xml:space="preserve">Er zijn steeds meer mensen </w:t>
                      </w:r>
                      <w:proofErr w:type="spellStart"/>
                      <w:r w:rsidRPr="000846AD">
                        <w:t>geïnteres</w:t>
                      </w:r>
                      <w:r>
                        <w:t>-</w:t>
                      </w:r>
                      <w:r w:rsidRPr="000846AD">
                        <w:t>seerd</w:t>
                      </w:r>
                      <w:proofErr w:type="spellEnd"/>
                      <w:r>
                        <w:t xml:space="preserve"> </w:t>
                      </w:r>
                      <w:r w:rsidRPr="000846AD">
                        <w:t>in fotografie. Het is daarom zeker</w:t>
                      </w:r>
                      <w:r>
                        <w:t xml:space="preserve"> </w:t>
                      </w:r>
                      <w:r w:rsidRPr="000846AD">
                        <w:t>van belang om aspirant-leden te vertellen</w:t>
                      </w:r>
                      <w:r>
                        <w:t xml:space="preserve"> </w:t>
                      </w:r>
                      <w:r w:rsidRPr="000846AD">
                        <w:t>wat de vereniging te bieden hee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Door duidelijk te melden welke soort</w:t>
      </w:r>
      <w:r>
        <w:t xml:space="preserve"> </w:t>
      </w:r>
      <w:proofErr w:type="spellStart"/>
      <w:r w:rsidR="000653B5" w:rsidRPr="000846AD">
        <w:t>foto</w:t>
      </w:r>
      <w:r>
        <w:t>-</w:t>
      </w:r>
      <w:r w:rsidR="000653B5" w:rsidRPr="000846AD">
        <w:t>grafische</w:t>
      </w:r>
      <w:proofErr w:type="spellEnd"/>
      <w:r w:rsidR="000653B5" w:rsidRPr="000846AD">
        <w:t xml:space="preserve"> activiteiten de vereniging</w:t>
      </w:r>
      <w:r>
        <w:t xml:space="preserve"> </w:t>
      </w:r>
      <w:r w:rsidR="000653B5" w:rsidRPr="000846AD">
        <w:t>aanbiedt, ben je ook duidelijk over welke</w:t>
      </w:r>
      <w:r>
        <w:t xml:space="preserve"> </w:t>
      </w:r>
      <w:r w:rsidR="000653B5" w:rsidRPr="000846AD">
        <w:t>activiteiten je niet aanbiedt. Onder</w:t>
      </w:r>
      <w:r>
        <w:t xml:space="preserve"> </w:t>
      </w:r>
      <w:r w:rsidR="000653B5" w:rsidRPr="000846AD">
        <w:t>een doelgroep verstaan</w:t>
      </w:r>
      <w:r>
        <w:t xml:space="preserve"> </w:t>
      </w:r>
      <w:r w:rsidR="000653B5" w:rsidRPr="000846AD">
        <w:t>we vooral: de</w:t>
      </w:r>
      <w:r>
        <w:t xml:space="preserve"> </w:t>
      </w:r>
      <w:r w:rsidR="000653B5" w:rsidRPr="000846AD">
        <w:t>fotografische interesse</w:t>
      </w:r>
      <w:r>
        <w:t xml:space="preserve"> </w:t>
      </w:r>
      <w:r w:rsidR="000653B5" w:rsidRPr="000846AD">
        <w:t>(natuurfotografie),</w:t>
      </w:r>
    </w:p>
    <w:p w:rsidR="000653B5" w:rsidRDefault="000653B5" w:rsidP="00C46664">
      <w:pPr>
        <w:spacing w:after="0"/>
        <w:jc w:val="both"/>
      </w:pPr>
      <w:proofErr w:type="gramStart"/>
      <w:r w:rsidRPr="000846AD">
        <w:t>ervaring</w:t>
      </w:r>
      <w:proofErr w:type="gramEnd"/>
      <w:r w:rsidRPr="000846AD">
        <w:t xml:space="preserve"> (iedereen</w:t>
      </w:r>
      <w:r w:rsidR="00CD6528">
        <w:t xml:space="preserve"> </w:t>
      </w:r>
      <w:r w:rsidRPr="000846AD">
        <w:t>die korter dan 2 jaar fotografeert),</w:t>
      </w:r>
      <w:r w:rsidR="00CD6528">
        <w:t xml:space="preserve"> </w:t>
      </w:r>
      <w:r w:rsidRPr="000846AD">
        <w:t>kwaliteit (goede of minder goede</w:t>
      </w:r>
      <w:r w:rsidR="00CD6528">
        <w:t xml:space="preserve"> </w:t>
      </w:r>
      <w:r w:rsidRPr="000846AD">
        <w:t>fotografie).</w:t>
      </w:r>
    </w:p>
    <w:p w:rsidR="00CD6528" w:rsidRPr="000846AD" w:rsidRDefault="00CD6528" w:rsidP="00C46664">
      <w:pPr>
        <w:spacing w:after="0"/>
        <w:jc w:val="both"/>
      </w:pPr>
    </w:p>
    <w:p w:rsidR="000653B5" w:rsidRPr="000846AD" w:rsidRDefault="000653B5" w:rsidP="00CD6528">
      <w:pPr>
        <w:pStyle w:val="Tip"/>
      </w:pPr>
      <w:r w:rsidRPr="000846AD">
        <w:t>TIP: Een vereniging hoeft bij de toetreding</w:t>
      </w:r>
    </w:p>
    <w:p w:rsidR="000653B5" w:rsidRPr="000846AD" w:rsidRDefault="000653B5" w:rsidP="00CD6528">
      <w:pPr>
        <w:pStyle w:val="Tip"/>
      </w:pPr>
      <w:proofErr w:type="gramStart"/>
      <w:r w:rsidRPr="000846AD">
        <w:t>van</w:t>
      </w:r>
      <w:proofErr w:type="gramEnd"/>
      <w:r w:rsidRPr="000846AD">
        <w:t xml:space="preserve"> nieuwe leden geen beperking in acht te</w:t>
      </w:r>
    </w:p>
    <w:p w:rsidR="000653B5" w:rsidRPr="000846AD" w:rsidRDefault="000653B5" w:rsidP="00CD6528">
      <w:pPr>
        <w:pStyle w:val="Tip"/>
      </w:pPr>
      <w:proofErr w:type="gramStart"/>
      <w:r w:rsidRPr="000846AD">
        <w:t>nemen</w:t>
      </w:r>
      <w:proofErr w:type="gramEnd"/>
      <w:r w:rsidRPr="000846AD">
        <w:t>. Het is wel goed om te weten wat</w:t>
      </w:r>
    </w:p>
    <w:p w:rsidR="000653B5" w:rsidRPr="000846AD" w:rsidRDefault="000653B5" w:rsidP="00CD6528">
      <w:pPr>
        <w:pStyle w:val="Tip"/>
      </w:pPr>
      <w:proofErr w:type="gramStart"/>
      <w:r w:rsidRPr="000846AD">
        <w:t>het</w:t>
      </w:r>
      <w:proofErr w:type="gramEnd"/>
      <w:r w:rsidRPr="000846AD">
        <w:t xml:space="preserve"> nieuwe lid zoekt en of dat geboden kan</w:t>
      </w:r>
    </w:p>
    <w:p w:rsidR="000653B5" w:rsidRPr="000846AD" w:rsidRDefault="000653B5" w:rsidP="00CD6528">
      <w:pPr>
        <w:pStyle w:val="Tip"/>
      </w:pPr>
      <w:proofErr w:type="gramStart"/>
      <w:r w:rsidRPr="000846AD">
        <w:t>worden</w:t>
      </w:r>
      <w:proofErr w:type="gramEnd"/>
      <w:r w:rsidRPr="000846AD">
        <w:t>.</w:t>
      </w:r>
    </w:p>
    <w:p w:rsidR="000653B5" w:rsidRPr="000846AD" w:rsidRDefault="000653B5" w:rsidP="00C46664">
      <w:pPr>
        <w:spacing w:after="0"/>
        <w:jc w:val="both"/>
      </w:pPr>
      <w:r w:rsidRPr="000846AD">
        <w:t>De fotografische interesses kunnen een</w:t>
      </w:r>
      <w:r w:rsidR="00CD6528">
        <w:t xml:space="preserve"> </w:t>
      </w:r>
      <w:r w:rsidRPr="000846AD">
        <w:t>onder</w:t>
      </w:r>
      <w:r w:rsidR="00CD6528">
        <w:t>werp van overleg zijn op de ALV</w:t>
      </w:r>
      <w:r w:rsidRPr="000846AD">
        <w:t>.</w:t>
      </w:r>
    </w:p>
    <w:p w:rsidR="000653B5" w:rsidRPr="000846AD" w:rsidRDefault="000653B5" w:rsidP="00C46664">
      <w:pPr>
        <w:spacing w:after="0"/>
        <w:jc w:val="both"/>
      </w:pPr>
      <w:r w:rsidRPr="000846AD">
        <w:t>Een programmering</w:t>
      </w:r>
      <w:r w:rsidR="00CD6528">
        <w:t xml:space="preserve"> die</w:t>
      </w:r>
      <w:r w:rsidRPr="000846AD">
        <w:t xml:space="preserve"> niet aangepast is op de interesses</w:t>
      </w:r>
      <w:r w:rsidR="00CD6528">
        <w:t xml:space="preserve"> </w:t>
      </w:r>
      <w:r w:rsidRPr="000846AD">
        <w:t>van de leden, kan er voor zorgen dat</w:t>
      </w:r>
      <w:r w:rsidR="00CD6528">
        <w:t xml:space="preserve"> </w:t>
      </w:r>
      <w:r w:rsidRPr="000846AD">
        <w:t>leden zich niet meer thuis voelen in hun</w:t>
      </w:r>
      <w:r w:rsidR="00CD6528">
        <w:t xml:space="preserve"> </w:t>
      </w:r>
      <w:r w:rsidRPr="000846AD">
        <w:t>club! Het organiseren van activiteiten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die</w:t>
      </w:r>
      <w:proofErr w:type="gramEnd"/>
      <w:r w:rsidRPr="000846AD">
        <w:t xml:space="preserve"> speciaal gericht zijn op één doelgroep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vereist</w:t>
      </w:r>
      <w:proofErr w:type="gramEnd"/>
      <w:r w:rsidRPr="000846AD">
        <w:t xml:space="preserve"> zeker de inzet van vrijwillige</w:t>
      </w:r>
      <w:r w:rsidR="00CD6528">
        <w:t xml:space="preserve"> </w:t>
      </w:r>
      <w:r w:rsidRPr="000846AD">
        <w:t>trekkers van die activiteit. Loopt</w:t>
      </w:r>
      <w:r w:rsidR="00CD6528">
        <w:t xml:space="preserve"> </w:t>
      </w:r>
      <w:r w:rsidRPr="000846AD">
        <w:t>dat soepel genoeg? Is dat stimulerend</w:t>
      </w:r>
      <w:r w:rsidR="00CD6528">
        <w:t xml:space="preserve"> </w:t>
      </w:r>
      <w:r w:rsidRPr="000846AD">
        <w:t>voor anderen? Treden leden gemakkelijk</w:t>
      </w:r>
      <w:r w:rsidR="00CD6528">
        <w:t xml:space="preserve"> </w:t>
      </w:r>
      <w:r w:rsidRPr="000846AD">
        <w:t xml:space="preserve">toe tot </w:t>
      </w:r>
      <w:proofErr w:type="gramStart"/>
      <w:r w:rsidRPr="000846AD">
        <w:t>zo’n</w:t>
      </w:r>
      <w:proofErr w:type="gramEnd"/>
      <w:r w:rsidRPr="000846AD">
        <w:t xml:space="preserve"> doelgroep? Of weten ze</w:t>
      </w:r>
      <w:r w:rsidR="00CD6528">
        <w:t xml:space="preserve"> </w:t>
      </w:r>
      <w:r w:rsidRPr="000846AD">
        <w:t>niet wat daar plaatsvindt?</w:t>
      </w:r>
    </w:p>
    <w:p w:rsidR="000653B5" w:rsidRPr="000846AD" w:rsidRDefault="000653B5" w:rsidP="00C46664">
      <w:pPr>
        <w:spacing w:after="0"/>
        <w:jc w:val="both"/>
      </w:pPr>
      <w:r w:rsidRPr="000846AD">
        <w:t>Een nieuw lid verwacht iets van de</w:t>
      </w:r>
      <w:r w:rsidR="00CD6528">
        <w:t xml:space="preserve"> </w:t>
      </w:r>
      <w:proofErr w:type="spellStart"/>
      <w:r w:rsidRPr="000846AD">
        <w:t>ver</w:t>
      </w:r>
      <w:r w:rsidR="00CD6528">
        <w:t>-</w:t>
      </w:r>
      <w:r w:rsidRPr="000846AD">
        <w:t>eniging</w:t>
      </w:r>
      <w:proofErr w:type="spellEnd"/>
      <w:r w:rsidRPr="000846AD">
        <w:t xml:space="preserve"> en van de Fotobond. Het is</w:t>
      </w:r>
      <w:r w:rsidR="00CD6528">
        <w:t xml:space="preserve"> </w:t>
      </w:r>
      <w:proofErr w:type="spellStart"/>
      <w:r w:rsidRPr="000846AD">
        <w:t>nood</w:t>
      </w:r>
      <w:r w:rsidR="00CD6528">
        <w:t>-</w:t>
      </w:r>
      <w:r w:rsidRPr="000846AD">
        <w:t>zakelijk</w:t>
      </w:r>
      <w:proofErr w:type="spellEnd"/>
      <w:r w:rsidRPr="000846AD">
        <w:t xml:space="preserve"> direct vast te stellen of de</w:t>
      </w:r>
      <w:r w:rsidR="00CD6528">
        <w:t xml:space="preserve"> </w:t>
      </w:r>
      <w:proofErr w:type="spellStart"/>
      <w:r w:rsidRPr="000846AD">
        <w:t>ver</w:t>
      </w:r>
      <w:r w:rsidR="00CD6528">
        <w:t>-</w:t>
      </w:r>
      <w:r w:rsidRPr="000846AD">
        <w:t>wachtingen</w:t>
      </w:r>
      <w:proofErr w:type="spellEnd"/>
      <w:r w:rsidRPr="000846AD">
        <w:t xml:space="preserve"> van het nieuwe lid </w:t>
      </w:r>
      <w:proofErr w:type="spellStart"/>
      <w:r w:rsidRPr="000846AD">
        <w:t>overeen</w:t>
      </w:r>
      <w:r w:rsidR="00CD6528">
        <w:t>-</w:t>
      </w:r>
      <w:r w:rsidRPr="000846AD">
        <w:t>komen</w:t>
      </w:r>
      <w:proofErr w:type="spellEnd"/>
      <w:r w:rsidR="00CD6528">
        <w:t xml:space="preserve"> </w:t>
      </w:r>
      <w:r w:rsidRPr="000846AD">
        <w:t>met het aanbod van de vereniging.</w:t>
      </w:r>
    </w:p>
    <w:p w:rsidR="000653B5" w:rsidRPr="000846AD" w:rsidRDefault="000653B5" w:rsidP="00C46664">
      <w:pPr>
        <w:spacing w:after="0"/>
        <w:jc w:val="both"/>
      </w:pPr>
      <w:r w:rsidRPr="000846AD">
        <w:t>Dit kan d.m.v. een intakegesprek</w:t>
      </w:r>
      <w:r w:rsidR="00CD6528">
        <w:t xml:space="preserve"> </w:t>
      </w:r>
      <w:r w:rsidRPr="000846AD">
        <w:t>met behulp van een lijstje met</w:t>
      </w:r>
      <w:r w:rsidR="00CD6528">
        <w:t xml:space="preserve"> </w:t>
      </w:r>
      <w:r w:rsidRPr="000846AD">
        <w:t>vragen of de verenigingsbrochure. De</w:t>
      </w:r>
      <w:r w:rsidR="00CD6528">
        <w:t xml:space="preserve"> </w:t>
      </w:r>
      <w:r w:rsidRPr="000846AD">
        <w:t>vereniging heeft evenzo verwachtingen</w:t>
      </w:r>
      <w:r w:rsidR="00CD6528">
        <w:t xml:space="preserve"> </w:t>
      </w:r>
      <w:r w:rsidRPr="000846AD">
        <w:t>van een aspirant-lid en stelt eisen aan</w:t>
      </w:r>
      <w:r w:rsidR="00CD6528">
        <w:t xml:space="preserve"> </w:t>
      </w:r>
      <w:r w:rsidRPr="000846AD">
        <w:t>een lid, die tijdens het intakegesprek</w:t>
      </w:r>
      <w:r w:rsidR="00CD6528">
        <w:t xml:space="preserve"> </w:t>
      </w:r>
      <w:r w:rsidRPr="000846AD">
        <w:t>kunnen worden uitgesproken: bardiensten,</w:t>
      </w:r>
      <w:r w:rsidR="00CD6528">
        <w:t xml:space="preserve"> </w:t>
      </w:r>
      <w:r w:rsidRPr="000846AD">
        <w:t>materiaal beheer, het actief meedoen</w:t>
      </w:r>
      <w:r w:rsidR="00CD6528">
        <w:t xml:space="preserve"> </w:t>
      </w:r>
      <w:r w:rsidRPr="000846AD">
        <w:t>aan wedstrijden, het regelmatig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tonen</w:t>
      </w:r>
      <w:proofErr w:type="gramEnd"/>
      <w:r w:rsidRPr="000846AD">
        <w:t xml:space="preserve"> van werk, het (laten) bespreken</w:t>
      </w:r>
      <w:r w:rsidR="00CD6528">
        <w:t xml:space="preserve"> </w:t>
      </w:r>
      <w:r w:rsidRPr="000846AD">
        <w:t>van (eigen) foto’s en de bereidheid bestuursfuncties</w:t>
      </w:r>
      <w:r w:rsidR="00CD6528">
        <w:t xml:space="preserve"> </w:t>
      </w:r>
      <w:r w:rsidRPr="000846AD">
        <w:t>te vervullen. En natuurlijk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lastRenderedPageBreak/>
        <w:t>wil</w:t>
      </w:r>
      <w:proofErr w:type="gramEnd"/>
      <w:r w:rsidRPr="000846AD">
        <w:t xml:space="preserve"> het nieuwe lid alles weten over</w:t>
      </w:r>
      <w:r w:rsidR="00CD6528">
        <w:t xml:space="preserve"> </w:t>
      </w:r>
      <w:r w:rsidRPr="000846AD">
        <w:t>de vereniging en wat de Afdeling en de</w:t>
      </w:r>
      <w:r w:rsidR="00CD6528">
        <w:t xml:space="preserve"> </w:t>
      </w:r>
      <w:r w:rsidRPr="000846AD">
        <w:t>Fotobond te bieden hebben.</w:t>
      </w:r>
    </w:p>
    <w:p w:rsidR="00CD6528" w:rsidRDefault="00CD6528" w:rsidP="00C46664">
      <w:pPr>
        <w:spacing w:after="0"/>
        <w:jc w:val="both"/>
      </w:pPr>
    </w:p>
    <w:p w:rsidR="000653B5" w:rsidRPr="000846AD" w:rsidRDefault="000653B5" w:rsidP="00CD6528">
      <w:pPr>
        <w:pStyle w:val="Tip"/>
      </w:pPr>
      <w:r w:rsidRPr="000846AD">
        <w:t>TIP: De vereniging zal</w:t>
      </w:r>
      <w:r w:rsidR="00CD6528">
        <w:t xml:space="preserve"> </w:t>
      </w:r>
      <w:r w:rsidRPr="000846AD">
        <w:t>zeker van haar leden</w:t>
      </w:r>
    </w:p>
    <w:p w:rsidR="000653B5" w:rsidRPr="000846AD" w:rsidRDefault="000653B5" w:rsidP="00CD6528">
      <w:pPr>
        <w:pStyle w:val="Tip"/>
      </w:pPr>
      <w:proofErr w:type="gramStart"/>
      <w:r w:rsidRPr="000846AD">
        <w:t>verwachten</w:t>
      </w:r>
      <w:proofErr w:type="gramEnd"/>
      <w:r w:rsidRPr="000846AD">
        <w:t xml:space="preserve"> dat deze</w:t>
      </w:r>
      <w:r w:rsidR="00CD6528">
        <w:t xml:space="preserve"> </w:t>
      </w:r>
      <w:r w:rsidRPr="000846AD">
        <w:t>actief zijn binnen de</w:t>
      </w:r>
    </w:p>
    <w:p w:rsidR="000653B5" w:rsidRPr="000846AD" w:rsidRDefault="000653B5" w:rsidP="00CD6528">
      <w:pPr>
        <w:pStyle w:val="Tip"/>
      </w:pPr>
      <w:proofErr w:type="gramStart"/>
      <w:r w:rsidRPr="000846AD">
        <w:t>vereniging</w:t>
      </w:r>
      <w:proofErr w:type="gramEnd"/>
      <w:r w:rsidRPr="000846AD">
        <w:t xml:space="preserve"> en niet alleen</w:t>
      </w:r>
      <w:r w:rsidR="00CD6528">
        <w:t xml:space="preserve"> </w:t>
      </w:r>
      <w:r w:rsidRPr="000846AD">
        <w:t>consumeren wat</w:t>
      </w:r>
    </w:p>
    <w:p w:rsidR="000653B5" w:rsidRPr="000846AD" w:rsidRDefault="000653B5" w:rsidP="00CD6528">
      <w:pPr>
        <w:pStyle w:val="Tip"/>
      </w:pPr>
      <w:proofErr w:type="gramStart"/>
      <w:r w:rsidRPr="000846AD">
        <w:t>aangeboden</w:t>
      </w:r>
      <w:proofErr w:type="gramEnd"/>
      <w:r w:rsidRPr="000846AD">
        <w:t xml:space="preserve"> wordt!</w:t>
      </w:r>
    </w:p>
    <w:p w:rsidR="000653B5" w:rsidRPr="000846AD" w:rsidRDefault="000653B5" w:rsidP="00C46664">
      <w:pPr>
        <w:spacing w:after="0"/>
        <w:jc w:val="both"/>
      </w:pPr>
      <w:r w:rsidRPr="000846AD">
        <w:t>In het bestaan van een vereniging komt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zowel</w:t>
      </w:r>
      <w:proofErr w:type="gramEnd"/>
      <w:r w:rsidRPr="000846AD">
        <w:t xml:space="preserve"> groei als krimp voor. Men zal af</w:t>
      </w:r>
      <w:r w:rsidR="00CD6528">
        <w:t xml:space="preserve"> 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en</w:t>
      </w:r>
      <w:proofErr w:type="gramEnd"/>
      <w:r w:rsidRPr="000846AD">
        <w:t xml:space="preserve"> toe praten over de vraag: “Hoe</w:t>
      </w:r>
      <w:r w:rsidR="00CD6528">
        <w:t xml:space="preserve"> </w:t>
      </w:r>
      <w:r w:rsidRPr="000846AD">
        <w:t>groot / klein mag de vereniging worden?”.</w:t>
      </w:r>
    </w:p>
    <w:p w:rsidR="000653B5" w:rsidRPr="000846AD" w:rsidRDefault="000653B5" w:rsidP="00C46664">
      <w:pPr>
        <w:spacing w:after="0"/>
        <w:jc w:val="both"/>
      </w:pPr>
      <w:r w:rsidRPr="000846AD">
        <w:t>Vanaf ca 1990 (opkomst digitale fotografie)</w:t>
      </w:r>
    </w:p>
    <w:p w:rsidR="000653B5" w:rsidRPr="000846AD" w:rsidRDefault="000653B5" w:rsidP="00C46664">
      <w:pPr>
        <w:spacing w:after="0"/>
        <w:jc w:val="both"/>
      </w:pPr>
      <w:proofErr w:type="gramStart"/>
      <w:r w:rsidRPr="000846AD">
        <w:t>is</w:t>
      </w:r>
      <w:proofErr w:type="gramEnd"/>
      <w:r w:rsidRPr="000846AD">
        <w:t xml:space="preserve"> er een sterke groei binnen de</w:t>
      </w:r>
      <w:r w:rsidR="00CD6528">
        <w:t xml:space="preserve"> </w:t>
      </w:r>
      <w:r w:rsidRPr="000846AD">
        <w:t>foto</w:t>
      </w:r>
      <w:r w:rsidR="00CD6528">
        <w:t>-</w:t>
      </w:r>
      <w:r w:rsidRPr="000846AD">
        <w:t>verenigingen. Het instellen van een</w:t>
      </w:r>
      <w:r w:rsidR="00CD6528">
        <w:t xml:space="preserve"> </w:t>
      </w:r>
      <w:r w:rsidRPr="000846AD">
        <w:t>wacht</w:t>
      </w:r>
      <w:r w:rsidR="00CD6528">
        <w:t xml:space="preserve"> </w:t>
      </w:r>
      <w:r w:rsidRPr="000846AD">
        <w:t>lijst is een oplossing voor al te</w:t>
      </w:r>
      <w:r w:rsidR="00CD6528">
        <w:t xml:space="preserve"> </w:t>
      </w:r>
      <w:r w:rsidRPr="000846AD">
        <w:t>abrupte groei, maar dat is wel een tijdelijke</w:t>
      </w:r>
      <w:r w:rsidR="00CD6528">
        <w:t xml:space="preserve"> </w:t>
      </w:r>
      <w:r w:rsidRPr="000846AD">
        <w:t>oplossing.</w:t>
      </w:r>
    </w:p>
    <w:p w:rsidR="000653B5" w:rsidRDefault="000653B5" w:rsidP="00C46664">
      <w:pPr>
        <w:spacing w:after="0"/>
        <w:jc w:val="both"/>
      </w:pPr>
      <w:r w:rsidRPr="000846AD">
        <w:t>Als een lid vertrekt uit de vereniging is</w:t>
      </w:r>
      <w:r w:rsidR="00CD6528">
        <w:t xml:space="preserve"> </w:t>
      </w:r>
      <w:r w:rsidRPr="000846AD">
        <w:t>het goed om een exitinterview te houden</w:t>
      </w:r>
      <w:r w:rsidR="00CD6528">
        <w:t xml:space="preserve"> </w:t>
      </w:r>
      <w:r w:rsidRPr="000846AD">
        <w:t>en vast te stellen waarom het lid</w:t>
      </w:r>
      <w:r w:rsidR="00CD6528">
        <w:t xml:space="preserve"> </w:t>
      </w:r>
      <w:r w:rsidRPr="000846AD">
        <w:t>vertrekt. Er kan een reden zijn die voor</w:t>
      </w:r>
      <w:r w:rsidR="00CD6528">
        <w:t xml:space="preserve"> </w:t>
      </w:r>
      <w:r w:rsidRPr="000846AD">
        <w:t>de vereniging zo belangrijk is, dat men</w:t>
      </w:r>
      <w:r w:rsidR="00CD6528">
        <w:t xml:space="preserve"> </w:t>
      </w:r>
      <w:r w:rsidRPr="000846AD">
        <w:t>deze wil bespreken op een ledenvergadering.</w:t>
      </w:r>
    </w:p>
    <w:p w:rsidR="00CD6528" w:rsidRPr="000846AD" w:rsidRDefault="00CD6528" w:rsidP="00C46664">
      <w:pPr>
        <w:spacing w:after="0"/>
        <w:jc w:val="both"/>
      </w:pPr>
    </w:p>
    <w:p w:rsidR="000653B5" w:rsidRPr="000846AD" w:rsidRDefault="000653B5" w:rsidP="00CD6528">
      <w:pPr>
        <w:pStyle w:val="Tip"/>
      </w:pPr>
      <w:r w:rsidRPr="000846AD">
        <w:t>TIP: Een van te voren opgesteld lijstje met</w:t>
      </w:r>
    </w:p>
    <w:p w:rsidR="000653B5" w:rsidRDefault="000653B5" w:rsidP="00CD6528">
      <w:pPr>
        <w:pStyle w:val="Tip"/>
      </w:pPr>
      <w:r w:rsidRPr="000846AD">
        <w:t xml:space="preserve">exit-vragen </w:t>
      </w:r>
      <w:proofErr w:type="gramStart"/>
      <w:r w:rsidRPr="000846AD">
        <w:t>werkt</w:t>
      </w:r>
      <w:proofErr w:type="gramEnd"/>
      <w:r w:rsidRPr="000846AD">
        <w:t xml:space="preserve"> goed. Dat kan ook opgezonden</w:t>
      </w:r>
      <w:r w:rsidR="00CD6528">
        <w:t xml:space="preserve"> </w:t>
      </w:r>
      <w:r w:rsidRPr="000846AD">
        <w:t>worden waarna het vertrokken lid</w:t>
      </w:r>
      <w:r w:rsidR="00CD6528">
        <w:t xml:space="preserve"> </w:t>
      </w:r>
      <w:r w:rsidRPr="000846AD">
        <w:t>dit thuis kan invullen en opzenden naar het</w:t>
      </w:r>
      <w:r w:rsidR="00CD6528">
        <w:t xml:space="preserve"> </w:t>
      </w:r>
      <w:r w:rsidRPr="000846AD">
        <w:t>bestuur (envelop met postzegel meezenden</w:t>
      </w:r>
      <w:r w:rsidR="00CD6528">
        <w:t xml:space="preserve"> </w:t>
      </w:r>
      <w:r w:rsidRPr="000846AD">
        <w:t>als je een reactie wilt!).</w:t>
      </w:r>
    </w:p>
    <w:p w:rsidR="00CD6528" w:rsidRPr="000846AD" w:rsidRDefault="00CD6528" w:rsidP="00CD6528">
      <w:pPr>
        <w:pStyle w:val="Tip"/>
      </w:pPr>
    </w:p>
    <w:p w:rsidR="000653B5" w:rsidRPr="000846AD" w:rsidRDefault="000653B5" w:rsidP="00CD6528">
      <w:pPr>
        <w:pStyle w:val="Kop3"/>
      </w:pPr>
      <w:bookmarkStart w:id="17" w:name="_Toc5957787"/>
      <w:r w:rsidRPr="000846AD">
        <w:t>Belangrijke aandachtspunten zijn:</w:t>
      </w:r>
      <w:bookmarkEnd w:id="17"/>
    </w:p>
    <w:p w:rsidR="000653B5" w:rsidRPr="000846AD" w:rsidRDefault="000653B5" w:rsidP="005C4F4C">
      <w:pPr>
        <w:pStyle w:val="Lijstalinea"/>
        <w:numPr>
          <w:ilvl w:val="0"/>
          <w:numId w:val="7"/>
        </w:numPr>
        <w:spacing w:after="0"/>
        <w:jc w:val="both"/>
      </w:pPr>
      <w:r w:rsidRPr="000846AD">
        <w:t>de verschillende fotografische interesses</w:t>
      </w:r>
      <w:r w:rsidR="00CD6528">
        <w:t xml:space="preserve"> </w:t>
      </w:r>
      <w:r w:rsidRPr="000846AD">
        <w:t>(de doelgroepen);</w:t>
      </w:r>
    </w:p>
    <w:p w:rsidR="000653B5" w:rsidRPr="000846AD" w:rsidRDefault="000653B5" w:rsidP="005C4F4C">
      <w:pPr>
        <w:pStyle w:val="Lijstalinea"/>
        <w:numPr>
          <w:ilvl w:val="0"/>
          <w:numId w:val="7"/>
        </w:numPr>
        <w:spacing w:after="0"/>
        <w:jc w:val="both"/>
      </w:pPr>
      <w:r w:rsidRPr="000846AD">
        <w:t>gewenste grootte van de vereniging</w:t>
      </w:r>
      <w:r w:rsidR="00CD6528">
        <w:t xml:space="preserve"> </w:t>
      </w:r>
      <w:r w:rsidRPr="000846AD">
        <w:t>en de leeftijdsdiversiteit;</w:t>
      </w:r>
      <w:r w:rsidR="00CD6528">
        <w:t xml:space="preserve"> </w:t>
      </w:r>
    </w:p>
    <w:p w:rsidR="000653B5" w:rsidRPr="000846AD" w:rsidRDefault="000653B5" w:rsidP="005C4F4C">
      <w:pPr>
        <w:pStyle w:val="Lijstalinea"/>
        <w:numPr>
          <w:ilvl w:val="0"/>
          <w:numId w:val="7"/>
        </w:numPr>
        <w:spacing w:after="0"/>
        <w:jc w:val="both"/>
      </w:pPr>
      <w:r w:rsidRPr="000846AD">
        <w:t>aanpassen van statuten en programmering</w:t>
      </w:r>
      <w:r w:rsidR="00CD6528">
        <w:t xml:space="preserve"> </w:t>
      </w:r>
      <w:r w:rsidRPr="000846AD">
        <w:t>bij gewijzigde belangstellingen;</w:t>
      </w:r>
    </w:p>
    <w:p w:rsidR="000653B5" w:rsidRPr="000846AD" w:rsidRDefault="000653B5" w:rsidP="005C4F4C">
      <w:pPr>
        <w:pStyle w:val="Lijstalinea"/>
        <w:numPr>
          <w:ilvl w:val="0"/>
          <w:numId w:val="7"/>
        </w:numPr>
        <w:spacing w:after="0"/>
        <w:jc w:val="both"/>
      </w:pPr>
      <w:r w:rsidRPr="000846AD">
        <w:t>intakegesprek (met vragenlijstje) en</w:t>
      </w:r>
      <w:r w:rsidR="00CD6528">
        <w:t xml:space="preserve"> </w:t>
      </w:r>
      <w:r w:rsidRPr="000846AD">
        <w:t>exitinterview (met vragenlijstje);</w:t>
      </w:r>
    </w:p>
    <w:p w:rsidR="00C46664" w:rsidRDefault="000653B5" w:rsidP="005C4F4C">
      <w:pPr>
        <w:pStyle w:val="Lijstalinea"/>
        <w:numPr>
          <w:ilvl w:val="0"/>
          <w:numId w:val="7"/>
        </w:numPr>
        <w:spacing w:after="0"/>
        <w:jc w:val="both"/>
        <w:sectPr w:rsidR="00C46664" w:rsidSect="00C46664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  <w:r w:rsidRPr="000846AD">
        <w:t>introductieprogramma nieuwe leden.</w:t>
      </w:r>
    </w:p>
    <w:p w:rsidR="00CD6528" w:rsidRDefault="00CD6528" w:rsidP="00AD7125">
      <w:pPr>
        <w:spacing w:after="0"/>
      </w:pPr>
    </w:p>
    <w:p w:rsidR="00C93C72" w:rsidRDefault="00C93C72" w:rsidP="00AD7125">
      <w:pPr>
        <w:spacing w:after="0"/>
        <w:sectPr w:rsidR="00C93C72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C93C72">
      <w:pPr>
        <w:pStyle w:val="Kop2"/>
      </w:pPr>
      <w:bookmarkStart w:id="18" w:name="_Toc5957788"/>
      <w:r w:rsidRPr="000846AD">
        <w:lastRenderedPageBreak/>
        <w:t>Thema 6: Programmering</w:t>
      </w:r>
      <w:bookmarkEnd w:id="18"/>
    </w:p>
    <w:p w:rsidR="000653B5" w:rsidRPr="000846AD" w:rsidRDefault="000653B5" w:rsidP="00AD7125">
      <w:pPr>
        <w:spacing w:after="0"/>
      </w:pPr>
      <w:r w:rsidRPr="000846AD">
        <w:t>Elke doelgroep (die volgens de statuten</w:t>
      </w:r>
      <w:r w:rsidR="00C93C72">
        <w:t xml:space="preserve"> </w:t>
      </w:r>
      <w:r w:rsidRPr="000846AD">
        <w:t>in de verenging thuishoort) verdient in</w:t>
      </w:r>
      <w:r w:rsidR="00C93C72">
        <w:t xml:space="preserve"> </w:t>
      </w:r>
      <w:r w:rsidRPr="000846AD">
        <w:t>de vereniging: aandacht, geld en middelen.</w:t>
      </w:r>
    </w:p>
    <w:p w:rsidR="000653B5" w:rsidRPr="000846AD" w:rsidRDefault="000653B5" w:rsidP="00AD7125">
      <w:pPr>
        <w:spacing w:after="0"/>
      </w:pPr>
      <w:r w:rsidRPr="000846AD">
        <w:t>Programmering op basis van doelgroepen</w:t>
      </w:r>
    </w:p>
    <w:p w:rsidR="000653B5" w:rsidRPr="000846AD" w:rsidRDefault="00C93C72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95C7D" wp14:editId="3CBDFEDA">
                <wp:simplePos x="0" y="0"/>
                <wp:positionH relativeFrom="column">
                  <wp:posOffset>1504950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19050" b="2540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B60FCF" w:rsidRDefault="00F817B5" w:rsidP="00C93C72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r w:rsidRPr="000846AD">
                              <w:t>De leden hebben waarschijnlijk niet allemaal</w:t>
                            </w:r>
                            <w:r>
                              <w:t xml:space="preserve"> </w:t>
                            </w:r>
                            <w:r w:rsidRPr="000846AD">
                              <w:t>de zelfde interesses en hebben dus</w:t>
                            </w:r>
                            <w:r>
                              <w:t xml:space="preserve"> </w:t>
                            </w:r>
                            <w:r w:rsidRPr="000846AD">
                              <w:t>ook niet de zelfde wensen m.b.t. de programm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2" o:spid="_x0000_s1034" type="#_x0000_t202" style="position:absolute;margin-left:118.5pt;margin-top:20.3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" filled="f" strokecolor="#548dd4 [1951]" strokeweight=".5pt">
                <v:textbox style="mso-fit-shape-to-text:t">
                  <w:txbxContent>
                    <w:p w:rsidR="00F817B5" w:rsidRPr="00B60FCF" w:rsidRDefault="00F817B5" w:rsidP="00C93C72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r w:rsidRPr="000846AD">
                        <w:t>De leden hebben waarschijnlijk niet allemaal</w:t>
                      </w:r>
                      <w:r>
                        <w:t xml:space="preserve"> </w:t>
                      </w:r>
                      <w:r w:rsidRPr="000846AD">
                        <w:t>de zelfde interesses en hebben dus</w:t>
                      </w:r>
                      <w:r>
                        <w:t xml:space="preserve"> </w:t>
                      </w:r>
                      <w:r w:rsidRPr="000846AD">
                        <w:t>ook niet de zelfde wensen m.b.t. de programme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653B5" w:rsidRPr="000846AD">
        <w:t>zal</w:t>
      </w:r>
      <w:proofErr w:type="gramEnd"/>
      <w:r w:rsidR="000653B5" w:rsidRPr="000846AD">
        <w:t xml:space="preserve"> zeker helpen om tevreden leden</w:t>
      </w:r>
      <w:r>
        <w:t xml:space="preserve"> </w:t>
      </w:r>
      <w:r w:rsidR="000653B5" w:rsidRPr="000846AD">
        <w:t>te houden.</w:t>
      </w:r>
    </w:p>
    <w:p w:rsidR="000653B5" w:rsidRPr="000846AD" w:rsidRDefault="000653B5" w:rsidP="00AD7125">
      <w:pPr>
        <w:spacing w:after="0"/>
      </w:pPr>
      <w:r w:rsidRPr="000846AD">
        <w:t>De programmering</w:t>
      </w:r>
    </w:p>
    <w:p w:rsidR="000653B5" w:rsidRPr="000846AD" w:rsidRDefault="000653B5" w:rsidP="00AD7125">
      <w:pPr>
        <w:spacing w:after="0"/>
      </w:pPr>
      <w:proofErr w:type="gramStart"/>
      <w:r w:rsidRPr="000846AD">
        <w:t>kan</w:t>
      </w:r>
      <w:proofErr w:type="gramEnd"/>
      <w:r w:rsidRPr="000846AD">
        <w:t xml:space="preserve"> voorzien in </w:t>
      </w:r>
      <w:proofErr w:type="spellStart"/>
      <w:r w:rsidRPr="000846AD">
        <w:t>por</w:t>
      </w:r>
      <w:r w:rsidR="00C93C72">
        <w:t>-</w:t>
      </w:r>
      <w:r w:rsidRPr="000846AD">
        <w:t>tretfotografie</w:t>
      </w:r>
      <w:proofErr w:type="spellEnd"/>
      <w:r w:rsidRPr="000846AD">
        <w:t>,</w:t>
      </w:r>
      <w:r w:rsidR="00C93C72">
        <w:t xml:space="preserve"> </w:t>
      </w:r>
      <w:r w:rsidRPr="000846AD">
        <w:t>na</w:t>
      </w:r>
      <w:r w:rsidR="00C93C72">
        <w:t>-</w:t>
      </w:r>
      <w:r w:rsidRPr="000846AD">
        <w:t>tuurfotografie,</w:t>
      </w:r>
    </w:p>
    <w:p w:rsidR="000653B5" w:rsidRPr="000846AD" w:rsidRDefault="000653B5" w:rsidP="00AD7125">
      <w:pPr>
        <w:spacing w:after="0"/>
      </w:pPr>
      <w:proofErr w:type="gramStart"/>
      <w:r w:rsidRPr="000846AD">
        <w:t>fotografie</w:t>
      </w:r>
      <w:proofErr w:type="gramEnd"/>
      <w:r w:rsidR="00C93C72">
        <w:t xml:space="preserve"> </w:t>
      </w:r>
      <w:r w:rsidRPr="000846AD">
        <w:t>naar aanleiding van opdrachten</w:t>
      </w:r>
    </w:p>
    <w:p w:rsidR="000653B5" w:rsidRPr="000846AD" w:rsidRDefault="000653B5" w:rsidP="00AD7125">
      <w:pPr>
        <w:spacing w:after="0"/>
      </w:pPr>
      <w:proofErr w:type="gramStart"/>
      <w:r w:rsidRPr="000846AD">
        <w:t>of</w:t>
      </w:r>
      <w:proofErr w:type="gramEnd"/>
      <w:r w:rsidRPr="000846AD">
        <w:t xml:space="preserve"> thema’s en zo verder. Ook kunnen</w:t>
      </w:r>
    </w:p>
    <w:p w:rsidR="000653B5" w:rsidRPr="000846AD" w:rsidRDefault="000653B5" w:rsidP="00AD7125">
      <w:pPr>
        <w:spacing w:after="0"/>
      </w:pPr>
      <w:proofErr w:type="gramStart"/>
      <w:r w:rsidRPr="000846AD">
        <w:t>speciale</w:t>
      </w:r>
      <w:proofErr w:type="gramEnd"/>
      <w:r w:rsidRPr="000846AD">
        <w:t xml:space="preserve"> activiteiten geprogrammeerd</w:t>
      </w:r>
    </w:p>
    <w:p w:rsidR="000653B5" w:rsidRPr="000846AD" w:rsidRDefault="000653B5" w:rsidP="00AD7125">
      <w:pPr>
        <w:spacing w:after="0"/>
      </w:pPr>
      <w:proofErr w:type="gramStart"/>
      <w:r w:rsidRPr="000846AD">
        <w:t>worden</w:t>
      </w:r>
      <w:proofErr w:type="gramEnd"/>
      <w:r w:rsidRPr="000846AD">
        <w:t xml:space="preserve"> voor de beginnende fotografen.</w:t>
      </w:r>
    </w:p>
    <w:p w:rsidR="000653B5" w:rsidRPr="000846AD" w:rsidRDefault="000653B5" w:rsidP="00AD7125">
      <w:pPr>
        <w:spacing w:after="0"/>
      </w:pPr>
      <w:r w:rsidRPr="000846AD">
        <w:t xml:space="preserve">En tevens is </w:t>
      </w:r>
      <w:proofErr w:type="gramStart"/>
      <w:r w:rsidRPr="000846AD">
        <w:t>het</w:t>
      </w:r>
      <w:proofErr w:type="gramEnd"/>
      <w:r w:rsidRPr="000846AD">
        <w:t xml:space="preserve"> verstandig extra aandacht</w:t>
      </w:r>
    </w:p>
    <w:p w:rsidR="000653B5" w:rsidRPr="000846AD" w:rsidRDefault="000653B5" w:rsidP="00AD7125">
      <w:pPr>
        <w:spacing w:after="0"/>
      </w:pPr>
      <w:proofErr w:type="gramStart"/>
      <w:r w:rsidRPr="000846AD">
        <w:t>te</w:t>
      </w:r>
      <w:proofErr w:type="gramEnd"/>
      <w:r w:rsidRPr="000846AD">
        <w:t xml:space="preserve"> geven aan de nieuwe leden. Zij</w:t>
      </w:r>
      <w:r w:rsidR="00C93C72">
        <w:t xml:space="preserve"> </w:t>
      </w:r>
      <w:r w:rsidRPr="000846AD">
        <w:t>hebben een introductie nodig om zich</w:t>
      </w:r>
      <w:r w:rsidR="00C93C72">
        <w:t xml:space="preserve"> </w:t>
      </w:r>
      <w:r w:rsidRPr="000846AD">
        <w:t>snel thuis te voelen in de club.</w:t>
      </w:r>
    </w:p>
    <w:p w:rsidR="000653B5" w:rsidRPr="000846AD" w:rsidRDefault="000653B5" w:rsidP="00AD7125">
      <w:pPr>
        <w:spacing w:after="0"/>
      </w:pPr>
      <w:r w:rsidRPr="000846AD">
        <w:t>Voor alle doelgroepen kunnen aparte</w:t>
      </w:r>
    </w:p>
    <w:p w:rsidR="000653B5" w:rsidRPr="000846AD" w:rsidRDefault="00C93C72" w:rsidP="00AD7125">
      <w:pPr>
        <w:spacing w:after="0"/>
      </w:pPr>
      <w:proofErr w:type="gramStart"/>
      <w:r w:rsidRPr="000846AD">
        <w:t>programmaonderdelen</w:t>
      </w:r>
      <w:proofErr w:type="gramEnd"/>
      <w:r w:rsidR="000653B5" w:rsidRPr="000846AD">
        <w:t xml:space="preserve"> worden opgezet</w:t>
      </w:r>
      <w:r>
        <w:t xml:space="preserve"> </w:t>
      </w:r>
      <w:r w:rsidR="000653B5" w:rsidRPr="000846AD">
        <w:t>met een eigen en specifieke aanpak en</w:t>
      </w:r>
      <w:r>
        <w:t xml:space="preserve"> </w:t>
      </w:r>
      <w:r w:rsidR="000653B5" w:rsidRPr="000846AD">
        <w:t>financiering. Het is goed mogelijk om</w:t>
      </w:r>
      <w:r>
        <w:t xml:space="preserve"> </w:t>
      </w:r>
      <w:r w:rsidR="000653B5" w:rsidRPr="000846AD">
        <w:t>activiteiten tegelijk te programmeren:</w:t>
      </w:r>
      <w:r>
        <w:t xml:space="preserve"> </w:t>
      </w:r>
      <w:r w:rsidR="000653B5" w:rsidRPr="000846AD">
        <w:t>voor nieuwe leden de bespreking van</w:t>
      </w:r>
      <w:r>
        <w:t xml:space="preserve"> </w:t>
      </w:r>
      <w:r w:rsidR="000653B5" w:rsidRPr="000846AD">
        <w:t>een themaopdracht en voor de groep</w:t>
      </w:r>
      <w:r>
        <w:t xml:space="preserve"> </w:t>
      </w:r>
      <w:r w:rsidR="000653B5" w:rsidRPr="000846AD">
        <w:t>die een expositie gaat inrichten een</w:t>
      </w:r>
      <w:r>
        <w:t xml:space="preserve"> </w:t>
      </w:r>
      <w:r w:rsidR="000653B5" w:rsidRPr="000846AD">
        <w:t>werkbespreking, terwijl de groep architectuurfotografen</w:t>
      </w:r>
      <w:r>
        <w:t xml:space="preserve"> </w:t>
      </w:r>
      <w:r w:rsidR="000653B5" w:rsidRPr="000846AD">
        <w:t xml:space="preserve">hun laatste </w:t>
      </w:r>
      <w:proofErr w:type="spellStart"/>
      <w:r w:rsidR="000653B5" w:rsidRPr="000846AD">
        <w:t>fotoshoot</w:t>
      </w:r>
      <w:proofErr w:type="spellEnd"/>
      <w:r>
        <w:t xml:space="preserve"> </w:t>
      </w:r>
      <w:r w:rsidR="000653B5" w:rsidRPr="000846AD">
        <w:t>bespreken.</w:t>
      </w:r>
    </w:p>
    <w:p w:rsidR="000653B5" w:rsidRPr="000846AD" w:rsidRDefault="000653B5" w:rsidP="00AD7125">
      <w:pPr>
        <w:spacing w:after="0"/>
      </w:pPr>
      <w:r w:rsidRPr="000846AD">
        <w:t>Het is wel van belang om bij meerdere</w:t>
      </w:r>
    </w:p>
    <w:p w:rsidR="000653B5" w:rsidRPr="000846AD" w:rsidRDefault="000653B5" w:rsidP="00AD7125">
      <w:pPr>
        <w:spacing w:after="0"/>
      </w:pPr>
      <w:proofErr w:type="gramStart"/>
      <w:r w:rsidRPr="000846AD">
        <w:t>activiteiten</w:t>
      </w:r>
      <w:proofErr w:type="gramEnd"/>
      <w:r w:rsidRPr="000846AD">
        <w:t xml:space="preserve"> die tegelijk geprogrammeerd</w:t>
      </w:r>
    </w:p>
    <w:p w:rsidR="00C93C72" w:rsidRDefault="000653B5" w:rsidP="00AD7125">
      <w:pPr>
        <w:spacing w:after="0"/>
      </w:pPr>
      <w:proofErr w:type="gramStart"/>
      <w:r w:rsidRPr="000846AD">
        <w:t>worden</w:t>
      </w:r>
      <w:proofErr w:type="gramEnd"/>
      <w:r w:rsidRPr="000846AD">
        <w:t xml:space="preserve"> bijvoorbeeld 1x in de</w:t>
      </w:r>
      <w:r w:rsidR="00C93C72">
        <w:t xml:space="preserve"> </w:t>
      </w:r>
      <w:r w:rsidRPr="000846AD">
        <w:t>maand een plenaire bijeenkomst te</w:t>
      </w:r>
      <w:r w:rsidR="00C93C72">
        <w:t xml:space="preserve"> </w:t>
      </w:r>
      <w:r w:rsidRPr="000846AD">
        <w:t>hebben, waar alle groepen van de verenigingen</w:t>
      </w:r>
      <w:r w:rsidR="00C93C72">
        <w:t xml:space="preserve"> </w:t>
      </w:r>
      <w:r w:rsidRPr="000846AD">
        <w:t>samen foto’s bespreken.</w:t>
      </w:r>
      <w:r w:rsidR="00C93C72">
        <w:t xml:space="preserve"> </w:t>
      </w:r>
    </w:p>
    <w:p w:rsidR="000653B5" w:rsidRDefault="000653B5" w:rsidP="00AD7125">
      <w:pPr>
        <w:spacing w:after="0"/>
      </w:pPr>
      <w:r w:rsidRPr="000846AD">
        <w:t>Vooral tijdens het bespreken van foto’s</w:t>
      </w:r>
      <w:r w:rsidR="00C93C72">
        <w:t xml:space="preserve"> </w:t>
      </w:r>
      <w:r w:rsidRPr="000846AD">
        <w:t>die vanuit verschillende fotografische</w:t>
      </w:r>
      <w:r w:rsidR="00C93C72">
        <w:t xml:space="preserve"> </w:t>
      </w:r>
      <w:r w:rsidRPr="000846AD">
        <w:t>interesses zijn gemaakt, is de bespreekkwaliteit</w:t>
      </w:r>
      <w:r w:rsidR="00C93C72">
        <w:t xml:space="preserve"> </w:t>
      </w:r>
      <w:r w:rsidRPr="000846AD">
        <w:t>een belangrijk aandachtspunt:</w:t>
      </w:r>
      <w:r w:rsidR="00C93C72">
        <w:t xml:space="preserve"> </w:t>
      </w:r>
      <w:r w:rsidRPr="000846AD">
        <w:t>de waarden en normen</w:t>
      </w:r>
      <w:r w:rsidR="00C93C72">
        <w:t xml:space="preserve"> </w:t>
      </w:r>
      <w:r w:rsidRPr="000846AD">
        <w:t>kunnen danig verschillen.</w:t>
      </w:r>
    </w:p>
    <w:p w:rsidR="00C93C72" w:rsidRPr="000846AD" w:rsidRDefault="00C93C72" w:rsidP="00AD7125">
      <w:pPr>
        <w:spacing w:after="0"/>
      </w:pPr>
    </w:p>
    <w:p w:rsidR="000653B5" w:rsidRPr="000846AD" w:rsidRDefault="000653B5" w:rsidP="00C93C72">
      <w:pPr>
        <w:pStyle w:val="Tip"/>
      </w:pPr>
      <w:r w:rsidRPr="000846AD">
        <w:lastRenderedPageBreak/>
        <w:t>TIP: De Fotobond heeft een boekje</w:t>
      </w:r>
    </w:p>
    <w:p w:rsidR="000653B5" w:rsidRPr="000846AD" w:rsidRDefault="000653B5" w:rsidP="00C93C72">
      <w:pPr>
        <w:pStyle w:val="Tip"/>
      </w:pPr>
      <w:proofErr w:type="gramStart"/>
      <w:r w:rsidRPr="000846AD">
        <w:t>uitgegeven</w:t>
      </w:r>
      <w:proofErr w:type="gramEnd"/>
      <w:r w:rsidRPr="000846AD">
        <w:t xml:space="preserve"> dat over het bespreken va</w:t>
      </w:r>
      <w:r w:rsidR="00C93C72">
        <w:t>n</w:t>
      </w:r>
      <w:r w:rsidRPr="000846AD">
        <w:t xml:space="preserve"> foto’s</w:t>
      </w:r>
      <w:r w:rsidR="00C93C72">
        <w:t xml:space="preserve"> </w:t>
      </w:r>
      <w:r w:rsidRPr="000846AD">
        <w:t>gaat. Bondsmentoren zijn in de hierin</w:t>
      </w:r>
    </w:p>
    <w:p w:rsidR="000653B5" w:rsidRPr="000846AD" w:rsidRDefault="000653B5" w:rsidP="00C93C72">
      <w:pPr>
        <w:pStyle w:val="Tip"/>
      </w:pPr>
      <w:proofErr w:type="gramStart"/>
      <w:r w:rsidRPr="000846AD">
        <w:t>opgenomen</w:t>
      </w:r>
      <w:proofErr w:type="gramEnd"/>
      <w:r w:rsidRPr="000846AD">
        <w:t xml:space="preserve"> methode van fotobesprekingen</w:t>
      </w:r>
    </w:p>
    <w:p w:rsidR="000653B5" w:rsidRDefault="000653B5" w:rsidP="00C93C72">
      <w:pPr>
        <w:pStyle w:val="Tip"/>
      </w:pPr>
      <w:proofErr w:type="gramStart"/>
      <w:r w:rsidRPr="000846AD">
        <w:t>getraind</w:t>
      </w:r>
      <w:proofErr w:type="gramEnd"/>
      <w:r w:rsidRPr="000846AD">
        <w:t xml:space="preserve"> en geven graag hun kennis en ervaring</w:t>
      </w:r>
      <w:r w:rsidR="00C93C72">
        <w:t xml:space="preserve"> </w:t>
      </w:r>
      <w:r w:rsidRPr="000846AD">
        <w:t>door aan verenigingen.</w:t>
      </w:r>
    </w:p>
    <w:p w:rsidR="00C93C72" w:rsidRPr="000846AD" w:rsidRDefault="00C93C72" w:rsidP="00C93C72">
      <w:pPr>
        <w:pStyle w:val="Tip"/>
      </w:pPr>
    </w:p>
    <w:p w:rsidR="000653B5" w:rsidRPr="000846AD" w:rsidRDefault="000653B5" w:rsidP="00AD7125">
      <w:pPr>
        <w:spacing w:after="0"/>
      </w:pPr>
      <w:r w:rsidRPr="000846AD">
        <w:t>De programmering moet een afspiegeling</w:t>
      </w:r>
      <w:r w:rsidR="00C93C72">
        <w:t xml:space="preserve"> </w:t>
      </w:r>
      <w:r w:rsidRPr="000846AD">
        <w:t>zijn van de wensen</w:t>
      </w:r>
      <w:r w:rsidR="00C93C72">
        <w:t xml:space="preserve"> </w:t>
      </w:r>
      <w:r w:rsidRPr="000846AD">
        <w:t>en behoefte van</w:t>
      </w:r>
      <w:r w:rsidR="00C93C72">
        <w:t xml:space="preserve"> </w:t>
      </w:r>
      <w:r w:rsidRPr="000846AD">
        <w:t>de leden. Het is van</w:t>
      </w:r>
      <w:r w:rsidR="00C93C72">
        <w:t xml:space="preserve"> </w:t>
      </w:r>
      <w:r w:rsidRPr="000846AD">
        <w:t>belang dat de leden</w:t>
      </w:r>
      <w:r w:rsidR="00C93C72">
        <w:t xml:space="preserve"> </w:t>
      </w:r>
      <w:r w:rsidRPr="000846AD">
        <w:t>in staat worden gesteld</w:t>
      </w:r>
      <w:r w:rsidR="00C93C72">
        <w:t xml:space="preserve"> </w:t>
      </w:r>
      <w:r w:rsidRPr="000846AD">
        <w:t>terugkoppeling te geven op de</w:t>
      </w:r>
      <w:r w:rsidR="00C93C72">
        <w:t xml:space="preserve"> </w:t>
      </w:r>
      <w:r w:rsidRPr="000846AD">
        <w:t>programmering. Een goed middel daartoe</w:t>
      </w:r>
      <w:r w:rsidR="00C93C72">
        <w:t xml:space="preserve"> </w:t>
      </w:r>
      <w:r w:rsidRPr="000846AD">
        <w:t>is het houden van een jaarlijkse</w:t>
      </w:r>
      <w:r w:rsidR="00C93C72">
        <w:t xml:space="preserve"> </w:t>
      </w:r>
      <w:r w:rsidRPr="000846AD">
        <w:t>enquête die de waardering kan melden</w:t>
      </w:r>
      <w:r w:rsidR="00C93C72">
        <w:t xml:space="preserve"> </w:t>
      </w:r>
      <w:r w:rsidRPr="000846AD">
        <w:t>over de activiteiten in het afgelopen</w:t>
      </w:r>
    </w:p>
    <w:p w:rsidR="000653B5" w:rsidRDefault="000653B5" w:rsidP="00AD7125">
      <w:pPr>
        <w:spacing w:after="0"/>
      </w:pPr>
      <w:proofErr w:type="gramStart"/>
      <w:r w:rsidRPr="000846AD">
        <w:t>jaar</w:t>
      </w:r>
      <w:proofErr w:type="gramEnd"/>
      <w:r w:rsidRPr="000846AD">
        <w:t xml:space="preserve"> en input kan geven aan het verenigingsbeleid</w:t>
      </w:r>
      <w:r w:rsidR="00C93C72">
        <w:t xml:space="preserve"> </w:t>
      </w:r>
      <w:r w:rsidRPr="000846AD">
        <w:t>van een komende periode.</w:t>
      </w:r>
    </w:p>
    <w:p w:rsidR="00C93C72" w:rsidRPr="000846AD" w:rsidRDefault="00C93C72" w:rsidP="00AD7125">
      <w:pPr>
        <w:spacing w:after="0"/>
      </w:pPr>
    </w:p>
    <w:p w:rsidR="000653B5" w:rsidRPr="000846AD" w:rsidRDefault="000653B5" w:rsidP="00C93C72">
      <w:pPr>
        <w:pStyle w:val="Tip"/>
      </w:pPr>
      <w:r w:rsidRPr="000846AD">
        <w:t>TIP: Bovendien blijkt uit de enquête welke</w:t>
      </w:r>
    </w:p>
    <w:p w:rsidR="000653B5" w:rsidRDefault="000653B5" w:rsidP="00C93C72">
      <w:pPr>
        <w:pStyle w:val="Tip"/>
      </w:pPr>
      <w:proofErr w:type="gramStart"/>
      <w:r w:rsidRPr="000846AD">
        <w:t>leden</w:t>
      </w:r>
      <w:proofErr w:type="gramEnd"/>
      <w:r w:rsidRPr="000846AD">
        <w:t xml:space="preserve"> zich willen inzetten voor activiteiten!</w:t>
      </w:r>
    </w:p>
    <w:p w:rsidR="00C93C72" w:rsidRPr="000846AD" w:rsidRDefault="00C93C72" w:rsidP="00AD7125">
      <w:pPr>
        <w:spacing w:after="0"/>
      </w:pPr>
    </w:p>
    <w:p w:rsidR="000653B5" w:rsidRPr="000846AD" w:rsidRDefault="000653B5" w:rsidP="00C93C72">
      <w:pPr>
        <w:pStyle w:val="Tip"/>
      </w:pPr>
      <w:r w:rsidRPr="000846AD">
        <w:t>TIP: De resultaten van de enquête zijn voor</w:t>
      </w:r>
    </w:p>
    <w:p w:rsidR="000653B5" w:rsidRPr="000846AD" w:rsidRDefault="000653B5" w:rsidP="00C93C72">
      <w:pPr>
        <w:pStyle w:val="Tip"/>
      </w:pPr>
      <w:proofErr w:type="gramStart"/>
      <w:r w:rsidRPr="000846AD">
        <w:t>het</w:t>
      </w:r>
      <w:proofErr w:type="gramEnd"/>
      <w:r w:rsidRPr="000846AD">
        <w:t xml:space="preserve"> bestuur input voor de programmering</w:t>
      </w:r>
    </w:p>
    <w:p w:rsidR="000653B5" w:rsidRPr="000846AD" w:rsidRDefault="000653B5" w:rsidP="00C93C72">
      <w:pPr>
        <w:pStyle w:val="Tip"/>
      </w:pPr>
      <w:proofErr w:type="gramStart"/>
      <w:r w:rsidRPr="000846AD">
        <w:t>van</w:t>
      </w:r>
      <w:proofErr w:type="gramEnd"/>
      <w:r w:rsidRPr="000846AD">
        <w:t xml:space="preserve"> het komend jaar en verdienen zeker</w:t>
      </w:r>
    </w:p>
    <w:p w:rsidR="000653B5" w:rsidRDefault="000653B5" w:rsidP="00C93C72">
      <w:pPr>
        <w:pStyle w:val="Tip"/>
      </w:pPr>
      <w:proofErr w:type="gramStart"/>
      <w:r w:rsidRPr="000846AD">
        <w:t>aandacht</w:t>
      </w:r>
      <w:proofErr w:type="gramEnd"/>
      <w:r w:rsidRPr="000846AD">
        <w:t xml:space="preserve"> op de ALV.</w:t>
      </w:r>
    </w:p>
    <w:p w:rsidR="00C93C72" w:rsidRPr="000846AD" w:rsidRDefault="00C93C72" w:rsidP="00AD7125">
      <w:pPr>
        <w:spacing w:after="0"/>
      </w:pPr>
    </w:p>
    <w:p w:rsidR="000653B5" w:rsidRPr="000846AD" w:rsidRDefault="000653B5" w:rsidP="00C93C72">
      <w:pPr>
        <w:pStyle w:val="Kop3"/>
      </w:pPr>
      <w:bookmarkStart w:id="19" w:name="_Toc5957789"/>
      <w:r w:rsidRPr="000846AD">
        <w:t>Belangrijke aandachtspunten</w:t>
      </w:r>
      <w:bookmarkEnd w:id="19"/>
    </w:p>
    <w:p w:rsidR="000653B5" w:rsidRPr="000846AD" w:rsidRDefault="000653B5" w:rsidP="005C4F4C">
      <w:pPr>
        <w:pStyle w:val="Lijstalinea"/>
        <w:numPr>
          <w:ilvl w:val="0"/>
          <w:numId w:val="8"/>
        </w:numPr>
        <w:spacing w:after="0"/>
      </w:pPr>
      <w:r w:rsidRPr="000846AD">
        <w:t>de programmering is afgestemd op de</w:t>
      </w:r>
      <w:r w:rsidR="00C93C72">
        <w:t xml:space="preserve"> </w:t>
      </w:r>
      <w:r w:rsidRPr="000846AD">
        <w:t>doelgroepen;</w:t>
      </w:r>
    </w:p>
    <w:p w:rsidR="000653B5" w:rsidRPr="000846AD" w:rsidRDefault="000653B5" w:rsidP="005C4F4C">
      <w:pPr>
        <w:pStyle w:val="Lijstalinea"/>
        <w:numPr>
          <w:ilvl w:val="0"/>
          <w:numId w:val="8"/>
        </w:numPr>
        <w:spacing w:after="0"/>
      </w:pPr>
      <w:r w:rsidRPr="000846AD">
        <w:t>het aanbod van te behandelen thema’s</w:t>
      </w:r>
      <w:r w:rsidR="00C93C72">
        <w:t xml:space="preserve"> </w:t>
      </w:r>
      <w:r w:rsidRPr="000846AD">
        <w:t xml:space="preserve">is </w:t>
      </w:r>
      <w:proofErr w:type="gramStart"/>
      <w:r w:rsidRPr="000846AD">
        <w:t>overeenkomstig</w:t>
      </w:r>
      <w:proofErr w:type="gramEnd"/>
      <w:r w:rsidRPr="000846AD">
        <w:t xml:space="preserve"> de behoefte;</w:t>
      </w:r>
    </w:p>
    <w:p w:rsidR="000653B5" w:rsidRPr="000846AD" w:rsidRDefault="000653B5" w:rsidP="005C4F4C">
      <w:pPr>
        <w:pStyle w:val="Lijstalinea"/>
        <w:numPr>
          <w:ilvl w:val="0"/>
          <w:numId w:val="8"/>
        </w:numPr>
        <w:spacing w:after="0"/>
      </w:pPr>
      <w:r w:rsidRPr="000846AD">
        <w:t>wij zoeken en vinden buiten de eigen</w:t>
      </w:r>
      <w:r w:rsidR="00C93C72">
        <w:t xml:space="preserve"> </w:t>
      </w:r>
      <w:r w:rsidRPr="000846AD">
        <w:t>vereniging kennis en hulp als dat nodig</w:t>
      </w:r>
      <w:r w:rsidR="00C93C72">
        <w:t xml:space="preserve"> </w:t>
      </w:r>
      <w:r w:rsidRPr="000846AD">
        <w:t>is;</w:t>
      </w:r>
    </w:p>
    <w:p w:rsidR="000653B5" w:rsidRPr="000846AD" w:rsidRDefault="000653B5" w:rsidP="005C4F4C">
      <w:pPr>
        <w:pStyle w:val="Lijstalinea"/>
        <w:numPr>
          <w:ilvl w:val="0"/>
          <w:numId w:val="8"/>
        </w:numPr>
        <w:spacing w:after="0"/>
      </w:pPr>
      <w:r w:rsidRPr="000846AD">
        <w:t>één maal per jaar wordt aan de leden</w:t>
      </w:r>
      <w:r w:rsidR="00C93C72">
        <w:t xml:space="preserve"> </w:t>
      </w:r>
      <w:r w:rsidRPr="000846AD">
        <w:t>gevraagd het jaarprogramma te beoordelen;</w:t>
      </w:r>
    </w:p>
    <w:p w:rsidR="000653B5" w:rsidRPr="000846AD" w:rsidRDefault="000653B5" w:rsidP="005C4F4C">
      <w:pPr>
        <w:pStyle w:val="Lijstalinea"/>
        <w:numPr>
          <w:ilvl w:val="0"/>
          <w:numId w:val="8"/>
        </w:numPr>
        <w:spacing w:after="0"/>
      </w:pPr>
      <w:r w:rsidRPr="000846AD">
        <w:t>inzet van Bondsmentor en sprekers; samenwerking</w:t>
      </w:r>
      <w:r w:rsidR="00833FA2">
        <w:t xml:space="preserve"> </w:t>
      </w:r>
      <w:r w:rsidRPr="000846AD">
        <w:t>met culturele organisatie, de</w:t>
      </w:r>
      <w:r w:rsidR="00833FA2">
        <w:t xml:space="preserve"> </w:t>
      </w:r>
      <w:r w:rsidRPr="000846AD">
        <w:t>gemeente en andere fotoclubs.</w:t>
      </w:r>
    </w:p>
    <w:p w:rsidR="00C93C72" w:rsidRDefault="00C93C72" w:rsidP="00AD7125">
      <w:pPr>
        <w:spacing w:after="0"/>
        <w:sectPr w:rsidR="00C93C72" w:rsidSect="00C93C72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C93C72" w:rsidRDefault="00C93C72">
      <w:r>
        <w:lastRenderedPageBreak/>
        <w:br w:type="page"/>
      </w: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  <w:sectPr w:rsidR="00F61FD8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F61FD8">
      <w:pPr>
        <w:pStyle w:val="Kop2"/>
      </w:pPr>
      <w:bookmarkStart w:id="20" w:name="_Toc5957790"/>
      <w:r w:rsidRPr="000846AD">
        <w:lastRenderedPageBreak/>
        <w:t>Thema 7: Accommodatiebeleid</w:t>
      </w:r>
      <w:bookmarkEnd w:id="20"/>
    </w:p>
    <w:p w:rsidR="000653B5" w:rsidRPr="000846AD" w:rsidRDefault="00F61FD8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6FAC4" wp14:editId="58FF3959">
                <wp:simplePos x="0" y="0"/>
                <wp:positionH relativeFrom="column">
                  <wp:posOffset>1695450</wp:posOffset>
                </wp:positionH>
                <wp:positionV relativeFrom="paragraph">
                  <wp:posOffset>631825</wp:posOffset>
                </wp:positionV>
                <wp:extent cx="1828800" cy="1828800"/>
                <wp:effectExtent l="0" t="0" r="19050" b="1079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0846AD" w:rsidRDefault="00F817B5" w:rsidP="00F61FD8">
                            <w:pPr>
                              <w:pStyle w:val="Tip"/>
                            </w:pPr>
                            <w:r w:rsidRPr="000846AD">
                              <w:t>De accommodatie van de vereniging zou</w:t>
                            </w:r>
                          </w:p>
                          <w:p w:rsidR="00F817B5" w:rsidRPr="000846AD" w:rsidRDefault="00F817B5" w:rsidP="00F61FD8">
                            <w:pPr>
                              <w:pStyle w:val="Tip"/>
                            </w:pPr>
                            <w:proofErr w:type="gramStart"/>
                            <w:r w:rsidRPr="000846AD">
                              <w:t>geschikt</w:t>
                            </w:r>
                            <w:proofErr w:type="gramEnd"/>
                            <w:r w:rsidRPr="000846AD">
                              <w:t xml:space="preserve"> moeten zijn voor de geplande</w:t>
                            </w:r>
                          </w:p>
                          <w:p w:rsidR="00F817B5" w:rsidRPr="00AE6DD3" w:rsidRDefault="00F817B5" w:rsidP="00F61FD8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46AD">
                              <w:t>activiteiten</w:t>
                            </w:r>
                            <w:proofErr w:type="gramEnd"/>
                            <w:r w:rsidRPr="000846AD">
                              <w:t>. Als de accommodatie belemmerend</w:t>
                            </w:r>
                            <w:r>
                              <w:t xml:space="preserve"> </w:t>
                            </w:r>
                            <w:r w:rsidRPr="000846AD">
                              <w:t>werkt zou overwogen kunnen</w:t>
                            </w:r>
                            <w:r>
                              <w:t xml:space="preserve"> </w:t>
                            </w:r>
                            <w:r w:rsidRPr="000846AD">
                              <w:t>worden om aan een beter passende accommodatie</w:t>
                            </w:r>
                            <w:r>
                              <w:t xml:space="preserve"> </w:t>
                            </w:r>
                            <w:r w:rsidRPr="000846AD">
                              <w:t>te k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3" o:spid="_x0000_s1035" type="#_x0000_t202" style="position:absolute;margin-left:133.5pt;margin-top:49.7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" filled="f" strokecolor="#548dd4 [1951]" strokeweight=".5pt">
                <v:textbox style="mso-fit-shape-to-text:t">
                  <w:txbxContent>
                    <w:p w:rsidR="00F817B5" w:rsidRPr="000846AD" w:rsidRDefault="00F817B5" w:rsidP="00F61FD8">
                      <w:pPr>
                        <w:pStyle w:val="Tip"/>
                      </w:pPr>
                      <w:r w:rsidRPr="000846AD">
                        <w:t>De accommodatie van de vereniging zou</w:t>
                      </w:r>
                    </w:p>
                    <w:p w:rsidR="00F817B5" w:rsidRPr="000846AD" w:rsidRDefault="00F817B5" w:rsidP="00F61FD8">
                      <w:pPr>
                        <w:pStyle w:val="Tip"/>
                      </w:pPr>
                      <w:proofErr w:type="gramStart"/>
                      <w:r w:rsidRPr="000846AD">
                        <w:t>geschikt</w:t>
                      </w:r>
                      <w:proofErr w:type="gramEnd"/>
                      <w:r w:rsidRPr="000846AD">
                        <w:t xml:space="preserve"> moeten zijn voor de geplande</w:t>
                      </w:r>
                    </w:p>
                    <w:p w:rsidR="00F817B5" w:rsidRPr="00AE6DD3" w:rsidRDefault="00F817B5" w:rsidP="00F61FD8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846AD">
                        <w:t>activiteiten</w:t>
                      </w:r>
                      <w:proofErr w:type="gramEnd"/>
                      <w:r w:rsidRPr="000846AD">
                        <w:t>. Als de accommodatie belemmerend</w:t>
                      </w:r>
                      <w:r>
                        <w:t xml:space="preserve"> </w:t>
                      </w:r>
                      <w:r w:rsidRPr="000846AD">
                        <w:t>werkt zou overwogen kunnen</w:t>
                      </w:r>
                      <w:r>
                        <w:t xml:space="preserve"> </w:t>
                      </w:r>
                      <w:r w:rsidRPr="000846AD">
                        <w:t>worden om aan een beter passende accommodatie</w:t>
                      </w:r>
                      <w:r>
                        <w:t xml:space="preserve"> </w:t>
                      </w:r>
                      <w:r w:rsidRPr="000846AD">
                        <w:t>te ko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Vrijwel iedere vereniging heeft een</w:t>
      </w:r>
      <w:r>
        <w:t xml:space="preserve"> </w:t>
      </w:r>
      <w:r w:rsidR="000653B5" w:rsidRPr="000846AD">
        <w:t>zaaltje waarin ze haar bijeenkomsten</w:t>
      </w:r>
      <w:r>
        <w:t xml:space="preserve"> </w:t>
      </w:r>
      <w:r w:rsidR="000653B5" w:rsidRPr="000846AD">
        <w:t>houdt. Deze accommodatie is soms al</w:t>
      </w:r>
      <w:r>
        <w:t xml:space="preserve"> </w:t>
      </w:r>
      <w:r w:rsidR="000653B5" w:rsidRPr="000846AD">
        <w:t>zolang in</w:t>
      </w:r>
      <w:r>
        <w:t xml:space="preserve"> </w:t>
      </w:r>
      <w:r w:rsidR="000653B5" w:rsidRPr="000846AD">
        <w:t>gebruik, dat</w:t>
      </w:r>
      <w:r>
        <w:t xml:space="preserve"> </w:t>
      </w:r>
      <w:r w:rsidR="000653B5" w:rsidRPr="000846AD">
        <w:t>leden en bestuur</w:t>
      </w:r>
      <w:r>
        <w:t xml:space="preserve"> </w:t>
      </w:r>
      <w:r w:rsidR="000653B5" w:rsidRPr="000846AD">
        <w:t>zichzelf bijna vereenzelvigen</w:t>
      </w:r>
      <w:r>
        <w:t xml:space="preserve"> </w:t>
      </w:r>
      <w:r w:rsidR="000653B5" w:rsidRPr="000846AD">
        <w:t>met deze</w:t>
      </w:r>
      <w:r>
        <w:t xml:space="preserve"> </w:t>
      </w:r>
      <w:r w:rsidR="000653B5" w:rsidRPr="000846AD">
        <w:t>accommodatie.</w:t>
      </w:r>
    </w:p>
    <w:p w:rsidR="000653B5" w:rsidRPr="000846AD" w:rsidRDefault="000653B5" w:rsidP="00AD7125">
      <w:pPr>
        <w:spacing w:after="0"/>
      </w:pPr>
      <w:r w:rsidRPr="000846AD">
        <w:t>De accommodatie</w:t>
      </w:r>
      <w:r w:rsidR="00F61FD8">
        <w:t xml:space="preserve"> </w:t>
      </w:r>
      <w:r w:rsidRPr="000846AD">
        <w:t>zou de vereniging moet ondersteunen</w:t>
      </w:r>
      <w:r w:rsidR="00F61FD8">
        <w:t xml:space="preserve"> </w:t>
      </w:r>
      <w:r w:rsidRPr="000846AD">
        <w:t>in haar doelstellingen en mag haar niet</w:t>
      </w:r>
      <w:r w:rsidR="00F61FD8">
        <w:t xml:space="preserve"> </w:t>
      </w:r>
      <w:r w:rsidRPr="000846AD">
        <w:t>moeten beperken. De accommodatie</w:t>
      </w:r>
      <w:r w:rsidR="00F61FD8">
        <w:t xml:space="preserve"> </w:t>
      </w:r>
      <w:r w:rsidRPr="000846AD">
        <w:t>wordt op de doelgroepen afgestemd:</w:t>
      </w:r>
      <w:r w:rsidR="00F61FD8">
        <w:t xml:space="preserve"> </w:t>
      </w:r>
      <w:r w:rsidRPr="000846AD">
        <w:t>een vereniging van natuurfotografen</w:t>
      </w:r>
      <w:r w:rsidR="00F61FD8">
        <w:t xml:space="preserve"> </w:t>
      </w:r>
      <w:r w:rsidRPr="000846AD">
        <w:t>heeft een andere accommodatie nodig</w:t>
      </w:r>
      <w:r w:rsidR="00F61FD8">
        <w:t xml:space="preserve"> </w:t>
      </w:r>
      <w:r w:rsidRPr="000846AD">
        <w:t>dan een vereniging die zich richt op</w:t>
      </w:r>
      <w:r w:rsidR="00F61FD8">
        <w:t xml:space="preserve"> </w:t>
      </w:r>
      <w:r w:rsidRPr="000846AD">
        <w:t>studio- of modelfotografie.</w:t>
      </w:r>
    </w:p>
    <w:p w:rsidR="000653B5" w:rsidRPr="000846AD" w:rsidRDefault="000653B5" w:rsidP="00AD7125">
      <w:pPr>
        <w:spacing w:after="0"/>
      </w:pPr>
      <w:r w:rsidRPr="000846AD">
        <w:t>De veranderingen in een vereniging,</w:t>
      </w:r>
    </w:p>
    <w:p w:rsidR="000653B5" w:rsidRPr="000846AD" w:rsidRDefault="000653B5" w:rsidP="00AD7125">
      <w:pPr>
        <w:spacing w:after="0"/>
      </w:pPr>
      <w:proofErr w:type="gramStart"/>
      <w:r w:rsidRPr="000846AD">
        <w:t>bijvoorbeeld</w:t>
      </w:r>
      <w:proofErr w:type="gramEnd"/>
      <w:r w:rsidRPr="000846AD">
        <w:t xml:space="preserve"> van de omvang, de doelgroepen</w:t>
      </w:r>
      <w:r w:rsidR="00F61FD8">
        <w:t xml:space="preserve"> </w:t>
      </w:r>
      <w:r w:rsidRPr="000846AD">
        <w:t>en de soort fotografische activiteiten,</w:t>
      </w:r>
      <w:r w:rsidR="00F61FD8">
        <w:t xml:space="preserve"> </w:t>
      </w:r>
      <w:r w:rsidRPr="000846AD">
        <w:t>maken soms een andere accommodatie</w:t>
      </w:r>
      <w:r w:rsidR="00F61FD8">
        <w:t xml:space="preserve"> </w:t>
      </w:r>
      <w:r w:rsidRPr="000846AD">
        <w:t>gewenst. De uitspraak:</w:t>
      </w:r>
    </w:p>
    <w:p w:rsidR="000653B5" w:rsidRPr="000846AD" w:rsidRDefault="000653B5" w:rsidP="00AD7125">
      <w:pPr>
        <w:spacing w:after="0"/>
      </w:pPr>
      <w:r w:rsidRPr="000846AD">
        <w:t>“We kunnen geen nieuwe leden aannemen,</w:t>
      </w:r>
    </w:p>
    <w:p w:rsidR="000653B5" w:rsidRDefault="000653B5" w:rsidP="00AD7125">
      <w:pPr>
        <w:spacing w:after="0"/>
      </w:pPr>
      <w:proofErr w:type="gramStart"/>
      <w:r w:rsidRPr="000846AD">
        <w:t>want</w:t>
      </w:r>
      <w:proofErr w:type="gramEnd"/>
      <w:r w:rsidRPr="000846AD">
        <w:t xml:space="preserve"> onze zaal is te klein”, kan de</w:t>
      </w:r>
      <w:r w:rsidR="00F61FD8">
        <w:t xml:space="preserve"> </w:t>
      </w:r>
      <w:r w:rsidRPr="000846AD">
        <w:t>start zijn van het verkrijgen van een</w:t>
      </w:r>
      <w:r w:rsidR="00F61FD8">
        <w:t xml:space="preserve"> </w:t>
      </w:r>
      <w:r w:rsidRPr="000846AD">
        <w:t>beter passende ruimte!</w:t>
      </w:r>
    </w:p>
    <w:p w:rsidR="00F61FD8" w:rsidRPr="000846AD" w:rsidRDefault="00F61FD8" w:rsidP="00AD7125">
      <w:pPr>
        <w:spacing w:after="0"/>
      </w:pPr>
    </w:p>
    <w:p w:rsidR="000653B5" w:rsidRPr="000846AD" w:rsidRDefault="000653B5" w:rsidP="00F61FD8">
      <w:pPr>
        <w:pStyle w:val="Tip"/>
      </w:pPr>
      <w:r w:rsidRPr="000846AD">
        <w:t>TIP: Leg de behoefte aan een andere accommodatie</w:t>
      </w:r>
      <w:r w:rsidR="00F61FD8">
        <w:t xml:space="preserve"> </w:t>
      </w:r>
      <w:r w:rsidRPr="000846AD">
        <w:t>voor aan de gemeente, lokale</w:t>
      </w:r>
    </w:p>
    <w:p w:rsidR="000653B5" w:rsidRPr="000846AD" w:rsidRDefault="000653B5" w:rsidP="00F61FD8">
      <w:pPr>
        <w:pStyle w:val="Tip"/>
      </w:pPr>
      <w:proofErr w:type="gramStart"/>
      <w:r w:rsidRPr="000846AD">
        <w:t>makelaars</w:t>
      </w:r>
      <w:proofErr w:type="gramEnd"/>
      <w:r w:rsidRPr="000846AD">
        <w:t>, de scholen, bedrijven, andere</w:t>
      </w:r>
    </w:p>
    <w:p w:rsidR="000653B5" w:rsidRPr="000846AD" w:rsidRDefault="000653B5" w:rsidP="00F61FD8">
      <w:pPr>
        <w:pStyle w:val="Tip"/>
      </w:pPr>
      <w:proofErr w:type="gramStart"/>
      <w:r w:rsidRPr="000846AD">
        <w:t>verenigingen</w:t>
      </w:r>
      <w:proofErr w:type="gramEnd"/>
      <w:r w:rsidRPr="000846AD">
        <w:t xml:space="preserve"> met een eigen accommodatie</w:t>
      </w:r>
    </w:p>
    <w:p w:rsidR="000653B5" w:rsidRPr="000846AD" w:rsidRDefault="000653B5" w:rsidP="00F61FD8">
      <w:pPr>
        <w:pStyle w:val="Tip"/>
      </w:pPr>
      <w:proofErr w:type="gramStart"/>
      <w:r w:rsidRPr="000846AD">
        <w:t>en</w:t>
      </w:r>
      <w:proofErr w:type="gramEnd"/>
      <w:r w:rsidRPr="000846AD">
        <w:t xml:space="preserve"> de buurthuizen. </w:t>
      </w:r>
      <w:proofErr w:type="gramStart"/>
      <w:r w:rsidRPr="000846AD">
        <w:t>Wees vooral creatief en</w:t>
      </w:r>
      <w:proofErr w:type="gramEnd"/>
    </w:p>
    <w:p w:rsidR="000653B5" w:rsidRDefault="000653B5" w:rsidP="00F61FD8">
      <w:pPr>
        <w:pStyle w:val="Tip"/>
      </w:pPr>
      <w:proofErr w:type="gramStart"/>
      <w:r w:rsidRPr="000846AD">
        <w:t>flexibel</w:t>
      </w:r>
      <w:proofErr w:type="gramEnd"/>
      <w:r w:rsidRPr="000846AD">
        <w:t>!</w:t>
      </w:r>
    </w:p>
    <w:p w:rsidR="00F61FD8" w:rsidRPr="000846AD" w:rsidRDefault="00F61FD8" w:rsidP="00F61FD8">
      <w:pPr>
        <w:pStyle w:val="Tip"/>
      </w:pPr>
    </w:p>
    <w:p w:rsidR="000653B5" w:rsidRPr="000846AD" w:rsidRDefault="000653B5" w:rsidP="00AD7125">
      <w:pPr>
        <w:spacing w:after="0"/>
      </w:pPr>
      <w:r w:rsidRPr="000846AD">
        <w:t>Als er een reden tot wijziging van de</w:t>
      </w:r>
    </w:p>
    <w:p w:rsidR="000653B5" w:rsidRPr="000846AD" w:rsidRDefault="000653B5" w:rsidP="00AD7125">
      <w:pPr>
        <w:spacing w:after="0"/>
      </w:pPr>
      <w:proofErr w:type="gramStart"/>
      <w:r w:rsidRPr="000846AD">
        <w:t>accommodatie</w:t>
      </w:r>
      <w:proofErr w:type="gramEnd"/>
      <w:r w:rsidRPr="000846AD">
        <w:t xml:space="preserve"> aanwezig is, kan men,</w:t>
      </w:r>
    </w:p>
    <w:p w:rsidR="000653B5" w:rsidRPr="000846AD" w:rsidRDefault="000653B5" w:rsidP="00AD7125">
      <w:pPr>
        <w:spacing w:after="0"/>
      </w:pPr>
      <w:proofErr w:type="gramStart"/>
      <w:r w:rsidRPr="000846AD">
        <w:t>voordat</w:t>
      </w:r>
      <w:proofErr w:type="gramEnd"/>
      <w:r w:rsidRPr="000846AD">
        <w:t xml:space="preserve"> het zoeken start, eerst in kaart</w:t>
      </w:r>
    </w:p>
    <w:p w:rsidR="000653B5" w:rsidRPr="000846AD" w:rsidRDefault="000653B5" w:rsidP="00AD7125">
      <w:pPr>
        <w:spacing w:after="0"/>
      </w:pPr>
      <w:proofErr w:type="gramStart"/>
      <w:r w:rsidRPr="000846AD">
        <w:t>brengen</w:t>
      </w:r>
      <w:proofErr w:type="gramEnd"/>
      <w:r w:rsidRPr="000846AD">
        <w:t xml:space="preserve"> wat nodig is en wat men wil /</w:t>
      </w:r>
      <w:r w:rsidR="00F61FD8">
        <w:t xml:space="preserve"> </w:t>
      </w:r>
    </w:p>
    <w:p w:rsidR="000653B5" w:rsidRDefault="000653B5" w:rsidP="00AD7125">
      <w:pPr>
        <w:spacing w:after="0"/>
      </w:pPr>
      <w:proofErr w:type="gramStart"/>
      <w:r w:rsidRPr="000846AD">
        <w:t>kan</w:t>
      </w:r>
      <w:proofErr w:type="gramEnd"/>
      <w:r w:rsidRPr="000846AD">
        <w:t xml:space="preserve"> betalen.</w:t>
      </w:r>
    </w:p>
    <w:p w:rsidR="00F61FD8" w:rsidRPr="000846AD" w:rsidRDefault="00F61FD8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In dat lijstje van wensen en eisen staan</w:t>
      </w:r>
    </w:p>
    <w:p w:rsidR="000653B5" w:rsidRPr="000846AD" w:rsidRDefault="000653B5" w:rsidP="00AD7125">
      <w:pPr>
        <w:spacing w:after="0"/>
      </w:pPr>
      <w:proofErr w:type="gramStart"/>
      <w:r w:rsidRPr="000846AD">
        <w:t>zaken</w:t>
      </w:r>
      <w:proofErr w:type="gramEnd"/>
      <w:r w:rsidRPr="000846AD">
        <w:t xml:space="preserve"> als: grootte, wel of geen bar,</w:t>
      </w:r>
    </w:p>
    <w:p w:rsidR="000653B5" w:rsidRPr="000846AD" w:rsidRDefault="000653B5" w:rsidP="00AD7125">
      <w:pPr>
        <w:spacing w:after="0"/>
      </w:pPr>
      <w:r w:rsidRPr="000846AD">
        <w:t>meerdere ruimte</w:t>
      </w:r>
      <w:r w:rsidR="00F61FD8">
        <w:t>s</w:t>
      </w:r>
      <w:r w:rsidRPr="000846AD">
        <w:t>, opbergmogelijkheden,</w:t>
      </w:r>
    </w:p>
    <w:p w:rsidR="000653B5" w:rsidRPr="000846AD" w:rsidRDefault="000653B5" w:rsidP="00AD7125">
      <w:pPr>
        <w:spacing w:after="0"/>
      </w:pPr>
      <w:proofErr w:type="gramStart"/>
      <w:r w:rsidRPr="000846AD">
        <w:t>sfeer</w:t>
      </w:r>
      <w:proofErr w:type="gramEnd"/>
      <w:r w:rsidRPr="000846AD">
        <w:t>, plafondhoogte, bereikbaarheid,</w:t>
      </w:r>
      <w:r w:rsidR="00F61FD8">
        <w:t xml:space="preserve"> </w:t>
      </w:r>
      <w:r w:rsidRPr="000846AD">
        <w:t>verlichting, parkeergelegenheid</w:t>
      </w:r>
      <w:r w:rsidR="00F61FD8">
        <w:t xml:space="preserve"> </w:t>
      </w:r>
      <w:r w:rsidRPr="000846AD">
        <w:t>en de veiligheid in en rondom de accommodatie.</w:t>
      </w:r>
    </w:p>
    <w:p w:rsidR="000653B5" w:rsidRPr="000846AD" w:rsidRDefault="000653B5" w:rsidP="00AD7125">
      <w:pPr>
        <w:spacing w:after="0"/>
      </w:pPr>
      <w:r w:rsidRPr="000846AD">
        <w:lastRenderedPageBreak/>
        <w:t>Bedenk dat een goed zaaltje in een bejaardenhuis</w:t>
      </w:r>
      <w:r w:rsidR="00F61FD8">
        <w:t xml:space="preserve"> </w:t>
      </w:r>
      <w:r w:rsidRPr="000846AD">
        <w:t>niet erg</w:t>
      </w:r>
      <w:r w:rsidR="00F61FD8">
        <w:t xml:space="preserve"> </w:t>
      </w:r>
      <w:r w:rsidRPr="000846AD">
        <w:t>aantrekkelijk is voor</w:t>
      </w:r>
    </w:p>
    <w:p w:rsidR="000653B5" w:rsidRPr="000846AD" w:rsidRDefault="000653B5" w:rsidP="00AD7125">
      <w:pPr>
        <w:spacing w:after="0"/>
      </w:pPr>
      <w:proofErr w:type="gramStart"/>
      <w:r w:rsidRPr="000846AD">
        <w:t>een</w:t>
      </w:r>
      <w:proofErr w:type="gramEnd"/>
      <w:r w:rsidRPr="000846AD">
        <w:t xml:space="preserve"> jonge doelgroep</w:t>
      </w:r>
      <w:r w:rsidR="00F61FD8">
        <w:t xml:space="preserve"> </w:t>
      </w:r>
      <w:r w:rsidRPr="000846AD">
        <w:t>en dat een lokaal op</w:t>
      </w:r>
    </w:p>
    <w:p w:rsidR="000653B5" w:rsidRPr="000846AD" w:rsidRDefault="000653B5" w:rsidP="00AD7125">
      <w:pPr>
        <w:spacing w:after="0"/>
      </w:pPr>
      <w:proofErr w:type="gramStart"/>
      <w:r w:rsidRPr="000846AD">
        <w:t>een</w:t>
      </w:r>
      <w:proofErr w:type="gramEnd"/>
      <w:r w:rsidRPr="000846AD">
        <w:t xml:space="preserve"> (’s avonds) verlaten</w:t>
      </w:r>
      <w:r w:rsidR="00F61FD8">
        <w:t xml:space="preserve"> </w:t>
      </w:r>
      <w:r w:rsidRPr="000846AD">
        <w:t>industrieterrein</w:t>
      </w:r>
    </w:p>
    <w:p w:rsidR="000653B5" w:rsidRPr="000846AD" w:rsidRDefault="000653B5" w:rsidP="00AD7125">
      <w:pPr>
        <w:spacing w:after="0"/>
      </w:pPr>
      <w:proofErr w:type="gramStart"/>
      <w:r w:rsidRPr="000846AD">
        <w:t>de</w:t>
      </w:r>
      <w:proofErr w:type="gramEnd"/>
      <w:r w:rsidRPr="000846AD">
        <w:t xml:space="preserve"> vrouwelijke</w:t>
      </w:r>
      <w:r w:rsidR="00F61FD8">
        <w:t xml:space="preserve"> </w:t>
      </w:r>
      <w:r w:rsidRPr="000846AD">
        <w:t>leden kan afschrikken.</w:t>
      </w:r>
    </w:p>
    <w:p w:rsidR="000653B5" w:rsidRPr="000846AD" w:rsidRDefault="000653B5" w:rsidP="00AD7125">
      <w:pPr>
        <w:spacing w:after="0"/>
      </w:pPr>
      <w:r w:rsidRPr="000846AD">
        <w:t>Op korte termijn is vaak lastig een andere</w:t>
      </w:r>
    </w:p>
    <w:p w:rsidR="000653B5" w:rsidRPr="000846AD" w:rsidRDefault="000653B5" w:rsidP="00AD7125">
      <w:pPr>
        <w:spacing w:after="0"/>
      </w:pPr>
      <w:proofErr w:type="gramStart"/>
      <w:r w:rsidRPr="000846AD">
        <w:t>locatie</w:t>
      </w:r>
      <w:proofErr w:type="gramEnd"/>
      <w:r w:rsidRPr="000846AD">
        <w:t xml:space="preserve"> te vinden, maar op langere</w:t>
      </w:r>
    </w:p>
    <w:p w:rsidR="000653B5" w:rsidRDefault="000653B5" w:rsidP="00AD7125">
      <w:pPr>
        <w:spacing w:after="0"/>
      </w:pPr>
      <w:proofErr w:type="gramStart"/>
      <w:r w:rsidRPr="000846AD">
        <w:t>termijn</w:t>
      </w:r>
      <w:proofErr w:type="gramEnd"/>
      <w:r w:rsidRPr="000846AD">
        <w:t xml:space="preserve"> lukt dit vaak wel.</w:t>
      </w:r>
    </w:p>
    <w:p w:rsidR="00F61FD8" w:rsidRDefault="00F61FD8" w:rsidP="00AD7125">
      <w:pPr>
        <w:spacing w:after="0"/>
      </w:pPr>
    </w:p>
    <w:p w:rsidR="00F61FD8" w:rsidRPr="000846AD" w:rsidRDefault="00F61FD8" w:rsidP="00AD7125">
      <w:pPr>
        <w:spacing w:after="0"/>
      </w:pPr>
    </w:p>
    <w:p w:rsidR="000653B5" w:rsidRPr="000846AD" w:rsidRDefault="000653B5" w:rsidP="00F61FD8">
      <w:pPr>
        <w:pStyle w:val="Tip"/>
      </w:pPr>
      <w:r w:rsidRPr="000846AD">
        <w:t>TIP: De leden van de vereniging kunnen</w:t>
      </w:r>
    </w:p>
    <w:p w:rsidR="000653B5" w:rsidRDefault="000653B5" w:rsidP="00F61FD8">
      <w:pPr>
        <w:pStyle w:val="Tip"/>
      </w:pPr>
      <w:proofErr w:type="gramStart"/>
      <w:r w:rsidRPr="000846AD">
        <w:t>vaak</w:t>
      </w:r>
      <w:proofErr w:type="gramEnd"/>
      <w:r w:rsidRPr="000846AD">
        <w:t xml:space="preserve"> heel erg goed bijdragen in de zoektocht</w:t>
      </w:r>
      <w:r w:rsidR="00F61FD8">
        <w:t xml:space="preserve"> </w:t>
      </w:r>
      <w:r w:rsidRPr="000846AD">
        <w:t>naar een andere accommodatie.</w:t>
      </w:r>
    </w:p>
    <w:p w:rsidR="00F61FD8" w:rsidRPr="000846AD" w:rsidRDefault="00F61FD8" w:rsidP="00AD7125">
      <w:pPr>
        <w:spacing w:after="0"/>
      </w:pPr>
    </w:p>
    <w:p w:rsidR="000653B5" w:rsidRPr="000846AD" w:rsidRDefault="000653B5" w:rsidP="00F61FD8">
      <w:pPr>
        <w:pStyle w:val="Kop3"/>
      </w:pPr>
      <w:bookmarkStart w:id="21" w:name="_Toc5957791"/>
      <w:r w:rsidRPr="000846AD">
        <w:t>Belangrijke aandachtspunten:</w:t>
      </w:r>
      <w:bookmarkEnd w:id="21"/>
    </w:p>
    <w:p w:rsidR="00F61FD8" w:rsidRDefault="000653B5" w:rsidP="005C4F4C">
      <w:pPr>
        <w:pStyle w:val="Lijstalinea"/>
        <w:numPr>
          <w:ilvl w:val="0"/>
          <w:numId w:val="9"/>
        </w:numPr>
        <w:spacing w:after="0"/>
      </w:pPr>
      <w:r w:rsidRPr="000846AD">
        <w:t>tijdig onderkennen dat een andere accommodatie</w:t>
      </w:r>
      <w:r w:rsidR="00F61FD8">
        <w:t xml:space="preserve"> </w:t>
      </w:r>
      <w:r w:rsidRPr="000846AD">
        <w:t>gewenst is</w:t>
      </w:r>
      <w:r w:rsidR="00F61FD8">
        <w:t xml:space="preserve"> </w:t>
      </w:r>
    </w:p>
    <w:p w:rsidR="000653B5" w:rsidRPr="000846AD" w:rsidRDefault="000653B5" w:rsidP="005C4F4C">
      <w:pPr>
        <w:pStyle w:val="Lijstalinea"/>
        <w:numPr>
          <w:ilvl w:val="0"/>
          <w:numId w:val="9"/>
        </w:numPr>
        <w:spacing w:after="0"/>
      </w:pPr>
      <w:r w:rsidRPr="000846AD">
        <w:t>inventariseren van de eisen aan de accommodatie</w:t>
      </w:r>
    </w:p>
    <w:p w:rsidR="000653B5" w:rsidRPr="000846AD" w:rsidRDefault="000653B5" w:rsidP="005C4F4C">
      <w:pPr>
        <w:pStyle w:val="Lijstalinea"/>
        <w:numPr>
          <w:ilvl w:val="0"/>
          <w:numId w:val="9"/>
        </w:numPr>
        <w:spacing w:after="0"/>
      </w:pPr>
      <w:r w:rsidRPr="000846AD">
        <w:t>leden, de gemeente e.d. inschakelen bij</w:t>
      </w:r>
      <w:r w:rsidR="00F61FD8">
        <w:t xml:space="preserve"> </w:t>
      </w:r>
      <w:r w:rsidRPr="000846AD">
        <w:t>het zoeken.</w:t>
      </w: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  <w:sectPr w:rsidR="00F61FD8" w:rsidSect="00F61FD8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F61FD8" w:rsidRDefault="00F61FD8">
      <w:r>
        <w:lastRenderedPageBreak/>
        <w:br w:type="page"/>
      </w:r>
    </w:p>
    <w:p w:rsidR="00F61FD8" w:rsidRDefault="00F61FD8" w:rsidP="00AD7125">
      <w:pPr>
        <w:spacing w:after="0"/>
      </w:pPr>
    </w:p>
    <w:p w:rsidR="00F61FD8" w:rsidRDefault="00F61FD8" w:rsidP="00AD7125">
      <w:pPr>
        <w:spacing w:after="0"/>
        <w:sectPr w:rsidR="00F61FD8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032DB6">
      <w:pPr>
        <w:pStyle w:val="Kop2"/>
      </w:pPr>
      <w:bookmarkStart w:id="22" w:name="_Toc5957792"/>
      <w:r w:rsidRPr="000846AD">
        <w:lastRenderedPageBreak/>
        <w:t>Thema 8: Vrijwilligers</w:t>
      </w:r>
      <w:bookmarkEnd w:id="22"/>
    </w:p>
    <w:p w:rsidR="000653B5" w:rsidRPr="000846AD" w:rsidRDefault="00032DB6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78858" wp14:editId="2E464C1F">
                <wp:simplePos x="0" y="0"/>
                <wp:positionH relativeFrom="column">
                  <wp:posOffset>1895475</wp:posOffset>
                </wp:positionH>
                <wp:positionV relativeFrom="paragraph">
                  <wp:posOffset>1104265</wp:posOffset>
                </wp:positionV>
                <wp:extent cx="1828800" cy="1828800"/>
                <wp:effectExtent l="0" t="0" r="10160" b="1143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310D6F" w:rsidRDefault="00F817B5" w:rsidP="00032DB6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r w:rsidRPr="000846AD">
                              <w:t>Het aantal leden dat een bijdrage</w:t>
                            </w:r>
                            <w:r>
                              <w:t xml:space="preserve"> </w:t>
                            </w:r>
                            <w:r w:rsidRPr="000846AD">
                              <w:t>levert aan de activiteiten</w:t>
                            </w:r>
                            <w:r>
                              <w:t xml:space="preserve"> </w:t>
                            </w:r>
                            <w:r w:rsidRPr="000846AD">
                              <w:t>van de vereniging is noodzakelijk</w:t>
                            </w:r>
                            <w:r>
                              <w:t xml:space="preserve"> </w:t>
                            </w:r>
                            <w:r w:rsidRPr="000846AD">
                              <w:t>behoorlijk gro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5" o:spid="_x0000_s1036" type="#_x0000_t202" style="position:absolute;margin-left:149.25pt;margin-top:86.9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" filled="f" strokecolor="#548dd4 [1951]" strokeweight=".5pt">
                <v:textbox style="mso-fit-shape-to-text:t">
                  <w:txbxContent>
                    <w:p w:rsidR="00F817B5" w:rsidRPr="00310D6F" w:rsidRDefault="00F817B5" w:rsidP="00032DB6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r w:rsidRPr="000846AD">
                        <w:t>Het aantal leden dat een bijdrage</w:t>
                      </w:r>
                      <w:r>
                        <w:t xml:space="preserve"> </w:t>
                      </w:r>
                      <w:r w:rsidRPr="000846AD">
                        <w:t>levert aan de activiteiten</w:t>
                      </w:r>
                      <w:r>
                        <w:t xml:space="preserve"> </w:t>
                      </w:r>
                      <w:r w:rsidRPr="000846AD">
                        <w:t>van de vereniging is noodzakelijk</w:t>
                      </w:r>
                      <w:r>
                        <w:t xml:space="preserve"> </w:t>
                      </w:r>
                      <w:r w:rsidRPr="000846AD">
                        <w:t>behoorlijk gro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De druk op het bestuur wordt hoog als</w:t>
      </w:r>
      <w:r>
        <w:t xml:space="preserve"> </w:t>
      </w:r>
      <w:r w:rsidR="000653B5" w:rsidRPr="000846AD">
        <w:t>het aantal leden dat meewerkt aan de</w:t>
      </w:r>
      <w:r>
        <w:t xml:space="preserve"> </w:t>
      </w:r>
      <w:r w:rsidR="000653B5" w:rsidRPr="000846AD">
        <w:t>voorbereidingen en de uitvoering van</w:t>
      </w:r>
      <w:r>
        <w:t xml:space="preserve"> </w:t>
      </w:r>
      <w:r w:rsidR="000653B5" w:rsidRPr="000846AD">
        <w:t>de activiteiten afneemt. Vaak wordt van</w:t>
      </w:r>
      <w:r>
        <w:t xml:space="preserve"> </w:t>
      </w:r>
      <w:r w:rsidR="000653B5" w:rsidRPr="000846AD">
        <w:t>alle leden verwacht dat ze niet allen</w:t>
      </w:r>
      <w:r>
        <w:t xml:space="preserve"> </w:t>
      </w:r>
      <w:r w:rsidR="000653B5" w:rsidRPr="000846AD">
        <w:t>consumeren wat de vereniging aanbiedt</w:t>
      </w:r>
      <w:r>
        <w:t xml:space="preserve"> </w:t>
      </w:r>
      <w:r w:rsidR="000653B5" w:rsidRPr="000846AD">
        <w:t>(halen), maar zich ook</w:t>
      </w:r>
      <w:r>
        <w:t xml:space="preserve"> </w:t>
      </w:r>
      <w:r w:rsidR="000653B5" w:rsidRPr="000846AD">
        <w:t>zelf inzetten voor de</w:t>
      </w:r>
      <w:r>
        <w:t xml:space="preserve"> </w:t>
      </w:r>
      <w:r w:rsidR="000653B5" w:rsidRPr="000846AD">
        <w:t>vereniging (brengen),</w:t>
      </w:r>
      <w:r>
        <w:t xml:space="preserve"> </w:t>
      </w:r>
      <w:r w:rsidR="000653B5" w:rsidRPr="000846AD">
        <w:t>al was het alleen maar</w:t>
      </w:r>
      <w:r>
        <w:t xml:space="preserve"> </w:t>
      </w:r>
      <w:r w:rsidR="000653B5" w:rsidRPr="000846AD">
        <w:t>tijdens de fotobesprekingen.</w:t>
      </w:r>
    </w:p>
    <w:p w:rsidR="000653B5" w:rsidRPr="000846AD" w:rsidRDefault="000653B5" w:rsidP="00AD7125">
      <w:pPr>
        <w:spacing w:after="0"/>
      </w:pPr>
      <w:r w:rsidRPr="000846AD">
        <w:t>Het is voor het</w:t>
      </w:r>
      <w:r w:rsidR="00032DB6">
        <w:t xml:space="preserve"> </w:t>
      </w:r>
      <w:r w:rsidRPr="000846AD">
        <w:t>bestuur belangrijk om deze gedachte</w:t>
      </w:r>
      <w:r w:rsidR="00032DB6">
        <w:t xml:space="preserve"> </w:t>
      </w:r>
      <w:r w:rsidRPr="000846AD">
        <w:t>uit te dragen en de inzet van leden te</w:t>
      </w:r>
      <w:r w:rsidR="00032DB6">
        <w:t xml:space="preserve"> </w:t>
      </w:r>
      <w:r w:rsidRPr="000846AD">
        <w:t>waarderen en goed te begeleiden.</w:t>
      </w:r>
    </w:p>
    <w:p w:rsidR="000653B5" w:rsidRPr="000846AD" w:rsidRDefault="000653B5" w:rsidP="00AD7125">
      <w:pPr>
        <w:spacing w:after="0"/>
      </w:pPr>
      <w:r w:rsidRPr="000846AD">
        <w:t>Het bestuur heeft er alle belang bij dat</w:t>
      </w:r>
      <w:r w:rsidR="00032DB6">
        <w:t xml:space="preserve"> </w:t>
      </w:r>
      <w:r w:rsidRPr="000846AD">
        <w:t>de inzet van de leden soepel verloopt.</w:t>
      </w:r>
    </w:p>
    <w:p w:rsidR="000653B5" w:rsidRPr="000846AD" w:rsidRDefault="000653B5" w:rsidP="00AD7125">
      <w:pPr>
        <w:spacing w:after="0"/>
      </w:pPr>
      <w:r w:rsidRPr="000846AD">
        <w:t>Het bestuur moet wel goed beseffen dat</w:t>
      </w:r>
      <w:r w:rsidR="00032DB6">
        <w:t xml:space="preserve"> </w:t>
      </w:r>
      <w:r w:rsidRPr="000846AD">
        <w:t>het uitbesteden van taken aan leden,</w:t>
      </w:r>
      <w:r w:rsidR="00032DB6">
        <w:t xml:space="preserve"> </w:t>
      </w:r>
      <w:r w:rsidRPr="000846AD">
        <w:t>geen uitbesteding van verantwoordelijkheid</w:t>
      </w:r>
      <w:r w:rsidR="00032DB6">
        <w:t xml:space="preserve"> </w:t>
      </w:r>
      <w:r w:rsidRPr="000846AD">
        <w:t>is. Iemand van het bestuur</w:t>
      </w:r>
      <w:r w:rsidR="00032DB6">
        <w:t xml:space="preserve"> </w:t>
      </w:r>
      <w:r w:rsidRPr="000846AD">
        <w:t>moet wel een oogje in het zeil houden.</w:t>
      </w:r>
    </w:p>
    <w:p w:rsidR="000653B5" w:rsidRPr="000846AD" w:rsidRDefault="000653B5" w:rsidP="00AD7125">
      <w:pPr>
        <w:spacing w:after="0"/>
      </w:pPr>
      <w:r w:rsidRPr="000846AD">
        <w:t>Niemand wil achteraf geconfronteerd</w:t>
      </w:r>
      <w:r w:rsidR="00032DB6">
        <w:t xml:space="preserve"> </w:t>
      </w:r>
      <w:r w:rsidRPr="000846AD">
        <w:t>worden met de gevolgen van misverstanden</w:t>
      </w:r>
      <w:r w:rsidR="00032DB6">
        <w:t xml:space="preserve"> </w:t>
      </w:r>
      <w:r w:rsidRPr="000846AD">
        <w:t>en niemand zit te wachten op</w:t>
      </w:r>
      <w:r w:rsidR="00032DB6">
        <w:t xml:space="preserve"> </w:t>
      </w:r>
      <w:r w:rsidRPr="000846AD">
        <w:t>verwijten die door een betere communicatie</w:t>
      </w:r>
      <w:r w:rsidR="00032DB6">
        <w:t xml:space="preserve"> </w:t>
      </w:r>
      <w:r w:rsidRPr="000846AD">
        <w:t>voorkomen hadden kunnen worden.</w:t>
      </w:r>
    </w:p>
    <w:p w:rsidR="000653B5" w:rsidRPr="000846AD" w:rsidRDefault="000653B5" w:rsidP="00AD7125">
      <w:pPr>
        <w:spacing w:after="0"/>
      </w:pPr>
      <w:r w:rsidRPr="000846AD">
        <w:t>Bij grote of eenmalige activiteiten die</w:t>
      </w:r>
      <w:r w:rsidR="00032DB6">
        <w:t xml:space="preserve"> </w:t>
      </w:r>
      <w:r w:rsidRPr="000846AD">
        <w:t>geld kosten of waar het aanzien van de</w:t>
      </w:r>
      <w:r w:rsidR="00032DB6">
        <w:t xml:space="preserve"> </w:t>
      </w:r>
      <w:r w:rsidRPr="000846AD">
        <w:t>vereniging mee gemoeid is, is het vereist</w:t>
      </w:r>
    </w:p>
    <w:p w:rsidR="000653B5" w:rsidRPr="000846AD" w:rsidRDefault="000653B5" w:rsidP="00AD7125">
      <w:pPr>
        <w:spacing w:after="0"/>
      </w:pPr>
      <w:proofErr w:type="gramStart"/>
      <w:r w:rsidRPr="000846AD">
        <w:t>dat</w:t>
      </w:r>
      <w:proofErr w:type="gramEnd"/>
      <w:r w:rsidRPr="000846AD">
        <w:t xml:space="preserve"> het bestuur duidelijk maakt wat</w:t>
      </w:r>
      <w:r w:rsidR="00032DB6">
        <w:t xml:space="preserve"> </w:t>
      </w:r>
      <w:r w:rsidRPr="000846AD">
        <w:t>de bedoeling van de activiteit is en</w:t>
      </w:r>
      <w:r w:rsidR="00032DB6">
        <w:t xml:space="preserve"> </w:t>
      </w:r>
      <w:r w:rsidRPr="000846AD">
        <w:t>sterk betrokken is met wat men doet.</w:t>
      </w:r>
      <w:r w:rsidR="00032DB6">
        <w:t xml:space="preserve"> </w:t>
      </w:r>
    </w:p>
    <w:p w:rsidR="000653B5" w:rsidRPr="000846AD" w:rsidRDefault="000653B5" w:rsidP="00AD7125">
      <w:pPr>
        <w:spacing w:after="0"/>
      </w:pPr>
      <w:r w:rsidRPr="000846AD">
        <w:t>Het bestuur kan dat het beste doen</w:t>
      </w:r>
    </w:p>
    <w:p w:rsidR="000653B5" w:rsidRPr="000846AD" w:rsidRDefault="000653B5" w:rsidP="00AD7125">
      <w:pPr>
        <w:spacing w:after="0"/>
      </w:pPr>
      <w:proofErr w:type="gramStart"/>
      <w:r w:rsidRPr="000846AD">
        <w:t>door</w:t>
      </w:r>
      <w:proofErr w:type="gramEnd"/>
      <w:r w:rsidRPr="000846AD">
        <w:t xml:space="preserve"> een plan te maken waarin staat</w:t>
      </w:r>
    </w:p>
    <w:p w:rsidR="000653B5" w:rsidRPr="000846AD" w:rsidRDefault="00986400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307D9" wp14:editId="27110E03">
                <wp:simplePos x="0" y="0"/>
                <wp:positionH relativeFrom="column">
                  <wp:posOffset>1080135</wp:posOffset>
                </wp:positionH>
                <wp:positionV relativeFrom="paragraph">
                  <wp:posOffset>67945</wp:posOffset>
                </wp:positionV>
                <wp:extent cx="4076700" cy="1600200"/>
                <wp:effectExtent l="0" t="0" r="19050" b="1905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E01DC7" w:rsidRDefault="00F817B5" w:rsidP="00032DB6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r w:rsidRPr="000846AD">
                              <w:t>Bardienst, materiaal beheer, sleuteldienst (open en afsluiten lokaal), foto’s verzenden/afleveren t.b.v. wedstrijden, programmacommissie, sprekersselectie, techniek uitleggen,</w:t>
                            </w:r>
                            <w:r>
                              <w:t xml:space="preserve"> </w:t>
                            </w:r>
                            <w:r w:rsidRPr="000846AD">
                              <w:t>beeldbewerking demo’s fotobespreking leiden, onderhoud website, verenigingsblad,</w:t>
                            </w:r>
                            <w:r>
                              <w:t xml:space="preserve"> </w:t>
                            </w:r>
                            <w:r w:rsidRPr="000846AD">
                              <w:t>tentoonstellingen helpen inrichten, fototrips organiseren, organisatie en invulling van fotomanifestaties</w:t>
                            </w:r>
                            <w:r>
                              <w:t xml:space="preserve"> </w:t>
                            </w:r>
                            <w:r w:rsidRPr="000846AD">
                              <w:t>of openlucht evenementen, uitvoering van een met derden opgezet fotoproject,</w:t>
                            </w:r>
                            <w:r>
                              <w:t xml:space="preserve"> </w:t>
                            </w:r>
                            <w:r w:rsidRPr="000846AD">
                              <w:t>productie van een fotoboek en nog veel m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7" type="#_x0000_t202" style="position:absolute;margin-left:85.05pt;margin-top:5.35pt;width:321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" filled="f" strokecolor="#548dd4 [1951]" strokeweight=".5pt">
                <v:textbox>
                  <w:txbxContent>
                    <w:p w:rsidR="00F817B5" w:rsidRPr="00E01DC7" w:rsidRDefault="00F817B5" w:rsidP="00032DB6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r w:rsidRPr="000846AD">
                        <w:t>Bardienst, materiaal beheer, sleuteldienst (open en afsluiten lokaal), foto’s verzenden/afleveren t.b.v. wedstrijden, programmacommissie, sprekersselectie, techniek uitleggen,</w:t>
                      </w:r>
                      <w:r>
                        <w:t xml:space="preserve"> </w:t>
                      </w:r>
                      <w:r w:rsidRPr="000846AD">
                        <w:t>beeldbewerking demo’s fotobespreking leiden, onderhoud website, verenigingsblad,</w:t>
                      </w:r>
                      <w:r>
                        <w:t xml:space="preserve"> </w:t>
                      </w:r>
                      <w:r w:rsidRPr="000846AD">
                        <w:t>tentoonstellingen helpen inrichten, fototrips organiseren, organisatie en invulling van fotomanifestaties</w:t>
                      </w:r>
                      <w:r>
                        <w:t xml:space="preserve"> </w:t>
                      </w:r>
                      <w:r w:rsidRPr="000846AD">
                        <w:t>of openlucht evenementen, uitvoering van een met derden opgezet fotoproject,</w:t>
                      </w:r>
                      <w:r>
                        <w:t xml:space="preserve"> </w:t>
                      </w:r>
                      <w:r w:rsidRPr="000846AD">
                        <w:t>productie van een fotoboek en nog veel me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653B5" w:rsidRPr="000846AD">
        <w:t>wat</w:t>
      </w:r>
      <w:proofErr w:type="gramEnd"/>
      <w:r w:rsidR="000653B5" w:rsidRPr="000846AD">
        <w:t xml:space="preserve"> men wil en verwacht: wat gaan we</w:t>
      </w:r>
    </w:p>
    <w:p w:rsidR="000653B5" w:rsidRPr="000846AD" w:rsidRDefault="000653B5" w:rsidP="00AD7125">
      <w:pPr>
        <w:spacing w:after="0"/>
      </w:pPr>
      <w:proofErr w:type="gramStart"/>
      <w:r w:rsidRPr="000846AD">
        <w:t>doe</w:t>
      </w:r>
      <w:r w:rsidR="00032DB6">
        <w:t>n</w:t>
      </w:r>
      <w:proofErr w:type="gramEnd"/>
      <w:r w:rsidRPr="000846AD">
        <w:t>, het doel er van, de kwaliteit ervan,</w:t>
      </w:r>
    </w:p>
    <w:p w:rsidR="000653B5" w:rsidRPr="000846AD" w:rsidRDefault="000653B5" w:rsidP="00AD7125">
      <w:pPr>
        <w:spacing w:after="0"/>
      </w:pPr>
      <w:proofErr w:type="gramStart"/>
      <w:r w:rsidRPr="000846AD">
        <w:t>materiaal</w:t>
      </w:r>
      <w:proofErr w:type="gramEnd"/>
      <w:r w:rsidRPr="000846AD">
        <w:t>, geld, helpers, de</w:t>
      </w:r>
      <w:r w:rsidR="00986400">
        <w:t xml:space="preserve"> </w:t>
      </w:r>
      <w:r w:rsidRPr="000846AD">
        <w:t>tijdsplanning,</w:t>
      </w:r>
      <w:r w:rsidR="00986400">
        <w:t xml:space="preserve"> </w:t>
      </w:r>
      <w:r w:rsidRPr="000846AD">
        <w:t>het budget, de rapportage aan en</w:t>
      </w:r>
      <w:r w:rsidR="00032DB6">
        <w:t xml:space="preserve"> </w:t>
      </w:r>
      <w:r w:rsidRPr="000846AD">
        <w:t>het overleg met het bestuur.</w:t>
      </w:r>
    </w:p>
    <w:p w:rsidR="000653B5" w:rsidRDefault="000653B5" w:rsidP="00032DB6">
      <w:pPr>
        <w:pStyle w:val="Tip"/>
      </w:pPr>
      <w:r w:rsidRPr="000846AD">
        <w:lastRenderedPageBreak/>
        <w:t>TIP: Het is aan te raden vrijwilligers regelmatig</w:t>
      </w:r>
      <w:r w:rsidR="00032DB6">
        <w:t xml:space="preserve"> </w:t>
      </w:r>
      <w:r w:rsidRPr="000846AD">
        <w:t>en publiekelijk te noemen en (kort)te bedanken, zeker tijdens de ALV.</w:t>
      </w:r>
    </w:p>
    <w:p w:rsidR="00032DB6" w:rsidRPr="000846AD" w:rsidRDefault="00032DB6" w:rsidP="00AD7125">
      <w:pPr>
        <w:spacing w:after="0"/>
      </w:pPr>
    </w:p>
    <w:p w:rsidR="000653B5" w:rsidRPr="000846AD" w:rsidRDefault="000653B5" w:rsidP="00032DB6">
      <w:pPr>
        <w:pStyle w:val="Tip"/>
      </w:pPr>
      <w:r w:rsidRPr="000846AD">
        <w:t>TIP: Noem bij publicaties, zoals</w:t>
      </w:r>
      <w:r w:rsidR="00032DB6">
        <w:t xml:space="preserve"> </w:t>
      </w:r>
      <w:r w:rsidRPr="000846AD">
        <w:t>een fotoboek, vrijwilligers</w:t>
      </w:r>
      <w:r w:rsidR="00032DB6">
        <w:t xml:space="preserve"> </w:t>
      </w:r>
      <w:r w:rsidRPr="000846AD">
        <w:t>en de betrokken bestuursleden</w:t>
      </w:r>
      <w:r w:rsidR="00032DB6">
        <w:t xml:space="preserve"> </w:t>
      </w:r>
      <w:r w:rsidRPr="000846AD">
        <w:t>in de publicatie, net zo goed</w:t>
      </w:r>
    </w:p>
    <w:p w:rsidR="000653B5" w:rsidRDefault="000653B5" w:rsidP="00032DB6">
      <w:pPr>
        <w:pStyle w:val="Tip"/>
      </w:pPr>
      <w:proofErr w:type="gramStart"/>
      <w:r w:rsidRPr="000846AD">
        <w:t>dat</w:t>
      </w:r>
      <w:proofErr w:type="gramEnd"/>
      <w:r w:rsidRPr="000846AD">
        <w:t xml:space="preserve"> de geldgevers genoemd</w:t>
      </w:r>
      <w:r w:rsidR="00032DB6">
        <w:t xml:space="preserve"> </w:t>
      </w:r>
      <w:r w:rsidRPr="000846AD">
        <w:t>worden.</w:t>
      </w:r>
    </w:p>
    <w:p w:rsidR="00032DB6" w:rsidRPr="000846AD" w:rsidRDefault="00032DB6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Bij wisselingen van bestuursleden is het</w:t>
      </w:r>
    </w:p>
    <w:p w:rsidR="000653B5" w:rsidRDefault="000653B5" w:rsidP="00AD7125">
      <w:pPr>
        <w:spacing w:after="0"/>
      </w:pPr>
      <w:proofErr w:type="gramStart"/>
      <w:r w:rsidRPr="000846AD">
        <w:t>prettig</w:t>
      </w:r>
      <w:proofErr w:type="gramEnd"/>
      <w:r w:rsidRPr="000846AD">
        <w:t xml:space="preserve"> tekst te hebben die weergeeft</w:t>
      </w:r>
      <w:r w:rsidR="00986400">
        <w:t xml:space="preserve"> </w:t>
      </w:r>
      <w:r w:rsidRPr="000846AD">
        <w:t>op welke manier het bestuur de inzet</w:t>
      </w:r>
      <w:r w:rsidR="00986400">
        <w:t xml:space="preserve"> </w:t>
      </w:r>
      <w:r w:rsidRPr="000846AD">
        <w:t>van leden ziet, hoe men die wil versterken</w:t>
      </w:r>
      <w:r w:rsidR="00986400">
        <w:t xml:space="preserve"> </w:t>
      </w:r>
      <w:r w:rsidRPr="000846AD">
        <w:t>en sturen, hoe deze leden worden</w:t>
      </w:r>
      <w:r w:rsidR="00986400">
        <w:t xml:space="preserve"> </w:t>
      </w:r>
      <w:r w:rsidRPr="000846AD">
        <w:t>begeleidt bij hun taak en op welke manier</w:t>
      </w:r>
      <w:r w:rsidR="00986400">
        <w:t xml:space="preserve"> </w:t>
      </w:r>
      <w:r w:rsidRPr="000846AD">
        <w:t>die leden worden bedankt.</w:t>
      </w:r>
    </w:p>
    <w:p w:rsidR="00986400" w:rsidRPr="000846AD" w:rsidRDefault="00986400" w:rsidP="00AD7125">
      <w:pPr>
        <w:spacing w:after="0"/>
      </w:pPr>
    </w:p>
    <w:p w:rsidR="000653B5" w:rsidRPr="000846AD" w:rsidRDefault="000653B5" w:rsidP="00986400">
      <w:pPr>
        <w:pStyle w:val="Kop3"/>
      </w:pPr>
      <w:bookmarkStart w:id="23" w:name="_Toc5957793"/>
      <w:r w:rsidRPr="000846AD">
        <w:t>Belangrijke aandachtspunten:</w:t>
      </w:r>
      <w:bookmarkEnd w:id="23"/>
    </w:p>
    <w:p w:rsidR="000653B5" w:rsidRPr="000846AD" w:rsidRDefault="000653B5" w:rsidP="005C4F4C">
      <w:pPr>
        <w:pStyle w:val="Lijstalinea"/>
        <w:numPr>
          <w:ilvl w:val="0"/>
          <w:numId w:val="10"/>
        </w:numPr>
        <w:spacing w:after="0"/>
        <w:ind w:left="360"/>
      </w:pPr>
      <w:r w:rsidRPr="000846AD">
        <w:t>het is duidelijk welke bestuursleden</w:t>
      </w:r>
      <w:r w:rsidR="00986400">
        <w:t xml:space="preserve"> </w:t>
      </w:r>
      <w:r w:rsidRPr="000846AD">
        <w:t>verantwoordelijk zijn voor taken van leden;</w:t>
      </w:r>
    </w:p>
    <w:p w:rsidR="000653B5" w:rsidRPr="000846AD" w:rsidRDefault="000653B5" w:rsidP="005C4F4C">
      <w:pPr>
        <w:pStyle w:val="Lijstalinea"/>
        <w:numPr>
          <w:ilvl w:val="0"/>
          <w:numId w:val="10"/>
        </w:numPr>
        <w:spacing w:after="0"/>
        <w:ind w:left="360"/>
      </w:pPr>
      <w:r w:rsidRPr="000846AD">
        <w:t>de taken van de leden-vrijwilligers zijn</w:t>
      </w:r>
      <w:r w:rsidR="00986400">
        <w:t xml:space="preserve"> </w:t>
      </w:r>
      <w:r w:rsidRPr="000846AD">
        <w:t>per taak op schrift gesteld en elke vrijwilliger</w:t>
      </w:r>
      <w:r w:rsidR="00986400">
        <w:t xml:space="preserve"> </w:t>
      </w:r>
      <w:r w:rsidRPr="000846AD">
        <w:t>weet wat de taken en de verantwoordelijkheden</w:t>
      </w:r>
      <w:r w:rsidR="00986400">
        <w:t xml:space="preserve"> </w:t>
      </w:r>
      <w:r w:rsidRPr="000846AD">
        <w:t>en bevoegdheden</w:t>
      </w:r>
      <w:r w:rsidR="00986400">
        <w:t xml:space="preserve"> </w:t>
      </w:r>
      <w:r w:rsidRPr="000846AD">
        <w:t>zijn;</w:t>
      </w:r>
    </w:p>
    <w:p w:rsidR="000653B5" w:rsidRPr="000846AD" w:rsidRDefault="000653B5" w:rsidP="005C4F4C">
      <w:pPr>
        <w:pStyle w:val="Lijstalinea"/>
        <w:numPr>
          <w:ilvl w:val="0"/>
          <w:numId w:val="10"/>
        </w:numPr>
        <w:spacing w:after="0"/>
        <w:ind w:left="360"/>
      </w:pPr>
      <w:r w:rsidRPr="000846AD">
        <w:t>de vrijwilligers worden gekoesterd;</w:t>
      </w:r>
    </w:p>
    <w:p w:rsidR="000653B5" w:rsidRPr="000846AD" w:rsidRDefault="000653B5" w:rsidP="005C4F4C">
      <w:pPr>
        <w:pStyle w:val="Lijstalinea"/>
        <w:numPr>
          <w:ilvl w:val="0"/>
          <w:numId w:val="10"/>
        </w:numPr>
        <w:spacing w:after="0"/>
        <w:ind w:left="360"/>
      </w:pPr>
      <w:r w:rsidRPr="000846AD">
        <w:t>het bestuur kent de vaardigheden en</w:t>
      </w:r>
      <w:r w:rsidR="00986400">
        <w:t xml:space="preserve"> </w:t>
      </w:r>
      <w:r w:rsidRPr="000846AD">
        <w:t>inzetbaarheid van de leden en vragen</w:t>
      </w:r>
      <w:r w:rsidR="00986400">
        <w:t xml:space="preserve"> </w:t>
      </w:r>
      <w:r w:rsidRPr="000846AD">
        <w:t>leden om hun inzet;</w:t>
      </w:r>
    </w:p>
    <w:p w:rsidR="000653B5" w:rsidRPr="000846AD" w:rsidRDefault="000653B5" w:rsidP="005C4F4C">
      <w:pPr>
        <w:pStyle w:val="Lijstalinea"/>
        <w:numPr>
          <w:ilvl w:val="0"/>
          <w:numId w:val="10"/>
        </w:numPr>
        <w:spacing w:after="0"/>
        <w:ind w:left="360"/>
      </w:pPr>
      <w:r w:rsidRPr="000846AD">
        <w:t>de leden-vrijwilligers worden ingewerkt</w:t>
      </w:r>
      <w:r w:rsidR="00986400">
        <w:t xml:space="preserve"> </w:t>
      </w:r>
      <w:r w:rsidRPr="000846AD">
        <w:t>en begeleid in hun taak;</w:t>
      </w:r>
    </w:p>
    <w:p w:rsidR="000653B5" w:rsidRPr="000846AD" w:rsidRDefault="000653B5" w:rsidP="005C4F4C">
      <w:pPr>
        <w:pStyle w:val="Lijstalinea"/>
        <w:numPr>
          <w:ilvl w:val="0"/>
          <w:numId w:val="10"/>
        </w:numPr>
        <w:spacing w:after="0"/>
        <w:ind w:left="360"/>
      </w:pPr>
      <w:r w:rsidRPr="000846AD">
        <w:t>het bestuur houdt bij welke leden taken</w:t>
      </w:r>
      <w:r w:rsidR="00986400">
        <w:t xml:space="preserve"> </w:t>
      </w:r>
      <w:r w:rsidRPr="000846AD">
        <w:t>hebben uitgevoerd en wanneer zij</w:t>
      </w:r>
      <w:r w:rsidR="00986400">
        <w:t xml:space="preserve"> </w:t>
      </w:r>
      <w:r w:rsidRPr="000846AD">
        <w:t>daarmee zijn gestart en toont waardering</w:t>
      </w:r>
      <w:r w:rsidR="00986400">
        <w:t xml:space="preserve"> </w:t>
      </w:r>
      <w:r w:rsidRPr="000846AD">
        <w:t>voor de inzet van deze leden.</w:t>
      </w:r>
    </w:p>
    <w:p w:rsidR="00F61FD8" w:rsidRDefault="00F61FD8" w:rsidP="00986400">
      <w:pPr>
        <w:spacing w:after="0"/>
        <w:sectPr w:rsidR="00F61FD8" w:rsidSect="00F61FD8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032DB6" w:rsidRDefault="00032DB6">
      <w:r>
        <w:lastRenderedPageBreak/>
        <w:br w:type="page"/>
      </w:r>
    </w:p>
    <w:p w:rsidR="00986400" w:rsidRDefault="00986400" w:rsidP="00AD7125">
      <w:pPr>
        <w:spacing w:after="0"/>
      </w:pPr>
    </w:p>
    <w:p w:rsidR="00986400" w:rsidRDefault="00986400" w:rsidP="00AD7125">
      <w:pPr>
        <w:spacing w:after="0"/>
        <w:sectPr w:rsidR="00986400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986400">
      <w:pPr>
        <w:pStyle w:val="Kop2"/>
      </w:pPr>
      <w:bookmarkStart w:id="24" w:name="_Toc5957794"/>
      <w:r w:rsidRPr="000846AD">
        <w:lastRenderedPageBreak/>
        <w:t xml:space="preserve">Thema 9: Sociale </w:t>
      </w:r>
      <w:proofErr w:type="gramStart"/>
      <w:r w:rsidRPr="000846AD">
        <w:t>interactie</w:t>
      </w:r>
      <w:bookmarkEnd w:id="24"/>
      <w:proofErr w:type="gramEnd"/>
    </w:p>
    <w:p w:rsidR="000653B5" w:rsidRPr="000846AD" w:rsidRDefault="000653B5" w:rsidP="00AD7125">
      <w:pPr>
        <w:spacing w:after="0"/>
      </w:pPr>
      <w:r w:rsidRPr="000846AD">
        <w:t>De vereniging bestaat uit een groep</w:t>
      </w:r>
      <w:r w:rsidR="00986400">
        <w:t xml:space="preserve"> </w:t>
      </w:r>
      <w:r w:rsidRPr="000846AD">
        <w:t>mensen die met elkaar een band voelen.</w:t>
      </w:r>
    </w:p>
    <w:p w:rsidR="000653B5" w:rsidRPr="000846AD" w:rsidRDefault="000653B5" w:rsidP="00AD7125">
      <w:pPr>
        <w:spacing w:after="0"/>
      </w:pPr>
      <w:r w:rsidRPr="000846AD">
        <w:t>Het is voor het bestuur van belang</w:t>
      </w:r>
      <w:r w:rsidR="00986400">
        <w:t xml:space="preserve"> </w:t>
      </w:r>
      <w:r w:rsidRPr="000846AD">
        <w:t>dat die band zodanig is, dat men met</w:t>
      </w:r>
      <w:r w:rsidR="00986400">
        <w:t xml:space="preserve"> </w:t>
      </w:r>
      <w:r w:rsidRPr="000846AD">
        <w:t>elkaar niet alleen fotografeert, maar</w:t>
      </w:r>
      <w:r w:rsidR="00986400">
        <w:t xml:space="preserve"> </w:t>
      </w:r>
      <w:r w:rsidRPr="000846AD">
        <w:t>men elkaar actief helpt om hier verder</w:t>
      </w:r>
      <w:r w:rsidR="00986400">
        <w:t xml:space="preserve"> </w:t>
      </w:r>
      <w:r w:rsidRPr="000846AD">
        <w:t>in te komen. En dat kan alleen als men</w:t>
      </w:r>
      <w:r w:rsidR="00986400">
        <w:t xml:space="preserve"> </w:t>
      </w:r>
      <w:r w:rsidRPr="000846AD">
        <w:t>elkaar waardeert en respecteert.</w:t>
      </w:r>
    </w:p>
    <w:p w:rsidR="000653B5" w:rsidRPr="000846AD" w:rsidRDefault="00504C07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44495" wp14:editId="5B57D740">
                <wp:simplePos x="0" y="0"/>
                <wp:positionH relativeFrom="column">
                  <wp:posOffset>1685925</wp:posOffset>
                </wp:positionH>
                <wp:positionV relativeFrom="paragraph">
                  <wp:posOffset>704850</wp:posOffset>
                </wp:positionV>
                <wp:extent cx="1828800" cy="1828800"/>
                <wp:effectExtent l="0" t="0" r="27940" b="2540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0846AD" w:rsidRDefault="00F817B5" w:rsidP="00986400">
                            <w:pPr>
                              <w:pStyle w:val="Tip"/>
                            </w:pPr>
                            <w:r w:rsidRPr="000846AD">
                              <w:t>De leden gaan intensief met elkaar om en</w:t>
                            </w:r>
                          </w:p>
                          <w:p w:rsidR="00F817B5" w:rsidRPr="000846AD" w:rsidRDefault="00F817B5" w:rsidP="00986400">
                            <w:pPr>
                              <w:pStyle w:val="Tip"/>
                            </w:pPr>
                            <w:proofErr w:type="gramStart"/>
                            <w:r w:rsidRPr="000846AD">
                              <w:t>stellen</w:t>
                            </w:r>
                            <w:proofErr w:type="gramEnd"/>
                            <w:r w:rsidRPr="000846AD">
                              <w:t xml:space="preserve"> zich daarbij kwetsbaar op: ieder</w:t>
                            </w:r>
                          </w:p>
                          <w:p w:rsidR="00F817B5" w:rsidRPr="000846AD" w:rsidRDefault="00F817B5" w:rsidP="00986400">
                            <w:pPr>
                              <w:pStyle w:val="Tip"/>
                            </w:pPr>
                            <w:proofErr w:type="gramStart"/>
                            <w:r w:rsidRPr="000846AD">
                              <w:t>maakt</w:t>
                            </w:r>
                            <w:proofErr w:type="gramEnd"/>
                            <w:r w:rsidRPr="000846AD">
                              <w:t xml:space="preserve"> de andere leden deelgenoot van</w:t>
                            </w:r>
                          </w:p>
                          <w:p w:rsidR="00F817B5" w:rsidRPr="007F4AC5" w:rsidRDefault="00F817B5" w:rsidP="00986400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46AD">
                              <w:t>het</w:t>
                            </w:r>
                            <w:proofErr w:type="gramEnd"/>
                            <w:r w:rsidRPr="000846AD">
                              <w:t xml:space="preserve"> eigen fotografisch we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6" o:spid="_x0000_s1038" type="#_x0000_t202" style="position:absolute;margin-left:132.75pt;margin-top:55.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" filled="f" strokecolor="#548dd4 [1951]" strokeweight=".5pt">
                <v:textbox style="mso-fit-shape-to-text:t">
                  <w:txbxContent>
                    <w:p w:rsidR="00F817B5" w:rsidRPr="000846AD" w:rsidRDefault="00F817B5" w:rsidP="00986400">
                      <w:pPr>
                        <w:pStyle w:val="Tip"/>
                      </w:pPr>
                      <w:r w:rsidRPr="000846AD">
                        <w:t>De leden gaan intensief met elkaar om en</w:t>
                      </w:r>
                    </w:p>
                    <w:p w:rsidR="00F817B5" w:rsidRPr="000846AD" w:rsidRDefault="00F817B5" w:rsidP="00986400">
                      <w:pPr>
                        <w:pStyle w:val="Tip"/>
                      </w:pPr>
                      <w:proofErr w:type="gramStart"/>
                      <w:r w:rsidRPr="000846AD">
                        <w:t>stellen</w:t>
                      </w:r>
                      <w:proofErr w:type="gramEnd"/>
                      <w:r w:rsidRPr="000846AD">
                        <w:t xml:space="preserve"> zich daarbij kwetsbaar op: ieder</w:t>
                      </w:r>
                    </w:p>
                    <w:p w:rsidR="00F817B5" w:rsidRPr="000846AD" w:rsidRDefault="00F817B5" w:rsidP="00986400">
                      <w:pPr>
                        <w:pStyle w:val="Tip"/>
                      </w:pPr>
                      <w:proofErr w:type="gramStart"/>
                      <w:r w:rsidRPr="000846AD">
                        <w:t>maakt</w:t>
                      </w:r>
                      <w:proofErr w:type="gramEnd"/>
                      <w:r w:rsidRPr="000846AD">
                        <w:t xml:space="preserve"> de andere leden deelgenoot van</w:t>
                      </w:r>
                    </w:p>
                    <w:p w:rsidR="00F817B5" w:rsidRPr="007F4AC5" w:rsidRDefault="00F817B5" w:rsidP="00986400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846AD">
                        <w:t>het</w:t>
                      </w:r>
                      <w:proofErr w:type="gramEnd"/>
                      <w:r w:rsidRPr="000846AD">
                        <w:t xml:space="preserve"> eigen fotografisch we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Het kan voorkomen dat enkele leden,</w:t>
      </w:r>
      <w:r w:rsidR="00986400">
        <w:t xml:space="preserve"> </w:t>
      </w:r>
      <w:r w:rsidR="000653B5" w:rsidRPr="000846AD">
        <w:t>als een miniclub binnen de club, hun</w:t>
      </w:r>
      <w:r w:rsidR="00986400">
        <w:t xml:space="preserve"> </w:t>
      </w:r>
      <w:r w:rsidR="000653B5" w:rsidRPr="000846AD">
        <w:t>mening sterk benadrukken, mogelijk</w:t>
      </w:r>
      <w:r w:rsidR="00986400">
        <w:t xml:space="preserve"> </w:t>
      </w:r>
      <w:r w:rsidR="000653B5" w:rsidRPr="000846AD">
        <w:t>zowel met betrekking tot wat mooi en</w:t>
      </w:r>
      <w:r w:rsidR="00986400">
        <w:t xml:space="preserve"> </w:t>
      </w:r>
      <w:r w:rsidR="000653B5" w:rsidRPr="000846AD">
        <w:t>goed is, als met</w:t>
      </w:r>
      <w:r w:rsidR="00986400">
        <w:t xml:space="preserve"> </w:t>
      </w:r>
      <w:r w:rsidR="000653B5" w:rsidRPr="000846AD">
        <w:t>betrekking tot de</w:t>
      </w:r>
      <w:r w:rsidR="00986400">
        <w:t xml:space="preserve"> </w:t>
      </w:r>
      <w:r w:rsidR="000653B5" w:rsidRPr="000846AD">
        <w:t>organisatie van de</w:t>
      </w:r>
      <w:r w:rsidR="00986400">
        <w:t xml:space="preserve"> </w:t>
      </w:r>
      <w:r w:rsidR="000653B5" w:rsidRPr="000846AD">
        <w:t>club of de programmering.</w:t>
      </w:r>
    </w:p>
    <w:p w:rsidR="000653B5" w:rsidRPr="000846AD" w:rsidRDefault="000653B5" w:rsidP="00AD7125">
      <w:pPr>
        <w:spacing w:after="0"/>
      </w:pPr>
      <w:r w:rsidRPr="000846AD">
        <w:t>Het</w:t>
      </w:r>
      <w:r w:rsidR="00986400">
        <w:t xml:space="preserve"> </w:t>
      </w:r>
      <w:r w:rsidRPr="000846AD">
        <w:t>bestuur kan hier</w:t>
      </w:r>
      <w:r w:rsidR="00986400">
        <w:t xml:space="preserve"> </w:t>
      </w:r>
      <w:r w:rsidRPr="000846AD">
        <w:t>extra aandacht aan geven door in de</w:t>
      </w:r>
      <w:r w:rsidR="00986400">
        <w:t xml:space="preserve"> </w:t>
      </w:r>
      <w:r w:rsidRPr="000846AD">
        <w:t>ledenvergadering(en) de mogelijkheden</w:t>
      </w:r>
      <w:r w:rsidR="00986400">
        <w:t xml:space="preserve"> </w:t>
      </w:r>
      <w:r w:rsidRPr="000846AD">
        <w:t>voor de te volgen weg (activiteiten en</w:t>
      </w:r>
      <w:r w:rsidR="00986400">
        <w:t xml:space="preserve"> </w:t>
      </w:r>
      <w:r w:rsidRPr="000846AD">
        <w:t>programmering) goed (d.m.v. een</w:t>
      </w:r>
      <w:r w:rsidR="00986400">
        <w:t xml:space="preserve"> </w:t>
      </w:r>
      <w:r w:rsidRPr="000846AD">
        <w:t>stemming) vast te leggen. Wat wel of</w:t>
      </w:r>
      <w:r w:rsidR="00986400">
        <w:t xml:space="preserve"> </w:t>
      </w:r>
      <w:r w:rsidRPr="000846AD">
        <w:t>niet mooi/goed is kan belicht worden</w:t>
      </w:r>
    </w:p>
    <w:p w:rsidR="000653B5" w:rsidRPr="000846AD" w:rsidRDefault="000653B5" w:rsidP="00AD7125">
      <w:pPr>
        <w:spacing w:after="0"/>
      </w:pPr>
      <w:proofErr w:type="gramStart"/>
      <w:r w:rsidRPr="000846AD">
        <w:t>door</w:t>
      </w:r>
      <w:proofErr w:type="gramEnd"/>
      <w:r w:rsidRPr="000846AD">
        <w:t xml:space="preserve"> inzet van bondsmentoren en de</w:t>
      </w:r>
    </w:p>
    <w:p w:rsidR="000653B5" w:rsidRPr="000846AD" w:rsidRDefault="000653B5" w:rsidP="00AD7125">
      <w:pPr>
        <w:spacing w:after="0"/>
      </w:pPr>
      <w:proofErr w:type="gramStart"/>
      <w:r w:rsidRPr="000846AD">
        <w:t>introductie</w:t>
      </w:r>
      <w:proofErr w:type="gramEnd"/>
      <w:r w:rsidRPr="000846AD">
        <w:t xml:space="preserve"> van een goede foto</w:t>
      </w:r>
      <w:r w:rsidR="00504C07">
        <w:t>-</w:t>
      </w:r>
      <w:r w:rsidRPr="000846AD">
        <w:t>besprekingsmethode</w:t>
      </w:r>
      <w:r w:rsidR="00986400">
        <w:t xml:space="preserve"> </w:t>
      </w:r>
      <w:r w:rsidRPr="000846AD">
        <w:t>(zie de “Documentatie”.).</w:t>
      </w:r>
    </w:p>
    <w:p w:rsidR="000653B5" w:rsidRPr="000846AD" w:rsidRDefault="000653B5" w:rsidP="00AD7125">
      <w:pPr>
        <w:spacing w:after="0"/>
      </w:pPr>
      <w:r w:rsidRPr="000846AD">
        <w:t>Binnen de meeste clubs zijn er leden</w:t>
      </w:r>
      <w:r w:rsidR="00986400">
        <w:t xml:space="preserve"> </w:t>
      </w:r>
      <w:r w:rsidRPr="000846AD">
        <w:t>die populair zijn (aardig mens, goede</w:t>
      </w:r>
      <w:r w:rsidR="00986400">
        <w:t xml:space="preserve"> </w:t>
      </w:r>
      <w:r w:rsidRPr="000846AD">
        <w:t>fotograaf, doet veel voor de club, etc.)</w:t>
      </w:r>
      <w:r w:rsidR="00986400">
        <w:t xml:space="preserve"> </w:t>
      </w:r>
      <w:r w:rsidRPr="000846AD">
        <w:t>en leden die minder aanzien genieten.</w:t>
      </w:r>
    </w:p>
    <w:p w:rsidR="000653B5" w:rsidRPr="000846AD" w:rsidRDefault="000653B5" w:rsidP="00AD7125">
      <w:pPr>
        <w:spacing w:after="0"/>
      </w:pPr>
      <w:r w:rsidRPr="000846AD">
        <w:t>Een bestuur kan zorgen dat ook de</w:t>
      </w:r>
      <w:r w:rsidR="00986400">
        <w:t xml:space="preserve"> </w:t>
      </w:r>
      <w:r w:rsidRPr="000846AD">
        <w:t>minder op de voorgrond tredende leden</w:t>
      </w:r>
      <w:r w:rsidR="00986400">
        <w:t xml:space="preserve"> </w:t>
      </w:r>
      <w:r w:rsidRPr="000846AD">
        <w:t>ruimte krijgen om hun mening naar</w:t>
      </w:r>
      <w:r w:rsidR="00986400">
        <w:t xml:space="preserve"> </w:t>
      </w:r>
      <w:r w:rsidRPr="000846AD">
        <w:t>voren te brengen. Het komt voor dat</w:t>
      </w:r>
      <w:r w:rsidR="00986400">
        <w:t xml:space="preserve"> </w:t>
      </w:r>
      <w:r w:rsidRPr="000846AD">
        <w:t>een mening door anderen als te vernieuwend,</w:t>
      </w:r>
      <w:r w:rsidR="00986400">
        <w:t xml:space="preserve"> </w:t>
      </w:r>
      <w:r w:rsidRPr="000846AD">
        <w:t>onjuist of ongewenst gezien</w:t>
      </w:r>
      <w:r w:rsidR="00986400">
        <w:t xml:space="preserve"> </w:t>
      </w:r>
      <w:r w:rsidRPr="000846AD">
        <w:t>wordt. Het bestuur zal in dat geval</w:t>
      </w:r>
      <w:r w:rsidR="00986400">
        <w:t xml:space="preserve"> </w:t>
      </w:r>
      <w:r w:rsidRPr="000846AD">
        <w:t>kunnen benadrukken dat elke mening</w:t>
      </w:r>
      <w:r w:rsidR="00986400">
        <w:t xml:space="preserve"> </w:t>
      </w:r>
      <w:r w:rsidRPr="000846AD">
        <w:t>en zienswijze telt. Als die mening over</w:t>
      </w:r>
      <w:r w:rsidR="00986400">
        <w:t xml:space="preserve"> </w:t>
      </w:r>
      <w:r w:rsidRPr="000846AD">
        <w:t>een activiteit gaat of op het esthetische</w:t>
      </w:r>
    </w:p>
    <w:p w:rsidR="000653B5" w:rsidRPr="000846AD" w:rsidRDefault="000653B5" w:rsidP="00AD7125">
      <w:pPr>
        <w:spacing w:after="0"/>
      </w:pPr>
      <w:proofErr w:type="gramStart"/>
      <w:r w:rsidRPr="000846AD">
        <w:t>vlak</w:t>
      </w:r>
      <w:proofErr w:type="gramEnd"/>
      <w:r w:rsidRPr="000846AD">
        <w:t xml:space="preserve"> ligt (het mooi en goed) kan overwogen</w:t>
      </w:r>
    </w:p>
    <w:p w:rsidR="000653B5" w:rsidRPr="000846AD" w:rsidRDefault="000653B5" w:rsidP="00AD7125">
      <w:pPr>
        <w:spacing w:after="0"/>
      </w:pPr>
      <w:proofErr w:type="gramStart"/>
      <w:r w:rsidRPr="000846AD">
        <w:t>worden</w:t>
      </w:r>
      <w:proofErr w:type="gramEnd"/>
      <w:r w:rsidRPr="000846AD">
        <w:t xml:space="preserve"> een extra programmadeel</w:t>
      </w:r>
      <w:r w:rsidR="00986400">
        <w:t xml:space="preserve"> </w:t>
      </w:r>
      <w:r w:rsidRPr="000846AD">
        <w:t>in te lassen om nu juist die mening</w:t>
      </w:r>
      <w:r w:rsidR="00986400">
        <w:t xml:space="preserve"> </w:t>
      </w:r>
      <w:r w:rsidRPr="000846AD">
        <w:t>als club nader uit te werken en te onderzoeken.</w:t>
      </w:r>
      <w:r w:rsidR="00986400">
        <w:t xml:space="preserve"> </w:t>
      </w:r>
      <w:r w:rsidRPr="000846AD">
        <w:t xml:space="preserve">Dit kan </w:t>
      </w:r>
      <w:r w:rsidRPr="000846AD">
        <w:lastRenderedPageBreak/>
        <w:t>leiden tot een totaal</w:t>
      </w:r>
      <w:r w:rsidR="00986400">
        <w:t xml:space="preserve"> </w:t>
      </w:r>
      <w:r w:rsidRPr="000846AD">
        <w:t>andere fotografische activiteit of een</w:t>
      </w:r>
      <w:r w:rsidR="00504C07">
        <w:t xml:space="preserve"> </w:t>
      </w:r>
      <w:r w:rsidRPr="000846AD">
        <w:t>boeiende discussie en het programma</w:t>
      </w:r>
      <w:r w:rsidR="00504C07">
        <w:t xml:space="preserve"> </w:t>
      </w:r>
      <w:r w:rsidRPr="000846AD">
        <w:t>vernieuwen!</w:t>
      </w:r>
    </w:p>
    <w:p w:rsidR="00504C07" w:rsidRDefault="00504C07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Het laten uitlachen van een lid (of leden)</w:t>
      </w:r>
    </w:p>
    <w:p w:rsidR="000653B5" w:rsidRPr="000846AD" w:rsidRDefault="000653B5" w:rsidP="00AD7125">
      <w:pPr>
        <w:spacing w:after="0"/>
      </w:pPr>
      <w:proofErr w:type="gramStart"/>
      <w:r w:rsidRPr="000846AD">
        <w:t>op</w:t>
      </w:r>
      <w:proofErr w:type="gramEnd"/>
      <w:r w:rsidRPr="000846AD">
        <w:t xml:space="preserve"> een clubbijeenkomst valt natuurlijk</w:t>
      </w:r>
      <w:r w:rsidR="00504C07">
        <w:t xml:space="preserve"> </w:t>
      </w:r>
      <w:r w:rsidRPr="000846AD">
        <w:t xml:space="preserve">niet te tolereren </w:t>
      </w:r>
      <w:r w:rsidR="00504C07">
        <w:t>en</w:t>
      </w:r>
      <w:r w:rsidRPr="000846AD">
        <w:t xml:space="preserve"> vereist absoluut</w:t>
      </w:r>
      <w:r w:rsidR="00504C07">
        <w:t xml:space="preserve"> </w:t>
      </w:r>
      <w:r w:rsidRPr="000846AD">
        <w:t>een persoonlijke benadering door</w:t>
      </w:r>
      <w:r w:rsidR="00504C07">
        <w:t xml:space="preserve"> </w:t>
      </w:r>
      <w:r w:rsidRPr="000846AD">
        <w:t>een bestuurslid van de aanstichter(s).</w:t>
      </w:r>
    </w:p>
    <w:p w:rsidR="00504C07" w:rsidRDefault="00504C07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Mensen komen dichter bij elkaar door</w:t>
      </w:r>
      <w:r w:rsidR="00504C07">
        <w:t xml:space="preserve"> </w:t>
      </w:r>
      <w:r w:rsidRPr="000846AD">
        <w:t>de partners van de leden bij (incidentele)</w:t>
      </w:r>
    </w:p>
    <w:p w:rsidR="003C23AE" w:rsidRDefault="000653B5" w:rsidP="00AD7125">
      <w:pPr>
        <w:spacing w:after="0"/>
      </w:pPr>
      <w:proofErr w:type="gramStart"/>
      <w:r w:rsidRPr="000846AD">
        <w:t>informele</w:t>
      </w:r>
      <w:proofErr w:type="gramEnd"/>
      <w:r w:rsidRPr="000846AD">
        <w:t xml:space="preserve"> bijeenkomsten te betrekken</w:t>
      </w:r>
      <w:r w:rsidR="00504C07">
        <w:t xml:space="preserve"> </w:t>
      </w:r>
      <w:r w:rsidRPr="000846AD">
        <w:t xml:space="preserve">en </w:t>
      </w:r>
      <w:r w:rsidR="003C23AE">
        <w:t xml:space="preserve"> </w:t>
      </w:r>
    </w:p>
    <w:p w:rsidR="000653B5" w:rsidRPr="000846AD" w:rsidRDefault="000653B5" w:rsidP="00AD7125">
      <w:pPr>
        <w:spacing w:after="0"/>
      </w:pPr>
      <w:proofErr w:type="gramStart"/>
      <w:r w:rsidRPr="000846AD">
        <w:t>aandacht</w:t>
      </w:r>
      <w:proofErr w:type="gramEnd"/>
      <w:r w:rsidRPr="000846AD">
        <w:t xml:space="preserve"> te</w:t>
      </w:r>
      <w:r w:rsidR="00504C07">
        <w:t xml:space="preserve"> </w:t>
      </w:r>
      <w:r w:rsidRPr="000846AD">
        <w:t>geven aan zieke leden</w:t>
      </w:r>
      <w:r w:rsidR="00504C07">
        <w:t xml:space="preserve"> </w:t>
      </w:r>
      <w:r w:rsidRPr="000846AD">
        <w:t>en leden waarmee het</w:t>
      </w:r>
      <w:r w:rsidR="003C23AE">
        <w:t xml:space="preserve"> </w:t>
      </w:r>
      <w:r w:rsidRPr="000846AD">
        <w:t>op een moment even</w:t>
      </w:r>
      <w:r w:rsidR="00504C07">
        <w:t xml:space="preserve"> </w:t>
      </w:r>
      <w:r w:rsidRPr="000846AD">
        <w:t>minder goed gaat.</w:t>
      </w:r>
    </w:p>
    <w:p w:rsidR="000653B5" w:rsidRPr="000846AD" w:rsidRDefault="000653B5" w:rsidP="00AD7125">
      <w:pPr>
        <w:spacing w:after="0"/>
      </w:pPr>
      <w:r w:rsidRPr="000846AD">
        <w:t>Ook kan de vereniging</w:t>
      </w:r>
      <w:r w:rsidR="00504C07">
        <w:t xml:space="preserve"> </w:t>
      </w:r>
      <w:r w:rsidRPr="000846AD">
        <w:t>de leden stimuleren met elkaar activiteiten</w:t>
      </w:r>
      <w:r w:rsidR="00504C07">
        <w:t xml:space="preserve"> </w:t>
      </w:r>
      <w:r w:rsidRPr="000846AD">
        <w:t>te ondernemen en die activiteiten</w:t>
      </w:r>
      <w:r w:rsidR="00504C07">
        <w:t xml:space="preserve"> </w:t>
      </w:r>
      <w:r w:rsidRPr="000846AD">
        <w:t>aandacht te geven in het programma.</w:t>
      </w:r>
    </w:p>
    <w:p w:rsidR="003C23AE" w:rsidRDefault="000653B5" w:rsidP="00AD7125">
      <w:pPr>
        <w:spacing w:after="0"/>
      </w:pPr>
      <w:r w:rsidRPr="000846AD">
        <w:t>Samenwerkende mensen inspireren</w:t>
      </w:r>
      <w:r w:rsidR="00504C07">
        <w:t xml:space="preserve"> </w:t>
      </w:r>
      <w:r w:rsidRPr="000846AD">
        <w:t xml:space="preserve">elkaar </w:t>
      </w:r>
    </w:p>
    <w:p w:rsidR="000653B5" w:rsidRDefault="000653B5" w:rsidP="00AD7125">
      <w:pPr>
        <w:spacing w:after="0"/>
      </w:pPr>
      <w:proofErr w:type="gramStart"/>
      <w:r w:rsidRPr="000846AD">
        <w:t>en</w:t>
      </w:r>
      <w:proofErr w:type="gramEnd"/>
      <w:r w:rsidRPr="000846AD">
        <w:t xml:space="preserve"> anderen!</w:t>
      </w:r>
    </w:p>
    <w:p w:rsidR="003C23AE" w:rsidRPr="000846AD" w:rsidRDefault="003C23AE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Een vereniging is een groepje mensen,</w:t>
      </w:r>
    </w:p>
    <w:p w:rsidR="000653B5" w:rsidRPr="000846AD" w:rsidRDefault="000653B5" w:rsidP="00AD7125">
      <w:pPr>
        <w:spacing w:after="0"/>
      </w:pPr>
      <w:proofErr w:type="gramStart"/>
      <w:r w:rsidRPr="000846AD">
        <w:t>dat</w:t>
      </w:r>
      <w:proofErr w:type="gramEnd"/>
      <w:r w:rsidRPr="000846AD">
        <w:t xml:space="preserve"> met elkaar iets uitdagends wil doen.</w:t>
      </w:r>
    </w:p>
    <w:p w:rsidR="000653B5" w:rsidRPr="000846AD" w:rsidRDefault="000653B5" w:rsidP="00AD7125">
      <w:pPr>
        <w:spacing w:after="0"/>
      </w:pPr>
      <w:r w:rsidRPr="000846AD">
        <w:t>En daarbij is een op respect gebaseerde</w:t>
      </w:r>
    </w:p>
    <w:p w:rsidR="000653B5" w:rsidRDefault="000653B5" w:rsidP="00AD7125">
      <w:pPr>
        <w:spacing w:after="0"/>
      </w:pPr>
      <w:proofErr w:type="gramStart"/>
      <w:r w:rsidRPr="000846AD">
        <w:t>interactie</w:t>
      </w:r>
      <w:proofErr w:type="gramEnd"/>
      <w:r w:rsidRPr="000846AD">
        <w:t xml:space="preserve"> de voorwaarde.</w:t>
      </w:r>
    </w:p>
    <w:p w:rsidR="00504C07" w:rsidRPr="000846AD" w:rsidRDefault="00504C07" w:rsidP="00AD7125">
      <w:pPr>
        <w:spacing w:after="0"/>
      </w:pPr>
    </w:p>
    <w:p w:rsidR="000653B5" w:rsidRPr="000846AD" w:rsidRDefault="000653B5" w:rsidP="003C23AE">
      <w:pPr>
        <w:pStyle w:val="Kop3"/>
      </w:pPr>
      <w:bookmarkStart w:id="25" w:name="_Toc5957795"/>
      <w:r w:rsidRPr="000846AD">
        <w:t>Belangrijke aandachtspunten:</w:t>
      </w:r>
      <w:bookmarkEnd w:id="25"/>
    </w:p>
    <w:p w:rsidR="000653B5" w:rsidRPr="000846AD" w:rsidRDefault="000653B5" w:rsidP="005C4F4C">
      <w:pPr>
        <w:pStyle w:val="Lijstalinea"/>
        <w:numPr>
          <w:ilvl w:val="0"/>
          <w:numId w:val="11"/>
        </w:numPr>
        <w:spacing w:after="0"/>
      </w:pPr>
      <w:r w:rsidRPr="000846AD">
        <w:t>de vereniging heeft af en toe een gezellige</w:t>
      </w:r>
      <w:r w:rsidR="003C23AE">
        <w:t xml:space="preserve"> </w:t>
      </w:r>
      <w:r w:rsidRPr="000846AD">
        <w:t>bijeenkomst, mogelijk met de partners</w:t>
      </w:r>
      <w:r w:rsidR="003C23AE">
        <w:t xml:space="preserve"> </w:t>
      </w:r>
      <w:r w:rsidRPr="000846AD">
        <w:t>van de leden, bijvoorbeeld naar</w:t>
      </w:r>
      <w:r w:rsidR="003C23AE">
        <w:t xml:space="preserve"> </w:t>
      </w:r>
      <w:r w:rsidRPr="000846AD">
        <w:t>aanleiding van Nieuwjaar;</w:t>
      </w:r>
    </w:p>
    <w:p w:rsidR="000653B5" w:rsidRPr="000846AD" w:rsidRDefault="000653B5" w:rsidP="005C4F4C">
      <w:pPr>
        <w:pStyle w:val="Lijstalinea"/>
        <w:numPr>
          <w:ilvl w:val="0"/>
          <w:numId w:val="11"/>
        </w:numPr>
        <w:spacing w:after="0"/>
      </w:pPr>
      <w:r w:rsidRPr="000846AD">
        <w:t>de vereniging geeft aandacht aan ernstig</w:t>
      </w:r>
      <w:r w:rsidR="003C23AE">
        <w:t xml:space="preserve"> </w:t>
      </w:r>
      <w:r w:rsidRPr="000846AD">
        <w:t>zieke leden en leden die privé een</w:t>
      </w:r>
      <w:r w:rsidR="003C23AE">
        <w:t xml:space="preserve"> </w:t>
      </w:r>
      <w:r w:rsidRPr="000846AD">
        <w:t>moeilijke periode doormaken;</w:t>
      </w:r>
    </w:p>
    <w:p w:rsidR="000653B5" w:rsidRPr="000846AD" w:rsidRDefault="000653B5" w:rsidP="005C4F4C">
      <w:pPr>
        <w:pStyle w:val="Lijstalinea"/>
        <w:numPr>
          <w:ilvl w:val="0"/>
          <w:numId w:val="11"/>
        </w:numPr>
        <w:spacing w:after="0"/>
      </w:pPr>
      <w:r w:rsidRPr="000846AD">
        <w:t>de vereniging wil dat iedereen met respect</w:t>
      </w:r>
      <w:r w:rsidR="003C23AE">
        <w:t xml:space="preserve"> </w:t>
      </w:r>
      <w:r w:rsidRPr="000846AD">
        <w:t>benaderd wordt en grijpt zo nodig</w:t>
      </w:r>
      <w:r w:rsidR="003C23AE">
        <w:t xml:space="preserve"> </w:t>
      </w:r>
      <w:r w:rsidRPr="000846AD">
        <w:t>in als iemand over de scheef gaat;</w:t>
      </w:r>
    </w:p>
    <w:p w:rsidR="000653B5" w:rsidRPr="000846AD" w:rsidRDefault="000653B5" w:rsidP="005C4F4C">
      <w:pPr>
        <w:pStyle w:val="Lijstalinea"/>
        <w:numPr>
          <w:ilvl w:val="0"/>
          <w:numId w:val="11"/>
        </w:numPr>
        <w:spacing w:after="0"/>
      </w:pPr>
      <w:r w:rsidRPr="000846AD">
        <w:t>het bestuur heeft aandacht voor kliekjesvorming</w:t>
      </w:r>
      <w:r w:rsidR="003C23AE">
        <w:t xml:space="preserve"> </w:t>
      </w:r>
      <w:r w:rsidRPr="000846AD">
        <w:t>en leden die dreigen te worden</w:t>
      </w:r>
      <w:r w:rsidR="003C23AE">
        <w:t xml:space="preserve"> </w:t>
      </w:r>
      <w:r w:rsidRPr="000846AD">
        <w:t>buitengesloten.</w:t>
      </w:r>
    </w:p>
    <w:p w:rsidR="00986400" w:rsidRDefault="00986400" w:rsidP="00AD7125">
      <w:pPr>
        <w:spacing w:after="0"/>
        <w:sectPr w:rsidR="00986400" w:rsidSect="00986400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0653B5" w:rsidRPr="000846AD" w:rsidRDefault="000653B5" w:rsidP="00AD7125">
      <w:pPr>
        <w:spacing w:after="0"/>
      </w:pPr>
    </w:p>
    <w:p w:rsidR="00504C07" w:rsidRDefault="00504C07">
      <w:r>
        <w:br w:type="page"/>
      </w:r>
    </w:p>
    <w:p w:rsidR="000653B5" w:rsidRPr="000846AD" w:rsidRDefault="000653B5" w:rsidP="00AD7125">
      <w:pPr>
        <w:spacing w:after="0"/>
      </w:pPr>
    </w:p>
    <w:p w:rsidR="003113B8" w:rsidRDefault="003113B8" w:rsidP="00AD7125">
      <w:pPr>
        <w:spacing w:after="0"/>
        <w:sectPr w:rsidR="003113B8" w:rsidSect="007F444C">
          <w:type w:val="continuous"/>
          <w:pgSz w:w="11906" w:h="16838"/>
          <w:pgMar w:top="1418" w:right="964" w:bottom="1418" w:left="1134" w:header="709" w:footer="709" w:gutter="0"/>
          <w:cols w:space="708"/>
          <w:titlePg/>
          <w:docGrid w:linePitch="360"/>
        </w:sectPr>
      </w:pPr>
    </w:p>
    <w:p w:rsidR="000653B5" w:rsidRPr="000846AD" w:rsidRDefault="000653B5" w:rsidP="003113B8">
      <w:pPr>
        <w:pStyle w:val="Kop2"/>
      </w:pPr>
      <w:bookmarkStart w:id="26" w:name="_Toc5957796"/>
      <w:r w:rsidRPr="000846AD">
        <w:lastRenderedPageBreak/>
        <w:t>Thema 10: PR en activiteiten</w:t>
      </w:r>
      <w:bookmarkEnd w:id="26"/>
    </w:p>
    <w:p w:rsidR="000653B5" w:rsidRDefault="003113B8" w:rsidP="00AD71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E98A4" wp14:editId="5102ACE9">
                <wp:simplePos x="0" y="0"/>
                <wp:positionH relativeFrom="column">
                  <wp:posOffset>1695450</wp:posOffset>
                </wp:positionH>
                <wp:positionV relativeFrom="paragraph">
                  <wp:posOffset>884555</wp:posOffset>
                </wp:positionV>
                <wp:extent cx="1828800" cy="1828800"/>
                <wp:effectExtent l="0" t="0" r="19050" b="2540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17B5" w:rsidRPr="000846AD" w:rsidRDefault="00F817B5" w:rsidP="003113B8">
                            <w:pPr>
                              <w:pStyle w:val="Tip"/>
                            </w:pPr>
                            <w:r w:rsidRPr="000846AD">
                              <w:t>Zijn de leden trots op de vereniging? Weten</w:t>
                            </w:r>
                            <w:r>
                              <w:t xml:space="preserve"> </w:t>
                            </w:r>
                            <w:r w:rsidRPr="000846AD">
                              <w:t>de leden welke resultaten de vereniging</w:t>
                            </w:r>
                            <w:r>
                              <w:t xml:space="preserve"> </w:t>
                            </w:r>
                            <w:r w:rsidRPr="000846AD">
                              <w:t>in het verleden behaald heeft? Weten</w:t>
                            </w:r>
                            <w:r>
                              <w:t xml:space="preserve"> </w:t>
                            </w:r>
                            <w:r w:rsidRPr="000846AD">
                              <w:t>de leden wat de vereniging voor</w:t>
                            </w:r>
                          </w:p>
                          <w:p w:rsidR="00F817B5" w:rsidRPr="000846AD" w:rsidRDefault="00F817B5" w:rsidP="003113B8">
                            <w:pPr>
                              <w:pStyle w:val="Tip"/>
                            </w:pPr>
                            <w:proofErr w:type="gramStart"/>
                            <w:r w:rsidRPr="000846AD">
                              <w:t>spannende</w:t>
                            </w:r>
                            <w:proofErr w:type="gramEnd"/>
                            <w:r w:rsidRPr="000846AD">
                              <w:t xml:space="preserve"> plannen heeft voor de nabije</w:t>
                            </w:r>
                          </w:p>
                          <w:p w:rsidR="00F817B5" w:rsidRPr="000846AD" w:rsidRDefault="00F817B5" w:rsidP="003113B8">
                            <w:pPr>
                              <w:pStyle w:val="Tip"/>
                            </w:pPr>
                            <w:proofErr w:type="gramStart"/>
                            <w:r w:rsidRPr="000846AD">
                              <w:t>toekomst</w:t>
                            </w:r>
                            <w:proofErr w:type="gramEnd"/>
                            <w:r w:rsidRPr="000846AD">
                              <w:t>? Weten de leden wel iets van</w:t>
                            </w:r>
                          </w:p>
                          <w:p w:rsidR="00F817B5" w:rsidRPr="00EC28CF" w:rsidRDefault="00F817B5" w:rsidP="003113B8">
                            <w:pPr>
                              <w:pStyle w:val="Tip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46AD">
                              <w:t>de</w:t>
                            </w:r>
                            <w:proofErr w:type="gramEnd"/>
                            <w:r w:rsidRPr="000846AD">
                              <w:t xml:space="preserve"> vereniging a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7" o:spid="_x0000_s1039" type="#_x0000_t202" style="position:absolute;margin-left:133.5pt;margin-top:69.6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" filled="f" strokecolor="#548dd4 [1951]" strokeweight=".5pt">
                <v:textbox style="mso-fit-shape-to-text:t">
                  <w:txbxContent>
                    <w:p w:rsidR="00F817B5" w:rsidRPr="000846AD" w:rsidRDefault="00F817B5" w:rsidP="003113B8">
                      <w:pPr>
                        <w:pStyle w:val="Tip"/>
                      </w:pPr>
                      <w:r w:rsidRPr="000846AD">
                        <w:t>Zijn de leden trots op de vereniging? Weten</w:t>
                      </w:r>
                      <w:r>
                        <w:t xml:space="preserve"> </w:t>
                      </w:r>
                      <w:r w:rsidRPr="000846AD">
                        <w:t>de leden welke resultaten de vereniging</w:t>
                      </w:r>
                      <w:r>
                        <w:t xml:space="preserve"> </w:t>
                      </w:r>
                      <w:r w:rsidRPr="000846AD">
                        <w:t>in het verleden behaald heeft? Weten</w:t>
                      </w:r>
                      <w:r>
                        <w:t xml:space="preserve"> </w:t>
                      </w:r>
                      <w:r w:rsidRPr="000846AD">
                        <w:t>de leden wat de vereniging voor</w:t>
                      </w:r>
                    </w:p>
                    <w:p w:rsidR="00F817B5" w:rsidRPr="000846AD" w:rsidRDefault="00F817B5" w:rsidP="003113B8">
                      <w:pPr>
                        <w:pStyle w:val="Tip"/>
                      </w:pPr>
                      <w:proofErr w:type="gramStart"/>
                      <w:r w:rsidRPr="000846AD">
                        <w:t>spannende</w:t>
                      </w:r>
                      <w:proofErr w:type="gramEnd"/>
                      <w:r w:rsidRPr="000846AD">
                        <w:t xml:space="preserve"> plannen heeft voor de nabije</w:t>
                      </w:r>
                    </w:p>
                    <w:p w:rsidR="00F817B5" w:rsidRPr="000846AD" w:rsidRDefault="00F817B5" w:rsidP="003113B8">
                      <w:pPr>
                        <w:pStyle w:val="Tip"/>
                      </w:pPr>
                      <w:proofErr w:type="gramStart"/>
                      <w:r w:rsidRPr="000846AD">
                        <w:t>toekomst</w:t>
                      </w:r>
                      <w:proofErr w:type="gramEnd"/>
                      <w:r w:rsidRPr="000846AD">
                        <w:t>? Weten de leden wel iets van</w:t>
                      </w:r>
                    </w:p>
                    <w:p w:rsidR="00F817B5" w:rsidRPr="00EC28CF" w:rsidRDefault="00F817B5" w:rsidP="003113B8">
                      <w:pPr>
                        <w:pStyle w:val="Tip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846AD">
                        <w:t>de</w:t>
                      </w:r>
                      <w:proofErr w:type="gramEnd"/>
                      <w:r w:rsidRPr="000846AD">
                        <w:t xml:space="preserve"> vereniging a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B5" w:rsidRPr="000846AD">
        <w:t>Het publiceren van de statuten, het</w:t>
      </w:r>
      <w:r>
        <w:t xml:space="preserve"> </w:t>
      </w:r>
      <w:r w:rsidR="000653B5" w:rsidRPr="000846AD">
        <w:t>huishoudelijk reglement, het beleidsplan</w:t>
      </w:r>
      <w:r>
        <w:t xml:space="preserve"> </w:t>
      </w:r>
      <w:r w:rsidR="000653B5" w:rsidRPr="000846AD">
        <w:t>en het jaarprogramma op de website</w:t>
      </w:r>
      <w:r>
        <w:t xml:space="preserve"> </w:t>
      </w:r>
      <w:r w:rsidR="000653B5" w:rsidRPr="000846AD">
        <w:t xml:space="preserve">van de vereniging is een goede </w:t>
      </w:r>
      <w:proofErr w:type="spellStart"/>
      <w:r w:rsidR="000653B5" w:rsidRPr="000846AD">
        <w:t>mamanier</w:t>
      </w:r>
      <w:proofErr w:type="spellEnd"/>
      <w:r>
        <w:t xml:space="preserve"> </w:t>
      </w:r>
      <w:r w:rsidR="000653B5" w:rsidRPr="000846AD">
        <w:t>om de leden</w:t>
      </w:r>
      <w:r>
        <w:t xml:space="preserve"> </w:t>
      </w:r>
      <w:r w:rsidR="000653B5" w:rsidRPr="000846AD">
        <w:t>snel en eenvoudig te</w:t>
      </w:r>
      <w:r>
        <w:t xml:space="preserve"> </w:t>
      </w:r>
      <w:r w:rsidR="000653B5" w:rsidRPr="000846AD">
        <w:t>informeren. Indien</w:t>
      </w:r>
      <w:r>
        <w:t xml:space="preserve"> </w:t>
      </w:r>
      <w:r w:rsidR="000653B5" w:rsidRPr="000846AD">
        <w:t>de vereniging nog</w:t>
      </w:r>
      <w:r>
        <w:t xml:space="preserve"> </w:t>
      </w:r>
      <w:r w:rsidR="000653B5" w:rsidRPr="000846AD">
        <w:t>geen website heeft,</w:t>
      </w:r>
      <w:r>
        <w:t xml:space="preserve"> </w:t>
      </w:r>
      <w:r w:rsidR="000653B5" w:rsidRPr="000846AD">
        <w:t>is het verstrekken</w:t>
      </w:r>
      <w:r>
        <w:t xml:space="preserve"> </w:t>
      </w:r>
      <w:r w:rsidR="000653B5" w:rsidRPr="000846AD">
        <w:t>van een mapje met</w:t>
      </w:r>
      <w:r>
        <w:t xml:space="preserve"> </w:t>
      </w:r>
      <w:r w:rsidR="000653B5" w:rsidRPr="000846AD">
        <w:t>deze informatie aan</w:t>
      </w:r>
      <w:r>
        <w:t xml:space="preserve"> </w:t>
      </w:r>
      <w:r w:rsidR="000653B5" w:rsidRPr="000846AD">
        <w:t>nieuwe leden</w:t>
      </w:r>
      <w:r>
        <w:t xml:space="preserve"> </w:t>
      </w:r>
      <w:r w:rsidR="000653B5" w:rsidRPr="000846AD">
        <w:t>voldoende. Na de jaarlijkse</w:t>
      </w:r>
      <w:r>
        <w:t xml:space="preserve"> </w:t>
      </w:r>
      <w:r w:rsidR="000653B5" w:rsidRPr="000846AD">
        <w:t>ALV kunnen de leden aangepaste</w:t>
      </w:r>
      <w:r>
        <w:t xml:space="preserve"> </w:t>
      </w:r>
      <w:r w:rsidR="000653B5" w:rsidRPr="000846AD">
        <w:t>informatie (beleidsplan, jaarprogramma)</w:t>
      </w:r>
      <w:r>
        <w:t xml:space="preserve"> </w:t>
      </w:r>
      <w:r w:rsidR="000653B5" w:rsidRPr="000846AD">
        <w:t>uitgereikt krijgen en zal de informatie</w:t>
      </w:r>
      <w:r>
        <w:t xml:space="preserve"> </w:t>
      </w:r>
      <w:r w:rsidR="000653B5" w:rsidRPr="000846AD">
        <w:t>op de website zeker geactualiseerd</w:t>
      </w:r>
      <w:r>
        <w:t xml:space="preserve"> </w:t>
      </w:r>
      <w:r w:rsidR="000653B5" w:rsidRPr="000846AD">
        <w:t>worden.</w:t>
      </w:r>
    </w:p>
    <w:p w:rsidR="003113B8" w:rsidRPr="000846AD" w:rsidRDefault="003113B8" w:rsidP="00AD7125">
      <w:pPr>
        <w:spacing w:after="0"/>
      </w:pPr>
    </w:p>
    <w:p w:rsidR="000653B5" w:rsidRPr="000846AD" w:rsidRDefault="000653B5" w:rsidP="003113B8">
      <w:pPr>
        <w:pStyle w:val="Tip"/>
      </w:pPr>
      <w:r w:rsidRPr="000846AD">
        <w:t>TIP: Zorg voor een bijgewerkt lijstje met de</w:t>
      </w:r>
    </w:p>
    <w:p w:rsidR="000653B5" w:rsidRPr="000846AD" w:rsidRDefault="000653B5" w:rsidP="003113B8">
      <w:pPr>
        <w:pStyle w:val="Tip"/>
      </w:pPr>
      <w:proofErr w:type="gramStart"/>
      <w:r w:rsidRPr="000846AD">
        <w:t>successen</w:t>
      </w:r>
      <w:proofErr w:type="gramEnd"/>
      <w:r w:rsidRPr="000846AD">
        <w:t xml:space="preserve"> van de vereniging: exposities,</w:t>
      </w:r>
    </w:p>
    <w:p w:rsidR="000653B5" w:rsidRDefault="000653B5" w:rsidP="003113B8">
      <w:pPr>
        <w:pStyle w:val="Tip"/>
      </w:pPr>
      <w:proofErr w:type="gramStart"/>
      <w:r w:rsidRPr="000846AD">
        <w:t>clubprestaties</w:t>
      </w:r>
      <w:proofErr w:type="gramEnd"/>
      <w:r w:rsidRPr="000846AD">
        <w:t xml:space="preserve"> bij wedstrijden, </w:t>
      </w:r>
      <w:r w:rsidR="003113B8">
        <w:t>0</w:t>
      </w:r>
      <w:r w:rsidRPr="000846AD">
        <w:t>evenementen,</w:t>
      </w:r>
      <w:r w:rsidR="003113B8">
        <w:t xml:space="preserve"> </w:t>
      </w:r>
      <w:r w:rsidRPr="000846AD">
        <w:t>fotoboeken en verstrek dat aan nieuwe</w:t>
      </w:r>
      <w:r w:rsidR="003113B8">
        <w:t xml:space="preserve"> </w:t>
      </w:r>
      <w:r w:rsidRPr="000846AD">
        <w:t>leden.</w:t>
      </w:r>
    </w:p>
    <w:p w:rsidR="003113B8" w:rsidRPr="000846AD" w:rsidRDefault="003113B8" w:rsidP="00AD7125">
      <w:pPr>
        <w:spacing w:after="0"/>
      </w:pPr>
    </w:p>
    <w:p w:rsidR="000653B5" w:rsidRPr="000846AD" w:rsidRDefault="000653B5" w:rsidP="003113B8">
      <w:pPr>
        <w:pStyle w:val="Tip"/>
      </w:pPr>
      <w:r w:rsidRPr="000846AD">
        <w:t>TIP: Plaats dit bijgewerkte lijstje op de</w:t>
      </w:r>
    </w:p>
    <w:p w:rsidR="000653B5" w:rsidRDefault="000653B5" w:rsidP="003113B8">
      <w:pPr>
        <w:pStyle w:val="Tip"/>
      </w:pPr>
      <w:proofErr w:type="gramStart"/>
      <w:r w:rsidRPr="000846AD">
        <w:t>website</w:t>
      </w:r>
      <w:proofErr w:type="gramEnd"/>
      <w:r w:rsidRPr="000846AD">
        <w:t>!</w:t>
      </w:r>
    </w:p>
    <w:p w:rsidR="003113B8" w:rsidRPr="000846AD" w:rsidRDefault="003113B8" w:rsidP="00AD7125">
      <w:pPr>
        <w:spacing w:after="0"/>
      </w:pPr>
    </w:p>
    <w:p w:rsidR="000653B5" w:rsidRPr="000846AD" w:rsidRDefault="000653B5" w:rsidP="00AD7125">
      <w:pPr>
        <w:spacing w:after="0"/>
      </w:pPr>
      <w:r w:rsidRPr="000846AD">
        <w:t>Een fotoclub heeft er voordeel van ‘gekend</w:t>
      </w:r>
    </w:p>
    <w:p w:rsidR="000653B5" w:rsidRPr="000846AD" w:rsidRDefault="000653B5" w:rsidP="00AD7125">
      <w:pPr>
        <w:spacing w:after="0"/>
      </w:pPr>
      <w:proofErr w:type="gramStart"/>
      <w:r w:rsidRPr="000846AD">
        <w:t>te</w:t>
      </w:r>
      <w:proofErr w:type="gramEnd"/>
      <w:r w:rsidRPr="000846AD">
        <w:t xml:space="preserve"> zijn’. Dat is belangrijk voor een</w:t>
      </w:r>
      <w:r w:rsidR="003113B8">
        <w:t xml:space="preserve"> </w:t>
      </w:r>
      <w:r w:rsidRPr="000846AD">
        <w:t>gezonde groei van een club en is een</w:t>
      </w:r>
      <w:r w:rsidR="003113B8">
        <w:t xml:space="preserve"> </w:t>
      </w:r>
      <w:r w:rsidRPr="000846AD">
        <w:t>boost voor het “wij” gevoel binnen de</w:t>
      </w:r>
      <w:r w:rsidR="003113B8">
        <w:t xml:space="preserve"> </w:t>
      </w:r>
      <w:r w:rsidRPr="000846AD">
        <w:t>vereniging. Bij op het publiek gerichte</w:t>
      </w:r>
      <w:r w:rsidR="003113B8">
        <w:t xml:space="preserve"> </w:t>
      </w:r>
      <w:r w:rsidRPr="000846AD">
        <w:t>activiteiten zal de kans op succes groeien</w:t>
      </w:r>
      <w:r w:rsidR="003113B8">
        <w:t xml:space="preserve"> </w:t>
      </w:r>
      <w:r w:rsidRPr="000846AD">
        <w:t>als de vereniging bekend is. Zoek</w:t>
      </w:r>
      <w:r w:rsidR="003113B8">
        <w:t xml:space="preserve"> </w:t>
      </w:r>
      <w:r w:rsidRPr="000846AD">
        <w:t>dus contact met de gemeentelijke instellingen</w:t>
      </w:r>
      <w:r w:rsidR="003113B8">
        <w:t xml:space="preserve"> </w:t>
      </w:r>
      <w:r w:rsidRPr="000846AD">
        <w:t>(Kunst en Cultuur), met de</w:t>
      </w:r>
    </w:p>
    <w:p w:rsidR="000653B5" w:rsidRPr="000846AD" w:rsidRDefault="000653B5" w:rsidP="00AD7125">
      <w:pPr>
        <w:spacing w:after="0"/>
      </w:pPr>
      <w:proofErr w:type="gramStart"/>
      <w:r w:rsidRPr="000846AD">
        <w:t>winkeliersverenigingen</w:t>
      </w:r>
      <w:proofErr w:type="gramEnd"/>
      <w:r w:rsidRPr="000846AD">
        <w:t>, de gevestigde</w:t>
      </w:r>
    </w:p>
    <w:p w:rsidR="000653B5" w:rsidRPr="000846AD" w:rsidRDefault="000653B5" w:rsidP="00AD7125">
      <w:pPr>
        <w:spacing w:after="0"/>
      </w:pPr>
      <w:proofErr w:type="gramStart"/>
      <w:r w:rsidRPr="000846AD">
        <w:t>musea</w:t>
      </w:r>
      <w:proofErr w:type="gramEnd"/>
      <w:r w:rsidRPr="000846AD">
        <w:t>, galerieën en de andere verenigingen</w:t>
      </w:r>
    </w:p>
    <w:p w:rsidR="000653B5" w:rsidRPr="000846AD" w:rsidRDefault="000653B5" w:rsidP="00AD7125">
      <w:pPr>
        <w:spacing w:after="0"/>
      </w:pPr>
      <w:proofErr w:type="gramStart"/>
      <w:r w:rsidRPr="000846AD">
        <w:t>en</w:t>
      </w:r>
      <w:proofErr w:type="gramEnd"/>
      <w:r w:rsidRPr="000846AD">
        <w:t xml:space="preserve"> draag op een positieve en</w:t>
      </w:r>
      <w:r w:rsidR="003113B8">
        <w:t xml:space="preserve"> </w:t>
      </w:r>
      <w:r w:rsidRPr="000846AD">
        <w:t>creatieve manier uit wat je voor die</w:t>
      </w:r>
      <w:r w:rsidR="003113B8">
        <w:t xml:space="preserve"> </w:t>
      </w:r>
      <w:r w:rsidRPr="000846AD">
        <w:t>partijen kan en wil beteken! Organiseer</w:t>
      </w:r>
      <w:r w:rsidR="003113B8">
        <w:t xml:space="preserve"> </w:t>
      </w:r>
      <w:r w:rsidRPr="000846AD">
        <w:t>fotoactiviteiten voor en met de lokale</w:t>
      </w:r>
      <w:r w:rsidR="003113B8">
        <w:t xml:space="preserve"> </w:t>
      </w:r>
      <w:r w:rsidRPr="000846AD">
        <w:t>en regionale organisaties en produceer</w:t>
      </w:r>
      <w:r w:rsidR="003113B8">
        <w:t xml:space="preserve"> </w:t>
      </w:r>
      <w:r w:rsidRPr="000846AD">
        <w:t>fotografie die de samenleving ‘om je</w:t>
      </w:r>
      <w:r w:rsidR="003113B8">
        <w:t xml:space="preserve"> </w:t>
      </w:r>
      <w:r w:rsidRPr="000846AD">
        <w:t>heen’ raakt! Lever een bijdrage aan</w:t>
      </w:r>
    </w:p>
    <w:p w:rsidR="000653B5" w:rsidRPr="000846AD" w:rsidRDefault="000653B5" w:rsidP="00AD7125">
      <w:pPr>
        <w:spacing w:after="0"/>
      </w:pPr>
      <w:proofErr w:type="gramStart"/>
      <w:r w:rsidRPr="000846AD">
        <w:t>projecten</w:t>
      </w:r>
      <w:proofErr w:type="gramEnd"/>
      <w:r w:rsidRPr="000846AD">
        <w:t xml:space="preserve"> in het jongerenwerk. Onderhoud</w:t>
      </w:r>
    </w:p>
    <w:p w:rsidR="000653B5" w:rsidRPr="000846AD" w:rsidRDefault="000653B5" w:rsidP="00AD7125">
      <w:pPr>
        <w:spacing w:after="0"/>
      </w:pPr>
      <w:proofErr w:type="gramStart"/>
      <w:r w:rsidRPr="000846AD">
        <w:t>jaarlijks</w:t>
      </w:r>
      <w:proofErr w:type="gramEnd"/>
      <w:r w:rsidRPr="000846AD">
        <w:t xml:space="preserve"> contact met het gemeentebestuur</w:t>
      </w:r>
    </w:p>
    <w:p w:rsidR="000653B5" w:rsidRPr="000846AD" w:rsidRDefault="000653B5" w:rsidP="00AD7125">
      <w:pPr>
        <w:spacing w:after="0"/>
      </w:pPr>
      <w:proofErr w:type="gramStart"/>
      <w:r w:rsidRPr="000846AD">
        <w:lastRenderedPageBreak/>
        <w:t>om</w:t>
      </w:r>
      <w:proofErr w:type="gramEnd"/>
      <w:r w:rsidRPr="000846AD">
        <w:t xml:space="preserve"> partij te kunnen zijn bij</w:t>
      </w:r>
      <w:r w:rsidR="003113B8">
        <w:t xml:space="preserve"> </w:t>
      </w:r>
      <w:r w:rsidRPr="000846AD">
        <w:t>culturele- en maatschappelijke activiteiten</w:t>
      </w:r>
      <w:r w:rsidR="003113B8">
        <w:t xml:space="preserve"> </w:t>
      </w:r>
      <w:r w:rsidRPr="000846AD">
        <w:t>(heel goed voor subsidieaanvragen!)</w:t>
      </w:r>
    </w:p>
    <w:p w:rsidR="000653B5" w:rsidRPr="000846AD" w:rsidRDefault="000653B5" w:rsidP="00AD7125">
      <w:pPr>
        <w:spacing w:after="0"/>
      </w:pPr>
      <w:r w:rsidRPr="000846AD">
        <w:t xml:space="preserve">Maak contact met </w:t>
      </w:r>
      <w:proofErr w:type="gramStart"/>
      <w:r w:rsidRPr="000846AD">
        <w:t>de</w:t>
      </w:r>
      <w:proofErr w:type="gramEnd"/>
      <w:r w:rsidRPr="000846AD">
        <w:t xml:space="preserve"> regionale</w:t>
      </w:r>
      <w:r w:rsidR="003113B8">
        <w:t xml:space="preserve"> </w:t>
      </w:r>
      <w:r w:rsidRPr="000846AD">
        <w:t>‘huis aan huis’ bladen, doe fotoprojecten</w:t>
      </w:r>
      <w:r w:rsidR="003113B8">
        <w:t xml:space="preserve"> </w:t>
      </w:r>
      <w:r w:rsidRPr="000846AD">
        <w:t>met hen en toon de ‘Foto van de</w:t>
      </w:r>
      <w:r w:rsidR="003113B8">
        <w:t xml:space="preserve"> </w:t>
      </w:r>
      <w:r w:rsidRPr="000846AD">
        <w:t>Maand’ in hun blad aan een groot publiek!</w:t>
      </w:r>
      <w:r w:rsidR="003113B8">
        <w:t xml:space="preserve"> </w:t>
      </w:r>
      <w:r w:rsidRPr="000846AD">
        <w:t>Ook regionale kunst- en cultuurinstellingen</w:t>
      </w:r>
      <w:r w:rsidR="003113B8">
        <w:t xml:space="preserve"> </w:t>
      </w:r>
      <w:r w:rsidRPr="000846AD">
        <w:t>willen</w:t>
      </w:r>
      <w:r w:rsidR="003113B8">
        <w:t xml:space="preserve"> </w:t>
      </w:r>
      <w:r w:rsidRPr="000846AD">
        <w:t>graag fotografische</w:t>
      </w:r>
    </w:p>
    <w:p w:rsidR="000653B5" w:rsidRPr="000846AD" w:rsidRDefault="000653B5" w:rsidP="00AD7125">
      <w:pPr>
        <w:spacing w:after="0"/>
      </w:pPr>
      <w:proofErr w:type="gramStart"/>
      <w:r w:rsidRPr="000846AD">
        <w:t>ondersteuning</w:t>
      </w:r>
      <w:proofErr w:type="gramEnd"/>
      <w:r w:rsidRPr="000846AD">
        <w:t xml:space="preserve"> en</w:t>
      </w:r>
    </w:p>
    <w:p w:rsidR="000653B5" w:rsidRPr="000846AD" w:rsidRDefault="000653B5" w:rsidP="00AD7125">
      <w:pPr>
        <w:spacing w:after="0"/>
      </w:pPr>
      <w:proofErr w:type="gramStart"/>
      <w:r w:rsidRPr="000846AD">
        <w:t>willen</w:t>
      </w:r>
      <w:proofErr w:type="gramEnd"/>
      <w:r w:rsidRPr="000846AD">
        <w:t xml:space="preserve"> zich dan mogelijk</w:t>
      </w:r>
      <w:r w:rsidR="003113B8">
        <w:t xml:space="preserve"> </w:t>
      </w:r>
      <w:r w:rsidRPr="000846AD">
        <w:t>als partner</w:t>
      </w:r>
    </w:p>
    <w:p w:rsidR="000653B5" w:rsidRPr="000846AD" w:rsidRDefault="000653B5" w:rsidP="00AD7125">
      <w:pPr>
        <w:spacing w:after="0"/>
      </w:pPr>
      <w:proofErr w:type="gramStart"/>
      <w:r w:rsidRPr="000846AD">
        <w:t>met</w:t>
      </w:r>
      <w:proofErr w:type="gramEnd"/>
      <w:r w:rsidRPr="000846AD">
        <w:t xml:space="preserve"> de club ‘verbinden’</w:t>
      </w:r>
    </w:p>
    <w:p w:rsidR="000653B5" w:rsidRPr="000846AD" w:rsidRDefault="000653B5" w:rsidP="00AD7125">
      <w:pPr>
        <w:spacing w:after="0"/>
      </w:pPr>
      <w:proofErr w:type="gramStart"/>
      <w:r w:rsidRPr="000846AD">
        <w:t>om</w:t>
      </w:r>
      <w:proofErr w:type="gramEnd"/>
      <w:r w:rsidRPr="000846AD">
        <w:t xml:space="preserve"> evenementen</w:t>
      </w:r>
      <w:r w:rsidR="003113B8">
        <w:t xml:space="preserve"> </w:t>
      </w:r>
      <w:r w:rsidRPr="000846AD">
        <w:t>van de grond te</w:t>
      </w:r>
      <w:r w:rsidR="003113B8">
        <w:t xml:space="preserve"> </w:t>
      </w:r>
      <w:r w:rsidRPr="000846AD">
        <w:t>krijgen.</w:t>
      </w:r>
    </w:p>
    <w:p w:rsidR="000653B5" w:rsidRPr="000846AD" w:rsidRDefault="000653B5" w:rsidP="00AD7125">
      <w:pPr>
        <w:spacing w:after="0"/>
      </w:pPr>
      <w:r w:rsidRPr="000846AD">
        <w:t>Zoek expositielocaties in ziekenhuizen,</w:t>
      </w:r>
    </w:p>
    <w:p w:rsidR="000653B5" w:rsidRPr="000846AD" w:rsidRDefault="000653B5" w:rsidP="00AD7125">
      <w:pPr>
        <w:spacing w:after="0"/>
      </w:pPr>
      <w:proofErr w:type="gramStart"/>
      <w:r w:rsidRPr="000846AD">
        <w:t>stadhuizen</w:t>
      </w:r>
      <w:proofErr w:type="gramEnd"/>
      <w:r w:rsidRPr="000846AD">
        <w:t>, wijkgebouwen, theaters,</w:t>
      </w:r>
      <w:r w:rsidR="003113B8">
        <w:t xml:space="preserve"> </w:t>
      </w:r>
      <w:r w:rsidRPr="000846AD">
        <w:t>lokale musea, galerieën, showrooms,</w:t>
      </w:r>
    </w:p>
    <w:p w:rsidR="000653B5" w:rsidRPr="000846AD" w:rsidRDefault="000653B5" w:rsidP="00AD7125">
      <w:pPr>
        <w:spacing w:after="0"/>
      </w:pPr>
      <w:proofErr w:type="gramStart"/>
      <w:r w:rsidRPr="000846AD">
        <w:t>foyers</w:t>
      </w:r>
      <w:proofErr w:type="gramEnd"/>
      <w:r w:rsidRPr="000846AD">
        <w:t>, etalages, entreehallen en</w:t>
      </w:r>
      <w:r w:rsidR="003113B8">
        <w:t xml:space="preserve"> </w:t>
      </w:r>
      <w:r w:rsidRPr="000846AD">
        <w:t>wachtkamers. Plaats bij elke expositie</w:t>
      </w:r>
    </w:p>
    <w:p w:rsidR="000653B5" w:rsidRPr="000846AD" w:rsidRDefault="000653B5" w:rsidP="00AD7125">
      <w:pPr>
        <w:spacing w:after="0"/>
      </w:pPr>
      <w:proofErr w:type="gramStart"/>
      <w:r w:rsidRPr="000846AD">
        <w:t>informatiemateriaal</w:t>
      </w:r>
      <w:proofErr w:type="gramEnd"/>
      <w:r w:rsidRPr="000846AD">
        <w:t xml:space="preserve"> over de vereniging.</w:t>
      </w:r>
    </w:p>
    <w:p w:rsidR="000653B5" w:rsidRDefault="000653B5" w:rsidP="00AD7125">
      <w:pPr>
        <w:spacing w:after="0"/>
      </w:pPr>
      <w:r w:rsidRPr="000846AD">
        <w:t>Met een contactadres!</w:t>
      </w:r>
    </w:p>
    <w:p w:rsidR="003113B8" w:rsidRPr="000846AD" w:rsidRDefault="003113B8" w:rsidP="00AD7125">
      <w:pPr>
        <w:spacing w:after="0"/>
      </w:pPr>
      <w:r>
        <w:t xml:space="preserve"> </w:t>
      </w:r>
    </w:p>
    <w:p w:rsidR="000653B5" w:rsidRPr="000846AD" w:rsidRDefault="000653B5" w:rsidP="003113B8">
      <w:pPr>
        <w:pStyle w:val="Tip"/>
      </w:pPr>
      <w:r w:rsidRPr="000846AD">
        <w:t>TIP: PR is vertellen wie je bent, wat je kan</w:t>
      </w:r>
    </w:p>
    <w:p w:rsidR="000653B5" w:rsidRDefault="000653B5" w:rsidP="003113B8">
      <w:pPr>
        <w:pStyle w:val="Tip"/>
      </w:pPr>
      <w:proofErr w:type="gramStart"/>
      <w:r w:rsidRPr="000846AD">
        <w:t>en</w:t>
      </w:r>
      <w:proofErr w:type="gramEnd"/>
      <w:r w:rsidRPr="000846AD">
        <w:t xml:space="preserve"> wat je voor een ander kunt betekenen.</w:t>
      </w:r>
    </w:p>
    <w:p w:rsidR="003113B8" w:rsidRPr="000846AD" w:rsidRDefault="003113B8" w:rsidP="00AD7125">
      <w:pPr>
        <w:spacing w:after="0"/>
      </w:pPr>
    </w:p>
    <w:p w:rsidR="000653B5" w:rsidRPr="000846AD" w:rsidRDefault="000653B5" w:rsidP="003113B8">
      <w:pPr>
        <w:pStyle w:val="Kop3"/>
      </w:pPr>
      <w:bookmarkStart w:id="27" w:name="_Toc5957797"/>
      <w:r w:rsidRPr="000846AD">
        <w:t>Belangrijke aandachtspunten:</w:t>
      </w:r>
      <w:bookmarkEnd w:id="27"/>
    </w:p>
    <w:p w:rsidR="000653B5" w:rsidRPr="000846AD" w:rsidRDefault="000653B5" w:rsidP="005C4F4C">
      <w:pPr>
        <w:pStyle w:val="Lijstalinea"/>
        <w:numPr>
          <w:ilvl w:val="0"/>
          <w:numId w:val="12"/>
        </w:numPr>
        <w:spacing w:after="0"/>
      </w:pPr>
      <w:r w:rsidRPr="000846AD">
        <w:t>de vereniging heeft een interactieve</w:t>
      </w:r>
      <w:r w:rsidR="003113B8">
        <w:t xml:space="preserve"> </w:t>
      </w:r>
      <w:r w:rsidRPr="000846AD">
        <w:t>website die de doelgroepen van de</w:t>
      </w:r>
      <w:r w:rsidR="003113B8">
        <w:t xml:space="preserve"> </w:t>
      </w:r>
      <w:r w:rsidRPr="000846AD">
        <w:t>vereniging</w:t>
      </w:r>
      <w:r w:rsidR="003113B8">
        <w:t xml:space="preserve"> </w:t>
      </w:r>
      <w:r w:rsidRPr="000846AD">
        <w:t>aanspreekt, regelmatig wordt</w:t>
      </w:r>
      <w:r w:rsidR="003113B8">
        <w:t xml:space="preserve"> </w:t>
      </w:r>
      <w:r w:rsidRPr="000846AD">
        <w:t>bijgewerkt en vooral fotografie bevat!</w:t>
      </w:r>
    </w:p>
    <w:p w:rsidR="000653B5" w:rsidRPr="000846AD" w:rsidRDefault="000653B5" w:rsidP="005C4F4C">
      <w:pPr>
        <w:pStyle w:val="Lijstalinea"/>
        <w:numPr>
          <w:ilvl w:val="0"/>
          <w:numId w:val="12"/>
        </w:numPr>
        <w:spacing w:after="0"/>
      </w:pPr>
      <w:r w:rsidRPr="000846AD">
        <w:t>de website geeft de (aspirant) leden alle</w:t>
      </w:r>
      <w:r w:rsidR="003113B8">
        <w:t xml:space="preserve"> </w:t>
      </w:r>
      <w:r w:rsidRPr="000846AD">
        <w:t>beschikbare informatie: jaarprogramma,</w:t>
      </w:r>
      <w:r w:rsidR="003113B8">
        <w:t xml:space="preserve"> </w:t>
      </w:r>
      <w:r w:rsidRPr="000846AD">
        <w:t>statuten en HHR, beleidsplan en alle</w:t>
      </w:r>
      <w:r w:rsidR="003113B8">
        <w:t xml:space="preserve"> </w:t>
      </w:r>
      <w:r w:rsidRPr="000846AD">
        <w:t>roemruchte feiten uit het verleden.</w:t>
      </w:r>
    </w:p>
    <w:p w:rsidR="000653B5" w:rsidRPr="000846AD" w:rsidRDefault="000653B5" w:rsidP="005C4F4C">
      <w:pPr>
        <w:pStyle w:val="Lijstalinea"/>
        <w:numPr>
          <w:ilvl w:val="0"/>
          <w:numId w:val="12"/>
        </w:numPr>
        <w:spacing w:after="0"/>
      </w:pPr>
      <w:r w:rsidRPr="000846AD">
        <w:t>de website geeft bezoekers de mogelijkheid</w:t>
      </w:r>
      <w:r w:rsidR="003113B8">
        <w:t xml:space="preserve"> </w:t>
      </w:r>
      <w:r w:rsidRPr="000846AD">
        <w:t>zich als aspirant lid aan te melden.</w:t>
      </w:r>
    </w:p>
    <w:p w:rsidR="000653B5" w:rsidRPr="000846AD" w:rsidRDefault="000653B5" w:rsidP="005C4F4C">
      <w:pPr>
        <w:pStyle w:val="Lijstalinea"/>
        <w:numPr>
          <w:ilvl w:val="0"/>
          <w:numId w:val="12"/>
        </w:numPr>
        <w:spacing w:after="0"/>
      </w:pPr>
      <w:r w:rsidRPr="000846AD">
        <w:t>de vereniging heeft een verenigingsblad,</w:t>
      </w:r>
      <w:r w:rsidR="003113B8">
        <w:t xml:space="preserve"> </w:t>
      </w:r>
      <w:r w:rsidRPr="000846AD">
        <w:t>een nieuwsbrief of ander PR materiaal</w:t>
      </w:r>
      <w:r w:rsidR="003113B8">
        <w:t xml:space="preserve"> </w:t>
      </w:r>
      <w:r w:rsidRPr="000846AD">
        <w:t>als ze geen website bezit.</w:t>
      </w:r>
    </w:p>
    <w:p w:rsidR="000653B5" w:rsidRPr="000846AD" w:rsidRDefault="000653B5" w:rsidP="005C4F4C">
      <w:pPr>
        <w:pStyle w:val="Lijstalinea"/>
        <w:numPr>
          <w:ilvl w:val="0"/>
          <w:numId w:val="12"/>
        </w:numPr>
        <w:spacing w:after="0"/>
      </w:pPr>
      <w:r w:rsidRPr="000846AD">
        <w:t>de vereniging is bekend bij de gemeente,</w:t>
      </w:r>
      <w:r w:rsidR="003113B8">
        <w:t xml:space="preserve"> </w:t>
      </w:r>
      <w:r w:rsidRPr="000846AD">
        <w:t>winkeliers en bedrijven in de omgeving.</w:t>
      </w:r>
      <w:r w:rsidR="003113B8">
        <w:t xml:space="preserve"> </w:t>
      </w:r>
      <w:r w:rsidRPr="000846AD">
        <w:t>het is duidelijk wie binnen het bestuur</w:t>
      </w:r>
      <w:r w:rsidR="003113B8">
        <w:t xml:space="preserve"> </w:t>
      </w:r>
      <w:r w:rsidRPr="000846AD">
        <w:t>verantwoordelijk is voor het PR beleid.</w:t>
      </w:r>
    </w:p>
    <w:p w:rsidR="003113B8" w:rsidRDefault="003113B8" w:rsidP="00AD7125">
      <w:pPr>
        <w:spacing w:after="0"/>
        <w:sectPr w:rsidR="003113B8" w:rsidSect="003113B8">
          <w:type w:val="continuous"/>
          <w:pgSz w:w="11906" w:h="16838"/>
          <w:pgMar w:top="1418" w:right="964" w:bottom="1418" w:left="1134" w:header="709" w:footer="709" w:gutter="0"/>
          <w:cols w:num="2" w:space="708"/>
          <w:titlePg/>
          <w:docGrid w:linePitch="360"/>
        </w:sectPr>
      </w:pPr>
    </w:p>
    <w:p w:rsidR="000653B5" w:rsidRPr="000846AD" w:rsidRDefault="000653B5" w:rsidP="00AD7125">
      <w:pPr>
        <w:spacing w:after="0"/>
      </w:pPr>
    </w:p>
    <w:p w:rsidR="000653B5" w:rsidRPr="000846AD" w:rsidRDefault="000653B5" w:rsidP="00AD7125">
      <w:pPr>
        <w:spacing w:after="0"/>
      </w:pPr>
    </w:p>
    <w:p w:rsidR="000653B5" w:rsidRPr="000846AD" w:rsidRDefault="000653B5" w:rsidP="003113B8">
      <w:pPr>
        <w:pStyle w:val="Kop2"/>
      </w:pPr>
      <w:bookmarkStart w:id="28" w:name="_Toc5957798"/>
      <w:r w:rsidRPr="000846AD">
        <w:t>Tot slot</w:t>
      </w:r>
      <w:bookmarkEnd w:id="28"/>
    </w:p>
    <w:p w:rsidR="000653B5" w:rsidRPr="000846AD" w:rsidRDefault="000653B5" w:rsidP="00AD7125">
      <w:pPr>
        <w:spacing w:after="0"/>
      </w:pPr>
      <w:r w:rsidRPr="000846AD">
        <w:t>Deze verenigingsscan is samengesteld met de wens dat besturen van fotoverenigingen</w:t>
      </w:r>
      <w:r w:rsidR="00657FE9">
        <w:t xml:space="preserve"> </w:t>
      </w:r>
      <w:r w:rsidRPr="000846AD">
        <w:t>deze zullen kunnen gebruiken in hun bestuurlijk werk.</w:t>
      </w:r>
    </w:p>
    <w:p w:rsidR="000653B5" w:rsidRPr="000846AD" w:rsidRDefault="000653B5" w:rsidP="00AD7125">
      <w:pPr>
        <w:spacing w:after="0"/>
      </w:pPr>
      <w:r w:rsidRPr="000846AD">
        <w:t>Vooral als ze zich afvragen:</w:t>
      </w:r>
    </w:p>
    <w:p w:rsidR="000653B5" w:rsidRDefault="000653B5" w:rsidP="00AD7125">
      <w:pPr>
        <w:spacing w:after="0"/>
        <w:rPr>
          <w:i/>
        </w:rPr>
      </w:pPr>
      <w:r w:rsidRPr="00657FE9">
        <w:rPr>
          <w:i/>
        </w:rPr>
        <w:t>“Hoe kunnen we onze verenging (verder) verbeteren?”.</w:t>
      </w:r>
    </w:p>
    <w:p w:rsidR="00657FE9" w:rsidRPr="00657FE9" w:rsidRDefault="00657FE9" w:rsidP="00AD7125">
      <w:pPr>
        <w:spacing w:after="0"/>
        <w:rPr>
          <w:i/>
        </w:rPr>
      </w:pPr>
    </w:p>
    <w:p w:rsidR="00657FE9" w:rsidRDefault="00657FE9" w:rsidP="00AD7125">
      <w:pPr>
        <w:spacing w:after="0"/>
      </w:pPr>
    </w:p>
    <w:p w:rsidR="000653B5" w:rsidRPr="000846AD" w:rsidRDefault="000653B5" w:rsidP="00657FE9">
      <w:pPr>
        <w:pStyle w:val="Kop2"/>
      </w:pPr>
      <w:bookmarkStart w:id="29" w:name="_Toc5957799"/>
      <w:r w:rsidRPr="000846AD">
        <w:t>Documentatie</w:t>
      </w:r>
      <w:bookmarkEnd w:id="29"/>
    </w:p>
    <w:p w:rsidR="00F817B5" w:rsidRDefault="00F817B5" w:rsidP="00657FE9">
      <w:pPr>
        <w:spacing w:after="0"/>
      </w:pPr>
    </w:p>
    <w:p w:rsidR="000653B5" w:rsidRPr="000846AD" w:rsidRDefault="000653B5" w:rsidP="00657FE9">
      <w:pPr>
        <w:spacing w:after="0"/>
      </w:pPr>
      <w:bookmarkStart w:id="30" w:name="_Toc5957800"/>
      <w:r w:rsidRPr="000F6904">
        <w:rPr>
          <w:rStyle w:val="Kop3Char"/>
        </w:rPr>
        <w:t>Infobulletins op de website van de Fotobond</w:t>
      </w:r>
      <w:bookmarkEnd w:id="30"/>
      <w:r w:rsidRPr="000F6904">
        <w:rPr>
          <w:rStyle w:val="Kop3Char"/>
        </w:rPr>
        <w:t xml:space="preserve"> </w:t>
      </w:r>
      <w:hyperlink r:id="rId12" w:history="1">
        <w:r w:rsidR="00F817B5" w:rsidRPr="004A4FCE">
          <w:rPr>
            <w:rStyle w:val="Hyperlink"/>
          </w:rPr>
          <w:t>www.fotobond.nl</w:t>
        </w:r>
      </w:hyperlink>
      <w:r w:rsidR="00F817B5">
        <w:t xml:space="preserve"> </w:t>
      </w:r>
      <w:r w:rsidRPr="000846AD">
        <w:t>:</w:t>
      </w:r>
    </w:p>
    <w:p w:rsidR="000653B5" w:rsidRDefault="00F817B5" w:rsidP="005C4F4C">
      <w:pPr>
        <w:pStyle w:val="Lijstalinea"/>
        <w:numPr>
          <w:ilvl w:val="0"/>
          <w:numId w:val="13"/>
        </w:numPr>
        <w:spacing w:after="0"/>
      </w:pPr>
      <w:r>
        <w:t xml:space="preserve">06_IB_de Verenigingsscan </w:t>
      </w:r>
    </w:p>
    <w:p w:rsidR="00F817B5" w:rsidRDefault="00F817B5" w:rsidP="005C4F4C">
      <w:pPr>
        <w:pStyle w:val="Lijstalinea"/>
        <w:numPr>
          <w:ilvl w:val="0"/>
          <w:numId w:val="13"/>
        </w:numPr>
        <w:spacing w:after="0"/>
      </w:pPr>
      <w:r>
        <w:t>06_IB_Formele organisatie fotovereniging</w:t>
      </w:r>
    </w:p>
    <w:p w:rsidR="00F817B5" w:rsidRDefault="00F817B5" w:rsidP="005C4F4C">
      <w:pPr>
        <w:pStyle w:val="Lijstalinea"/>
        <w:numPr>
          <w:ilvl w:val="0"/>
          <w:numId w:val="13"/>
        </w:numPr>
        <w:spacing w:after="0"/>
      </w:pPr>
      <w:r>
        <w:t>06_IB_Fotoclub-in-oprichting</w:t>
      </w:r>
    </w:p>
    <w:p w:rsidR="00F817B5" w:rsidRDefault="00F817B5" w:rsidP="005C4F4C">
      <w:pPr>
        <w:pStyle w:val="Lijstalinea"/>
        <w:numPr>
          <w:ilvl w:val="0"/>
          <w:numId w:val="13"/>
        </w:numPr>
        <w:spacing w:after="0"/>
      </w:pPr>
      <w:r>
        <w:t>06_IB_Groeiende fotoclub</w:t>
      </w:r>
    </w:p>
    <w:p w:rsidR="00F817B5" w:rsidRDefault="00F817B5" w:rsidP="005C4F4C">
      <w:pPr>
        <w:pStyle w:val="Lijstalinea"/>
        <w:numPr>
          <w:ilvl w:val="0"/>
          <w:numId w:val="13"/>
        </w:numPr>
        <w:spacing w:after="0"/>
      </w:pPr>
      <w:r>
        <w:t>06_IB_Leden werven en Behouden</w:t>
      </w:r>
    </w:p>
    <w:p w:rsidR="00F817B5" w:rsidRDefault="00F817B5" w:rsidP="005C4F4C">
      <w:pPr>
        <w:pStyle w:val="Lijstalinea"/>
        <w:numPr>
          <w:ilvl w:val="0"/>
          <w:numId w:val="13"/>
        </w:numPr>
        <w:spacing w:after="0"/>
      </w:pPr>
      <w:r>
        <w:t>06_IB_</w:t>
      </w:r>
      <w:r w:rsidR="000F6904">
        <w:t>Fondsen verwerving</w:t>
      </w:r>
    </w:p>
    <w:p w:rsidR="000F6904" w:rsidRDefault="000F6904" w:rsidP="005C4F4C">
      <w:pPr>
        <w:pStyle w:val="Lijstalinea"/>
        <w:numPr>
          <w:ilvl w:val="0"/>
          <w:numId w:val="13"/>
        </w:numPr>
        <w:spacing w:after="0"/>
      </w:pPr>
      <w:r>
        <w:t>06_IB_Diversiteit en veranderingen</w:t>
      </w:r>
    </w:p>
    <w:p w:rsidR="000F6904" w:rsidRDefault="000F6904" w:rsidP="005C4F4C">
      <w:pPr>
        <w:pStyle w:val="Lijstalinea"/>
        <w:numPr>
          <w:ilvl w:val="0"/>
          <w:numId w:val="13"/>
        </w:numPr>
        <w:spacing w:after="0"/>
      </w:pPr>
      <w:r>
        <w:t>06_IB_de Verenigingsscan-Questionnaire</w:t>
      </w:r>
    </w:p>
    <w:p w:rsidR="000F6904" w:rsidRDefault="000F6904" w:rsidP="005C4F4C">
      <w:pPr>
        <w:pStyle w:val="Lijstalinea"/>
        <w:numPr>
          <w:ilvl w:val="0"/>
          <w:numId w:val="13"/>
        </w:numPr>
        <w:spacing w:after="0"/>
      </w:pPr>
      <w:r>
        <w:t>06_IB_Verzekeringen</w:t>
      </w:r>
    </w:p>
    <w:p w:rsidR="000F6904" w:rsidRDefault="000F6904" w:rsidP="005C4F4C">
      <w:pPr>
        <w:pStyle w:val="Lijstalinea"/>
        <w:numPr>
          <w:ilvl w:val="0"/>
          <w:numId w:val="13"/>
        </w:numPr>
        <w:spacing w:after="0"/>
      </w:pPr>
      <w:r>
        <w:t>06_IB_Auteursrecht en Portretrecht</w:t>
      </w:r>
    </w:p>
    <w:p w:rsidR="000F6904" w:rsidRDefault="000F6904" w:rsidP="005C4F4C">
      <w:pPr>
        <w:pStyle w:val="Lijstalinea"/>
        <w:numPr>
          <w:ilvl w:val="0"/>
          <w:numId w:val="13"/>
        </w:numPr>
        <w:spacing w:after="0"/>
      </w:pPr>
      <w:r>
        <w:t>06_IB_Auteursrecht</w:t>
      </w:r>
    </w:p>
    <w:p w:rsidR="00657FE9" w:rsidRPr="000846AD" w:rsidRDefault="000F6904" w:rsidP="005C4F4C">
      <w:pPr>
        <w:pStyle w:val="Lijstalinea"/>
        <w:numPr>
          <w:ilvl w:val="0"/>
          <w:numId w:val="13"/>
        </w:numPr>
        <w:spacing w:after="0"/>
      </w:pPr>
      <w:r>
        <w:t>06_IB_modelcontracten en voorbeeldlicenties</w:t>
      </w:r>
    </w:p>
    <w:p w:rsidR="000653B5" w:rsidRPr="000846AD" w:rsidRDefault="000653B5" w:rsidP="00AD7125">
      <w:pPr>
        <w:spacing w:after="0"/>
      </w:pPr>
    </w:p>
    <w:p w:rsidR="000653B5" w:rsidRPr="000846AD" w:rsidRDefault="000F6904" w:rsidP="000F6904">
      <w:pPr>
        <w:pStyle w:val="Kop3"/>
      </w:pPr>
      <w:bookmarkStart w:id="31" w:name="_Toc5957801"/>
      <w:r>
        <w:t>Andere bronnen:</w:t>
      </w:r>
      <w:bookmarkEnd w:id="31"/>
    </w:p>
    <w:p w:rsidR="000653B5" w:rsidRPr="000846AD" w:rsidRDefault="000653B5" w:rsidP="005C4F4C">
      <w:pPr>
        <w:pStyle w:val="Lijstalinea"/>
        <w:numPr>
          <w:ilvl w:val="0"/>
          <w:numId w:val="14"/>
        </w:numPr>
        <w:spacing w:after="0"/>
      </w:pPr>
      <w:r w:rsidRPr="000846AD">
        <w:t xml:space="preserve">Training van besturen: </w:t>
      </w:r>
      <w:hyperlink r:id="rId13" w:history="1">
        <w:r w:rsidR="00F817B5" w:rsidRPr="004A4FCE">
          <w:rPr>
            <w:rStyle w:val="Hyperlink"/>
          </w:rPr>
          <w:t>www.leren.nl</w:t>
        </w:r>
      </w:hyperlink>
      <w:r w:rsidRPr="000846AD">
        <w:t>.</w:t>
      </w:r>
    </w:p>
    <w:p w:rsidR="000653B5" w:rsidRPr="000846AD" w:rsidRDefault="000653B5" w:rsidP="005C4F4C">
      <w:pPr>
        <w:pStyle w:val="Lijstalinea"/>
        <w:numPr>
          <w:ilvl w:val="0"/>
          <w:numId w:val="14"/>
        </w:numPr>
        <w:spacing w:after="0"/>
      </w:pPr>
      <w:r w:rsidRPr="000846AD">
        <w:t>inzet van een Bondsmentor of een spreker, zie: www.fotobond.nl</w:t>
      </w:r>
    </w:p>
    <w:p w:rsidR="00DE2810" w:rsidRPr="000846AD" w:rsidRDefault="00F817B5" w:rsidP="005C4F4C">
      <w:pPr>
        <w:pStyle w:val="Lijstalinea"/>
        <w:numPr>
          <w:ilvl w:val="0"/>
          <w:numId w:val="14"/>
        </w:numPr>
        <w:spacing w:after="0"/>
      </w:pPr>
      <w:r>
        <w:t>Kwaliteit bespreken foto’s</w:t>
      </w:r>
      <w:r w:rsidR="000653B5" w:rsidRPr="000846AD">
        <w:t>: boekje “Over foto’s gesproken”, zie de website van de</w:t>
      </w:r>
      <w:r w:rsidR="000F6904">
        <w:t xml:space="preserve"> </w:t>
      </w:r>
      <w:r w:rsidR="000653B5" w:rsidRPr="000846AD">
        <w:t>Fotobond.</w:t>
      </w:r>
    </w:p>
    <w:sectPr w:rsidR="00DE2810" w:rsidRPr="000846AD" w:rsidSect="007F444C">
      <w:type w:val="continuous"/>
      <w:pgSz w:w="11906" w:h="16838"/>
      <w:pgMar w:top="1418" w:right="96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A2" w:rsidRDefault="002109A2" w:rsidP="00AD7125">
      <w:pPr>
        <w:spacing w:after="0" w:line="240" w:lineRule="auto"/>
      </w:pPr>
      <w:r>
        <w:separator/>
      </w:r>
    </w:p>
  </w:endnote>
  <w:endnote w:type="continuationSeparator" w:id="0">
    <w:p w:rsidR="002109A2" w:rsidRDefault="002109A2" w:rsidP="00AD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5" w:rsidRPr="00AD7125" w:rsidRDefault="00F817B5" w:rsidP="00AD7125">
    <w:pPr>
      <w:pStyle w:val="Voettekst"/>
      <w:pBdr>
        <w:top w:val="single" w:sz="4" w:space="1" w:color="548DD4" w:themeColor="text2" w:themeTint="99"/>
      </w:pBdr>
      <w:rPr>
        <w:sz w:val="16"/>
        <w:szCs w:val="16"/>
      </w:rPr>
    </w:pPr>
    <w:r w:rsidRPr="00AD7125">
      <w:rPr>
        <w:sz w:val="16"/>
        <w:szCs w:val="16"/>
      </w:rPr>
      <w:fldChar w:fldCharType="begin"/>
    </w:r>
    <w:r w:rsidRPr="00AD7125">
      <w:rPr>
        <w:sz w:val="16"/>
        <w:szCs w:val="16"/>
      </w:rPr>
      <w:instrText xml:space="preserve"> FILENAME   \* MERGEFORMAT </w:instrText>
    </w:r>
    <w:r w:rsidRPr="00AD7125">
      <w:rPr>
        <w:sz w:val="16"/>
        <w:szCs w:val="16"/>
      </w:rPr>
      <w:fldChar w:fldCharType="separate"/>
    </w:r>
    <w:r w:rsidRPr="00AD7125">
      <w:rPr>
        <w:noProof/>
        <w:sz w:val="16"/>
        <w:szCs w:val="16"/>
      </w:rPr>
      <w:t>06_IB_de Verenigingsscan_2019-04-11.docx</w:t>
    </w:r>
    <w:r w:rsidRPr="00AD7125">
      <w:rPr>
        <w:sz w:val="16"/>
        <w:szCs w:val="16"/>
      </w:rPr>
      <w:fldChar w:fldCharType="end"/>
    </w:r>
    <w:r w:rsidRPr="00AD7125">
      <w:rPr>
        <w:sz w:val="16"/>
        <w:szCs w:val="16"/>
      </w:rPr>
      <w:tab/>
    </w:r>
    <w:r>
      <w:rPr>
        <w:sz w:val="16"/>
        <w:szCs w:val="16"/>
      </w:rPr>
      <w:tab/>
    </w:r>
    <w:r w:rsidRPr="00AD7125">
      <w:rPr>
        <w:sz w:val="16"/>
        <w:szCs w:val="16"/>
      </w:rPr>
      <w:fldChar w:fldCharType="begin"/>
    </w:r>
    <w:r w:rsidRPr="00AD7125">
      <w:rPr>
        <w:sz w:val="16"/>
        <w:szCs w:val="16"/>
      </w:rPr>
      <w:instrText xml:space="preserve"> PAGE   \* MERGEFORMAT </w:instrText>
    </w:r>
    <w:r w:rsidRPr="00AD7125">
      <w:rPr>
        <w:sz w:val="16"/>
        <w:szCs w:val="16"/>
      </w:rPr>
      <w:fldChar w:fldCharType="separate"/>
    </w:r>
    <w:r w:rsidR="00403F07">
      <w:rPr>
        <w:noProof/>
        <w:sz w:val="16"/>
        <w:szCs w:val="16"/>
      </w:rPr>
      <w:t>2</w:t>
    </w:r>
    <w:r w:rsidRPr="00AD7125">
      <w:rPr>
        <w:sz w:val="16"/>
        <w:szCs w:val="16"/>
      </w:rPr>
      <w:fldChar w:fldCharType="end"/>
    </w:r>
    <w:r w:rsidRPr="00AD7125">
      <w:rPr>
        <w:sz w:val="16"/>
        <w:szCs w:val="16"/>
      </w:rPr>
      <w:t xml:space="preserve"> van </w:t>
    </w:r>
    <w:r w:rsidRPr="00AD7125">
      <w:rPr>
        <w:sz w:val="16"/>
        <w:szCs w:val="16"/>
      </w:rPr>
      <w:fldChar w:fldCharType="begin"/>
    </w:r>
    <w:r w:rsidRPr="00AD7125">
      <w:rPr>
        <w:sz w:val="16"/>
        <w:szCs w:val="16"/>
      </w:rPr>
      <w:instrText xml:space="preserve"> NUMPAGES   \* MERGEFORMAT </w:instrText>
    </w:r>
    <w:r w:rsidRPr="00AD7125">
      <w:rPr>
        <w:sz w:val="16"/>
        <w:szCs w:val="16"/>
      </w:rPr>
      <w:fldChar w:fldCharType="separate"/>
    </w:r>
    <w:r w:rsidR="00403F07">
      <w:rPr>
        <w:noProof/>
        <w:sz w:val="16"/>
        <w:szCs w:val="16"/>
      </w:rPr>
      <w:t>16</w:t>
    </w:r>
    <w:r w:rsidRPr="00AD712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A2" w:rsidRDefault="002109A2" w:rsidP="00AD7125">
      <w:pPr>
        <w:spacing w:after="0" w:line="240" w:lineRule="auto"/>
      </w:pPr>
      <w:r>
        <w:separator/>
      </w:r>
    </w:p>
  </w:footnote>
  <w:footnote w:type="continuationSeparator" w:id="0">
    <w:p w:rsidR="002109A2" w:rsidRDefault="002109A2" w:rsidP="00AD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5" w:rsidRPr="007F444C" w:rsidRDefault="00F817B5">
    <w:pPr>
      <w:pStyle w:val="Koptekst"/>
      <w:rPr>
        <w:b/>
        <w:sz w:val="24"/>
        <w:szCs w:val="24"/>
      </w:rPr>
    </w:pPr>
    <w:r w:rsidRPr="007F444C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3AFB023" wp14:editId="2604FEE4">
          <wp:simplePos x="0" y="0"/>
          <wp:positionH relativeFrom="column">
            <wp:posOffset>4078605</wp:posOffset>
          </wp:positionH>
          <wp:positionV relativeFrom="paragraph">
            <wp:posOffset>-208280</wp:posOffset>
          </wp:positionV>
          <wp:extent cx="2160905" cy="64897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444C">
      <w:rPr>
        <w:b/>
        <w:sz w:val="24"/>
        <w:szCs w:val="24"/>
      </w:rPr>
      <w:t>Infobulletin</w:t>
    </w:r>
  </w:p>
  <w:p w:rsidR="00F817B5" w:rsidRPr="007F444C" w:rsidRDefault="00F817B5">
    <w:pPr>
      <w:pStyle w:val="Koptekst"/>
      <w:rPr>
        <w:b/>
        <w:sz w:val="24"/>
        <w:szCs w:val="24"/>
      </w:rPr>
    </w:pPr>
    <w:r w:rsidRPr="007F444C">
      <w:rPr>
        <w:b/>
        <w:sz w:val="24"/>
        <w:szCs w:val="24"/>
      </w:rPr>
      <w:t>De Verenigingsscan</w:t>
    </w:r>
  </w:p>
  <w:p w:rsidR="00F817B5" w:rsidRPr="007F444C" w:rsidRDefault="00F817B5" w:rsidP="00AD7125">
    <w:pPr>
      <w:pStyle w:val="Koptekst"/>
      <w:pBdr>
        <w:bottom w:val="single" w:sz="4" w:space="1" w:color="548DD4" w:themeColor="text2" w:themeTint="99"/>
      </w:pBdr>
      <w:rPr>
        <w:b/>
        <w:sz w:val="24"/>
        <w:szCs w:val="24"/>
      </w:rPr>
    </w:pPr>
    <w:r w:rsidRPr="007F444C">
      <w:rPr>
        <w:b/>
        <w:sz w:val="24"/>
        <w:szCs w:val="24"/>
      </w:rPr>
      <w:t>voor Fotoverenigi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E1D"/>
    <w:multiLevelType w:val="hybridMultilevel"/>
    <w:tmpl w:val="4DDC68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E585C"/>
    <w:multiLevelType w:val="hybridMultilevel"/>
    <w:tmpl w:val="132E3C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26557"/>
    <w:multiLevelType w:val="hybridMultilevel"/>
    <w:tmpl w:val="2090A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2738E"/>
    <w:multiLevelType w:val="hybridMultilevel"/>
    <w:tmpl w:val="9E28D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944C6"/>
    <w:multiLevelType w:val="hybridMultilevel"/>
    <w:tmpl w:val="2AE26C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1F2703"/>
    <w:multiLevelType w:val="hybridMultilevel"/>
    <w:tmpl w:val="A98004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A7EFD"/>
    <w:multiLevelType w:val="hybridMultilevel"/>
    <w:tmpl w:val="E4B8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67768"/>
    <w:multiLevelType w:val="hybridMultilevel"/>
    <w:tmpl w:val="413AD6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3E592E"/>
    <w:multiLevelType w:val="hybridMultilevel"/>
    <w:tmpl w:val="13CA75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2706D1"/>
    <w:multiLevelType w:val="hybridMultilevel"/>
    <w:tmpl w:val="6FC0A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7078B"/>
    <w:multiLevelType w:val="hybridMultilevel"/>
    <w:tmpl w:val="3FDEA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C37C9"/>
    <w:multiLevelType w:val="hybridMultilevel"/>
    <w:tmpl w:val="CE10EA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C02C6C"/>
    <w:multiLevelType w:val="hybridMultilevel"/>
    <w:tmpl w:val="ED268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C0C2C"/>
    <w:multiLevelType w:val="hybridMultilevel"/>
    <w:tmpl w:val="400213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B5"/>
    <w:rsid w:val="00032DB6"/>
    <w:rsid w:val="000653B5"/>
    <w:rsid w:val="000846AD"/>
    <w:rsid w:val="000A0B97"/>
    <w:rsid w:val="000F6904"/>
    <w:rsid w:val="00132193"/>
    <w:rsid w:val="002109A2"/>
    <w:rsid w:val="003113B8"/>
    <w:rsid w:val="003C1F9B"/>
    <w:rsid w:val="003C23AE"/>
    <w:rsid w:val="003E4A61"/>
    <w:rsid w:val="00403F07"/>
    <w:rsid w:val="00504C07"/>
    <w:rsid w:val="00562717"/>
    <w:rsid w:val="005C4F4C"/>
    <w:rsid w:val="00657FE9"/>
    <w:rsid w:val="00676088"/>
    <w:rsid w:val="007F444C"/>
    <w:rsid w:val="00833FA2"/>
    <w:rsid w:val="00986400"/>
    <w:rsid w:val="00A02CE3"/>
    <w:rsid w:val="00A74E72"/>
    <w:rsid w:val="00AD7125"/>
    <w:rsid w:val="00C46664"/>
    <w:rsid w:val="00C93C72"/>
    <w:rsid w:val="00CD6528"/>
    <w:rsid w:val="00DE2810"/>
    <w:rsid w:val="00F16C9B"/>
    <w:rsid w:val="00F6170C"/>
    <w:rsid w:val="00F61FD8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3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6AD"/>
    <w:pPr>
      <w:keepNext/>
      <w:keepLines/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C6D9F1" w:themeFill="text2" w:themeFillTint="33"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6170C"/>
    <w:pPr>
      <w:keepNext/>
      <w:keepLines/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F2F2F2" w:themeFill="background1" w:themeFillShade="F2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12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D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125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846AD"/>
    <w:rPr>
      <w:rFonts w:ascii="Verdana" w:eastAsiaTheme="majorEastAsia" w:hAnsi="Verdana" w:cstheme="majorBidi"/>
      <w:b/>
      <w:bCs/>
      <w:color w:val="4F81BD" w:themeColor="accent1"/>
      <w:sz w:val="24"/>
      <w:szCs w:val="24"/>
      <w:shd w:val="clear" w:color="auto" w:fill="C6D9F1" w:themeFill="text2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6170C"/>
    <w:rPr>
      <w:rFonts w:asciiTheme="majorHAnsi" w:eastAsiaTheme="majorEastAsia" w:hAnsiTheme="majorHAnsi" w:cstheme="majorBidi"/>
      <w:b/>
      <w:bCs/>
      <w:color w:val="548DD4" w:themeColor="text2" w:themeTint="99"/>
      <w:sz w:val="20"/>
      <w:szCs w:val="20"/>
      <w:shd w:val="clear" w:color="auto" w:fill="F2F2F2" w:themeFill="background1" w:themeFillShade="F2"/>
    </w:rPr>
  </w:style>
  <w:style w:type="paragraph" w:customStyle="1" w:styleId="Highlights">
    <w:name w:val="Highlights"/>
    <w:basedOn w:val="Standaard"/>
    <w:link w:val="HighlightsChar"/>
    <w:qFormat/>
    <w:rsid w:val="00F6170C"/>
    <w:pPr>
      <w:spacing w:after="0"/>
      <w:jc w:val="center"/>
    </w:pPr>
    <w:rPr>
      <w:b/>
      <w:color w:val="CC0099"/>
    </w:rPr>
  </w:style>
  <w:style w:type="paragraph" w:customStyle="1" w:styleId="Tip">
    <w:name w:val="Tip"/>
    <w:basedOn w:val="Highlights"/>
    <w:link w:val="TipChar"/>
    <w:qFormat/>
    <w:rsid w:val="00676088"/>
    <w:pPr>
      <w:jc w:val="left"/>
    </w:pPr>
    <w:rPr>
      <w:i/>
      <w:sz w:val="18"/>
      <w:szCs w:val="18"/>
    </w:rPr>
  </w:style>
  <w:style w:type="character" w:customStyle="1" w:styleId="HighlightsChar">
    <w:name w:val="Highlights Char"/>
    <w:basedOn w:val="Standaardalinea-lettertype"/>
    <w:link w:val="Highlights"/>
    <w:rsid w:val="00F6170C"/>
    <w:rPr>
      <w:rFonts w:ascii="Verdana" w:hAnsi="Verdana"/>
      <w:b/>
      <w:color w:val="CC0099"/>
      <w:sz w:val="20"/>
      <w:szCs w:val="20"/>
    </w:rPr>
  </w:style>
  <w:style w:type="paragraph" w:styleId="Lijstalinea">
    <w:name w:val="List Paragraph"/>
    <w:basedOn w:val="Standaard"/>
    <w:uiPriority w:val="34"/>
    <w:qFormat/>
    <w:rsid w:val="003C1F9B"/>
    <w:pPr>
      <w:ind w:left="720"/>
      <w:contextualSpacing/>
    </w:pPr>
  </w:style>
  <w:style w:type="character" w:customStyle="1" w:styleId="TipChar">
    <w:name w:val="Tip Char"/>
    <w:basedOn w:val="HighlightsChar"/>
    <w:link w:val="Tip"/>
    <w:rsid w:val="00676088"/>
    <w:rPr>
      <w:rFonts w:ascii="Verdana" w:hAnsi="Verdana"/>
      <w:b/>
      <w:i/>
      <w:color w:val="CC0099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817B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7B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03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3F0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403F0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403F07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3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6AD"/>
    <w:pPr>
      <w:keepNext/>
      <w:keepLines/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C6D9F1" w:themeFill="text2" w:themeFillTint="33"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6170C"/>
    <w:pPr>
      <w:keepNext/>
      <w:keepLines/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hd w:val="clear" w:color="auto" w:fill="F2F2F2" w:themeFill="background1" w:themeFillShade="F2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12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D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125"/>
    <w:rPr>
      <w:rFonts w:ascii="Verdana" w:hAnsi="Verdana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846AD"/>
    <w:rPr>
      <w:rFonts w:ascii="Verdana" w:eastAsiaTheme="majorEastAsia" w:hAnsi="Verdana" w:cstheme="majorBidi"/>
      <w:b/>
      <w:bCs/>
      <w:color w:val="4F81BD" w:themeColor="accent1"/>
      <w:sz w:val="24"/>
      <w:szCs w:val="24"/>
      <w:shd w:val="clear" w:color="auto" w:fill="C6D9F1" w:themeFill="text2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6170C"/>
    <w:rPr>
      <w:rFonts w:asciiTheme="majorHAnsi" w:eastAsiaTheme="majorEastAsia" w:hAnsiTheme="majorHAnsi" w:cstheme="majorBidi"/>
      <w:b/>
      <w:bCs/>
      <w:color w:val="548DD4" w:themeColor="text2" w:themeTint="99"/>
      <w:sz w:val="20"/>
      <w:szCs w:val="20"/>
      <w:shd w:val="clear" w:color="auto" w:fill="F2F2F2" w:themeFill="background1" w:themeFillShade="F2"/>
    </w:rPr>
  </w:style>
  <w:style w:type="paragraph" w:customStyle="1" w:styleId="Highlights">
    <w:name w:val="Highlights"/>
    <w:basedOn w:val="Standaard"/>
    <w:link w:val="HighlightsChar"/>
    <w:qFormat/>
    <w:rsid w:val="00F6170C"/>
    <w:pPr>
      <w:spacing w:after="0"/>
      <w:jc w:val="center"/>
    </w:pPr>
    <w:rPr>
      <w:b/>
      <w:color w:val="CC0099"/>
    </w:rPr>
  </w:style>
  <w:style w:type="paragraph" w:customStyle="1" w:styleId="Tip">
    <w:name w:val="Tip"/>
    <w:basedOn w:val="Highlights"/>
    <w:link w:val="TipChar"/>
    <w:qFormat/>
    <w:rsid w:val="00676088"/>
    <w:pPr>
      <w:jc w:val="left"/>
    </w:pPr>
    <w:rPr>
      <w:i/>
      <w:sz w:val="18"/>
      <w:szCs w:val="18"/>
    </w:rPr>
  </w:style>
  <w:style w:type="character" w:customStyle="1" w:styleId="HighlightsChar">
    <w:name w:val="Highlights Char"/>
    <w:basedOn w:val="Standaardalinea-lettertype"/>
    <w:link w:val="Highlights"/>
    <w:rsid w:val="00F6170C"/>
    <w:rPr>
      <w:rFonts w:ascii="Verdana" w:hAnsi="Verdana"/>
      <w:b/>
      <w:color w:val="CC0099"/>
      <w:sz w:val="20"/>
      <w:szCs w:val="20"/>
    </w:rPr>
  </w:style>
  <w:style w:type="paragraph" w:styleId="Lijstalinea">
    <w:name w:val="List Paragraph"/>
    <w:basedOn w:val="Standaard"/>
    <w:uiPriority w:val="34"/>
    <w:qFormat/>
    <w:rsid w:val="003C1F9B"/>
    <w:pPr>
      <w:ind w:left="720"/>
      <w:contextualSpacing/>
    </w:pPr>
  </w:style>
  <w:style w:type="character" w:customStyle="1" w:styleId="TipChar">
    <w:name w:val="Tip Char"/>
    <w:basedOn w:val="HighlightsChar"/>
    <w:link w:val="Tip"/>
    <w:rsid w:val="00676088"/>
    <w:rPr>
      <w:rFonts w:ascii="Verdana" w:hAnsi="Verdana"/>
      <w:b/>
      <w:i/>
      <w:color w:val="CC0099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817B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7B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03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3F0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403F0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403F07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0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ren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tobo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oido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DBDD-9179-4F3C-84EC-AA5B544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5605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n Hooidonk</dc:creator>
  <cp:lastModifiedBy>André van Hooidonk</cp:lastModifiedBy>
  <cp:revision>7</cp:revision>
  <dcterms:created xsi:type="dcterms:W3CDTF">2019-04-11T15:01:00Z</dcterms:created>
  <dcterms:modified xsi:type="dcterms:W3CDTF">2019-04-12T08:37:00Z</dcterms:modified>
</cp:coreProperties>
</file>